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ED39F" w14:textId="77777777" w:rsidR="00714E1D" w:rsidRPr="00A52A87" w:rsidRDefault="00714E1D" w:rsidP="00407547">
      <w:pPr>
        <w:pStyle w:val="WP9Heading1"/>
        <w:tabs>
          <w:tab w:val="clear" w:pos="0"/>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b w:val="0"/>
          <w:color w:val="000000" w:themeColor="text1"/>
          <w:sz w:val="4"/>
          <w:szCs w:val="4"/>
        </w:rPr>
      </w:pPr>
    </w:p>
    <w:p w14:paraId="50795666" w14:textId="77777777" w:rsidR="00A4230B" w:rsidRPr="00F877E7" w:rsidRDefault="004F5968" w:rsidP="00081CB3">
      <w:pPr>
        <w:pStyle w:val="WP9Heading1"/>
        <w:tabs>
          <w:tab w:val="clear" w:pos="0"/>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hAnsiTheme="minorHAnsi"/>
          <w:color w:val="0070C0"/>
          <w:sz w:val="40"/>
          <w:szCs w:val="40"/>
          <w:u w:val="single"/>
        </w:rPr>
      </w:pPr>
      <w:r>
        <w:rPr>
          <w:rFonts w:asciiTheme="minorHAnsi" w:hAnsiTheme="minorHAnsi"/>
          <w:color w:val="0070C0"/>
          <w:sz w:val="40"/>
          <w:szCs w:val="40"/>
          <w:u w:val="single"/>
        </w:rPr>
        <w:t xml:space="preserve">Sr. Project Manager </w:t>
      </w:r>
      <w:r w:rsidRPr="004F5968">
        <w:rPr>
          <w:rFonts w:asciiTheme="minorHAnsi" w:hAnsiTheme="minorHAnsi"/>
          <w:b w:val="0"/>
          <w:color w:val="0070C0"/>
          <w:sz w:val="40"/>
          <w:szCs w:val="40"/>
          <w:u w:val="single"/>
        </w:rPr>
        <w:t>with BA</w:t>
      </w:r>
      <w:r w:rsidR="00CD5B64" w:rsidRPr="004F5968">
        <w:rPr>
          <w:rFonts w:asciiTheme="minorHAnsi" w:hAnsiTheme="minorHAnsi"/>
          <w:b w:val="0"/>
          <w:color w:val="0070C0"/>
          <w:sz w:val="40"/>
          <w:szCs w:val="40"/>
          <w:u w:val="single"/>
        </w:rPr>
        <w:t xml:space="preserve"> experience</w:t>
      </w:r>
    </w:p>
    <w:p w14:paraId="59F46683" w14:textId="77777777" w:rsidR="00D65B75" w:rsidRPr="00EC676E" w:rsidRDefault="00D65B75" w:rsidP="00081CB3">
      <w:pPr>
        <w:pStyle w:val="WP9Heading1"/>
        <w:tabs>
          <w:tab w:val="clear" w:pos="0"/>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hAnsiTheme="minorHAnsi"/>
          <w:b w:val="0"/>
          <w:color w:val="1F497D" w:themeColor="text2"/>
          <w:sz w:val="10"/>
          <w:szCs w:val="10"/>
        </w:rPr>
      </w:pPr>
    </w:p>
    <w:p w14:paraId="100D992B" w14:textId="77777777" w:rsidR="006941ED" w:rsidRPr="00A52A87" w:rsidRDefault="006941ED" w:rsidP="00081CB3">
      <w:pPr>
        <w:pStyle w:val="WP9Heading1"/>
        <w:tabs>
          <w:tab w:val="clear" w:pos="0"/>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hAnsiTheme="minorHAnsi"/>
          <w:b w:val="0"/>
          <w:color w:val="000000" w:themeColor="text1"/>
          <w:sz w:val="10"/>
          <w:szCs w:val="10"/>
        </w:rPr>
      </w:pPr>
    </w:p>
    <w:p w14:paraId="74B9B779" w14:textId="77777777" w:rsidR="007E5989" w:rsidRDefault="007E5989" w:rsidP="007E5989">
      <w:pPr>
        <w:pStyle w:val="NoSpacing"/>
        <w:rPr>
          <w:rFonts w:asciiTheme="minorHAnsi" w:hAnsiTheme="minorHAnsi"/>
          <w:bCs/>
          <w:color w:val="000000" w:themeColor="text1"/>
        </w:rPr>
      </w:pPr>
      <w:r w:rsidRPr="00A52A87">
        <w:rPr>
          <w:color w:val="000000"/>
        </w:rPr>
        <w:t>An IT prof</w:t>
      </w:r>
      <w:r w:rsidR="005B37EB">
        <w:rPr>
          <w:color w:val="000000"/>
        </w:rPr>
        <w:t>essional with an MBA degree &amp; 16</w:t>
      </w:r>
      <w:r w:rsidR="001E76B8">
        <w:rPr>
          <w:color w:val="000000"/>
        </w:rPr>
        <w:t xml:space="preserve"> </w:t>
      </w:r>
      <w:r w:rsidRPr="00A52A87">
        <w:rPr>
          <w:color w:val="000000"/>
        </w:rPr>
        <w:t xml:space="preserve">+ </w:t>
      </w:r>
      <w:r w:rsidR="001B784C" w:rsidRPr="00A52A87">
        <w:rPr>
          <w:color w:val="000000"/>
        </w:rPr>
        <w:t xml:space="preserve">years’ </w:t>
      </w:r>
      <w:r w:rsidR="001B784C">
        <w:rPr>
          <w:color w:val="000000"/>
        </w:rPr>
        <w:t>experience</w:t>
      </w:r>
      <w:r w:rsidR="00E22A84">
        <w:rPr>
          <w:color w:val="000000"/>
        </w:rPr>
        <w:t xml:space="preserve"> as a</w:t>
      </w:r>
      <w:r w:rsidRPr="00A52A87">
        <w:rPr>
          <w:color w:val="000000"/>
        </w:rPr>
        <w:t xml:space="preserve"> Project Manager (PM)</w:t>
      </w:r>
      <w:r w:rsidR="005734A6">
        <w:rPr>
          <w:color w:val="000000"/>
        </w:rPr>
        <w:t>/Project Lead</w:t>
      </w:r>
      <w:r w:rsidR="00E22A84">
        <w:rPr>
          <w:color w:val="000000"/>
        </w:rPr>
        <w:t xml:space="preserve">, Business Analyst </w:t>
      </w:r>
      <w:r w:rsidR="005734A6">
        <w:rPr>
          <w:color w:val="000000"/>
        </w:rPr>
        <w:t>/</w:t>
      </w:r>
      <w:r w:rsidR="00E03CEC">
        <w:rPr>
          <w:color w:val="000000"/>
        </w:rPr>
        <w:t xml:space="preserve"> Business </w:t>
      </w:r>
      <w:r w:rsidR="002A3787">
        <w:rPr>
          <w:color w:val="000000"/>
        </w:rPr>
        <w:t>Process Analyst</w:t>
      </w:r>
      <w:r w:rsidRPr="00A52A87">
        <w:rPr>
          <w:color w:val="000000"/>
        </w:rPr>
        <w:t xml:space="preserve"> in the </w:t>
      </w:r>
      <w:r w:rsidR="00E03CEC">
        <w:rPr>
          <w:color w:val="000000"/>
        </w:rPr>
        <w:t>Marketing and S</w:t>
      </w:r>
      <w:r w:rsidR="00297BFA">
        <w:rPr>
          <w:color w:val="000000"/>
        </w:rPr>
        <w:t xml:space="preserve">ales, </w:t>
      </w:r>
      <w:r w:rsidRPr="00A52A87">
        <w:rPr>
          <w:color w:val="000000"/>
        </w:rPr>
        <w:t>Client Relationship Management (CRM),</w:t>
      </w:r>
      <w:r>
        <w:rPr>
          <w:color w:val="000000"/>
        </w:rPr>
        <w:t xml:space="preserve"> Legal, Education, Finance</w:t>
      </w:r>
      <w:r w:rsidRPr="00A52A87">
        <w:rPr>
          <w:color w:val="000000"/>
        </w:rPr>
        <w:t>,</w:t>
      </w:r>
      <w:r>
        <w:rPr>
          <w:color w:val="000000"/>
        </w:rPr>
        <w:t xml:space="preserve"> Banking, Mortgage, Training &amp;</w:t>
      </w:r>
      <w:r w:rsidRPr="00A52A87">
        <w:rPr>
          <w:color w:val="000000"/>
        </w:rPr>
        <w:t xml:space="preserve"> Aviation industry.</w:t>
      </w:r>
      <w:r w:rsidR="00CD5B64">
        <w:rPr>
          <w:color w:val="000000"/>
        </w:rPr>
        <w:t xml:space="preserve"> </w:t>
      </w:r>
      <w:r w:rsidRPr="00A52A87">
        <w:rPr>
          <w:color w:val="000000"/>
        </w:rPr>
        <w:t xml:space="preserve"> A </w:t>
      </w:r>
      <w:r>
        <w:rPr>
          <w:rFonts w:eastAsia="SimSun"/>
          <w:color w:val="000000"/>
          <w:lang w:eastAsia="zh-CN"/>
        </w:rPr>
        <w:t>confident &amp; persuasive self-starter</w:t>
      </w:r>
      <w:r w:rsidRPr="00A52A87">
        <w:rPr>
          <w:rFonts w:eastAsia="SimSun"/>
          <w:color w:val="000000"/>
          <w:lang w:eastAsia="zh-CN"/>
        </w:rPr>
        <w:t xml:space="preserve"> with good analytical</w:t>
      </w:r>
      <w:r>
        <w:rPr>
          <w:rFonts w:eastAsia="SimSun"/>
          <w:color w:val="000000"/>
          <w:lang w:eastAsia="zh-CN"/>
        </w:rPr>
        <w:t xml:space="preserve"> skills</w:t>
      </w:r>
      <w:r w:rsidRPr="00A52A87">
        <w:rPr>
          <w:rFonts w:eastAsia="SimSun"/>
          <w:color w:val="000000"/>
          <w:lang w:eastAsia="zh-CN"/>
        </w:rPr>
        <w:t>, problem-solving skills</w:t>
      </w:r>
      <w:r>
        <w:rPr>
          <w:rFonts w:eastAsia="SimSun"/>
          <w:color w:val="000000"/>
          <w:lang w:eastAsia="zh-CN"/>
        </w:rPr>
        <w:t>,</w:t>
      </w:r>
      <w:r w:rsidRPr="00A52A87">
        <w:rPr>
          <w:rFonts w:eastAsia="SimSun"/>
          <w:color w:val="000000"/>
          <w:lang w:eastAsia="zh-CN"/>
        </w:rPr>
        <w:t xml:space="preserve"> presentation, communication</w:t>
      </w:r>
      <w:r>
        <w:rPr>
          <w:rFonts w:eastAsia="SimSun"/>
          <w:color w:val="000000"/>
          <w:lang w:eastAsia="zh-CN"/>
        </w:rPr>
        <w:t>, decision making,</w:t>
      </w:r>
      <w:r w:rsidR="00656D5F">
        <w:rPr>
          <w:rFonts w:eastAsia="SimSun"/>
          <w:color w:val="000000"/>
          <w:lang w:eastAsia="zh-CN"/>
        </w:rPr>
        <w:t xml:space="preserve"> multitasking,</w:t>
      </w:r>
      <w:r>
        <w:rPr>
          <w:rFonts w:eastAsia="SimSun"/>
          <w:color w:val="000000"/>
          <w:lang w:eastAsia="zh-CN"/>
        </w:rPr>
        <w:t xml:space="preserve"> interpersonal </w:t>
      </w:r>
      <w:r w:rsidRPr="00A52A87">
        <w:rPr>
          <w:rFonts w:eastAsia="SimSun"/>
          <w:color w:val="000000"/>
          <w:lang w:eastAsia="zh-CN"/>
        </w:rPr>
        <w:t>&amp;</w:t>
      </w:r>
      <w:r>
        <w:rPr>
          <w:rFonts w:eastAsia="SimSun"/>
          <w:color w:val="000000"/>
          <w:lang w:eastAsia="zh-CN"/>
        </w:rPr>
        <w:t xml:space="preserve"> collaborative skills</w:t>
      </w:r>
      <w:r w:rsidRPr="00A52A87">
        <w:rPr>
          <w:rFonts w:eastAsia="SimSun"/>
          <w:color w:val="000000"/>
          <w:lang w:eastAsia="zh-CN"/>
        </w:rPr>
        <w:t xml:space="preserve">. </w:t>
      </w:r>
      <w:r w:rsidR="00CD5B64">
        <w:rPr>
          <w:rFonts w:eastAsia="SimSun"/>
          <w:color w:val="000000"/>
          <w:lang w:eastAsia="zh-CN"/>
        </w:rPr>
        <w:t xml:space="preserve"> </w:t>
      </w:r>
      <w:r w:rsidRPr="00A52A87">
        <w:rPr>
          <w:rFonts w:eastAsia="SimSun"/>
          <w:color w:val="000000"/>
          <w:lang w:eastAsia="zh-CN"/>
        </w:rPr>
        <w:t>A h</w:t>
      </w:r>
      <w:r w:rsidRPr="00A52A87">
        <w:rPr>
          <w:bCs/>
          <w:color w:val="000000"/>
        </w:rPr>
        <w:t>ighly effective leader &amp; team player committed to Customer Service Excellence.</w:t>
      </w:r>
      <w:r w:rsidR="00CD5B64">
        <w:rPr>
          <w:bCs/>
          <w:color w:val="000000"/>
        </w:rPr>
        <w:t xml:space="preserve"> </w:t>
      </w:r>
      <w:r>
        <w:rPr>
          <w:bCs/>
          <w:color w:val="000000"/>
        </w:rPr>
        <w:t xml:space="preserve"> I am p</w:t>
      </w:r>
      <w:r>
        <w:rPr>
          <w:rFonts w:asciiTheme="minorHAnsi" w:hAnsiTheme="minorHAnsi"/>
          <w:bCs/>
          <w:color w:val="000000" w:themeColor="text1"/>
        </w:rPr>
        <w:t xml:space="preserve">resently perusing my PMP certification.  </w:t>
      </w:r>
    </w:p>
    <w:p w14:paraId="13C08749" w14:textId="77777777" w:rsidR="00DD7260" w:rsidRDefault="00DD7260" w:rsidP="00E22A84">
      <w:pPr>
        <w:pStyle w:val="NoSpacing"/>
        <w:jc w:val="both"/>
        <w:rPr>
          <w:rFonts w:asciiTheme="minorHAnsi" w:hAnsiTheme="minorHAnsi"/>
          <w:b/>
          <w:color w:val="1F497D" w:themeColor="text2"/>
          <w:sz w:val="28"/>
          <w:szCs w:val="28"/>
        </w:rPr>
      </w:pPr>
    </w:p>
    <w:p w14:paraId="5C12A567" w14:textId="77777777" w:rsidR="001D6F20" w:rsidRPr="00F877E7" w:rsidRDefault="001D6F20" w:rsidP="009D06B6">
      <w:pPr>
        <w:pStyle w:val="NoSpacing"/>
        <w:ind w:hanging="360"/>
        <w:jc w:val="both"/>
        <w:rPr>
          <w:rFonts w:asciiTheme="minorHAnsi" w:hAnsiTheme="minorHAnsi"/>
          <w:b/>
          <w:color w:val="0070C0"/>
          <w:sz w:val="32"/>
          <w:szCs w:val="32"/>
        </w:rPr>
      </w:pPr>
      <w:r w:rsidRPr="00F877E7">
        <w:rPr>
          <w:rFonts w:asciiTheme="minorHAnsi" w:hAnsiTheme="minorHAnsi"/>
          <w:b/>
          <w:color w:val="0070C0"/>
          <w:sz w:val="32"/>
          <w:szCs w:val="32"/>
        </w:rPr>
        <w:t xml:space="preserve">Summary of </w:t>
      </w:r>
      <w:r w:rsidR="008D3278">
        <w:rPr>
          <w:rFonts w:asciiTheme="minorHAnsi" w:hAnsiTheme="minorHAnsi"/>
          <w:b/>
          <w:color w:val="0070C0"/>
          <w:sz w:val="32"/>
          <w:szCs w:val="32"/>
        </w:rPr>
        <w:t>overall</w:t>
      </w:r>
      <w:r w:rsidR="00E25FFA">
        <w:rPr>
          <w:rFonts w:asciiTheme="minorHAnsi" w:hAnsiTheme="minorHAnsi"/>
          <w:b/>
          <w:color w:val="0070C0"/>
          <w:sz w:val="32"/>
          <w:szCs w:val="32"/>
        </w:rPr>
        <w:t xml:space="preserve"> e</w:t>
      </w:r>
      <w:r w:rsidRPr="00F877E7">
        <w:rPr>
          <w:rFonts w:asciiTheme="minorHAnsi" w:hAnsiTheme="minorHAnsi"/>
          <w:b/>
          <w:color w:val="0070C0"/>
          <w:sz w:val="32"/>
          <w:szCs w:val="32"/>
        </w:rPr>
        <w:t>xperience:</w:t>
      </w:r>
    </w:p>
    <w:p w14:paraId="52604EDD" w14:textId="77777777" w:rsidR="009D06B6" w:rsidRPr="009D06B6" w:rsidRDefault="009D06B6" w:rsidP="009D06B6">
      <w:pPr>
        <w:pStyle w:val="NoSpacing"/>
        <w:numPr>
          <w:ilvl w:val="0"/>
          <w:numId w:val="31"/>
        </w:numPr>
        <w:rPr>
          <w:rFonts w:asciiTheme="minorHAnsi" w:hAnsiTheme="minorHAnsi"/>
          <w:color w:val="000000" w:themeColor="text1"/>
        </w:rPr>
      </w:pPr>
      <w:r>
        <w:rPr>
          <w:rFonts w:asciiTheme="minorHAnsi" w:hAnsiTheme="minorHAnsi"/>
          <w:color w:val="000000" w:themeColor="text1"/>
        </w:rPr>
        <w:t>Managed</w:t>
      </w:r>
      <w:r>
        <w:rPr>
          <w:rFonts w:asciiTheme="minorHAnsi" w:eastAsia="SimSun" w:hAnsiTheme="minorHAnsi"/>
          <w:color w:val="000000" w:themeColor="text1"/>
        </w:rPr>
        <w:t xml:space="preserve"> and participated in Business Process Management projects (Business Process Improvement &amp; Business P</w:t>
      </w:r>
      <w:r w:rsidRPr="00A52A87">
        <w:rPr>
          <w:rFonts w:asciiTheme="minorHAnsi" w:eastAsia="SimSun" w:hAnsiTheme="minorHAnsi"/>
          <w:color w:val="000000" w:themeColor="text1"/>
        </w:rPr>
        <w:t>rocess</w:t>
      </w:r>
      <w:r>
        <w:rPr>
          <w:rFonts w:asciiTheme="minorHAnsi" w:eastAsia="SimSun" w:hAnsiTheme="minorHAnsi"/>
          <w:color w:val="000000" w:themeColor="text1"/>
        </w:rPr>
        <w:t xml:space="preserve"> Reengineering), Business Intelligence (BI) and Application Development projects through</w:t>
      </w:r>
      <w:r w:rsidRPr="00A52A87">
        <w:rPr>
          <w:rFonts w:asciiTheme="minorHAnsi" w:eastAsia="SimSun" w:hAnsiTheme="minorHAnsi"/>
          <w:color w:val="000000" w:themeColor="text1"/>
        </w:rPr>
        <w:t xml:space="preserve"> all phases of </w:t>
      </w:r>
      <w:r>
        <w:rPr>
          <w:rFonts w:asciiTheme="minorHAnsi" w:eastAsia="SimSun" w:hAnsiTheme="minorHAnsi"/>
          <w:color w:val="000000" w:themeColor="text1"/>
        </w:rPr>
        <w:t xml:space="preserve">the </w:t>
      </w:r>
      <w:r w:rsidRPr="00A52A87">
        <w:rPr>
          <w:rFonts w:asciiTheme="minorHAnsi" w:eastAsia="SimSun" w:hAnsiTheme="minorHAnsi"/>
          <w:color w:val="000000" w:themeColor="text1"/>
        </w:rPr>
        <w:t>Software Development Lifecycle</w:t>
      </w:r>
      <w:r w:rsidRPr="00A52A87">
        <w:rPr>
          <w:rFonts w:asciiTheme="minorHAnsi" w:hAnsiTheme="minorHAnsi"/>
          <w:color w:val="000000" w:themeColor="text1"/>
        </w:rPr>
        <w:t xml:space="preserve"> (SDLC) and Pr</w:t>
      </w:r>
      <w:r>
        <w:rPr>
          <w:rFonts w:asciiTheme="minorHAnsi" w:hAnsiTheme="minorHAnsi"/>
          <w:color w:val="000000" w:themeColor="text1"/>
        </w:rPr>
        <w:t>oject Management Lifecycle (PMLC)</w:t>
      </w:r>
    </w:p>
    <w:p w14:paraId="53BE4415" w14:textId="77777777" w:rsidR="001D6F20" w:rsidRDefault="009D06B6" w:rsidP="001D6F20">
      <w:pPr>
        <w:pStyle w:val="NoSpacing"/>
        <w:numPr>
          <w:ilvl w:val="0"/>
          <w:numId w:val="31"/>
        </w:numPr>
        <w:jc w:val="both"/>
        <w:rPr>
          <w:color w:val="000000"/>
        </w:rPr>
      </w:pPr>
      <w:r>
        <w:rPr>
          <w:color w:val="000000"/>
        </w:rPr>
        <w:t>Managed and participated</w:t>
      </w:r>
      <w:r w:rsidR="001D6F20">
        <w:rPr>
          <w:color w:val="000000"/>
        </w:rPr>
        <w:t xml:space="preserve"> in Waterfall, Agile, Scrum &amp; Rational Unified Process (RUP) </w:t>
      </w:r>
    </w:p>
    <w:p w14:paraId="4546C4A0" w14:textId="77777777" w:rsidR="001D6F20" w:rsidRDefault="00F877E7" w:rsidP="001D6F20">
      <w:pPr>
        <w:pStyle w:val="NoSpacing"/>
        <w:numPr>
          <w:ilvl w:val="0"/>
          <w:numId w:val="31"/>
        </w:numPr>
        <w:jc w:val="both"/>
        <w:rPr>
          <w:color w:val="000000"/>
        </w:rPr>
      </w:pPr>
      <w:r>
        <w:rPr>
          <w:color w:val="000000"/>
        </w:rPr>
        <w:t>Worked closely</w:t>
      </w:r>
      <w:r w:rsidR="001D6F20" w:rsidRPr="00A52A87">
        <w:rPr>
          <w:color w:val="000000"/>
        </w:rPr>
        <w:t xml:space="preserve"> with all levels of management, cross function</w:t>
      </w:r>
      <w:r w:rsidR="001D6F20">
        <w:rPr>
          <w:color w:val="000000"/>
        </w:rPr>
        <w:t>al teams and other stakeholders such as Businesses / End Clients, Chief executives, Directors, Portfolio managers, Program managers, Man</w:t>
      </w:r>
      <w:r w:rsidR="009D06B6">
        <w:rPr>
          <w:color w:val="000000"/>
        </w:rPr>
        <w:t xml:space="preserve">agers, </w:t>
      </w:r>
      <w:r>
        <w:rPr>
          <w:color w:val="000000"/>
        </w:rPr>
        <w:t xml:space="preserve">Project Managers, Business Analysts, </w:t>
      </w:r>
      <w:r w:rsidR="009D06B6">
        <w:rPr>
          <w:color w:val="000000"/>
        </w:rPr>
        <w:t xml:space="preserve">Developers, QA / Testers, SME's (Subject Matter Experts) etc. </w:t>
      </w:r>
      <w:r w:rsidR="001D6F20">
        <w:rPr>
          <w:color w:val="000000"/>
        </w:rPr>
        <w:t xml:space="preserve">  </w:t>
      </w:r>
    </w:p>
    <w:p w14:paraId="46F216A6" w14:textId="77777777" w:rsidR="001D6F20" w:rsidRDefault="009D06B6" w:rsidP="001D6F20">
      <w:pPr>
        <w:pStyle w:val="NoSpacing"/>
        <w:numPr>
          <w:ilvl w:val="0"/>
          <w:numId w:val="31"/>
        </w:numPr>
        <w:jc w:val="both"/>
        <w:rPr>
          <w:color w:val="000000"/>
        </w:rPr>
      </w:pPr>
      <w:r>
        <w:rPr>
          <w:color w:val="000000"/>
        </w:rPr>
        <w:t>Facilitated, conducted, coordinated, participated and made presentations to all levels of management and stakeholders</w:t>
      </w:r>
    </w:p>
    <w:p w14:paraId="505BC70E" w14:textId="77777777" w:rsidR="001D6F20" w:rsidRDefault="001D6F20" w:rsidP="001D6F20">
      <w:pPr>
        <w:pStyle w:val="NoSpacing"/>
        <w:ind w:hanging="360"/>
        <w:jc w:val="both"/>
        <w:rPr>
          <w:rFonts w:asciiTheme="minorHAnsi" w:hAnsiTheme="minorHAnsi"/>
          <w:b/>
          <w:color w:val="0070C0"/>
          <w:sz w:val="28"/>
          <w:szCs w:val="28"/>
        </w:rPr>
      </w:pPr>
    </w:p>
    <w:p w14:paraId="6BF03B60" w14:textId="77777777" w:rsidR="004F5968" w:rsidRPr="00F877E7" w:rsidRDefault="004F5968" w:rsidP="004F5968">
      <w:pPr>
        <w:pStyle w:val="NoSpacing"/>
        <w:ind w:hanging="360"/>
        <w:rPr>
          <w:rFonts w:asciiTheme="minorHAnsi" w:hAnsiTheme="minorHAnsi"/>
          <w:color w:val="0070C0"/>
          <w:sz w:val="32"/>
          <w:szCs w:val="32"/>
        </w:rPr>
      </w:pPr>
      <w:r w:rsidRPr="00F877E7">
        <w:rPr>
          <w:rFonts w:asciiTheme="minorHAnsi" w:hAnsiTheme="minorHAnsi"/>
          <w:b/>
          <w:color w:val="0070C0"/>
          <w:sz w:val="32"/>
          <w:szCs w:val="32"/>
        </w:rPr>
        <w:t xml:space="preserve">Summary of </w:t>
      </w:r>
      <w:r>
        <w:rPr>
          <w:rFonts w:asciiTheme="minorHAnsi" w:hAnsiTheme="minorHAnsi"/>
          <w:b/>
          <w:color w:val="0070C0"/>
          <w:sz w:val="32"/>
          <w:szCs w:val="32"/>
        </w:rPr>
        <w:t>Project Manager (</w:t>
      </w:r>
      <w:r w:rsidRPr="00F877E7">
        <w:rPr>
          <w:rFonts w:asciiTheme="minorHAnsi" w:hAnsiTheme="minorHAnsi"/>
          <w:b/>
          <w:color w:val="0070C0"/>
          <w:sz w:val="32"/>
          <w:szCs w:val="32"/>
        </w:rPr>
        <w:t>PM</w:t>
      </w:r>
      <w:r>
        <w:rPr>
          <w:rFonts w:asciiTheme="minorHAnsi" w:hAnsiTheme="minorHAnsi"/>
          <w:b/>
          <w:color w:val="0070C0"/>
          <w:sz w:val="32"/>
          <w:szCs w:val="32"/>
        </w:rPr>
        <w:t>)</w:t>
      </w:r>
      <w:r w:rsidRPr="00F877E7">
        <w:rPr>
          <w:rFonts w:asciiTheme="minorHAnsi" w:hAnsiTheme="minorHAnsi"/>
          <w:b/>
          <w:color w:val="0070C0"/>
          <w:sz w:val="32"/>
          <w:szCs w:val="32"/>
        </w:rPr>
        <w:t xml:space="preserve"> </w:t>
      </w:r>
      <w:r>
        <w:rPr>
          <w:rFonts w:asciiTheme="minorHAnsi" w:hAnsiTheme="minorHAnsi"/>
          <w:b/>
          <w:color w:val="0070C0"/>
          <w:sz w:val="32"/>
          <w:szCs w:val="32"/>
        </w:rPr>
        <w:t>experience</w:t>
      </w:r>
      <w:r w:rsidRPr="00F877E7">
        <w:rPr>
          <w:rFonts w:asciiTheme="minorHAnsi" w:hAnsiTheme="minorHAnsi"/>
          <w:b/>
          <w:color w:val="0070C0"/>
          <w:sz w:val="32"/>
          <w:szCs w:val="32"/>
        </w:rPr>
        <w:t>:</w:t>
      </w:r>
    </w:p>
    <w:p w14:paraId="7A22C32A" w14:textId="77777777" w:rsidR="004F5968" w:rsidRDefault="004F5968" w:rsidP="004F5968">
      <w:pPr>
        <w:pStyle w:val="NoSpacing"/>
        <w:numPr>
          <w:ilvl w:val="0"/>
          <w:numId w:val="17"/>
        </w:numPr>
        <w:rPr>
          <w:rFonts w:asciiTheme="minorHAnsi" w:hAnsiTheme="minorHAnsi"/>
          <w:color w:val="262626" w:themeColor="text1" w:themeTint="D9"/>
        </w:rPr>
      </w:pPr>
      <w:r w:rsidRPr="000912DB">
        <w:rPr>
          <w:rFonts w:asciiTheme="minorHAnsi" w:hAnsiTheme="minorHAnsi"/>
          <w:color w:val="262626" w:themeColor="text1" w:themeTint="D9"/>
        </w:rPr>
        <w:t>Managed projects using PMI / PMP guidelines, frameworks and principles through all stages of the Project Management Lifecycle (PMLC)</w:t>
      </w:r>
    </w:p>
    <w:p w14:paraId="22A614AD" w14:textId="77777777" w:rsidR="004F5968" w:rsidRPr="000912DB" w:rsidRDefault="004F5968" w:rsidP="004F5968">
      <w:pPr>
        <w:pStyle w:val="NoSpacing"/>
        <w:numPr>
          <w:ilvl w:val="0"/>
          <w:numId w:val="17"/>
        </w:numPr>
        <w:rPr>
          <w:rFonts w:asciiTheme="minorHAnsi" w:hAnsiTheme="minorHAnsi"/>
          <w:color w:val="262626" w:themeColor="text1" w:themeTint="D9"/>
        </w:rPr>
      </w:pPr>
      <w:r w:rsidRPr="000912DB">
        <w:rPr>
          <w:rFonts w:asciiTheme="minorHAnsi" w:hAnsiTheme="minorHAnsi"/>
          <w:color w:val="262626" w:themeColor="text1" w:themeTint="D9"/>
        </w:rPr>
        <w:t>Applied integration, scope, time, cost, quality, communication, HR, procurement, risk management</w:t>
      </w:r>
    </w:p>
    <w:p w14:paraId="5873F269" w14:textId="77777777" w:rsidR="004F5968" w:rsidRPr="00F877E7" w:rsidRDefault="004F5968" w:rsidP="004F5968">
      <w:pPr>
        <w:pStyle w:val="NoSpacing"/>
        <w:numPr>
          <w:ilvl w:val="0"/>
          <w:numId w:val="17"/>
        </w:numPr>
        <w:rPr>
          <w:rFonts w:asciiTheme="minorHAnsi" w:hAnsiTheme="minorHAnsi"/>
          <w:color w:val="262626" w:themeColor="text1" w:themeTint="D9"/>
        </w:rPr>
      </w:pPr>
      <w:r w:rsidRPr="000912DB">
        <w:rPr>
          <w:rFonts w:asciiTheme="minorHAnsi" w:hAnsiTheme="minorHAnsi"/>
          <w:color w:val="262626" w:themeColor="text1" w:themeTint="D9"/>
        </w:rPr>
        <w:t>Effectively synthesized and integrated people, capital, technology and tools across diverse industries</w:t>
      </w:r>
    </w:p>
    <w:p w14:paraId="73277D82" w14:textId="77777777" w:rsidR="004F5968" w:rsidRPr="00A30B51" w:rsidRDefault="004F5968" w:rsidP="004F5968">
      <w:pPr>
        <w:pStyle w:val="NoSpacing"/>
        <w:numPr>
          <w:ilvl w:val="0"/>
          <w:numId w:val="18"/>
        </w:numPr>
        <w:rPr>
          <w:rFonts w:asciiTheme="minorHAnsi" w:hAnsiTheme="minorHAnsi"/>
          <w:color w:val="000000" w:themeColor="text1"/>
        </w:rPr>
      </w:pPr>
      <w:r>
        <w:rPr>
          <w:rFonts w:asciiTheme="minorHAnsi" w:hAnsiTheme="minorHAnsi"/>
          <w:color w:val="000000" w:themeColor="text1"/>
        </w:rPr>
        <w:t xml:space="preserve">Managed projects involving </w:t>
      </w:r>
      <w:r w:rsidRPr="00A52A87">
        <w:rPr>
          <w:rFonts w:asciiTheme="minorHAnsi" w:hAnsiTheme="minorHAnsi"/>
          <w:color w:val="000000" w:themeColor="text1"/>
        </w:rPr>
        <w:t xml:space="preserve">business continuity, </w:t>
      </w:r>
      <w:r>
        <w:rPr>
          <w:rFonts w:asciiTheme="minorHAnsi" w:hAnsiTheme="minorHAnsi"/>
          <w:color w:val="000000" w:themeColor="text1"/>
        </w:rPr>
        <w:t xml:space="preserve">business refinement, </w:t>
      </w:r>
      <w:r w:rsidRPr="00A52A87">
        <w:rPr>
          <w:rFonts w:asciiTheme="minorHAnsi" w:hAnsiTheme="minorHAnsi"/>
          <w:color w:val="000000" w:themeColor="text1"/>
        </w:rPr>
        <w:t>chang</w:t>
      </w:r>
      <w:r>
        <w:rPr>
          <w:rFonts w:asciiTheme="minorHAnsi" w:hAnsiTheme="minorHAnsi"/>
          <w:color w:val="000000" w:themeColor="text1"/>
        </w:rPr>
        <w:t>e management / change control and crisis</w:t>
      </w:r>
      <w:r w:rsidRPr="00A52A87">
        <w:rPr>
          <w:rFonts w:asciiTheme="minorHAnsi" w:hAnsiTheme="minorHAnsi"/>
          <w:color w:val="000000" w:themeColor="text1"/>
        </w:rPr>
        <w:t xml:space="preserve"> / incident management</w:t>
      </w:r>
      <w:r>
        <w:rPr>
          <w:rFonts w:asciiTheme="minorHAnsi" w:hAnsiTheme="minorHAnsi"/>
          <w:color w:val="000000" w:themeColor="text1"/>
        </w:rPr>
        <w:t xml:space="preserve">.  </w:t>
      </w:r>
    </w:p>
    <w:p w14:paraId="4D06DC7C" w14:textId="77777777" w:rsidR="004F5968" w:rsidRDefault="004F5968" w:rsidP="004F5968">
      <w:pPr>
        <w:pStyle w:val="NoSpacing"/>
        <w:numPr>
          <w:ilvl w:val="0"/>
          <w:numId w:val="19"/>
        </w:numPr>
        <w:rPr>
          <w:rFonts w:asciiTheme="minorHAnsi" w:hAnsiTheme="minorHAnsi"/>
          <w:color w:val="000000" w:themeColor="text1"/>
        </w:rPr>
      </w:pPr>
      <w:r>
        <w:rPr>
          <w:rFonts w:asciiTheme="minorHAnsi" w:hAnsiTheme="minorHAnsi"/>
          <w:color w:val="000000" w:themeColor="text1"/>
        </w:rPr>
        <w:t xml:space="preserve">Estimated, prepared, implemented, monitored, controlled and updated project plans through all phases of PMLC  </w:t>
      </w:r>
    </w:p>
    <w:p w14:paraId="1B456F6B" w14:textId="77777777" w:rsidR="004F5968" w:rsidRPr="00D65C2F" w:rsidRDefault="004F5968" w:rsidP="004F5968">
      <w:pPr>
        <w:pStyle w:val="NoSpacing"/>
        <w:numPr>
          <w:ilvl w:val="0"/>
          <w:numId w:val="19"/>
        </w:numPr>
        <w:rPr>
          <w:rFonts w:asciiTheme="minorHAnsi" w:hAnsiTheme="minorHAnsi"/>
          <w:color w:val="000000" w:themeColor="text1"/>
        </w:rPr>
      </w:pPr>
      <w:r>
        <w:rPr>
          <w:rFonts w:asciiTheme="minorHAnsi" w:hAnsiTheme="minorHAnsi"/>
          <w:color w:val="000000" w:themeColor="text1"/>
        </w:rPr>
        <w:t>Conducted, facilitated &amp; participated in- F</w:t>
      </w:r>
      <w:r w:rsidRPr="00A52A87">
        <w:rPr>
          <w:rFonts w:asciiTheme="minorHAnsi" w:hAnsiTheme="minorHAnsi"/>
          <w:color w:val="000000" w:themeColor="text1"/>
        </w:rPr>
        <w:t>easibility stu</w:t>
      </w:r>
      <w:r>
        <w:rPr>
          <w:rFonts w:asciiTheme="minorHAnsi" w:hAnsiTheme="minorHAnsi"/>
          <w:color w:val="000000" w:themeColor="text1"/>
        </w:rPr>
        <w:t>dies, Cost Benefit analysis, I</w:t>
      </w:r>
      <w:r w:rsidRPr="00A52A87">
        <w:rPr>
          <w:rFonts w:asciiTheme="minorHAnsi" w:hAnsiTheme="minorHAnsi"/>
          <w:color w:val="000000" w:themeColor="text1"/>
        </w:rPr>
        <w:t>mpact analysis, GAP analysis,</w:t>
      </w:r>
      <w:r>
        <w:rPr>
          <w:rFonts w:asciiTheme="minorHAnsi" w:hAnsiTheme="minorHAnsi"/>
          <w:color w:val="000000" w:themeColor="text1"/>
        </w:rPr>
        <w:t xml:space="preserve"> Risk analysis, Root Cause analysis, ROI analysis, strategic planning and more</w:t>
      </w:r>
    </w:p>
    <w:p w14:paraId="51D024B3" w14:textId="77777777" w:rsidR="004F5968" w:rsidRDefault="004F5968" w:rsidP="004F5968">
      <w:pPr>
        <w:pStyle w:val="NoSpacing"/>
        <w:numPr>
          <w:ilvl w:val="0"/>
          <w:numId w:val="19"/>
        </w:numPr>
        <w:rPr>
          <w:rFonts w:asciiTheme="minorHAnsi" w:hAnsiTheme="minorHAnsi"/>
          <w:color w:val="000000" w:themeColor="text1"/>
        </w:rPr>
      </w:pPr>
      <w:r>
        <w:rPr>
          <w:rFonts w:asciiTheme="minorHAnsi" w:hAnsiTheme="minorHAnsi"/>
          <w:color w:val="000000" w:themeColor="text1"/>
        </w:rPr>
        <w:t>Identified the tasks, subtasks, dependencies and estimated the Level of Effort (LOE)</w:t>
      </w:r>
    </w:p>
    <w:p w14:paraId="391CD626" w14:textId="77777777" w:rsidR="004F5968" w:rsidRDefault="004F5968" w:rsidP="004F5968">
      <w:pPr>
        <w:pStyle w:val="NoSpacing"/>
        <w:numPr>
          <w:ilvl w:val="0"/>
          <w:numId w:val="19"/>
        </w:numPr>
        <w:rPr>
          <w:rFonts w:asciiTheme="minorHAnsi" w:hAnsiTheme="minorHAnsi"/>
          <w:color w:val="000000" w:themeColor="text1"/>
        </w:rPr>
      </w:pPr>
      <w:r>
        <w:rPr>
          <w:rFonts w:asciiTheme="minorHAnsi" w:hAnsiTheme="minorHAnsi"/>
          <w:color w:val="000000" w:themeColor="text1"/>
        </w:rPr>
        <w:t>Created Work Breakdown Schedule (WBS) &amp; identified milestones &amp; check points</w:t>
      </w:r>
    </w:p>
    <w:p w14:paraId="22503198" w14:textId="77777777" w:rsidR="004F5968" w:rsidRPr="00166F70" w:rsidRDefault="004F5968" w:rsidP="004F5968">
      <w:pPr>
        <w:pStyle w:val="NoSpacing"/>
        <w:numPr>
          <w:ilvl w:val="0"/>
          <w:numId w:val="19"/>
        </w:numPr>
        <w:rPr>
          <w:rFonts w:asciiTheme="minorHAnsi" w:hAnsiTheme="minorHAnsi"/>
          <w:b/>
          <w:color w:val="000000" w:themeColor="text1"/>
        </w:rPr>
      </w:pPr>
      <w:r>
        <w:rPr>
          <w:rFonts w:asciiTheme="minorHAnsi" w:hAnsiTheme="minorHAnsi"/>
          <w:color w:val="000000" w:themeColor="text1"/>
        </w:rPr>
        <w:t>Oversaw the creation of user stories, determination of length of sprint and prioritization of user stories</w:t>
      </w:r>
      <w:r>
        <w:rPr>
          <w:rFonts w:asciiTheme="minorHAnsi" w:hAnsiTheme="minorHAnsi"/>
          <w:b/>
          <w:color w:val="000000" w:themeColor="text1"/>
        </w:rPr>
        <w:t xml:space="preserve">, </w:t>
      </w:r>
    </w:p>
    <w:p w14:paraId="798B5A20" w14:textId="77777777" w:rsidR="004F5968" w:rsidRDefault="004F5968" w:rsidP="004F5968">
      <w:pPr>
        <w:pStyle w:val="NoSpacing"/>
        <w:numPr>
          <w:ilvl w:val="0"/>
          <w:numId w:val="19"/>
        </w:numPr>
        <w:rPr>
          <w:rFonts w:asciiTheme="minorHAnsi" w:hAnsiTheme="minorHAnsi"/>
          <w:color w:val="000000" w:themeColor="text1"/>
        </w:rPr>
      </w:pPr>
      <w:r>
        <w:rPr>
          <w:rFonts w:asciiTheme="minorHAnsi" w:hAnsiTheme="minorHAnsi"/>
          <w:color w:val="000000" w:themeColor="text1"/>
        </w:rPr>
        <w:t xml:space="preserve">Managed project scope, managed change requests and controlled scope creep </w:t>
      </w:r>
    </w:p>
    <w:p w14:paraId="720D6985" w14:textId="77777777" w:rsidR="004F5968" w:rsidRPr="00D65C2F" w:rsidRDefault="004F5968" w:rsidP="004F5968">
      <w:pPr>
        <w:pStyle w:val="ListParagraph"/>
        <w:numPr>
          <w:ilvl w:val="0"/>
          <w:numId w:val="19"/>
        </w:numPr>
        <w:rPr>
          <w:rFonts w:asciiTheme="minorHAnsi" w:hAnsiTheme="minorHAnsi"/>
          <w:color w:val="0D0D0D" w:themeColor="text1" w:themeTint="F2"/>
          <w:sz w:val="22"/>
          <w:szCs w:val="22"/>
        </w:rPr>
      </w:pPr>
      <w:r>
        <w:rPr>
          <w:rFonts w:asciiTheme="minorHAnsi" w:hAnsiTheme="minorHAnsi"/>
          <w:color w:val="0D0D0D" w:themeColor="text1" w:themeTint="F2"/>
          <w:sz w:val="22"/>
          <w:szCs w:val="22"/>
        </w:rPr>
        <w:t>Practiced EVM principals, t</w:t>
      </w:r>
      <w:r w:rsidRPr="00455FB6">
        <w:rPr>
          <w:rFonts w:asciiTheme="minorHAnsi" w:hAnsiTheme="minorHAnsi"/>
          <w:color w:val="0D0D0D" w:themeColor="text1" w:themeTint="F2"/>
          <w:sz w:val="22"/>
          <w:szCs w:val="22"/>
        </w:rPr>
        <w:t xml:space="preserve">racked schedule, % of completion, calculated variance &amp; action plans to bring project on schedule </w:t>
      </w:r>
    </w:p>
    <w:p w14:paraId="079602BD" w14:textId="77777777" w:rsidR="004F5968" w:rsidRPr="000912DB" w:rsidRDefault="004F5968" w:rsidP="004F5968">
      <w:pPr>
        <w:pStyle w:val="NoSpacing"/>
        <w:numPr>
          <w:ilvl w:val="0"/>
          <w:numId w:val="20"/>
        </w:numPr>
        <w:rPr>
          <w:rFonts w:asciiTheme="minorHAnsi" w:hAnsiTheme="minorHAnsi"/>
          <w:color w:val="262626" w:themeColor="text1" w:themeTint="D9"/>
        </w:rPr>
      </w:pPr>
      <w:r w:rsidRPr="000912DB">
        <w:rPr>
          <w:rFonts w:asciiTheme="minorHAnsi" w:hAnsiTheme="minorHAnsi"/>
          <w:color w:val="262626" w:themeColor="text1" w:themeTint="D9"/>
        </w:rPr>
        <w:t xml:space="preserve">Worked closely with executive management, </w:t>
      </w:r>
      <w:r>
        <w:rPr>
          <w:rFonts w:asciiTheme="minorHAnsi" w:hAnsiTheme="minorHAnsi"/>
          <w:color w:val="262626" w:themeColor="text1" w:themeTint="D9"/>
        </w:rPr>
        <w:t xml:space="preserve">directors, </w:t>
      </w:r>
      <w:r w:rsidRPr="000912DB">
        <w:rPr>
          <w:rFonts w:asciiTheme="minorHAnsi" w:hAnsiTheme="minorHAnsi"/>
          <w:color w:val="262626" w:themeColor="text1" w:themeTint="D9"/>
        </w:rPr>
        <w:t>program managers and</w:t>
      </w:r>
      <w:r>
        <w:rPr>
          <w:rFonts w:asciiTheme="minorHAnsi" w:hAnsiTheme="minorHAnsi"/>
          <w:color w:val="262626" w:themeColor="text1" w:themeTint="D9"/>
        </w:rPr>
        <w:t xml:space="preserve"> </w:t>
      </w:r>
      <w:r w:rsidRPr="000912DB">
        <w:rPr>
          <w:rFonts w:asciiTheme="minorHAnsi" w:hAnsiTheme="minorHAnsi"/>
          <w:color w:val="262626" w:themeColor="text1" w:themeTint="D9"/>
        </w:rPr>
        <w:t>pro</w:t>
      </w:r>
      <w:r>
        <w:rPr>
          <w:rFonts w:asciiTheme="minorHAnsi" w:hAnsiTheme="minorHAnsi"/>
          <w:color w:val="262626" w:themeColor="text1" w:themeTint="D9"/>
        </w:rPr>
        <w:t>ject sponsors / business owners</w:t>
      </w:r>
      <w:r w:rsidRPr="000912DB">
        <w:rPr>
          <w:rFonts w:asciiTheme="minorHAnsi" w:hAnsiTheme="minorHAnsi"/>
          <w:color w:val="262626" w:themeColor="text1" w:themeTint="D9"/>
        </w:rPr>
        <w:t xml:space="preserve"> to define the project vision, prioritize project goals and develop strategies to achieve goals </w:t>
      </w:r>
    </w:p>
    <w:p w14:paraId="20F3C409" w14:textId="77777777" w:rsidR="004F5968" w:rsidRPr="008447DF" w:rsidRDefault="004F5968" w:rsidP="004F5968">
      <w:pPr>
        <w:pStyle w:val="NoSpacing"/>
        <w:numPr>
          <w:ilvl w:val="0"/>
          <w:numId w:val="20"/>
        </w:numPr>
        <w:rPr>
          <w:rFonts w:asciiTheme="minorHAnsi" w:hAnsiTheme="minorHAnsi"/>
          <w:color w:val="000000" w:themeColor="text1"/>
        </w:rPr>
      </w:pPr>
      <w:r>
        <w:rPr>
          <w:rFonts w:asciiTheme="minorHAnsi" w:hAnsiTheme="minorHAnsi"/>
          <w:color w:val="262626" w:themeColor="text1" w:themeTint="D9"/>
        </w:rPr>
        <w:t>Created and Maintained Strong R</w:t>
      </w:r>
      <w:r w:rsidRPr="000912DB">
        <w:rPr>
          <w:rFonts w:asciiTheme="minorHAnsi" w:hAnsiTheme="minorHAnsi"/>
          <w:color w:val="262626" w:themeColor="text1" w:themeTint="D9"/>
        </w:rPr>
        <w:t>elationships with clients, all levels of management (upper management, middle and lower management)</w:t>
      </w:r>
      <w:r>
        <w:rPr>
          <w:rFonts w:asciiTheme="minorHAnsi" w:hAnsiTheme="minorHAnsi"/>
          <w:color w:val="262626" w:themeColor="text1" w:themeTint="D9"/>
        </w:rPr>
        <w:t>,</w:t>
      </w:r>
      <w:r w:rsidRPr="000912DB">
        <w:rPr>
          <w:rFonts w:asciiTheme="minorHAnsi" w:hAnsiTheme="minorHAnsi"/>
          <w:color w:val="262626" w:themeColor="text1" w:themeTint="D9"/>
        </w:rPr>
        <w:t xml:space="preserve"> cross functional teams &amp; other stakeholders</w:t>
      </w:r>
    </w:p>
    <w:p w14:paraId="42B449A9" w14:textId="77777777" w:rsidR="004F5968" w:rsidRDefault="004F5968" w:rsidP="004F5968">
      <w:pPr>
        <w:pStyle w:val="NoSpacing"/>
        <w:numPr>
          <w:ilvl w:val="0"/>
          <w:numId w:val="21"/>
        </w:numPr>
        <w:rPr>
          <w:rFonts w:asciiTheme="minorHAnsi" w:hAnsiTheme="minorHAnsi"/>
          <w:color w:val="000000" w:themeColor="text1"/>
        </w:rPr>
      </w:pPr>
      <w:r>
        <w:rPr>
          <w:rFonts w:asciiTheme="minorHAnsi" w:hAnsiTheme="minorHAnsi"/>
          <w:color w:val="000000" w:themeColor="text1"/>
        </w:rPr>
        <w:t>Managed, led, administered, mentored, coached and motivated technical teams of different service and functional areas</w:t>
      </w:r>
    </w:p>
    <w:p w14:paraId="197AC1AC" w14:textId="77777777" w:rsidR="004F5968" w:rsidRPr="001127D9" w:rsidRDefault="004F5968" w:rsidP="004F5968">
      <w:pPr>
        <w:pStyle w:val="NoSpacing"/>
        <w:numPr>
          <w:ilvl w:val="0"/>
          <w:numId w:val="21"/>
        </w:numPr>
        <w:rPr>
          <w:rFonts w:asciiTheme="minorHAnsi" w:hAnsiTheme="minorHAnsi"/>
          <w:color w:val="000000" w:themeColor="text1"/>
        </w:rPr>
      </w:pPr>
      <w:r>
        <w:rPr>
          <w:rFonts w:asciiTheme="minorHAnsi" w:hAnsiTheme="minorHAnsi"/>
          <w:color w:val="000000" w:themeColor="text1"/>
        </w:rPr>
        <w:t>Detailed expectations to team leads and team members, obtained commitments &amp; managed conflicts</w:t>
      </w:r>
    </w:p>
    <w:p w14:paraId="15649ED5" w14:textId="77777777" w:rsidR="004F5968" w:rsidRDefault="004F5968" w:rsidP="004F5968">
      <w:pPr>
        <w:pStyle w:val="NoSpacing"/>
        <w:numPr>
          <w:ilvl w:val="0"/>
          <w:numId w:val="21"/>
        </w:numPr>
        <w:rPr>
          <w:rFonts w:asciiTheme="minorHAnsi" w:hAnsiTheme="minorHAnsi"/>
          <w:color w:val="000000" w:themeColor="text1"/>
        </w:rPr>
      </w:pPr>
      <w:r>
        <w:rPr>
          <w:rFonts w:asciiTheme="minorHAnsi" w:hAnsiTheme="minorHAnsi"/>
          <w:color w:val="000000" w:themeColor="text1"/>
        </w:rPr>
        <w:t>C</w:t>
      </w:r>
      <w:r w:rsidRPr="00FA2606">
        <w:rPr>
          <w:rFonts w:asciiTheme="minorHAnsi" w:hAnsiTheme="minorHAnsi"/>
          <w:color w:val="000000" w:themeColor="text1"/>
        </w:rPr>
        <w:t xml:space="preserve">oordinated </w:t>
      </w:r>
      <w:r>
        <w:rPr>
          <w:rFonts w:asciiTheme="minorHAnsi" w:hAnsiTheme="minorHAnsi"/>
          <w:color w:val="000000" w:themeColor="text1"/>
        </w:rPr>
        <w:t xml:space="preserve">and integrated </w:t>
      </w:r>
      <w:r w:rsidRPr="00FA2606">
        <w:rPr>
          <w:rFonts w:asciiTheme="minorHAnsi" w:hAnsiTheme="minorHAnsi"/>
          <w:color w:val="000000" w:themeColor="text1"/>
        </w:rPr>
        <w:t>the efforts and activities of cross functional teams comprising of BA’s, SME’s, System Architects, Developers, DBA’s and QA</w:t>
      </w:r>
      <w:r>
        <w:rPr>
          <w:rFonts w:asciiTheme="minorHAnsi" w:hAnsiTheme="minorHAnsi"/>
          <w:color w:val="000000" w:themeColor="text1"/>
        </w:rPr>
        <w:t xml:space="preserve"> (Testers)</w:t>
      </w:r>
      <w:r w:rsidRPr="00FA2606">
        <w:rPr>
          <w:rFonts w:asciiTheme="minorHAnsi" w:hAnsiTheme="minorHAnsi"/>
          <w:color w:val="000000" w:themeColor="text1"/>
        </w:rPr>
        <w:t xml:space="preserve"> to optimize performance and meet project </w:t>
      </w:r>
      <w:r>
        <w:rPr>
          <w:rFonts w:asciiTheme="minorHAnsi" w:hAnsiTheme="minorHAnsi"/>
          <w:color w:val="000000" w:themeColor="text1"/>
        </w:rPr>
        <w:t>milestones &amp;</w:t>
      </w:r>
      <w:r w:rsidRPr="00FA2606">
        <w:rPr>
          <w:rFonts w:asciiTheme="minorHAnsi" w:hAnsiTheme="minorHAnsi"/>
          <w:color w:val="000000" w:themeColor="text1"/>
        </w:rPr>
        <w:t xml:space="preserve"> deliverables  </w:t>
      </w:r>
    </w:p>
    <w:p w14:paraId="502DFF76" w14:textId="77777777" w:rsidR="004F5968" w:rsidRDefault="004F5968" w:rsidP="004F5968">
      <w:pPr>
        <w:pStyle w:val="NoSpacing"/>
        <w:numPr>
          <w:ilvl w:val="0"/>
          <w:numId w:val="21"/>
        </w:numPr>
        <w:rPr>
          <w:rFonts w:asciiTheme="minorHAnsi" w:hAnsiTheme="minorHAnsi"/>
          <w:color w:val="000000" w:themeColor="text1"/>
        </w:rPr>
      </w:pPr>
      <w:r w:rsidRPr="00A52A87">
        <w:rPr>
          <w:rFonts w:asciiTheme="minorHAnsi" w:hAnsiTheme="minorHAnsi"/>
          <w:color w:val="000000" w:themeColor="text1"/>
        </w:rPr>
        <w:t>Coordinated and managed the release / deployment of applications with cross functional teams</w:t>
      </w:r>
    </w:p>
    <w:p w14:paraId="0FAE208C" w14:textId="77777777" w:rsidR="004F5968" w:rsidRPr="005C23A1" w:rsidRDefault="004F5968" w:rsidP="004F5968">
      <w:pPr>
        <w:pStyle w:val="NoSpacing"/>
        <w:numPr>
          <w:ilvl w:val="0"/>
          <w:numId w:val="22"/>
        </w:numPr>
        <w:rPr>
          <w:rFonts w:asciiTheme="minorHAnsi" w:hAnsiTheme="minorHAnsi"/>
          <w:color w:val="000000" w:themeColor="text1"/>
        </w:rPr>
      </w:pPr>
      <w:r>
        <w:rPr>
          <w:rFonts w:asciiTheme="minorHAnsi" w:hAnsiTheme="minorHAnsi"/>
          <w:color w:val="000000" w:themeColor="text1"/>
        </w:rPr>
        <w:t>Estimated, managed, controlled, measured and tracked the accountability of project budgets ranging from $50,000 to $7 million</w:t>
      </w:r>
    </w:p>
    <w:p w14:paraId="262343B2" w14:textId="77777777" w:rsidR="004F5968" w:rsidRDefault="004F5968" w:rsidP="004F5968">
      <w:pPr>
        <w:pStyle w:val="NoSpacing"/>
        <w:numPr>
          <w:ilvl w:val="0"/>
          <w:numId w:val="16"/>
        </w:numPr>
        <w:rPr>
          <w:rFonts w:asciiTheme="minorHAnsi" w:hAnsiTheme="minorHAnsi"/>
          <w:color w:val="000000" w:themeColor="text1"/>
        </w:rPr>
      </w:pPr>
      <w:r>
        <w:rPr>
          <w:rFonts w:asciiTheme="minorHAnsi" w:hAnsiTheme="minorHAnsi"/>
          <w:color w:val="000000" w:themeColor="text1"/>
        </w:rPr>
        <w:t>Participated in the selection and implementation of technologies including hardware and software system</w:t>
      </w:r>
    </w:p>
    <w:p w14:paraId="31E8DD48" w14:textId="77777777" w:rsidR="004F5968" w:rsidRPr="003D6CB1" w:rsidRDefault="004F5968" w:rsidP="004F5968">
      <w:pPr>
        <w:pStyle w:val="NoSpacing"/>
        <w:numPr>
          <w:ilvl w:val="0"/>
          <w:numId w:val="16"/>
        </w:numPr>
        <w:rPr>
          <w:rFonts w:asciiTheme="minorHAnsi" w:hAnsiTheme="minorHAnsi"/>
          <w:color w:val="000000" w:themeColor="text1"/>
        </w:rPr>
      </w:pPr>
      <w:r w:rsidRPr="00781CCB">
        <w:rPr>
          <w:rFonts w:asciiTheme="minorHAnsi" w:hAnsiTheme="minorHAnsi"/>
          <w:color w:val="000000" w:themeColor="text1"/>
        </w:rPr>
        <w:lastRenderedPageBreak/>
        <w:t>Participated in vendor management</w:t>
      </w:r>
      <w:r>
        <w:rPr>
          <w:rFonts w:asciiTheme="minorHAnsi" w:hAnsiTheme="minorHAnsi"/>
          <w:color w:val="000000" w:themeColor="text1"/>
        </w:rPr>
        <w:t xml:space="preserve"> and contract management to outsource resources,</w:t>
      </w:r>
      <w:r w:rsidRPr="00781CCB">
        <w:rPr>
          <w:rFonts w:asciiTheme="minorHAnsi" w:hAnsiTheme="minorHAnsi"/>
          <w:color w:val="000000" w:themeColor="text1"/>
        </w:rPr>
        <w:t xml:space="preserve"> services</w:t>
      </w:r>
      <w:r>
        <w:rPr>
          <w:rFonts w:asciiTheme="minorHAnsi" w:hAnsiTheme="minorHAnsi"/>
          <w:color w:val="000000" w:themeColor="text1"/>
        </w:rPr>
        <w:t xml:space="preserve"> and technologies-</w:t>
      </w:r>
      <w:r w:rsidRPr="00781CCB">
        <w:rPr>
          <w:rFonts w:asciiTheme="minorHAnsi" w:hAnsiTheme="minorHAnsi"/>
          <w:color w:val="000000" w:themeColor="text1"/>
        </w:rPr>
        <w:t xml:space="preserve"> RFI, RFQ, RFP, </w:t>
      </w:r>
      <w:r>
        <w:rPr>
          <w:rFonts w:asciiTheme="minorHAnsi" w:hAnsiTheme="minorHAnsi"/>
          <w:color w:val="000000" w:themeColor="text1"/>
        </w:rPr>
        <w:t>invoicing, negotiating, closing and monitoring execution</w:t>
      </w:r>
    </w:p>
    <w:p w14:paraId="4D7DCFEC" w14:textId="77777777" w:rsidR="004F5968" w:rsidRDefault="004F5968" w:rsidP="004F5968">
      <w:pPr>
        <w:pStyle w:val="NoSpacing"/>
        <w:numPr>
          <w:ilvl w:val="0"/>
          <w:numId w:val="16"/>
        </w:numPr>
        <w:rPr>
          <w:rFonts w:asciiTheme="minorHAnsi" w:hAnsiTheme="minorHAnsi"/>
          <w:color w:val="000000" w:themeColor="text1"/>
        </w:rPr>
      </w:pPr>
      <w:r w:rsidRPr="00781CCB">
        <w:rPr>
          <w:rFonts w:asciiTheme="minorHAnsi" w:hAnsiTheme="minorHAnsi"/>
          <w:color w:val="000000" w:themeColor="text1"/>
        </w:rPr>
        <w:t xml:space="preserve">Coordinated </w:t>
      </w:r>
      <w:r>
        <w:rPr>
          <w:rFonts w:asciiTheme="minorHAnsi" w:hAnsiTheme="minorHAnsi"/>
          <w:color w:val="000000" w:themeColor="text1"/>
        </w:rPr>
        <w:t>and worked with HR and Legal during contract management</w:t>
      </w:r>
    </w:p>
    <w:p w14:paraId="6E9E767C" w14:textId="77777777" w:rsidR="004F5968" w:rsidRDefault="004F5968" w:rsidP="004F5968">
      <w:pPr>
        <w:pStyle w:val="NoSpacing"/>
        <w:numPr>
          <w:ilvl w:val="0"/>
          <w:numId w:val="16"/>
        </w:numPr>
        <w:rPr>
          <w:rFonts w:asciiTheme="minorHAnsi" w:hAnsiTheme="minorHAnsi"/>
          <w:color w:val="000000" w:themeColor="text1"/>
        </w:rPr>
      </w:pPr>
      <w:r>
        <w:rPr>
          <w:rFonts w:asciiTheme="minorHAnsi" w:hAnsiTheme="minorHAnsi"/>
          <w:color w:val="000000" w:themeColor="text1"/>
        </w:rPr>
        <w:t xml:space="preserve">Participated and conducted- PMO meetings, kick off meetings, business requirements gathering meetings, functional requirements gathering meetings, daily standup review meetings, </w:t>
      </w:r>
      <w:r w:rsidRPr="00A52A87">
        <w:rPr>
          <w:rFonts w:asciiTheme="minorHAnsi" w:hAnsiTheme="minorHAnsi"/>
          <w:color w:val="000000" w:themeColor="text1"/>
        </w:rPr>
        <w:t>retrospective meetings</w:t>
      </w:r>
      <w:r>
        <w:rPr>
          <w:rFonts w:asciiTheme="minorHAnsi" w:hAnsiTheme="minorHAnsi"/>
          <w:color w:val="000000" w:themeColor="text1"/>
        </w:rPr>
        <w:t>, status meetings, vendor meetings etc.</w:t>
      </w:r>
    </w:p>
    <w:p w14:paraId="50346683" w14:textId="77777777" w:rsidR="004F5968" w:rsidRDefault="004F5968" w:rsidP="004F5968">
      <w:pPr>
        <w:pStyle w:val="NoSpacing"/>
        <w:numPr>
          <w:ilvl w:val="0"/>
          <w:numId w:val="23"/>
        </w:numPr>
        <w:rPr>
          <w:rFonts w:asciiTheme="minorHAnsi" w:hAnsiTheme="minorHAnsi"/>
          <w:color w:val="000000" w:themeColor="text1"/>
        </w:rPr>
      </w:pPr>
      <w:r w:rsidRPr="00A52A87">
        <w:rPr>
          <w:rFonts w:asciiTheme="minorHAnsi" w:hAnsiTheme="minorHAnsi"/>
          <w:color w:val="000000" w:themeColor="text1"/>
        </w:rPr>
        <w:t>Created</w:t>
      </w:r>
      <w:r>
        <w:rPr>
          <w:rFonts w:asciiTheme="minorHAnsi" w:hAnsiTheme="minorHAnsi"/>
          <w:color w:val="000000" w:themeColor="text1"/>
        </w:rPr>
        <w:t>, reviewed &amp; updated- Business Requirements documents (BRD), S</w:t>
      </w:r>
      <w:r w:rsidRPr="00A52A87">
        <w:rPr>
          <w:rFonts w:asciiTheme="minorHAnsi" w:hAnsiTheme="minorHAnsi"/>
          <w:color w:val="000000" w:themeColor="text1"/>
        </w:rPr>
        <w:t>cope documents,</w:t>
      </w:r>
      <w:r>
        <w:rPr>
          <w:rFonts w:asciiTheme="minorHAnsi" w:hAnsiTheme="minorHAnsi"/>
          <w:color w:val="000000" w:themeColor="text1"/>
        </w:rPr>
        <w:t xml:space="preserve"> Business Cases, Project Charters, Project Plans, Project Budgets, Project Schedules, WBS, RFI’s, RFQ’s &amp; RFP’s, Communication Plans, Timesheets, Status reports, Summary reports, Expense reports, Resource Workload reports, C</w:t>
      </w:r>
      <w:r w:rsidRPr="00A52A87">
        <w:rPr>
          <w:rFonts w:asciiTheme="minorHAnsi" w:hAnsiTheme="minorHAnsi"/>
          <w:color w:val="000000" w:themeColor="text1"/>
        </w:rPr>
        <w:t>hange</w:t>
      </w:r>
      <w:r>
        <w:rPr>
          <w:rFonts w:asciiTheme="minorHAnsi" w:hAnsiTheme="minorHAnsi"/>
          <w:color w:val="000000" w:themeColor="text1"/>
        </w:rPr>
        <w:t xml:space="preserve"> Request forms </w:t>
      </w:r>
    </w:p>
    <w:p w14:paraId="054D85FC" w14:textId="77777777" w:rsidR="004F5968" w:rsidRDefault="004F5968" w:rsidP="004F5968">
      <w:pPr>
        <w:pStyle w:val="NoSpacing"/>
        <w:numPr>
          <w:ilvl w:val="0"/>
          <w:numId w:val="23"/>
        </w:numPr>
        <w:rPr>
          <w:rFonts w:asciiTheme="minorHAnsi" w:hAnsiTheme="minorHAnsi"/>
          <w:color w:val="000000" w:themeColor="text1"/>
        </w:rPr>
      </w:pPr>
      <w:r>
        <w:rPr>
          <w:rFonts w:asciiTheme="minorHAnsi" w:hAnsiTheme="minorHAnsi"/>
          <w:color w:val="000000" w:themeColor="text1"/>
        </w:rPr>
        <w:t>Created graphical &amp;</w:t>
      </w:r>
      <w:r w:rsidRPr="00A52A87">
        <w:rPr>
          <w:rFonts w:asciiTheme="minorHAnsi" w:hAnsiTheme="minorHAnsi"/>
          <w:color w:val="000000" w:themeColor="text1"/>
        </w:rPr>
        <w:t xml:space="preserve"> visual representations</w:t>
      </w:r>
      <w:r>
        <w:rPr>
          <w:rFonts w:asciiTheme="minorHAnsi" w:hAnsiTheme="minorHAnsi"/>
          <w:color w:val="000000" w:themeColor="text1"/>
        </w:rPr>
        <w:t xml:space="preserve"> using </w:t>
      </w:r>
      <w:r w:rsidRPr="00A52A87">
        <w:rPr>
          <w:rFonts w:asciiTheme="minorHAnsi" w:hAnsiTheme="minorHAnsi"/>
          <w:color w:val="000000" w:themeColor="text1"/>
        </w:rPr>
        <w:t xml:space="preserve">Unified </w:t>
      </w:r>
      <w:r>
        <w:rPr>
          <w:rFonts w:asciiTheme="minorHAnsi" w:hAnsiTheme="minorHAnsi"/>
          <w:color w:val="000000" w:themeColor="text1"/>
        </w:rPr>
        <w:t>Modeling Language (UML) standards (Process flow charts, Use Case Models, cross functional diagrams, entity relationship diagrams, data models, wireframes etc)</w:t>
      </w:r>
    </w:p>
    <w:p w14:paraId="0A19D896" w14:textId="77777777" w:rsidR="004F5968" w:rsidRDefault="004F5968" w:rsidP="004F5968">
      <w:pPr>
        <w:pStyle w:val="NoSpacing"/>
        <w:numPr>
          <w:ilvl w:val="0"/>
          <w:numId w:val="24"/>
        </w:numPr>
        <w:rPr>
          <w:rFonts w:asciiTheme="minorHAnsi" w:hAnsiTheme="minorHAnsi"/>
          <w:color w:val="000000" w:themeColor="text1"/>
        </w:rPr>
      </w:pPr>
      <w:r w:rsidRPr="00DB68AA">
        <w:rPr>
          <w:rFonts w:asciiTheme="minorHAnsi" w:hAnsiTheme="minorHAnsi"/>
          <w:color w:val="000000" w:themeColor="text1"/>
        </w:rPr>
        <w:t>Gathered status reports from team leads and created status reports for various target audiences</w:t>
      </w:r>
    </w:p>
    <w:p w14:paraId="1C96A346" w14:textId="77777777" w:rsidR="004F5968" w:rsidRPr="00F20DFC" w:rsidRDefault="004F5968" w:rsidP="004F5968">
      <w:pPr>
        <w:pStyle w:val="NoSpacing"/>
        <w:numPr>
          <w:ilvl w:val="0"/>
          <w:numId w:val="24"/>
        </w:numPr>
        <w:rPr>
          <w:rFonts w:asciiTheme="minorHAnsi" w:hAnsiTheme="minorHAnsi"/>
          <w:color w:val="000000" w:themeColor="text1"/>
        </w:rPr>
      </w:pPr>
      <w:r w:rsidRPr="00F20DFC">
        <w:rPr>
          <w:rFonts w:asciiTheme="minorHAnsi" w:hAnsiTheme="minorHAnsi"/>
          <w:color w:val="000000" w:themeColor="text1"/>
        </w:rPr>
        <w:t>Provided timely updates and statuses to program Managers, project sponsors, finance and executive management</w:t>
      </w:r>
    </w:p>
    <w:p w14:paraId="5A02716C" w14:textId="77777777" w:rsidR="004F5968" w:rsidRPr="00D93DEA" w:rsidRDefault="004F5968" w:rsidP="004F5968">
      <w:pPr>
        <w:pStyle w:val="NoSpacing"/>
        <w:numPr>
          <w:ilvl w:val="0"/>
          <w:numId w:val="25"/>
        </w:numPr>
        <w:rPr>
          <w:rFonts w:asciiTheme="minorHAnsi" w:hAnsiTheme="minorHAnsi"/>
          <w:color w:val="000000" w:themeColor="text1"/>
        </w:rPr>
      </w:pPr>
      <w:r>
        <w:rPr>
          <w:rFonts w:asciiTheme="minorHAnsi" w:hAnsiTheme="minorHAnsi"/>
          <w:color w:val="000000" w:themeColor="text1"/>
        </w:rPr>
        <w:t>Complied with Business, Corporate, PMO, legislative, state- rules, regulations, policies, procedures &amp; standards</w:t>
      </w:r>
    </w:p>
    <w:p w14:paraId="2AC61088" w14:textId="77777777" w:rsidR="004F5968" w:rsidRPr="00B27543" w:rsidRDefault="004F5968" w:rsidP="004F5968">
      <w:pPr>
        <w:pStyle w:val="NoSpacing"/>
        <w:numPr>
          <w:ilvl w:val="0"/>
          <w:numId w:val="26"/>
        </w:numPr>
        <w:rPr>
          <w:rFonts w:asciiTheme="minorHAnsi" w:hAnsiTheme="minorHAnsi"/>
          <w:color w:val="000000" w:themeColor="text1"/>
        </w:rPr>
      </w:pPr>
      <w:r>
        <w:rPr>
          <w:rFonts w:asciiTheme="minorHAnsi" w:hAnsiTheme="minorHAnsi"/>
          <w:color w:val="000000" w:themeColor="text1"/>
        </w:rPr>
        <w:t>Held, facilitated &amp; participated in- Review meetings, JAD sessions, JRD sessions, B</w:t>
      </w:r>
      <w:r w:rsidRPr="00A52A87">
        <w:rPr>
          <w:rFonts w:asciiTheme="minorHAnsi" w:hAnsiTheme="minorHAnsi"/>
          <w:color w:val="000000" w:themeColor="text1"/>
        </w:rPr>
        <w:t>rainstorming sessions etc.</w:t>
      </w:r>
      <w:r>
        <w:rPr>
          <w:rFonts w:asciiTheme="minorHAnsi" w:hAnsiTheme="minorHAnsi"/>
          <w:color w:val="000000" w:themeColor="text1"/>
        </w:rPr>
        <w:t xml:space="preserve"> with all levels of management, project teams and other stakeholders</w:t>
      </w:r>
    </w:p>
    <w:p w14:paraId="0B74F226" w14:textId="77777777" w:rsidR="004F5968" w:rsidRDefault="004F5968" w:rsidP="004F5968">
      <w:pPr>
        <w:pStyle w:val="NoSpacing"/>
        <w:numPr>
          <w:ilvl w:val="0"/>
          <w:numId w:val="27"/>
        </w:numPr>
        <w:rPr>
          <w:rFonts w:asciiTheme="minorHAnsi" w:hAnsiTheme="minorHAnsi"/>
          <w:color w:val="000000" w:themeColor="text1"/>
        </w:rPr>
      </w:pPr>
      <w:r>
        <w:rPr>
          <w:rFonts w:asciiTheme="minorHAnsi" w:hAnsiTheme="minorHAnsi"/>
          <w:color w:val="000000" w:themeColor="text1"/>
        </w:rPr>
        <w:t>Created baselines</w:t>
      </w:r>
      <w:r w:rsidRPr="00A52A87">
        <w:rPr>
          <w:rFonts w:asciiTheme="minorHAnsi" w:hAnsiTheme="minorHAnsi"/>
          <w:color w:val="000000" w:themeColor="text1"/>
        </w:rPr>
        <w:t xml:space="preserve">, monitored </w:t>
      </w:r>
      <w:r>
        <w:rPr>
          <w:rFonts w:asciiTheme="minorHAnsi" w:hAnsiTheme="minorHAnsi"/>
          <w:color w:val="000000" w:themeColor="text1"/>
        </w:rPr>
        <w:t>progress, evaluated variance,</w:t>
      </w:r>
      <w:r w:rsidRPr="00A52A87">
        <w:rPr>
          <w:rFonts w:asciiTheme="minorHAnsi" w:hAnsiTheme="minorHAnsi"/>
          <w:color w:val="000000" w:themeColor="text1"/>
        </w:rPr>
        <w:t xml:space="preserve"> generated appropriate solution plans</w:t>
      </w:r>
      <w:r>
        <w:rPr>
          <w:rFonts w:asciiTheme="minorHAnsi" w:hAnsiTheme="minorHAnsi"/>
          <w:color w:val="000000" w:themeColor="text1"/>
        </w:rPr>
        <w:t xml:space="preserve">, resorted to fast tracking and Crashing </w:t>
      </w:r>
    </w:p>
    <w:p w14:paraId="207A4CE3" w14:textId="77777777" w:rsidR="004F5968" w:rsidRPr="00CA3FE1" w:rsidRDefault="004F5968" w:rsidP="004F5968">
      <w:pPr>
        <w:pStyle w:val="NoSpacing"/>
        <w:numPr>
          <w:ilvl w:val="0"/>
          <w:numId w:val="27"/>
        </w:numPr>
        <w:rPr>
          <w:rFonts w:asciiTheme="minorHAnsi" w:hAnsiTheme="minorHAnsi" w:cs="Helvetica"/>
          <w:color w:val="000000" w:themeColor="text1"/>
        </w:rPr>
      </w:pPr>
      <w:r w:rsidRPr="00455FB6">
        <w:rPr>
          <w:rFonts w:asciiTheme="minorHAnsi" w:hAnsiTheme="minorHAnsi" w:cs="Helvetica"/>
          <w:color w:val="000000" w:themeColor="text1"/>
        </w:rPr>
        <w:t>Evaluated progress, determined effort variance and exercised Earned Value Management (EVM) principles</w:t>
      </w:r>
    </w:p>
    <w:p w14:paraId="0EE452F8" w14:textId="77777777" w:rsidR="004F5968" w:rsidRPr="00FE759D" w:rsidRDefault="004F5968" w:rsidP="004F5968">
      <w:pPr>
        <w:pStyle w:val="NoSpacing"/>
        <w:numPr>
          <w:ilvl w:val="0"/>
          <w:numId w:val="27"/>
        </w:numPr>
        <w:jc w:val="both"/>
        <w:rPr>
          <w:color w:val="000000"/>
        </w:rPr>
      </w:pPr>
      <w:r>
        <w:rPr>
          <w:color w:val="000000"/>
        </w:rPr>
        <w:t>Identified, analyzed / assessed and Managed Risks</w:t>
      </w:r>
    </w:p>
    <w:p w14:paraId="684FB7E7" w14:textId="77777777" w:rsidR="004F5968" w:rsidRPr="002F62C7" w:rsidRDefault="004F5968" w:rsidP="004F5968">
      <w:pPr>
        <w:pStyle w:val="NoSpacing"/>
        <w:numPr>
          <w:ilvl w:val="0"/>
          <w:numId w:val="28"/>
        </w:numPr>
        <w:rPr>
          <w:rFonts w:asciiTheme="minorHAnsi" w:hAnsiTheme="minorHAnsi"/>
          <w:color w:val="000000" w:themeColor="text1"/>
        </w:rPr>
      </w:pPr>
      <w:r>
        <w:rPr>
          <w:rFonts w:asciiTheme="minorHAnsi" w:hAnsiTheme="minorHAnsi"/>
          <w:color w:val="000000" w:themeColor="text1"/>
        </w:rPr>
        <w:t xml:space="preserve">Maintained risk log register, conducted risk analysis / risk assessment (Qualitative Risk analysis &amp; Quantitative risk analysis), created Risk </w:t>
      </w:r>
      <w:r w:rsidRPr="002F62C7">
        <w:rPr>
          <w:rFonts w:asciiTheme="minorHAnsi" w:hAnsiTheme="minorHAnsi"/>
          <w:color w:val="000000" w:themeColor="text1"/>
        </w:rPr>
        <w:t xml:space="preserve">Mitigation plans and contingency plans </w:t>
      </w:r>
    </w:p>
    <w:p w14:paraId="554F0184" w14:textId="77777777" w:rsidR="004F5968" w:rsidRDefault="004F5968" w:rsidP="004F5968">
      <w:pPr>
        <w:pStyle w:val="NoSpacing"/>
        <w:numPr>
          <w:ilvl w:val="0"/>
          <w:numId w:val="29"/>
        </w:numPr>
        <w:rPr>
          <w:rFonts w:asciiTheme="minorHAnsi" w:hAnsiTheme="minorHAnsi"/>
          <w:color w:val="000000" w:themeColor="text1"/>
        </w:rPr>
      </w:pPr>
      <w:r>
        <w:rPr>
          <w:rFonts w:asciiTheme="minorHAnsi" w:hAnsiTheme="minorHAnsi"/>
          <w:color w:val="000000" w:themeColor="text1"/>
        </w:rPr>
        <w:t xml:space="preserve">Managed, coordinated and implemented training of business users- development of training material / content, user guides, training modules etc. </w:t>
      </w:r>
    </w:p>
    <w:p w14:paraId="52FA14AC" w14:textId="77777777" w:rsidR="004F5968" w:rsidRDefault="004F5968" w:rsidP="004F5968">
      <w:pPr>
        <w:pStyle w:val="NoSpacing"/>
        <w:numPr>
          <w:ilvl w:val="0"/>
          <w:numId w:val="30"/>
        </w:numPr>
        <w:rPr>
          <w:rFonts w:asciiTheme="minorHAnsi" w:hAnsiTheme="minorHAnsi"/>
          <w:color w:val="000000" w:themeColor="text1"/>
        </w:rPr>
      </w:pPr>
      <w:r w:rsidRPr="00A52A87">
        <w:rPr>
          <w:rFonts w:asciiTheme="minorHAnsi" w:hAnsiTheme="minorHAnsi"/>
          <w:color w:val="000000" w:themeColor="text1"/>
        </w:rPr>
        <w:t>Generated summary reports, lessons learned, closing accounts &amp;</w:t>
      </w:r>
      <w:r>
        <w:rPr>
          <w:rFonts w:asciiTheme="minorHAnsi" w:hAnsiTheme="minorHAnsi"/>
          <w:color w:val="000000" w:themeColor="text1"/>
        </w:rPr>
        <w:t xml:space="preserve">closing </w:t>
      </w:r>
      <w:r w:rsidRPr="00A52A87">
        <w:rPr>
          <w:rFonts w:asciiTheme="minorHAnsi" w:hAnsiTheme="minorHAnsi"/>
          <w:color w:val="000000" w:themeColor="text1"/>
        </w:rPr>
        <w:t>financials etc.</w:t>
      </w:r>
    </w:p>
    <w:p w14:paraId="5EF7DDA7" w14:textId="77777777" w:rsidR="004F5968" w:rsidRPr="004F5968" w:rsidRDefault="004F5968" w:rsidP="004F5968">
      <w:pPr>
        <w:pStyle w:val="NoSpacing"/>
        <w:numPr>
          <w:ilvl w:val="0"/>
          <w:numId w:val="30"/>
        </w:numPr>
        <w:rPr>
          <w:rFonts w:asciiTheme="minorHAnsi" w:hAnsiTheme="minorHAnsi"/>
          <w:color w:val="000000" w:themeColor="text1"/>
        </w:rPr>
      </w:pPr>
      <w:r w:rsidRPr="004F5968">
        <w:rPr>
          <w:rFonts w:asciiTheme="minorHAnsi" w:hAnsiTheme="minorHAnsi"/>
          <w:color w:val="000000" w:themeColor="text1"/>
        </w:rPr>
        <w:t>Generated accounting and financial reports detailing utilization of resources, spending</w:t>
      </w:r>
    </w:p>
    <w:p w14:paraId="65FF4155" w14:textId="77777777" w:rsidR="004F5968" w:rsidRDefault="004F5968" w:rsidP="001D6F20">
      <w:pPr>
        <w:pStyle w:val="NoSpacing"/>
        <w:ind w:hanging="360"/>
        <w:jc w:val="both"/>
        <w:rPr>
          <w:rFonts w:asciiTheme="minorHAnsi" w:hAnsiTheme="minorHAnsi"/>
          <w:b/>
          <w:color w:val="0070C0"/>
          <w:sz w:val="32"/>
          <w:szCs w:val="32"/>
        </w:rPr>
      </w:pPr>
    </w:p>
    <w:p w14:paraId="0C7A48C7" w14:textId="77777777" w:rsidR="001D6F20" w:rsidRPr="00F877E7" w:rsidRDefault="001D6F20" w:rsidP="001D6F20">
      <w:pPr>
        <w:pStyle w:val="NoSpacing"/>
        <w:ind w:hanging="360"/>
        <w:jc w:val="both"/>
        <w:rPr>
          <w:color w:val="0070C0"/>
          <w:sz w:val="32"/>
          <w:szCs w:val="32"/>
        </w:rPr>
      </w:pPr>
      <w:r w:rsidRPr="00F877E7">
        <w:rPr>
          <w:rFonts w:asciiTheme="minorHAnsi" w:hAnsiTheme="minorHAnsi"/>
          <w:b/>
          <w:color w:val="0070C0"/>
          <w:sz w:val="32"/>
          <w:szCs w:val="32"/>
        </w:rPr>
        <w:t xml:space="preserve">Summary of Business Analyst </w:t>
      </w:r>
      <w:r w:rsidR="00E25FFA">
        <w:rPr>
          <w:rFonts w:asciiTheme="minorHAnsi" w:hAnsiTheme="minorHAnsi"/>
          <w:b/>
          <w:color w:val="0070C0"/>
          <w:sz w:val="32"/>
          <w:szCs w:val="32"/>
        </w:rPr>
        <w:t>experience</w:t>
      </w:r>
      <w:r w:rsidRPr="00F877E7">
        <w:rPr>
          <w:rFonts w:asciiTheme="minorHAnsi" w:hAnsiTheme="minorHAnsi"/>
          <w:b/>
          <w:color w:val="0070C0"/>
          <w:sz w:val="32"/>
          <w:szCs w:val="32"/>
        </w:rPr>
        <w:t xml:space="preserve">: </w:t>
      </w:r>
    </w:p>
    <w:p w14:paraId="4A46A72D" w14:textId="77777777" w:rsidR="001D6F20" w:rsidRDefault="001D6F20" w:rsidP="001D6F20">
      <w:pPr>
        <w:pStyle w:val="NoSpacing"/>
        <w:numPr>
          <w:ilvl w:val="0"/>
          <w:numId w:val="31"/>
        </w:numPr>
        <w:jc w:val="both"/>
        <w:rPr>
          <w:color w:val="000000"/>
        </w:rPr>
      </w:pPr>
      <w:r>
        <w:rPr>
          <w:color w:val="000000"/>
        </w:rPr>
        <w:t>Understand and utilize BABOK concepts</w:t>
      </w:r>
    </w:p>
    <w:p w14:paraId="13883B9F" w14:textId="77777777" w:rsidR="001D6F20" w:rsidRDefault="001D6F20" w:rsidP="001D6F20">
      <w:pPr>
        <w:pStyle w:val="NoSpacing"/>
        <w:numPr>
          <w:ilvl w:val="0"/>
          <w:numId w:val="31"/>
        </w:numPr>
        <w:jc w:val="both"/>
        <w:rPr>
          <w:color w:val="000000"/>
        </w:rPr>
      </w:pPr>
      <w:r w:rsidRPr="00A52A87">
        <w:rPr>
          <w:color w:val="000000"/>
        </w:rPr>
        <w:t>Led, managed, mentored, motivat</w:t>
      </w:r>
      <w:r>
        <w:rPr>
          <w:color w:val="000000"/>
        </w:rPr>
        <w:t>ed and coached/trained Jr. Business Analysts</w:t>
      </w:r>
    </w:p>
    <w:p w14:paraId="6C64072B" w14:textId="77777777" w:rsidR="001D6F20" w:rsidRDefault="001D6F20" w:rsidP="001D6F20">
      <w:pPr>
        <w:pStyle w:val="NoSpacing"/>
        <w:numPr>
          <w:ilvl w:val="0"/>
          <w:numId w:val="31"/>
        </w:numPr>
        <w:jc w:val="both"/>
        <w:rPr>
          <w:color w:val="000000"/>
        </w:rPr>
      </w:pPr>
      <w:r w:rsidRPr="00A52A87">
        <w:rPr>
          <w:color w:val="000000"/>
        </w:rPr>
        <w:t>Liaised bet</w:t>
      </w:r>
      <w:r>
        <w:rPr>
          <w:color w:val="000000"/>
        </w:rPr>
        <w:t>ween business users (customer community) and IT teams</w:t>
      </w:r>
      <w:r w:rsidRPr="00A52A87">
        <w:rPr>
          <w:color w:val="000000"/>
        </w:rPr>
        <w:t xml:space="preserve"> (de</w:t>
      </w:r>
      <w:r>
        <w:rPr>
          <w:color w:val="000000"/>
        </w:rPr>
        <w:t>velopers,</w:t>
      </w:r>
      <w:r w:rsidRPr="00A52A87">
        <w:rPr>
          <w:color w:val="000000"/>
        </w:rPr>
        <w:t xml:space="preserve"> testers</w:t>
      </w:r>
      <w:r>
        <w:rPr>
          <w:color w:val="000000"/>
        </w:rPr>
        <w:t xml:space="preserve"> etc.</w:t>
      </w:r>
      <w:r w:rsidRPr="00A52A87">
        <w:rPr>
          <w:color w:val="000000"/>
        </w:rPr>
        <w:t>)</w:t>
      </w:r>
    </w:p>
    <w:p w14:paraId="5473F69A" w14:textId="77777777" w:rsidR="001D6F20" w:rsidRPr="00A52A87" w:rsidRDefault="001D6F20" w:rsidP="001D6F20">
      <w:pPr>
        <w:pStyle w:val="NoSpacing"/>
        <w:numPr>
          <w:ilvl w:val="0"/>
          <w:numId w:val="31"/>
        </w:numPr>
        <w:jc w:val="both"/>
        <w:rPr>
          <w:color w:val="000000"/>
        </w:rPr>
      </w:pPr>
      <w:r>
        <w:rPr>
          <w:color w:val="000000"/>
        </w:rPr>
        <w:t>Analyzed and reviewed</w:t>
      </w:r>
      <w:r w:rsidRPr="00A52A87">
        <w:rPr>
          <w:color w:val="000000"/>
        </w:rPr>
        <w:t xml:space="preserve"> documents </w:t>
      </w:r>
      <w:r>
        <w:rPr>
          <w:color w:val="000000"/>
        </w:rPr>
        <w:t>to gain an understanding of</w:t>
      </w:r>
      <w:r w:rsidRPr="00A52A87">
        <w:rPr>
          <w:color w:val="000000"/>
        </w:rPr>
        <w:t xml:space="preserve"> business processes</w:t>
      </w:r>
      <w:r>
        <w:rPr>
          <w:color w:val="000000"/>
        </w:rPr>
        <w:t xml:space="preserve"> and systems</w:t>
      </w:r>
    </w:p>
    <w:p w14:paraId="7FC8670E" w14:textId="77777777" w:rsidR="001D6F20" w:rsidRPr="00A52A87" w:rsidRDefault="001D6F20" w:rsidP="001D6F20">
      <w:pPr>
        <w:pStyle w:val="NoSpacing"/>
        <w:numPr>
          <w:ilvl w:val="0"/>
          <w:numId w:val="31"/>
        </w:numPr>
        <w:jc w:val="both"/>
        <w:rPr>
          <w:color w:val="000000"/>
        </w:rPr>
      </w:pPr>
      <w:r w:rsidRPr="00A52A87">
        <w:rPr>
          <w:color w:val="000000"/>
        </w:rPr>
        <w:t>Analyzed and documented existing systems</w:t>
      </w:r>
      <w:r>
        <w:rPr>
          <w:color w:val="000000"/>
        </w:rPr>
        <w:t xml:space="preserve"> and business processes</w:t>
      </w:r>
    </w:p>
    <w:p w14:paraId="4626809E" w14:textId="77777777" w:rsidR="001D6F20" w:rsidRPr="00A52A87" w:rsidRDefault="001D6F20" w:rsidP="001D6F20">
      <w:pPr>
        <w:pStyle w:val="NoSpacing"/>
        <w:numPr>
          <w:ilvl w:val="0"/>
          <w:numId w:val="31"/>
        </w:numPr>
        <w:jc w:val="both"/>
        <w:rPr>
          <w:color w:val="000000"/>
        </w:rPr>
      </w:pPr>
      <w:r w:rsidRPr="00A52A87">
        <w:rPr>
          <w:color w:val="000000"/>
        </w:rPr>
        <w:t xml:space="preserve">Gathered </w:t>
      </w:r>
      <w:r>
        <w:rPr>
          <w:color w:val="000000"/>
        </w:rPr>
        <w:t xml:space="preserve">Business </w:t>
      </w:r>
      <w:r w:rsidRPr="00A52A87">
        <w:rPr>
          <w:color w:val="000000"/>
        </w:rPr>
        <w:t>requirements</w:t>
      </w:r>
      <w:r>
        <w:rPr>
          <w:color w:val="000000"/>
        </w:rPr>
        <w:t>, functional requirements and non-functional requirements</w:t>
      </w:r>
      <w:r w:rsidRPr="00A52A87">
        <w:rPr>
          <w:color w:val="000000"/>
        </w:rPr>
        <w:t xml:space="preserve"> through interviews, JRD sessions, JAD sessions, focus groups, brainstorming, sh</w:t>
      </w:r>
      <w:r>
        <w:rPr>
          <w:color w:val="000000"/>
        </w:rPr>
        <w:t xml:space="preserve">adowing, studying documents, </w:t>
      </w:r>
      <w:r w:rsidRPr="00A52A87">
        <w:rPr>
          <w:color w:val="000000"/>
        </w:rPr>
        <w:t>through observation</w:t>
      </w:r>
      <w:r>
        <w:rPr>
          <w:color w:val="000000"/>
        </w:rPr>
        <w:t xml:space="preserve"> and in the form of user stories</w:t>
      </w:r>
    </w:p>
    <w:p w14:paraId="4E21030A" w14:textId="77777777" w:rsidR="001D6F20" w:rsidRPr="00A52A87" w:rsidRDefault="001D6F20" w:rsidP="001D6F20">
      <w:pPr>
        <w:pStyle w:val="NoSpacing"/>
        <w:numPr>
          <w:ilvl w:val="0"/>
          <w:numId w:val="31"/>
        </w:numPr>
        <w:jc w:val="both"/>
        <w:rPr>
          <w:color w:val="000000"/>
        </w:rPr>
      </w:pPr>
      <w:r w:rsidRPr="00A52A87">
        <w:rPr>
          <w:color w:val="000000"/>
        </w:rPr>
        <w:t xml:space="preserve">Created </w:t>
      </w:r>
      <w:r>
        <w:rPr>
          <w:color w:val="000000"/>
        </w:rPr>
        <w:t>user stories</w:t>
      </w:r>
      <w:r w:rsidR="009D06B6">
        <w:rPr>
          <w:color w:val="000000"/>
        </w:rPr>
        <w:t>,</w:t>
      </w:r>
      <w:r>
        <w:rPr>
          <w:color w:val="000000"/>
        </w:rPr>
        <w:t xml:space="preserve"> </w:t>
      </w:r>
      <w:r w:rsidRPr="00A52A87">
        <w:rPr>
          <w:color w:val="000000"/>
        </w:rPr>
        <w:t>business requirements, functional requirements / functional specifications documents</w:t>
      </w:r>
    </w:p>
    <w:p w14:paraId="637E8813" w14:textId="77777777" w:rsidR="001D6F20" w:rsidRDefault="001D6F20" w:rsidP="001D6F20">
      <w:pPr>
        <w:pStyle w:val="NoSpacing"/>
        <w:numPr>
          <w:ilvl w:val="0"/>
          <w:numId w:val="31"/>
        </w:numPr>
        <w:rPr>
          <w:rFonts w:asciiTheme="minorHAnsi" w:hAnsiTheme="minorHAnsi"/>
          <w:color w:val="000000" w:themeColor="text1"/>
        </w:rPr>
      </w:pPr>
      <w:r>
        <w:rPr>
          <w:rFonts w:asciiTheme="minorHAnsi" w:hAnsiTheme="minorHAnsi"/>
          <w:color w:val="000000" w:themeColor="text1"/>
        </w:rPr>
        <w:t>Managed and coordinated Master Data Management efforts (MDM)- data mapping, data integration &amp; data migration efforts</w:t>
      </w:r>
    </w:p>
    <w:p w14:paraId="08371AE5" w14:textId="77777777" w:rsidR="001D6F20" w:rsidRPr="00A52A87" w:rsidRDefault="001D6F20" w:rsidP="001D6F20">
      <w:pPr>
        <w:pStyle w:val="NoSpacing"/>
        <w:numPr>
          <w:ilvl w:val="0"/>
          <w:numId w:val="31"/>
        </w:numPr>
        <w:jc w:val="both"/>
        <w:rPr>
          <w:color w:val="000000"/>
        </w:rPr>
      </w:pPr>
      <w:r w:rsidRPr="00A52A87">
        <w:rPr>
          <w:color w:val="000000"/>
        </w:rPr>
        <w:t xml:space="preserve">Used Unified Modeling Language (UML) concepts to create graphical and visual representations such as flow charts, Use cases, Activity/ Sequence/ Process &amp; data flow diagrams, Wireframe mockups, Work Breakdown Structures (WBS), Cross functional diagrams / Swim lane diagrams, Entity relationship diagrams  </w:t>
      </w:r>
    </w:p>
    <w:p w14:paraId="450F7C70" w14:textId="77777777" w:rsidR="001D6F20" w:rsidRDefault="001D6F20" w:rsidP="001D6F20">
      <w:pPr>
        <w:pStyle w:val="NoSpacing"/>
        <w:numPr>
          <w:ilvl w:val="0"/>
          <w:numId w:val="31"/>
        </w:numPr>
        <w:jc w:val="both"/>
        <w:rPr>
          <w:color w:val="000000"/>
        </w:rPr>
      </w:pPr>
      <w:r>
        <w:rPr>
          <w:color w:val="000000"/>
        </w:rPr>
        <w:t>Managed change requests while keeping in mind scope, budget, schedule and resources</w:t>
      </w:r>
    </w:p>
    <w:p w14:paraId="7E25A5D5" w14:textId="77777777" w:rsidR="001D6F20" w:rsidRPr="00FE759D" w:rsidRDefault="001D6F20" w:rsidP="001D6F20">
      <w:pPr>
        <w:pStyle w:val="ListParagraph"/>
        <w:numPr>
          <w:ilvl w:val="0"/>
          <w:numId w:val="31"/>
        </w:numPr>
        <w:rPr>
          <w:rFonts w:asciiTheme="minorHAnsi" w:hAnsiTheme="minorHAnsi"/>
          <w:color w:val="0D0D0D" w:themeColor="text1" w:themeTint="F2"/>
          <w:sz w:val="22"/>
          <w:szCs w:val="22"/>
        </w:rPr>
      </w:pPr>
      <w:r w:rsidRPr="00455FB6">
        <w:rPr>
          <w:rFonts w:asciiTheme="minorHAnsi" w:hAnsiTheme="minorHAnsi"/>
          <w:color w:val="0D0D0D" w:themeColor="text1" w:themeTint="F2"/>
          <w:sz w:val="22"/>
          <w:szCs w:val="22"/>
        </w:rPr>
        <w:t>Coordi</w:t>
      </w:r>
      <w:r>
        <w:rPr>
          <w:rFonts w:asciiTheme="minorHAnsi" w:hAnsiTheme="minorHAnsi"/>
          <w:color w:val="0D0D0D" w:themeColor="text1" w:themeTint="F2"/>
          <w:sz w:val="22"/>
          <w:szCs w:val="22"/>
        </w:rPr>
        <w:t>nated and participated in testing- created</w:t>
      </w:r>
      <w:r w:rsidRPr="00455FB6">
        <w:rPr>
          <w:rFonts w:asciiTheme="minorHAnsi" w:hAnsiTheme="minorHAnsi"/>
          <w:color w:val="0D0D0D" w:themeColor="text1" w:themeTint="F2"/>
          <w:sz w:val="22"/>
          <w:szCs w:val="22"/>
        </w:rPr>
        <w:t xml:space="preserve"> Test</w:t>
      </w:r>
      <w:r>
        <w:rPr>
          <w:rFonts w:asciiTheme="minorHAnsi" w:hAnsiTheme="minorHAnsi"/>
          <w:color w:val="0D0D0D" w:themeColor="text1" w:themeTint="F2"/>
          <w:sz w:val="22"/>
          <w:szCs w:val="22"/>
        </w:rPr>
        <w:t xml:space="preserve"> Plan, Test Cases and conducted unit testing &amp;</w:t>
      </w:r>
      <w:r w:rsidRPr="00455FB6">
        <w:rPr>
          <w:rFonts w:asciiTheme="minorHAnsi" w:hAnsiTheme="minorHAnsi"/>
          <w:color w:val="0D0D0D" w:themeColor="text1" w:themeTint="F2"/>
          <w:sz w:val="22"/>
          <w:szCs w:val="22"/>
        </w:rPr>
        <w:t xml:space="preserve"> integration testing</w:t>
      </w:r>
    </w:p>
    <w:p w14:paraId="0557D1B8" w14:textId="77777777" w:rsidR="001D6F20" w:rsidRDefault="001D6F20" w:rsidP="001D6F20">
      <w:pPr>
        <w:pStyle w:val="NoSpacing"/>
        <w:numPr>
          <w:ilvl w:val="0"/>
          <w:numId w:val="31"/>
        </w:numPr>
        <w:jc w:val="both"/>
        <w:rPr>
          <w:color w:val="000000"/>
        </w:rPr>
      </w:pPr>
      <w:r>
        <w:rPr>
          <w:color w:val="000000"/>
        </w:rPr>
        <w:t>Created User Acceptance Testing</w:t>
      </w:r>
      <w:r w:rsidRPr="00A52A87">
        <w:rPr>
          <w:color w:val="000000"/>
        </w:rPr>
        <w:t xml:space="preserve"> test cases, Requirements Traceability Matrix (RTM) &amp; conducted UAT testing</w:t>
      </w:r>
    </w:p>
    <w:p w14:paraId="151544B5" w14:textId="77777777" w:rsidR="001D6F20" w:rsidRPr="007F3131" w:rsidRDefault="001D6F20" w:rsidP="001D6F20">
      <w:pPr>
        <w:pStyle w:val="ListParagraph"/>
        <w:numPr>
          <w:ilvl w:val="0"/>
          <w:numId w:val="31"/>
        </w:numPr>
        <w:rPr>
          <w:rFonts w:asciiTheme="minorHAnsi" w:hAnsiTheme="minorHAnsi"/>
          <w:color w:val="0D0D0D" w:themeColor="text1" w:themeTint="F2"/>
          <w:sz w:val="22"/>
          <w:szCs w:val="22"/>
        </w:rPr>
      </w:pPr>
      <w:r>
        <w:rPr>
          <w:rFonts w:asciiTheme="minorHAnsi" w:hAnsiTheme="minorHAnsi"/>
          <w:color w:val="0D0D0D" w:themeColor="text1" w:themeTint="F2"/>
          <w:sz w:val="22"/>
          <w:szCs w:val="22"/>
        </w:rPr>
        <w:t>Identified, documented and tracked</w:t>
      </w:r>
      <w:r w:rsidRPr="00455FB6">
        <w:rPr>
          <w:rFonts w:asciiTheme="minorHAnsi" w:hAnsiTheme="minorHAnsi"/>
          <w:color w:val="0D0D0D" w:themeColor="text1" w:themeTint="F2"/>
          <w:sz w:val="22"/>
          <w:szCs w:val="22"/>
        </w:rPr>
        <w:t xml:space="preserve"> of bugs (Defects) during Testing</w:t>
      </w:r>
      <w:r>
        <w:rPr>
          <w:rFonts w:asciiTheme="minorHAnsi" w:hAnsiTheme="minorHAnsi"/>
          <w:color w:val="0D0D0D" w:themeColor="text1" w:themeTint="F2"/>
          <w:sz w:val="22"/>
          <w:szCs w:val="22"/>
        </w:rPr>
        <w:t xml:space="preserve"> phase</w:t>
      </w:r>
      <w:r w:rsidRPr="00455FB6">
        <w:rPr>
          <w:rFonts w:asciiTheme="minorHAnsi" w:hAnsiTheme="minorHAnsi"/>
          <w:color w:val="0D0D0D" w:themeColor="text1" w:themeTint="F2"/>
          <w:sz w:val="22"/>
          <w:szCs w:val="22"/>
        </w:rPr>
        <w:t xml:space="preserve"> and Post release</w:t>
      </w:r>
    </w:p>
    <w:p w14:paraId="6BF98474" w14:textId="77777777" w:rsidR="001D6F20" w:rsidRDefault="001D6F20" w:rsidP="001D6F20">
      <w:pPr>
        <w:pStyle w:val="NoSpacing"/>
        <w:numPr>
          <w:ilvl w:val="0"/>
          <w:numId w:val="31"/>
        </w:numPr>
        <w:jc w:val="both"/>
        <w:rPr>
          <w:color w:val="000000"/>
        </w:rPr>
      </w:pPr>
      <w:r w:rsidRPr="00A52A87">
        <w:rPr>
          <w:color w:val="000000"/>
        </w:rPr>
        <w:t>Led the development of training material &amp; training modules and created various training programs varying needs</w:t>
      </w:r>
    </w:p>
    <w:p w14:paraId="5E5B58E4" w14:textId="77777777" w:rsidR="001D6F20" w:rsidRPr="00A52A87" w:rsidRDefault="001D6F20" w:rsidP="001D6F20">
      <w:pPr>
        <w:pStyle w:val="NoSpacing"/>
        <w:numPr>
          <w:ilvl w:val="0"/>
          <w:numId w:val="31"/>
        </w:numPr>
        <w:jc w:val="both"/>
        <w:rPr>
          <w:color w:val="000000"/>
        </w:rPr>
      </w:pPr>
      <w:r>
        <w:rPr>
          <w:color w:val="000000"/>
        </w:rPr>
        <w:t>Trained business users on the use of the newly developed system</w:t>
      </w:r>
    </w:p>
    <w:p w14:paraId="716DFB51" w14:textId="77777777" w:rsidR="001D6F20" w:rsidRDefault="001D6F20" w:rsidP="008447DF">
      <w:pPr>
        <w:pStyle w:val="NoSpacing"/>
        <w:numPr>
          <w:ilvl w:val="0"/>
          <w:numId w:val="31"/>
        </w:numPr>
        <w:jc w:val="both"/>
        <w:rPr>
          <w:color w:val="000000"/>
        </w:rPr>
      </w:pPr>
      <w:r w:rsidRPr="001D6F20">
        <w:rPr>
          <w:color w:val="000000"/>
        </w:rPr>
        <w:t>Facilitated, coordinated &amp; participated in meetings &amp; presentations with Management, project owners, team leads, cross functional teams, BA's, developers, testers/QA's, Subject Matter Experts (SME's) &amp; all other stakeholders</w:t>
      </w:r>
    </w:p>
    <w:p w14:paraId="234F401F" w14:textId="77777777" w:rsidR="008D3278" w:rsidRPr="008D3278" w:rsidRDefault="008D3278" w:rsidP="008D3278">
      <w:pPr>
        <w:pStyle w:val="NoSpacing"/>
        <w:ind w:left="360"/>
        <w:jc w:val="both"/>
        <w:rPr>
          <w:color w:val="000000"/>
        </w:rPr>
      </w:pPr>
    </w:p>
    <w:p w14:paraId="325BBC1B" w14:textId="77777777" w:rsidR="006C1AE5" w:rsidRPr="00B30C3C" w:rsidRDefault="006C1AE5" w:rsidP="008D3278">
      <w:pPr>
        <w:pStyle w:val="NoSpacing"/>
        <w:ind w:left="360"/>
        <w:rPr>
          <w:rFonts w:asciiTheme="minorHAnsi" w:hAnsiTheme="minorHAnsi"/>
          <w:color w:val="000000" w:themeColor="text1"/>
        </w:rPr>
      </w:pPr>
    </w:p>
    <w:p w14:paraId="044C1F4B" w14:textId="77777777" w:rsidR="0063099A" w:rsidRPr="00F877E7" w:rsidRDefault="006941ED" w:rsidP="0063099A">
      <w:pPr>
        <w:ind w:hanging="360"/>
        <w:rPr>
          <w:rFonts w:asciiTheme="minorHAnsi" w:hAnsiTheme="minorHAnsi"/>
          <w:b/>
          <w:color w:val="0070C0"/>
          <w:sz w:val="32"/>
          <w:szCs w:val="32"/>
        </w:rPr>
      </w:pPr>
      <w:r w:rsidRPr="00F877E7">
        <w:rPr>
          <w:rFonts w:asciiTheme="minorHAnsi" w:hAnsiTheme="minorHAnsi"/>
          <w:b/>
          <w:color w:val="0070C0"/>
          <w:sz w:val="32"/>
          <w:szCs w:val="32"/>
        </w:rPr>
        <w:t>Education and Certifications:</w:t>
      </w:r>
    </w:p>
    <w:p w14:paraId="77593EA9" w14:textId="77777777" w:rsidR="006941ED" w:rsidRPr="008447DF" w:rsidRDefault="006941ED" w:rsidP="006941ED">
      <w:pPr>
        <w:pStyle w:val="NoSpacing"/>
        <w:rPr>
          <w:rFonts w:asciiTheme="minorHAnsi" w:hAnsiTheme="minorHAnsi"/>
          <w:color w:val="000000" w:themeColor="text1"/>
        </w:rPr>
      </w:pPr>
      <w:r w:rsidRPr="00A52A87">
        <w:rPr>
          <w:rFonts w:asciiTheme="minorHAnsi" w:hAnsiTheme="minorHAnsi"/>
          <w:b/>
          <w:color w:val="000000" w:themeColor="text1"/>
        </w:rPr>
        <w:t xml:space="preserve">MBA </w:t>
      </w:r>
      <w:r w:rsidRPr="005734A6">
        <w:rPr>
          <w:rFonts w:asciiTheme="minorHAnsi" w:hAnsiTheme="minorHAnsi"/>
          <w:color w:val="000000" w:themeColor="text1"/>
        </w:rPr>
        <w:t>with Project Management</w:t>
      </w:r>
      <w:r w:rsidR="00CD5B64">
        <w:rPr>
          <w:rFonts w:asciiTheme="minorHAnsi" w:hAnsiTheme="minorHAnsi"/>
          <w:color w:val="000000" w:themeColor="text1"/>
        </w:rPr>
        <w:t xml:space="preserve"> m</w:t>
      </w:r>
      <w:r w:rsidR="008447DF" w:rsidRPr="005734A6">
        <w:rPr>
          <w:rFonts w:asciiTheme="minorHAnsi" w:hAnsiTheme="minorHAnsi"/>
          <w:color w:val="000000" w:themeColor="text1"/>
        </w:rPr>
        <w:t>ajor</w:t>
      </w:r>
      <w:r w:rsidR="0063099A">
        <w:rPr>
          <w:rFonts w:asciiTheme="minorHAnsi" w:hAnsiTheme="minorHAnsi"/>
          <w:color w:val="000000" w:themeColor="text1"/>
        </w:rPr>
        <w:t xml:space="preserve"> </w:t>
      </w:r>
      <w:r w:rsidR="00EC676E" w:rsidRPr="008447DF">
        <w:rPr>
          <w:rFonts w:asciiTheme="minorHAnsi" w:hAnsiTheme="minorHAnsi"/>
          <w:color w:val="000000" w:themeColor="text1"/>
        </w:rPr>
        <w:t>(Followed PMI / PMP guidelines)</w:t>
      </w:r>
      <w:r w:rsidR="008447DF" w:rsidRPr="008447DF">
        <w:rPr>
          <w:rFonts w:asciiTheme="minorHAnsi" w:hAnsiTheme="minorHAnsi"/>
          <w:color w:val="000000" w:themeColor="text1"/>
        </w:rPr>
        <w:t>- Xavier University (Cincinnati, Ohio)</w:t>
      </w:r>
    </w:p>
    <w:p w14:paraId="35C5BF00" w14:textId="77777777" w:rsidR="006941ED" w:rsidRPr="008447DF" w:rsidRDefault="006941ED" w:rsidP="006941ED">
      <w:pPr>
        <w:pStyle w:val="NoSpacing"/>
        <w:rPr>
          <w:rFonts w:asciiTheme="minorHAnsi" w:hAnsiTheme="minorHAnsi"/>
          <w:color w:val="000000" w:themeColor="text1"/>
        </w:rPr>
      </w:pPr>
      <w:r w:rsidRPr="00A52A87">
        <w:rPr>
          <w:rFonts w:asciiTheme="minorHAnsi" w:hAnsiTheme="minorHAnsi"/>
          <w:b/>
          <w:color w:val="000000" w:themeColor="text1"/>
        </w:rPr>
        <w:t xml:space="preserve">Information Technology Management </w:t>
      </w:r>
      <w:r w:rsidRPr="008447DF">
        <w:rPr>
          <w:rFonts w:asciiTheme="minorHAnsi" w:hAnsiTheme="minorHAnsi"/>
          <w:color w:val="000000" w:themeColor="text1"/>
        </w:rPr>
        <w:t>(MBA course)</w:t>
      </w:r>
    </w:p>
    <w:p w14:paraId="7E3D2229" w14:textId="77777777" w:rsidR="006941ED" w:rsidRPr="008447DF" w:rsidRDefault="006941ED" w:rsidP="006941ED">
      <w:pPr>
        <w:pStyle w:val="NoSpacing"/>
        <w:rPr>
          <w:rFonts w:asciiTheme="minorHAnsi" w:hAnsiTheme="minorHAnsi"/>
          <w:color w:val="000000" w:themeColor="text1"/>
        </w:rPr>
      </w:pPr>
      <w:r w:rsidRPr="00A52A87">
        <w:rPr>
          <w:rFonts w:asciiTheme="minorHAnsi" w:hAnsiTheme="minorHAnsi"/>
          <w:b/>
          <w:color w:val="000000" w:themeColor="text1"/>
        </w:rPr>
        <w:t xml:space="preserve">Bachelor’s Degree </w:t>
      </w:r>
      <w:r w:rsidRPr="005734A6">
        <w:rPr>
          <w:rFonts w:asciiTheme="minorHAnsi" w:hAnsiTheme="minorHAnsi"/>
          <w:color w:val="000000" w:themeColor="text1"/>
        </w:rPr>
        <w:t>in Business Education</w:t>
      </w:r>
      <w:r w:rsidR="008447DF">
        <w:rPr>
          <w:rFonts w:asciiTheme="minorHAnsi" w:hAnsiTheme="minorHAnsi"/>
          <w:b/>
          <w:color w:val="000000" w:themeColor="text1"/>
        </w:rPr>
        <w:t xml:space="preserve">- </w:t>
      </w:r>
      <w:r w:rsidR="008447DF" w:rsidRPr="008447DF">
        <w:rPr>
          <w:rFonts w:asciiTheme="minorHAnsi" w:hAnsiTheme="minorHAnsi"/>
          <w:color w:val="000000" w:themeColor="text1"/>
        </w:rPr>
        <w:t>University of Mumbai</w:t>
      </w:r>
      <w:r w:rsidR="008447DF">
        <w:rPr>
          <w:rFonts w:asciiTheme="minorHAnsi" w:hAnsiTheme="minorHAnsi"/>
          <w:color w:val="000000" w:themeColor="text1"/>
        </w:rPr>
        <w:t xml:space="preserve"> (Mumbai, India)</w:t>
      </w:r>
    </w:p>
    <w:p w14:paraId="0A5483D2" w14:textId="77777777" w:rsidR="006941ED" w:rsidRPr="008447DF" w:rsidRDefault="00036554" w:rsidP="006941ED">
      <w:pPr>
        <w:pStyle w:val="NoSpacing"/>
        <w:rPr>
          <w:rFonts w:asciiTheme="minorHAnsi" w:hAnsiTheme="minorHAnsi"/>
          <w:color w:val="000000" w:themeColor="text1"/>
        </w:rPr>
      </w:pPr>
      <w:r>
        <w:rPr>
          <w:rFonts w:asciiTheme="minorHAnsi" w:hAnsiTheme="minorHAnsi"/>
          <w:b/>
          <w:color w:val="000000" w:themeColor="text1"/>
        </w:rPr>
        <w:t>Programming Using C + +</w:t>
      </w:r>
      <w:r w:rsidR="008447DF" w:rsidRPr="005734A6">
        <w:rPr>
          <w:rFonts w:asciiTheme="minorHAnsi" w:hAnsiTheme="minorHAnsi"/>
          <w:color w:val="000000" w:themeColor="text1"/>
        </w:rPr>
        <w:t>-</w:t>
      </w:r>
      <w:r w:rsidR="00CD5B64">
        <w:rPr>
          <w:rFonts w:asciiTheme="minorHAnsi" w:hAnsiTheme="minorHAnsi"/>
          <w:color w:val="000000" w:themeColor="text1"/>
        </w:rPr>
        <w:t xml:space="preserve"> </w:t>
      </w:r>
      <w:r w:rsidR="008447DF" w:rsidRPr="008447DF">
        <w:rPr>
          <w:rFonts w:asciiTheme="minorHAnsi" w:hAnsiTheme="minorHAnsi"/>
          <w:color w:val="000000" w:themeColor="text1"/>
        </w:rPr>
        <w:t>NIIT (Mumbai, India</w:t>
      </w:r>
      <w:r w:rsidR="0063099A">
        <w:rPr>
          <w:rFonts w:asciiTheme="minorHAnsi" w:hAnsiTheme="minorHAnsi"/>
          <w:color w:val="000000" w:themeColor="text1"/>
        </w:rPr>
        <w:t>)</w:t>
      </w:r>
    </w:p>
    <w:p w14:paraId="6751CBC1" w14:textId="77777777" w:rsidR="006941ED" w:rsidRPr="008447DF" w:rsidRDefault="006941ED" w:rsidP="006941ED">
      <w:pPr>
        <w:pStyle w:val="NoSpacing"/>
        <w:rPr>
          <w:rFonts w:asciiTheme="minorHAnsi" w:hAnsiTheme="minorHAnsi"/>
          <w:color w:val="000000" w:themeColor="text1"/>
        </w:rPr>
      </w:pPr>
      <w:r w:rsidRPr="00A52A87">
        <w:rPr>
          <w:rFonts w:asciiTheme="minorHAnsi" w:hAnsiTheme="minorHAnsi"/>
          <w:b/>
          <w:color w:val="000000" w:themeColor="text1"/>
        </w:rPr>
        <w:t>Software Technology and Systems Management</w:t>
      </w:r>
      <w:r w:rsidR="008447DF">
        <w:rPr>
          <w:rFonts w:asciiTheme="minorHAnsi" w:hAnsiTheme="minorHAnsi"/>
          <w:b/>
          <w:color w:val="000000" w:themeColor="text1"/>
        </w:rPr>
        <w:t xml:space="preserve">- </w:t>
      </w:r>
      <w:r w:rsidR="008447DF" w:rsidRPr="008447DF">
        <w:rPr>
          <w:rFonts w:asciiTheme="minorHAnsi" w:hAnsiTheme="minorHAnsi"/>
          <w:color w:val="000000" w:themeColor="text1"/>
        </w:rPr>
        <w:t>NIIT</w:t>
      </w:r>
      <w:r w:rsidR="008447DF">
        <w:rPr>
          <w:rFonts w:asciiTheme="minorHAnsi" w:hAnsiTheme="minorHAnsi"/>
          <w:color w:val="000000" w:themeColor="text1"/>
        </w:rPr>
        <w:t xml:space="preserve"> (Mumbai, India)</w:t>
      </w:r>
    </w:p>
    <w:p w14:paraId="48029B5B" w14:textId="77777777" w:rsidR="006941ED" w:rsidRPr="00A52A87" w:rsidRDefault="006941ED" w:rsidP="006941ED">
      <w:pPr>
        <w:pStyle w:val="NoSpacing"/>
        <w:rPr>
          <w:rFonts w:asciiTheme="minorHAnsi" w:hAnsiTheme="minorHAnsi"/>
          <w:color w:val="000000" w:themeColor="text1"/>
        </w:rPr>
      </w:pPr>
    </w:p>
    <w:p w14:paraId="270ECFA5" w14:textId="77777777" w:rsidR="00BE68AD" w:rsidRPr="00A52A87" w:rsidRDefault="00BE68AD" w:rsidP="006941ED">
      <w:pPr>
        <w:pStyle w:val="NoSpacing"/>
        <w:rPr>
          <w:rFonts w:asciiTheme="minorHAnsi" w:hAnsiTheme="minorHAnsi"/>
          <w:b/>
          <w:color w:val="000000" w:themeColor="text1"/>
        </w:rPr>
      </w:pPr>
    </w:p>
    <w:p w14:paraId="7E40C1C2" w14:textId="77777777" w:rsidR="00FF0ABF" w:rsidRDefault="006941ED" w:rsidP="005B5926">
      <w:pPr>
        <w:ind w:left="-360"/>
        <w:rPr>
          <w:rFonts w:asciiTheme="minorHAnsi" w:hAnsiTheme="minorHAnsi"/>
          <w:b/>
          <w:color w:val="0070C0"/>
          <w:sz w:val="32"/>
          <w:szCs w:val="32"/>
        </w:rPr>
      </w:pPr>
      <w:r w:rsidRPr="00F877E7">
        <w:rPr>
          <w:rFonts w:asciiTheme="minorHAnsi" w:hAnsiTheme="minorHAnsi"/>
          <w:b/>
          <w:color w:val="0070C0"/>
          <w:sz w:val="32"/>
          <w:szCs w:val="32"/>
        </w:rPr>
        <w:t>Employment History:</w:t>
      </w:r>
    </w:p>
    <w:p w14:paraId="155620FF" w14:textId="77777777" w:rsidR="005B5926" w:rsidRPr="005B5926" w:rsidRDefault="005B5926" w:rsidP="005B5926">
      <w:pPr>
        <w:ind w:left="-360"/>
        <w:rPr>
          <w:rFonts w:asciiTheme="minorHAnsi" w:hAnsiTheme="minorHAnsi"/>
          <w:b/>
          <w:color w:val="0070C0"/>
          <w:sz w:val="22"/>
          <w:szCs w:val="22"/>
        </w:rPr>
      </w:pPr>
    </w:p>
    <w:p w14:paraId="243C914F" w14:textId="77777777" w:rsidR="002A3787" w:rsidRPr="002C1E6F" w:rsidRDefault="002A3787" w:rsidP="00455FB6">
      <w:pPr>
        <w:pStyle w:val="NoSpacing"/>
        <w:rPr>
          <w:rFonts w:asciiTheme="minorHAnsi" w:hAnsiTheme="minorHAnsi"/>
          <w:b/>
          <w:color w:val="0070C0"/>
        </w:rPr>
      </w:pPr>
      <w:r w:rsidRPr="002C1E6F">
        <w:rPr>
          <w:rFonts w:asciiTheme="minorHAnsi" w:hAnsiTheme="minorHAnsi"/>
          <w:b/>
          <w:color w:val="0070C0"/>
        </w:rPr>
        <w:t xml:space="preserve">MTA- </w:t>
      </w:r>
      <w:r w:rsidRPr="002C1E6F">
        <w:rPr>
          <w:rFonts w:asciiTheme="minorHAnsi" w:hAnsiTheme="minorHAnsi"/>
          <w:color w:val="0070C0"/>
        </w:rPr>
        <w:t>New York, NY</w:t>
      </w:r>
    </w:p>
    <w:p w14:paraId="429F3FCB" w14:textId="77777777" w:rsidR="002A3787" w:rsidRPr="002C1E6F" w:rsidRDefault="000F6101" w:rsidP="00455FB6">
      <w:pPr>
        <w:pStyle w:val="NoSpacing"/>
        <w:rPr>
          <w:rFonts w:asciiTheme="minorHAnsi" w:hAnsiTheme="minorHAnsi"/>
          <w:b/>
          <w:color w:val="0070C0"/>
        </w:rPr>
      </w:pPr>
      <w:r w:rsidRPr="002C1E6F">
        <w:rPr>
          <w:rFonts w:asciiTheme="minorHAnsi" w:hAnsiTheme="minorHAnsi"/>
          <w:b/>
          <w:color w:val="0070C0"/>
        </w:rPr>
        <w:t xml:space="preserve">Sr. </w:t>
      </w:r>
      <w:r w:rsidR="002A3787" w:rsidRPr="002C1E6F">
        <w:rPr>
          <w:rFonts w:asciiTheme="minorHAnsi" w:hAnsiTheme="minorHAnsi"/>
          <w:b/>
          <w:color w:val="0070C0"/>
        </w:rPr>
        <w:t xml:space="preserve">Project Manager </w:t>
      </w:r>
    </w:p>
    <w:p w14:paraId="725F1C25" w14:textId="77777777" w:rsidR="002A3787" w:rsidRPr="002C1E6F" w:rsidRDefault="002A63C4" w:rsidP="00455FB6">
      <w:pPr>
        <w:pStyle w:val="NoSpacing"/>
        <w:rPr>
          <w:rFonts w:asciiTheme="minorHAnsi" w:hAnsiTheme="minorHAnsi"/>
          <w:color w:val="0070C0"/>
        </w:rPr>
      </w:pPr>
      <w:r w:rsidRPr="002C1E6F">
        <w:rPr>
          <w:rFonts w:asciiTheme="minorHAnsi" w:hAnsiTheme="minorHAnsi"/>
          <w:color w:val="0070C0"/>
        </w:rPr>
        <w:t>March</w:t>
      </w:r>
      <w:r w:rsidR="002A3787" w:rsidRPr="002C1E6F">
        <w:rPr>
          <w:rFonts w:asciiTheme="minorHAnsi" w:hAnsiTheme="minorHAnsi"/>
          <w:color w:val="0070C0"/>
        </w:rPr>
        <w:t xml:space="preserve"> 2017- Present</w:t>
      </w:r>
    </w:p>
    <w:p w14:paraId="45C7A9A2" w14:textId="77777777" w:rsidR="002A3787" w:rsidRDefault="002A3787" w:rsidP="00455FB6">
      <w:pPr>
        <w:pStyle w:val="NoSpacing"/>
        <w:rPr>
          <w:rFonts w:asciiTheme="minorHAnsi" w:hAnsiTheme="minorHAnsi"/>
          <w:color w:val="000000" w:themeColor="text1"/>
        </w:rPr>
      </w:pPr>
      <w:r>
        <w:rPr>
          <w:rFonts w:asciiTheme="minorHAnsi" w:hAnsiTheme="minorHAnsi"/>
          <w:color w:val="000000" w:themeColor="text1"/>
        </w:rPr>
        <w:t>Manage</w:t>
      </w:r>
      <w:r w:rsidR="009D261F">
        <w:rPr>
          <w:rFonts w:asciiTheme="minorHAnsi" w:hAnsiTheme="minorHAnsi"/>
          <w:color w:val="000000" w:themeColor="text1"/>
        </w:rPr>
        <w:t xml:space="preserve"> and t</w:t>
      </w:r>
      <w:r>
        <w:rPr>
          <w:rFonts w:asciiTheme="minorHAnsi" w:hAnsiTheme="minorHAnsi"/>
          <w:color w:val="000000" w:themeColor="text1"/>
        </w:rPr>
        <w:t>rack</w:t>
      </w:r>
      <w:r w:rsidRPr="002A3787">
        <w:rPr>
          <w:rFonts w:asciiTheme="minorHAnsi" w:hAnsiTheme="minorHAnsi"/>
          <w:color w:val="000000" w:themeColor="text1"/>
        </w:rPr>
        <w:t xml:space="preserve"> multiple </w:t>
      </w:r>
      <w:r>
        <w:rPr>
          <w:rFonts w:asciiTheme="minorHAnsi" w:hAnsiTheme="minorHAnsi"/>
          <w:color w:val="000000" w:themeColor="text1"/>
        </w:rPr>
        <w:t>Category 2 P</w:t>
      </w:r>
      <w:r w:rsidRPr="002A3787">
        <w:rPr>
          <w:rFonts w:asciiTheme="minorHAnsi" w:hAnsiTheme="minorHAnsi"/>
          <w:color w:val="000000" w:themeColor="text1"/>
        </w:rPr>
        <w:t xml:space="preserve">rojects for </w:t>
      </w:r>
      <w:r>
        <w:rPr>
          <w:rFonts w:asciiTheme="minorHAnsi" w:hAnsiTheme="minorHAnsi"/>
          <w:color w:val="000000" w:themeColor="text1"/>
        </w:rPr>
        <w:t xml:space="preserve">MTA HQ.  Category 2 Projects are &gt; 60 days but &lt; 2 years and are &gt; $50,000 but &lt;2 million.  </w:t>
      </w:r>
    </w:p>
    <w:p w14:paraId="17C37ECD" w14:textId="77777777" w:rsidR="009D261F" w:rsidRDefault="002A3787" w:rsidP="00455FB6">
      <w:pPr>
        <w:pStyle w:val="NoSpacing"/>
        <w:rPr>
          <w:rFonts w:asciiTheme="minorHAnsi" w:hAnsiTheme="minorHAnsi"/>
          <w:color w:val="000000" w:themeColor="text1"/>
        </w:rPr>
      </w:pPr>
      <w:r>
        <w:rPr>
          <w:rFonts w:asciiTheme="minorHAnsi" w:hAnsiTheme="minorHAnsi"/>
          <w:color w:val="000000" w:themeColor="text1"/>
        </w:rPr>
        <w:t>I also manage the Appli</w:t>
      </w:r>
      <w:r w:rsidR="005139C9">
        <w:rPr>
          <w:rFonts w:asciiTheme="minorHAnsi" w:hAnsiTheme="minorHAnsi"/>
          <w:color w:val="000000" w:themeColor="text1"/>
        </w:rPr>
        <w:t>cation Rationalization portfolio/program</w:t>
      </w:r>
      <w:r w:rsidR="009D261F">
        <w:rPr>
          <w:rFonts w:asciiTheme="minorHAnsi" w:hAnsiTheme="minorHAnsi"/>
          <w:color w:val="000000" w:themeColor="text1"/>
        </w:rPr>
        <w:t xml:space="preserve"> i.e. Identify and list the applications/systems, analyze each and determine which ones should be retired, consolidated, replaced and which to be kept the way they are. </w:t>
      </w:r>
    </w:p>
    <w:p w14:paraId="41E434DF" w14:textId="77777777" w:rsidR="002A3787" w:rsidRDefault="009D261F" w:rsidP="009D261F">
      <w:pPr>
        <w:pStyle w:val="NoSpacing"/>
        <w:numPr>
          <w:ilvl w:val="0"/>
          <w:numId w:val="32"/>
        </w:numPr>
        <w:rPr>
          <w:rFonts w:asciiTheme="minorHAnsi" w:hAnsiTheme="minorHAnsi"/>
          <w:color w:val="000000" w:themeColor="text1"/>
        </w:rPr>
      </w:pPr>
      <w:r>
        <w:rPr>
          <w:rFonts w:asciiTheme="minorHAnsi" w:hAnsiTheme="minorHAnsi"/>
          <w:color w:val="000000" w:themeColor="text1"/>
        </w:rPr>
        <w:t xml:space="preserve">Report to the Chief of Enterprise Applications </w:t>
      </w:r>
    </w:p>
    <w:p w14:paraId="6ACD23E7" w14:textId="77777777" w:rsidR="009D261F" w:rsidRDefault="009D261F" w:rsidP="009D261F">
      <w:pPr>
        <w:pStyle w:val="NoSpacing"/>
        <w:numPr>
          <w:ilvl w:val="0"/>
          <w:numId w:val="32"/>
        </w:numPr>
        <w:rPr>
          <w:rFonts w:asciiTheme="minorHAnsi" w:hAnsiTheme="minorHAnsi"/>
          <w:color w:val="000000" w:themeColor="text1"/>
        </w:rPr>
      </w:pPr>
      <w:r>
        <w:rPr>
          <w:rFonts w:asciiTheme="minorHAnsi" w:hAnsiTheme="minorHAnsi"/>
          <w:color w:val="000000" w:themeColor="text1"/>
        </w:rPr>
        <w:t>Lead a team of Project Managers and Applications Managers</w:t>
      </w:r>
    </w:p>
    <w:p w14:paraId="5AE74D67" w14:textId="77777777" w:rsidR="005139C9" w:rsidRDefault="005139C9" w:rsidP="009D261F">
      <w:pPr>
        <w:pStyle w:val="NoSpacing"/>
        <w:numPr>
          <w:ilvl w:val="0"/>
          <w:numId w:val="32"/>
        </w:numPr>
        <w:rPr>
          <w:rFonts w:asciiTheme="minorHAnsi" w:hAnsiTheme="minorHAnsi"/>
          <w:color w:val="000000" w:themeColor="text1"/>
        </w:rPr>
      </w:pPr>
      <w:r>
        <w:rPr>
          <w:rFonts w:asciiTheme="minorHAnsi" w:hAnsiTheme="minorHAnsi"/>
          <w:color w:val="000000" w:themeColor="text1"/>
        </w:rPr>
        <w:t>Assisted Chief of Enterprise Applications to create Steering Committee Decks</w:t>
      </w:r>
    </w:p>
    <w:p w14:paraId="76914540" w14:textId="77777777" w:rsidR="009D261F" w:rsidRDefault="009D261F" w:rsidP="009D261F">
      <w:pPr>
        <w:pStyle w:val="NoSpacing"/>
        <w:numPr>
          <w:ilvl w:val="0"/>
          <w:numId w:val="32"/>
        </w:numPr>
        <w:rPr>
          <w:rFonts w:asciiTheme="minorHAnsi" w:hAnsiTheme="minorHAnsi"/>
          <w:color w:val="000000" w:themeColor="text1"/>
        </w:rPr>
      </w:pPr>
      <w:r>
        <w:rPr>
          <w:rFonts w:asciiTheme="minorHAnsi" w:hAnsiTheme="minorHAnsi"/>
          <w:color w:val="000000" w:themeColor="text1"/>
        </w:rPr>
        <w:t xml:space="preserve">Communicate mainly with the Directors (App/Systems owners) </w:t>
      </w:r>
    </w:p>
    <w:p w14:paraId="3E1AAA7A" w14:textId="77777777" w:rsidR="000F6101" w:rsidRDefault="000F6101" w:rsidP="009D261F">
      <w:pPr>
        <w:pStyle w:val="NoSpacing"/>
        <w:numPr>
          <w:ilvl w:val="0"/>
          <w:numId w:val="32"/>
        </w:numPr>
        <w:rPr>
          <w:rFonts w:asciiTheme="minorHAnsi" w:hAnsiTheme="minorHAnsi"/>
          <w:color w:val="000000" w:themeColor="text1"/>
        </w:rPr>
      </w:pPr>
      <w:r>
        <w:rPr>
          <w:rFonts w:asciiTheme="minorHAnsi" w:hAnsiTheme="minorHAnsi"/>
          <w:color w:val="000000" w:themeColor="text1"/>
        </w:rPr>
        <w:t>Tracked Demands/Projects from the time the Project Request is</w:t>
      </w:r>
      <w:r w:rsidR="005139C9">
        <w:rPr>
          <w:rFonts w:asciiTheme="minorHAnsi" w:hAnsiTheme="minorHAnsi"/>
          <w:color w:val="000000" w:themeColor="text1"/>
        </w:rPr>
        <w:t xml:space="preserve"> made, through Approval for Solution</w:t>
      </w:r>
      <w:r>
        <w:rPr>
          <w:rFonts w:asciiTheme="minorHAnsi" w:hAnsiTheme="minorHAnsi"/>
          <w:color w:val="000000" w:themeColor="text1"/>
        </w:rPr>
        <w:t xml:space="preserve"> until the Project is completed </w:t>
      </w:r>
    </w:p>
    <w:p w14:paraId="200AD879" w14:textId="77777777" w:rsidR="000F6101" w:rsidRPr="005139C9" w:rsidRDefault="000F6101" w:rsidP="005139C9">
      <w:pPr>
        <w:pStyle w:val="NoSpacing"/>
        <w:numPr>
          <w:ilvl w:val="0"/>
          <w:numId w:val="32"/>
        </w:numPr>
        <w:rPr>
          <w:rFonts w:asciiTheme="minorHAnsi" w:hAnsiTheme="minorHAnsi"/>
          <w:color w:val="000000" w:themeColor="text1"/>
        </w:rPr>
      </w:pPr>
      <w:r>
        <w:rPr>
          <w:rFonts w:asciiTheme="minorHAnsi" w:hAnsiTheme="minorHAnsi"/>
          <w:color w:val="000000" w:themeColor="text1"/>
        </w:rPr>
        <w:t xml:space="preserve">Create Milestone Based Plans with </w:t>
      </w:r>
      <w:r w:rsidR="0070699F">
        <w:rPr>
          <w:rFonts w:asciiTheme="minorHAnsi" w:hAnsiTheme="minorHAnsi"/>
          <w:color w:val="000000" w:themeColor="text1"/>
        </w:rPr>
        <w:t xml:space="preserve">Directors for </w:t>
      </w:r>
      <w:r>
        <w:rPr>
          <w:rFonts w:asciiTheme="minorHAnsi" w:hAnsiTheme="minorHAnsi"/>
          <w:color w:val="000000" w:themeColor="text1"/>
        </w:rPr>
        <w:t xml:space="preserve">the Project </w:t>
      </w:r>
      <w:r w:rsidR="00036554">
        <w:rPr>
          <w:rFonts w:asciiTheme="minorHAnsi" w:hAnsiTheme="minorHAnsi"/>
          <w:color w:val="000000" w:themeColor="text1"/>
        </w:rPr>
        <w:t>Managers</w:t>
      </w:r>
    </w:p>
    <w:p w14:paraId="5B1F5EBD" w14:textId="77777777" w:rsidR="000F6101" w:rsidRDefault="000F6101" w:rsidP="009D261F">
      <w:pPr>
        <w:pStyle w:val="NoSpacing"/>
        <w:numPr>
          <w:ilvl w:val="0"/>
          <w:numId w:val="32"/>
        </w:numPr>
        <w:rPr>
          <w:rFonts w:asciiTheme="minorHAnsi" w:hAnsiTheme="minorHAnsi"/>
          <w:color w:val="000000" w:themeColor="text1"/>
        </w:rPr>
      </w:pPr>
      <w:r>
        <w:rPr>
          <w:rFonts w:asciiTheme="minorHAnsi" w:hAnsiTheme="minorHAnsi"/>
          <w:color w:val="000000" w:themeColor="text1"/>
        </w:rPr>
        <w:t xml:space="preserve">Gather Status </w:t>
      </w:r>
      <w:r w:rsidR="0070699F">
        <w:rPr>
          <w:rFonts w:asciiTheme="minorHAnsi" w:hAnsiTheme="minorHAnsi"/>
          <w:color w:val="000000" w:themeColor="text1"/>
        </w:rPr>
        <w:t xml:space="preserve">updates from </w:t>
      </w:r>
      <w:r>
        <w:rPr>
          <w:rFonts w:asciiTheme="minorHAnsi" w:hAnsiTheme="minorHAnsi"/>
          <w:color w:val="000000" w:themeColor="text1"/>
        </w:rPr>
        <w:t xml:space="preserve">Directors </w:t>
      </w:r>
      <w:r w:rsidR="0070699F">
        <w:rPr>
          <w:rFonts w:asciiTheme="minorHAnsi" w:hAnsiTheme="minorHAnsi"/>
          <w:color w:val="000000" w:themeColor="text1"/>
        </w:rPr>
        <w:t xml:space="preserve">and Project Managers </w:t>
      </w:r>
      <w:r>
        <w:rPr>
          <w:rFonts w:asciiTheme="minorHAnsi" w:hAnsiTheme="minorHAnsi"/>
          <w:color w:val="000000" w:themeColor="text1"/>
        </w:rPr>
        <w:t>and report to Chief of Enterprise Applications</w:t>
      </w:r>
    </w:p>
    <w:p w14:paraId="5D826F1F" w14:textId="77777777" w:rsidR="000F6101" w:rsidRDefault="0070699F" w:rsidP="009D261F">
      <w:pPr>
        <w:pStyle w:val="NoSpacing"/>
        <w:numPr>
          <w:ilvl w:val="0"/>
          <w:numId w:val="32"/>
        </w:numPr>
        <w:rPr>
          <w:rFonts w:asciiTheme="minorHAnsi" w:hAnsiTheme="minorHAnsi"/>
          <w:color w:val="000000" w:themeColor="text1"/>
        </w:rPr>
      </w:pPr>
      <w:r>
        <w:rPr>
          <w:rFonts w:asciiTheme="minorHAnsi" w:hAnsiTheme="minorHAnsi"/>
          <w:color w:val="000000" w:themeColor="text1"/>
        </w:rPr>
        <w:t>Oversee th</w:t>
      </w:r>
      <w:r w:rsidR="002A63C4">
        <w:rPr>
          <w:rFonts w:asciiTheme="minorHAnsi" w:hAnsiTheme="minorHAnsi"/>
          <w:color w:val="000000" w:themeColor="text1"/>
        </w:rPr>
        <w:t>e Identification and listing of MTA Apps that resulted in over 900 apps and counting</w:t>
      </w:r>
    </w:p>
    <w:p w14:paraId="6FEDD8C4" w14:textId="77777777" w:rsidR="002A63C4" w:rsidRDefault="002A63C4" w:rsidP="002A63C4">
      <w:pPr>
        <w:pStyle w:val="NoSpacing"/>
        <w:numPr>
          <w:ilvl w:val="0"/>
          <w:numId w:val="32"/>
        </w:numPr>
        <w:rPr>
          <w:rFonts w:asciiTheme="minorHAnsi" w:hAnsiTheme="minorHAnsi"/>
          <w:color w:val="000000" w:themeColor="text1"/>
        </w:rPr>
      </w:pPr>
      <w:r>
        <w:rPr>
          <w:rFonts w:asciiTheme="minorHAnsi" w:hAnsiTheme="minorHAnsi"/>
          <w:color w:val="000000" w:themeColor="text1"/>
        </w:rPr>
        <w:t xml:space="preserve">Oversee the analysis of Apps to find out the cost of maintenance, number of users, licensing, benefit etc.  </w:t>
      </w:r>
    </w:p>
    <w:p w14:paraId="12A1D59C" w14:textId="77777777" w:rsidR="002A63C4" w:rsidRPr="002A63C4" w:rsidRDefault="002A63C4" w:rsidP="002A63C4">
      <w:pPr>
        <w:pStyle w:val="NoSpacing"/>
        <w:numPr>
          <w:ilvl w:val="0"/>
          <w:numId w:val="32"/>
        </w:numPr>
        <w:rPr>
          <w:rFonts w:asciiTheme="minorHAnsi" w:hAnsiTheme="minorHAnsi"/>
          <w:color w:val="000000" w:themeColor="text1"/>
        </w:rPr>
      </w:pPr>
      <w:r>
        <w:rPr>
          <w:rFonts w:asciiTheme="minorHAnsi" w:hAnsiTheme="minorHAnsi"/>
          <w:color w:val="000000" w:themeColor="text1"/>
        </w:rPr>
        <w:t xml:space="preserve">Oversee the pairing of apps </w:t>
      </w:r>
      <w:r w:rsidR="00B03B3D">
        <w:rPr>
          <w:rFonts w:asciiTheme="minorHAnsi" w:hAnsiTheme="minorHAnsi"/>
          <w:color w:val="000000" w:themeColor="text1"/>
        </w:rPr>
        <w:t xml:space="preserve">with </w:t>
      </w:r>
      <w:r w:rsidR="00993768">
        <w:rPr>
          <w:rFonts w:asciiTheme="minorHAnsi" w:hAnsiTheme="minorHAnsi"/>
          <w:color w:val="000000" w:themeColor="text1"/>
        </w:rPr>
        <w:t>consolidation potential so that</w:t>
      </w:r>
      <w:r>
        <w:rPr>
          <w:rFonts w:asciiTheme="minorHAnsi" w:hAnsiTheme="minorHAnsi"/>
          <w:color w:val="000000" w:themeColor="text1"/>
        </w:rPr>
        <w:t xml:space="preserve"> Fit-Gap Analysis </w:t>
      </w:r>
      <w:r w:rsidR="00993768">
        <w:rPr>
          <w:rFonts w:asciiTheme="minorHAnsi" w:hAnsiTheme="minorHAnsi"/>
          <w:color w:val="000000" w:themeColor="text1"/>
        </w:rPr>
        <w:t>can be conducted</w:t>
      </w:r>
    </w:p>
    <w:p w14:paraId="658C85A1" w14:textId="77777777" w:rsidR="002A63C4" w:rsidRDefault="00036554" w:rsidP="009D261F">
      <w:pPr>
        <w:pStyle w:val="NoSpacing"/>
        <w:numPr>
          <w:ilvl w:val="0"/>
          <w:numId w:val="32"/>
        </w:numPr>
        <w:rPr>
          <w:rFonts w:asciiTheme="minorHAnsi" w:hAnsiTheme="minorHAnsi"/>
          <w:color w:val="000000" w:themeColor="text1"/>
        </w:rPr>
      </w:pPr>
      <w:r>
        <w:rPr>
          <w:rFonts w:asciiTheme="minorHAnsi" w:hAnsiTheme="minorHAnsi"/>
          <w:color w:val="000000" w:themeColor="text1"/>
        </w:rPr>
        <w:t xml:space="preserve">Oversee the creation of Fit-Gap reports with cost of resource allocation costs, licenses, software, hardware cost, consolidation implementation costs and Feasibility/Benefit scores etc. </w:t>
      </w:r>
    </w:p>
    <w:p w14:paraId="5AEF6806" w14:textId="77777777" w:rsidR="00036554" w:rsidRPr="002A3787" w:rsidRDefault="005139C9" w:rsidP="005139C9">
      <w:pPr>
        <w:pStyle w:val="NoSpacing"/>
        <w:rPr>
          <w:rFonts w:asciiTheme="minorHAnsi" w:hAnsiTheme="minorHAnsi"/>
          <w:color w:val="000000" w:themeColor="text1"/>
        </w:rPr>
      </w:pPr>
      <w:r w:rsidRPr="00FF0ABF">
        <w:rPr>
          <w:rFonts w:asciiTheme="minorHAnsi" w:hAnsiTheme="minorHAnsi"/>
          <w:b/>
          <w:color w:val="1F497D" w:themeColor="text2"/>
        </w:rPr>
        <w:t>Environment:</w:t>
      </w:r>
      <w:r w:rsidRPr="00FF0ABF">
        <w:rPr>
          <w:rFonts w:asciiTheme="minorHAnsi" w:hAnsiTheme="minorHAnsi"/>
          <w:color w:val="1F497D" w:themeColor="text2"/>
        </w:rPr>
        <w:t xml:space="preserve">  MS VISI</w:t>
      </w:r>
      <w:r>
        <w:rPr>
          <w:rFonts w:asciiTheme="minorHAnsi" w:hAnsiTheme="minorHAnsi"/>
          <w:color w:val="1F497D" w:themeColor="text2"/>
        </w:rPr>
        <w:t xml:space="preserve">O, MS Project, </w:t>
      </w:r>
      <w:r w:rsidRPr="00FF0ABF">
        <w:rPr>
          <w:rFonts w:asciiTheme="minorHAnsi" w:hAnsiTheme="minorHAnsi"/>
          <w:color w:val="1F497D" w:themeColor="text2"/>
        </w:rPr>
        <w:t>MS</w:t>
      </w:r>
      <w:r>
        <w:rPr>
          <w:rFonts w:asciiTheme="minorHAnsi" w:hAnsiTheme="minorHAnsi"/>
          <w:color w:val="1F497D" w:themeColor="text2"/>
        </w:rPr>
        <w:t xml:space="preserve"> Word, MS Excel, MS PowerPoint</w:t>
      </w:r>
    </w:p>
    <w:p w14:paraId="2D7695A8" w14:textId="77777777" w:rsidR="002A3787" w:rsidRDefault="002A3787" w:rsidP="00455FB6">
      <w:pPr>
        <w:pStyle w:val="NoSpacing"/>
        <w:rPr>
          <w:rFonts w:asciiTheme="minorHAnsi" w:hAnsiTheme="minorHAnsi"/>
          <w:b/>
          <w:color w:val="1F497D" w:themeColor="text2"/>
        </w:rPr>
      </w:pPr>
    </w:p>
    <w:p w14:paraId="395821F4" w14:textId="77777777" w:rsidR="00FA540A" w:rsidRPr="002C1E6F" w:rsidRDefault="00E03CEC" w:rsidP="00455FB6">
      <w:pPr>
        <w:pStyle w:val="NoSpacing"/>
        <w:rPr>
          <w:rFonts w:asciiTheme="minorHAnsi" w:hAnsiTheme="minorHAnsi"/>
          <w:b/>
          <w:color w:val="0070C0"/>
        </w:rPr>
      </w:pPr>
      <w:r w:rsidRPr="002C1E6F">
        <w:rPr>
          <w:rFonts w:asciiTheme="minorHAnsi" w:hAnsiTheme="minorHAnsi"/>
          <w:b/>
          <w:color w:val="0070C0"/>
        </w:rPr>
        <w:t>Yale University</w:t>
      </w:r>
      <w:r w:rsidR="00070E82" w:rsidRPr="002C1E6F">
        <w:rPr>
          <w:rFonts w:asciiTheme="minorHAnsi" w:hAnsiTheme="minorHAnsi"/>
          <w:b/>
          <w:color w:val="0070C0"/>
        </w:rPr>
        <w:t xml:space="preserve">- </w:t>
      </w:r>
      <w:r w:rsidR="00070E82" w:rsidRPr="002C1E6F">
        <w:rPr>
          <w:rFonts w:asciiTheme="minorHAnsi" w:hAnsiTheme="minorHAnsi"/>
          <w:color w:val="0070C0"/>
        </w:rPr>
        <w:t>New Haven, Connecticut</w:t>
      </w:r>
    </w:p>
    <w:p w14:paraId="051B51E7" w14:textId="77777777" w:rsidR="00E03CEC" w:rsidRPr="002C1E6F" w:rsidRDefault="00E82382" w:rsidP="00455FB6">
      <w:pPr>
        <w:pStyle w:val="NoSpacing"/>
        <w:rPr>
          <w:rFonts w:asciiTheme="minorHAnsi" w:hAnsiTheme="minorHAnsi"/>
          <w:b/>
          <w:color w:val="0070C0"/>
        </w:rPr>
      </w:pPr>
      <w:r w:rsidRPr="002C1E6F">
        <w:rPr>
          <w:rFonts w:asciiTheme="minorHAnsi" w:hAnsiTheme="minorHAnsi"/>
          <w:b/>
          <w:color w:val="0070C0"/>
        </w:rPr>
        <w:t>Lead</w:t>
      </w:r>
      <w:r w:rsidR="00E03CEC" w:rsidRPr="002C1E6F">
        <w:rPr>
          <w:rFonts w:asciiTheme="minorHAnsi" w:hAnsiTheme="minorHAnsi"/>
          <w:b/>
          <w:color w:val="0070C0"/>
        </w:rPr>
        <w:t xml:space="preserve"> Business Analyst</w:t>
      </w:r>
    </w:p>
    <w:p w14:paraId="0421D09B" w14:textId="77777777" w:rsidR="00E03CEC" w:rsidRPr="002C1E6F" w:rsidRDefault="002A63C4" w:rsidP="00455FB6">
      <w:pPr>
        <w:pStyle w:val="NoSpacing"/>
        <w:rPr>
          <w:rFonts w:asciiTheme="minorHAnsi" w:hAnsiTheme="minorHAnsi"/>
          <w:color w:val="0070C0"/>
        </w:rPr>
      </w:pPr>
      <w:r w:rsidRPr="002C1E6F">
        <w:rPr>
          <w:rFonts w:asciiTheme="minorHAnsi" w:hAnsiTheme="minorHAnsi"/>
          <w:color w:val="0070C0"/>
        </w:rPr>
        <w:t>September</w:t>
      </w:r>
      <w:r w:rsidR="00E03CEC" w:rsidRPr="002C1E6F">
        <w:rPr>
          <w:rFonts w:asciiTheme="minorHAnsi" w:hAnsiTheme="minorHAnsi"/>
          <w:color w:val="0070C0"/>
        </w:rPr>
        <w:t xml:space="preserve"> 2016 to</w:t>
      </w:r>
      <w:r w:rsidR="002A3787" w:rsidRPr="002C1E6F">
        <w:rPr>
          <w:rFonts w:asciiTheme="minorHAnsi" w:hAnsiTheme="minorHAnsi"/>
          <w:color w:val="0070C0"/>
        </w:rPr>
        <w:t xml:space="preserve"> March</w:t>
      </w:r>
      <w:r w:rsidRPr="002C1E6F">
        <w:rPr>
          <w:rFonts w:asciiTheme="minorHAnsi" w:hAnsiTheme="minorHAnsi"/>
          <w:color w:val="0070C0"/>
        </w:rPr>
        <w:t xml:space="preserve"> 2017</w:t>
      </w:r>
    </w:p>
    <w:p w14:paraId="204C7AF0" w14:textId="77777777" w:rsidR="00E03CEC" w:rsidRDefault="00ED77BF" w:rsidP="00455FB6">
      <w:pPr>
        <w:pStyle w:val="NoSpacing"/>
        <w:rPr>
          <w:rFonts w:asciiTheme="minorHAnsi" w:hAnsiTheme="minorHAnsi"/>
          <w:color w:val="262626" w:themeColor="text1" w:themeTint="D9"/>
        </w:rPr>
      </w:pPr>
      <w:r>
        <w:rPr>
          <w:rFonts w:asciiTheme="minorHAnsi" w:hAnsiTheme="minorHAnsi"/>
          <w:color w:val="262626" w:themeColor="text1" w:themeTint="D9"/>
        </w:rPr>
        <w:t>The goal of the project was</w:t>
      </w:r>
      <w:r w:rsidR="00946BB4">
        <w:rPr>
          <w:rFonts w:asciiTheme="minorHAnsi" w:hAnsiTheme="minorHAnsi"/>
          <w:color w:val="262626" w:themeColor="text1" w:themeTint="D9"/>
        </w:rPr>
        <w:t xml:space="preserve"> to upgrade from </w:t>
      </w:r>
      <w:r w:rsidR="006B6E31">
        <w:rPr>
          <w:rFonts w:asciiTheme="minorHAnsi" w:hAnsiTheme="minorHAnsi"/>
          <w:color w:val="262626" w:themeColor="text1" w:themeTint="D9"/>
        </w:rPr>
        <w:t>Pinnacle V5 to Pinnacle V6,</w:t>
      </w:r>
      <w:r>
        <w:rPr>
          <w:rFonts w:asciiTheme="minorHAnsi" w:hAnsiTheme="minorHAnsi"/>
          <w:color w:val="262626" w:themeColor="text1" w:themeTint="D9"/>
        </w:rPr>
        <w:t xml:space="preserve"> a</w:t>
      </w:r>
      <w:r w:rsidR="00946BB4">
        <w:rPr>
          <w:rFonts w:asciiTheme="minorHAnsi" w:hAnsiTheme="minorHAnsi"/>
          <w:color w:val="262626" w:themeColor="text1" w:themeTint="D9"/>
        </w:rPr>
        <w:t>nalyze and document the Billing process for Telecom from the time an order is placed for a product or Service</w:t>
      </w:r>
      <w:r>
        <w:rPr>
          <w:rFonts w:asciiTheme="minorHAnsi" w:hAnsiTheme="minorHAnsi"/>
          <w:color w:val="262626" w:themeColor="text1" w:themeTint="D9"/>
        </w:rPr>
        <w:t xml:space="preserve"> through client billing,</w:t>
      </w:r>
      <w:r w:rsidR="00946BB4">
        <w:rPr>
          <w:rFonts w:asciiTheme="minorHAnsi" w:hAnsiTheme="minorHAnsi"/>
          <w:color w:val="262626" w:themeColor="text1" w:themeTint="D9"/>
        </w:rPr>
        <w:t xml:space="preserve"> </w:t>
      </w:r>
      <w:r>
        <w:rPr>
          <w:rFonts w:asciiTheme="minorHAnsi" w:hAnsiTheme="minorHAnsi"/>
          <w:color w:val="262626" w:themeColor="text1" w:themeTint="D9"/>
        </w:rPr>
        <w:t>Billing errors are rectified, until   reports are generated.  Analyzed</w:t>
      </w:r>
      <w:r w:rsidR="00946BB4">
        <w:rPr>
          <w:rFonts w:asciiTheme="minorHAnsi" w:hAnsiTheme="minorHAnsi"/>
          <w:color w:val="262626" w:themeColor="text1" w:themeTint="D9"/>
        </w:rPr>
        <w:t xml:space="preserve"> and document</w:t>
      </w:r>
      <w:r>
        <w:rPr>
          <w:rFonts w:asciiTheme="minorHAnsi" w:hAnsiTheme="minorHAnsi"/>
          <w:color w:val="262626" w:themeColor="text1" w:themeTint="D9"/>
        </w:rPr>
        <w:t>ed</w:t>
      </w:r>
      <w:r w:rsidR="00946BB4">
        <w:rPr>
          <w:rFonts w:asciiTheme="minorHAnsi" w:hAnsiTheme="minorHAnsi"/>
          <w:color w:val="262626" w:themeColor="text1" w:themeTint="D9"/>
        </w:rPr>
        <w:t xml:space="preserve"> the functionalities of</w:t>
      </w:r>
      <w:r>
        <w:rPr>
          <w:rFonts w:asciiTheme="minorHAnsi" w:hAnsiTheme="minorHAnsi"/>
          <w:color w:val="262626" w:themeColor="text1" w:themeTint="D9"/>
        </w:rPr>
        <w:t xml:space="preserve"> the homegrown system called</w:t>
      </w:r>
      <w:r w:rsidR="00946BB4">
        <w:rPr>
          <w:rFonts w:asciiTheme="minorHAnsi" w:hAnsiTheme="minorHAnsi"/>
          <w:color w:val="262626" w:themeColor="text1" w:themeTint="D9"/>
        </w:rPr>
        <w:t xml:space="preserve"> ITS Billing HUB with the objective of replacing it.</w:t>
      </w:r>
    </w:p>
    <w:p w14:paraId="31151E9B" w14:textId="77777777" w:rsidR="00946BB4" w:rsidRDefault="00946BB4" w:rsidP="00793869">
      <w:pPr>
        <w:pStyle w:val="NoSpacing"/>
        <w:numPr>
          <w:ilvl w:val="0"/>
          <w:numId w:val="13"/>
        </w:numPr>
        <w:rPr>
          <w:rFonts w:asciiTheme="minorHAnsi" w:hAnsiTheme="minorHAnsi"/>
          <w:color w:val="262626" w:themeColor="text1" w:themeTint="D9"/>
        </w:rPr>
      </w:pPr>
      <w:r>
        <w:rPr>
          <w:rFonts w:asciiTheme="minorHAnsi" w:hAnsiTheme="minorHAnsi"/>
          <w:color w:val="262626" w:themeColor="text1" w:themeTint="D9"/>
        </w:rPr>
        <w:t>Facilitated requirements gathering meeting w</w:t>
      </w:r>
      <w:r w:rsidR="002A3787">
        <w:rPr>
          <w:rFonts w:asciiTheme="minorHAnsi" w:hAnsiTheme="minorHAnsi"/>
          <w:color w:val="262626" w:themeColor="text1" w:themeTint="D9"/>
        </w:rPr>
        <w:t>ith Sr. Management, Mid-</w:t>
      </w:r>
      <w:r>
        <w:rPr>
          <w:rFonts w:asciiTheme="minorHAnsi" w:hAnsiTheme="minorHAnsi"/>
          <w:color w:val="262626" w:themeColor="text1" w:themeTint="D9"/>
        </w:rPr>
        <w:t>Level Management</w:t>
      </w:r>
      <w:r w:rsidR="003E3C59">
        <w:rPr>
          <w:rFonts w:asciiTheme="minorHAnsi" w:hAnsiTheme="minorHAnsi"/>
          <w:color w:val="262626" w:themeColor="text1" w:themeTint="D9"/>
        </w:rPr>
        <w:t>, SME’s and</w:t>
      </w:r>
      <w:r>
        <w:rPr>
          <w:rFonts w:asciiTheme="minorHAnsi" w:hAnsiTheme="minorHAnsi"/>
          <w:color w:val="262626" w:themeColor="text1" w:themeTint="D9"/>
        </w:rPr>
        <w:t xml:space="preserve"> End users </w:t>
      </w:r>
    </w:p>
    <w:p w14:paraId="1243FCD9" w14:textId="77777777" w:rsidR="00950183" w:rsidRDefault="00FF0ABF" w:rsidP="00793869">
      <w:pPr>
        <w:pStyle w:val="NoSpacing"/>
        <w:numPr>
          <w:ilvl w:val="0"/>
          <w:numId w:val="13"/>
        </w:numPr>
        <w:rPr>
          <w:rFonts w:asciiTheme="minorHAnsi" w:hAnsiTheme="minorHAnsi"/>
          <w:color w:val="262626" w:themeColor="text1" w:themeTint="D9"/>
        </w:rPr>
      </w:pPr>
      <w:r>
        <w:rPr>
          <w:rFonts w:asciiTheme="minorHAnsi" w:hAnsiTheme="minorHAnsi"/>
          <w:color w:val="262626" w:themeColor="text1" w:themeTint="D9"/>
        </w:rPr>
        <w:t>Documented Business and Functional Requirements</w:t>
      </w:r>
    </w:p>
    <w:p w14:paraId="5547D0D2" w14:textId="77777777" w:rsidR="00950183" w:rsidRDefault="00950183" w:rsidP="00793869">
      <w:pPr>
        <w:pStyle w:val="NoSpacing"/>
        <w:numPr>
          <w:ilvl w:val="0"/>
          <w:numId w:val="13"/>
        </w:numPr>
        <w:rPr>
          <w:rFonts w:asciiTheme="minorHAnsi" w:hAnsiTheme="minorHAnsi"/>
          <w:color w:val="262626" w:themeColor="text1" w:themeTint="D9"/>
        </w:rPr>
      </w:pPr>
      <w:r>
        <w:rPr>
          <w:rFonts w:asciiTheme="minorHAnsi" w:hAnsiTheme="minorHAnsi"/>
          <w:color w:val="262626" w:themeColor="text1" w:themeTint="D9"/>
        </w:rPr>
        <w:t xml:space="preserve">Analyzed existing documents </w:t>
      </w:r>
      <w:r w:rsidR="003E3C59">
        <w:rPr>
          <w:rFonts w:asciiTheme="minorHAnsi" w:hAnsiTheme="minorHAnsi"/>
          <w:color w:val="262626" w:themeColor="text1" w:themeTint="D9"/>
        </w:rPr>
        <w:t xml:space="preserve">of the Billing Hub </w:t>
      </w:r>
      <w:r>
        <w:rPr>
          <w:rFonts w:asciiTheme="minorHAnsi" w:hAnsiTheme="minorHAnsi"/>
          <w:color w:val="262626" w:themeColor="text1" w:themeTint="D9"/>
        </w:rPr>
        <w:t xml:space="preserve">and Analyzed </w:t>
      </w:r>
      <w:r w:rsidR="009D261F">
        <w:rPr>
          <w:rFonts w:asciiTheme="minorHAnsi" w:hAnsiTheme="minorHAnsi"/>
          <w:color w:val="262626" w:themeColor="text1" w:themeTint="D9"/>
        </w:rPr>
        <w:t>Existing</w:t>
      </w:r>
      <w:r>
        <w:rPr>
          <w:rFonts w:asciiTheme="minorHAnsi" w:hAnsiTheme="minorHAnsi"/>
          <w:color w:val="262626" w:themeColor="text1" w:themeTint="D9"/>
        </w:rPr>
        <w:t xml:space="preserve"> Systems</w:t>
      </w:r>
    </w:p>
    <w:p w14:paraId="3F22E6C6" w14:textId="77777777" w:rsidR="003E3C59" w:rsidRDefault="005D2C85" w:rsidP="00793869">
      <w:pPr>
        <w:pStyle w:val="NoSpacing"/>
        <w:numPr>
          <w:ilvl w:val="0"/>
          <w:numId w:val="13"/>
        </w:numPr>
        <w:rPr>
          <w:rFonts w:asciiTheme="minorHAnsi" w:hAnsiTheme="minorHAnsi"/>
          <w:color w:val="262626" w:themeColor="text1" w:themeTint="D9"/>
        </w:rPr>
      </w:pPr>
      <w:r>
        <w:rPr>
          <w:rFonts w:asciiTheme="minorHAnsi" w:hAnsiTheme="minorHAnsi"/>
          <w:color w:val="262626" w:themeColor="text1" w:themeTint="D9"/>
        </w:rPr>
        <w:t>Analyzed and D</w:t>
      </w:r>
      <w:r w:rsidR="00946BB4">
        <w:rPr>
          <w:rFonts w:asciiTheme="minorHAnsi" w:hAnsiTheme="minorHAnsi"/>
          <w:color w:val="262626" w:themeColor="text1" w:themeTint="D9"/>
        </w:rPr>
        <w:t xml:space="preserve">ocumented the </w:t>
      </w:r>
      <w:r w:rsidR="003E3C59">
        <w:rPr>
          <w:rFonts w:asciiTheme="minorHAnsi" w:hAnsiTheme="minorHAnsi"/>
          <w:color w:val="262626" w:themeColor="text1" w:themeTint="D9"/>
        </w:rPr>
        <w:t>AS-Is of the ITS Billing Hub</w:t>
      </w:r>
    </w:p>
    <w:p w14:paraId="38FC15A5" w14:textId="77777777" w:rsidR="00946BB4" w:rsidRDefault="003E3C59" w:rsidP="00793869">
      <w:pPr>
        <w:pStyle w:val="NoSpacing"/>
        <w:numPr>
          <w:ilvl w:val="0"/>
          <w:numId w:val="13"/>
        </w:numPr>
        <w:rPr>
          <w:rFonts w:asciiTheme="minorHAnsi" w:hAnsiTheme="minorHAnsi"/>
          <w:color w:val="262626" w:themeColor="text1" w:themeTint="D9"/>
        </w:rPr>
      </w:pPr>
      <w:r>
        <w:rPr>
          <w:rFonts w:asciiTheme="minorHAnsi" w:hAnsiTheme="minorHAnsi"/>
          <w:color w:val="262626" w:themeColor="text1" w:themeTint="D9"/>
        </w:rPr>
        <w:t>Conducted GAP analysis to find ITS Billing HUB replacement solution</w:t>
      </w:r>
    </w:p>
    <w:p w14:paraId="39D71B01" w14:textId="77777777" w:rsidR="00FF0ABF" w:rsidRDefault="00FF0ABF" w:rsidP="00793869">
      <w:pPr>
        <w:pStyle w:val="NoSpacing"/>
        <w:numPr>
          <w:ilvl w:val="0"/>
          <w:numId w:val="13"/>
        </w:numPr>
        <w:rPr>
          <w:rFonts w:asciiTheme="minorHAnsi" w:hAnsiTheme="minorHAnsi"/>
          <w:color w:val="262626" w:themeColor="text1" w:themeTint="D9"/>
        </w:rPr>
      </w:pPr>
      <w:r>
        <w:rPr>
          <w:rFonts w:asciiTheme="minorHAnsi" w:hAnsiTheme="minorHAnsi"/>
          <w:color w:val="262626" w:themeColor="text1" w:themeTint="D9"/>
        </w:rPr>
        <w:t>Conducted Cost Benefit Analysis and Feasibility Studies to select best option to replace the Billing Hub</w:t>
      </w:r>
    </w:p>
    <w:p w14:paraId="0C33DAD2" w14:textId="77777777" w:rsidR="00FF0ABF" w:rsidRDefault="00FF0ABF" w:rsidP="00793869">
      <w:pPr>
        <w:pStyle w:val="NoSpacing"/>
        <w:numPr>
          <w:ilvl w:val="0"/>
          <w:numId w:val="13"/>
        </w:numPr>
        <w:rPr>
          <w:rFonts w:asciiTheme="minorHAnsi" w:hAnsiTheme="minorHAnsi"/>
          <w:color w:val="262626" w:themeColor="text1" w:themeTint="D9"/>
        </w:rPr>
      </w:pPr>
      <w:r>
        <w:rPr>
          <w:rFonts w:asciiTheme="minorHAnsi" w:hAnsiTheme="minorHAnsi"/>
          <w:color w:val="262626" w:themeColor="text1" w:themeTint="D9"/>
        </w:rPr>
        <w:t>Negotiated with Calero (Pinnacle) about conducting functionalities of the Business HUB</w:t>
      </w:r>
    </w:p>
    <w:p w14:paraId="3C5E5B84" w14:textId="77777777" w:rsidR="00FF0ABF" w:rsidRDefault="00FF0ABF" w:rsidP="00793869">
      <w:pPr>
        <w:pStyle w:val="NoSpacing"/>
        <w:numPr>
          <w:ilvl w:val="0"/>
          <w:numId w:val="13"/>
        </w:numPr>
        <w:rPr>
          <w:rFonts w:asciiTheme="minorHAnsi" w:hAnsiTheme="minorHAnsi"/>
          <w:color w:val="262626" w:themeColor="text1" w:themeTint="D9"/>
        </w:rPr>
      </w:pPr>
      <w:r>
        <w:rPr>
          <w:rFonts w:asciiTheme="minorHAnsi" w:hAnsiTheme="minorHAnsi"/>
          <w:color w:val="262626" w:themeColor="text1" w:themeTint="D9"/>
        </w:rPr>
        <w:t>Discussed and analyzed the creation of New Business Rules with SME’s and Business Users</w:t>
      </w:r>
    </w:p>
    <w:p w14:paraId="0AE9BDC2" w14:textId="77777777" w:rsidR="00793869" w:rsidRPr="006B6E31" w:rsidRDefault="005D2C85" w:rsidP="006B6E31">
      <w:pPr>
        <w:pStyle w:val="NoSpacing"/>
        <w:numPr>
          <w:ilvl w:val="0"/>
          <w:numId w:val="13"/>
        </w:numPr>
        <w:rPr>
          <w:rFonts w:asciiTheme="minorHAnsi" w:hAnsiTheme="minorHAnsi"/>
          <w:color w:val="262626" w:themeColor="text1" w:themeTint="D9"/>
        </w:rPr>
      </w:pPr>
      <w:r>
        <w:rPr>
          <w:rFonts w:asciiTheme="minorHAnsi" w:hAnsiTheme="minorHAnsi"/>
          <w:color w:val="262626" w:themeColor="text1" w:themeTint="D9"/>
        </w:rPr>
        <w:t xml:space="preserve">Created </w:t>
      </w:r>
      <w:r w:rsidR="00793869">
        <w:rPr>
          <w:rFonts w:asciiTheme="minorHAnsi" w:hAnsiTheme="minorHAnsi"/>
          <w:color w:val="262626" w:themeColor="text1" w:themeTint="D9"/>
        </w:rPr>
        <w:t>UML diagrams such as Business Process F</w:t>
      </w:r>
      <w:r>
        <w:rPr>
          <w:rFonts w:asciiTheme="minorHAnsi" w:hAnsiTheme="minorHAnsi"/>
          <w:color w:val="262626" w:themeColor="text1" w:themeTint="D9"/>
        </w:rPr>
        <w:t xml:space="preserve">low, Work Flow, </w:t>
      </w:r>
      <w:r w:rsidR="00CB22E1">
        <w:rPr>
          <w:rFonts w:asciiTheme="minorHAnsi" w:hAnsiTheme="minorHAnsi"/>
          <w:color w:val="262626" w:themeColor="text1" w:themeTint="D9"/>
        </w:rPr>
        <w:t>Data Flow</w:t>
      </w:r>
      <w:r w:rsidR="00793869">
        <w:rPr>
          <w:rFonts w:asciiTheme="minorHAnsi" w:hAnsiTheme="minorHAnsi"/>
          <w:color w:val="262626" w:themeColor="text1" w:themeTint="D9"/>
        </w:rPr>
        <w:t>, Use Case Diagrams etc.</w:t>
      </w:r>
    </w:p>
    <w:p w14:paraId="4421770B" w14:textId="77777777" w:rsidR="00204A58" w:rsidRDefault="00CF5FA2" w:rsidP="00793869">
      <w:pPr>
        <w:pStyle w:val="NoSpacing"/>
        <w:numPr>
          <w:ilvl w:val="0"/>
          <w:numId w:val="13"/>
        </w:numPr>
        <w:rPr>
          <w:rFonts w:asciiTheme="minorHAnsi" w:hAnsiTheme="minorHAnsi"/>
          <w:color w:val="262626" w:themeColor="text1" w:themeTint="D9"/>
        </w:rPr>
      </w:pPr>
      <w:r>
        <w:rPr>
          <w:rFonts w:asciiTheme="minorHAnsi" w:hAnsiTheme="minorHAnsi"/>
          <w:color w:val="262626" w:themeColor="text1" w:themeTint="D9"/>
        </w:rPr>
        <w:t xml:space="preserve">Created User groups with Login, </w:t>
      </w:r>
      <w:r w:rsidR="006B6E31">
        <w:rPr>
          <w:rFonts w:asciiTheme="minorHAnsi" w:hAnsiTheme="minorHAnsi"/>
          <w:color w:val="262626" w:themeColor="text1" w:themeTint="D9"/>
        </w:rPr>
        <w:t>Security Access</w:t>
      </w:r>
      <w:r w:rsidR="00ED77BF">
        <w:rPr>
          <w:rFonts w:asciiTheme="minorHAnsi" w:hAnsiTheme="minorHAnsi"/>
          <w:color w:val="262626" w:themeColor="text1" w:themeTint="D9"/>
        </w:rPr>
        <w:t xml:space="preserve"> </w:t>
      </w:r>
      <w:r w:rsidR="006B6E31">
        <w:rPr>
          <w:rFonts w:asciiTheme="minorHAnsi" w:hAnsiTheme="minorHAnsi"/>
          <w:color w:val="262626" w:themeColor="text1" w:themeTint="D9"/>
        </w:rPr>
        <w:t>and Permissions</w:t>
      </w:r>
      <w:r w:rsidR="00BC27C6">
        <w:rPr>
          <w:rFonts w:asciiTheme="minorHAnsi" w:hAnsiTheme="minorHAnsi"/>
          <w:color w:val="262626" w:themeColor="text1" w:themeTint="D9"/>
        </w:rPr>
        <w:t xml:space="preserve"> etc.</w:t>
      </w:r>
    </w:p>
    <w:p w14:paraId="52E0CA58" w14:textId="77777777" w:rsidR="00BC27C6" w:rsidRDefault="00ED77BF" w:rsidP="00793869">
      <w:pPr>
        <w:pStyle w:val="NoSpacing"/>
        <w:numPr>
          <w:ilvl w:val="0"/>
          <w:numId w:val="13"/>
        </w:numPr>
        <w:rPr>
          <w:rFonts w:asciiTheme="minorHAnsi" w:hAnsiTheme="minorHAnsi"/>
          <w:color w:val="262626" w:themeColor="text1" w:themeTint="D9"/>
        </w:rPr>
      </w:pPr>
      <w:r>
        <w:rPr>
          <w:rFonts w:asciiTheme="minorHAnsi" w:hAnsiTheme="minorHAnsi"/>
          <w:color w:val="262626" w:themeColor="text1" w:themeTint="D9"/>
        </w:rPr>
        <w:t>Created</w:t>
      </w:r>
      <w:r w:rsidR="003E3C59">
        <w:rPr>
          <w:rFonts w:asciiTheme="minorHAnsi" w:hAnsiTheme="minorHAnsi"/>
          <w:color w:val="262626" w:themeColor="text1" w:themeTint="D9"/>
        </w:rPr>
        <w:t xml:space="preserve"> Test Plans and Test Cases</w:t>
      </w:r>
    </w:p>
    <w:p w14:paraId="14BF7AA6" w14:textId="77777777" w:rsidR="005D2C85" w:rsidRPr="00FF0ABF" w:rsidRDefault="00FF0ABF" w:rsidP="00FF0ABF">
      <w:pPr>
        <w:pStyle w:val="NoSpacing"/>
        <w:rPr>
          <w:rFonts w:asciiTheme="minorHAnsi" w:hAnsiTheme="minorHAnsi"/>
          <w:color w:val="1F497D" w:themeColor="text2"/>
        </w:rPr>
      </w:pPr>
      <w:r w:rsidRPr="00FF0ABF">
        <w:rPr>
          <w:rFonts w:asciiTheme="minorHAnsi" w:hAnsiTheme="minorHAnsi"/>
          <w:b/>
          <w:color w:val="1F497D" w:themeColor="text2"/>
        </w:rPr>
        <w:lastRenderedPageBreak/>
        <w:t>Environment:</w:t>
      </w:r>
      <w:r w:rsidRPr="00FF0ABF">
        <w:rPr>
          <w:rFonts w:asciiTheme="minorHAnsi" w:hAnsiTheme="minorHAnsi"/>
          <w:color w:val="1F497D" w:themeColor="text2"/>
        </w:rPr>
        <w:t xml:space="preserve">  MS VISI</w:t>
      </w:r>
      <w:r w:rsidR="006C1AE5">
        <w:rPr>
          <w:rFonts w:asciiTheme="minorHAnsi" w:hAnsiTheme="minorHAnsi"/>
          <w:color w:val="1F497D" w:themeColor="text2"/>
        </w:rPr>
        <w:t xml:space="preserve">O, MS Project, </w:t>
      </w:r>
      <w:r w:rsidRPr="00FF0ABF">
        <w:rPr>
          <w:rFonts w:asciiTheme="minorHAnsi" w:hAnsiTheme="minorHAnsi"/>
          <w:color w:val="1F497D" w:themeColor="text2"/>
        </w:rPr>
        <w:t>MS</w:t>
      </w:r>
      <w:r w:rsidR="009C4937">
        <w:rPr>
          <w:rFonts w:asciiTheme="minorHAnsi" w:hAnsiTheme="minorHAnsi"/>
          <w:color w:val="1F497D" w:themeColor="text2"/>
        </w:rPr>
        <w:t xml:space="preserve"> Word, MS Excel, MS PowerPoint, </w:t>
      </w:r>
      <w:r w:rsidR="006C1AE5">
        <w:rPr>
          <w:rFonts w:asciiTheme="minorHAnsi" w:hAnsiTheme="minorHAnsi"/>
          <w:color w:val="1F497D" w:themeColor="text2"/>
        </w:rPr>
        <w:t xml:space="preserve">Box, </w:t>
      </w:r>
    </w:p>
    <w:p w14:paraId="10D0DC45" w14:textId="77777777" w:rsidR="00E03CEC" w:rsidRPr="00946BB4" w:rsidRDefault="00E03CEC" w:rsidP="00455FB6">
      <w:pPr>
        <w:pStyle w:val="NoSpacing"/>
        <w:rPr>
          <w:rFonts w:asciiTheme="minorHAnsi" w:hAnsiTheme="minorHAnsi"/>
          <w:color w:val="262626" w:themeColor="text1" w:themeTint="D9"/>
        </w:rPr>
      </w:pPr>
    </w:p>
    <w:p w14:paraId="379EEBC1" w14:textId="77777777" w:rsidR="00370DDE" w:rsidRPr="002C1E6F" w:rsidRDefault="00370DDE" w:rsidP="00370DDE">
      <w:pPr>
        <w:jc w:val="both"/>
        <w:rPr>
          <w:rFonts w:ascii="Calibri" w:hAnsi="Calibri"/>
          <w:color w:val="0070C0"/>
          <w:sz w:val="22"/>
          <w:szCs w:val="22"/>
        </w:rPr>
      </w:pPr>
      <w:r w:rsidRPr="002C1E6F">
        <w:rPr>
          <w:rFonts w:ascii="Calibri" w:hAnsi="Calibri"/>
          <w:b/>
          <w:color w:val="0070C0"/>
          <w:sz w:val="22"/>
          <w:szCs w:val="22"/>
        </w:rPr>
        <w:t>Nutrisystem</w:t>
      </w:r>
      <w:r w:rsidR="00070E82" w:rsidRPr="002C1E6F">
        <w:rPr>
          <w:rFonts w:ascii="Calibri" w:hAnsi="Calibri"/>
          <w:b/>
          <w:color w:val="0070C0"/>
          <w:sz w:val="22"/>
          <w:szCs w:val="22"/>
        </w:rPr>
        <w:t xml:space="preserve">- </w:t>
      </w:r>
      <w:r w:rsidR="008447DF" w:rsidRPr="002C1E6F">
        <w:rPr>
          <w:rFonts w:ascii="Calibri" w:hAnsi="Calibri"/>
          <w:color w:val="0070C0"/>
          <w:sz w:val="22"/>
          <w:szCs w:val="22"/>
        </w:rPr>
        <w:t>Fort Washington, P</w:t>
      </w:r>
      <w:r w:rsidR="00070E82" w:rsidRPr="002C1E6F">
        <w:rPr>
          <w:rFonts w:ascii="Calibri" w:hAnsi="Calibri"/>
          <w:color w:val="0070C0"/>
          <w:sz w:val="22"/>
          <w:szCs w:val="22"/>
        </w:rPr>
        <w:t>ennsylvania</w:t>
      </w:r>
    </w:p>
    <w:p w14:paraId="66C716CA" w14:textId="77777777" w:rsidR="00370DDE" w:rsidRPr="002C1E6F" w:rsidRDefault="004A1249" w:rsidP="00370DDE">
      <w:pPr>
        <w:jc w:val="both"/>
        <w:rPr>
          <w:rFonts w:ascii="Calibri" w:hAnsi="Calibri"/>
          <w:b/>
          <w:color w:val="0070C0"/>
          <w:sz w:val="22"/>
          <w:szCs w:val="22"/>
        </w:rPr>
      </w:pPr>
      <w:r>
        <w:rPr>
          <w:rFonts w:ascii="Calibri" w:hAnsi="Calibri"/>
          <w:b/>
          <w:color w:val="0070C0"/>
          <w:sz w:val="22"/>
          <w:szCs w:val="22"/>
        </w:rPr>
        <w:t xml:space="preserve">Project Manager </w:t>
      </w:r>
      <w:r w:rsidRPr="004A1249">
        <w:rPr>
          <w:rFonts w:ascii="Calibri" w:hAnsi="Calibri"/>
          <w:color w:val="0070C0"/>
          <w:sz w:val="22"/>
          <w:szCs w:val="22"/>
        </w:rPr>
        <w:t>and</w:t>
      </w:r>
      <w:r>
        <w:rPr>
          <w:rFonts w:ascii="Calibri" w:hAnsi="Calibri"/>
          <w:b/>
          <w:color w:val="0070C0"/>
          <w:sz w:val="22"/>
          <w:szCs w:val="22"/>
        </w:rPr>
        <w:t xml:space="preserve"> Business Analyst</w:t>
      </w:r>
    </w:p>
    <w:p w14:paraId="7EC22EC0" w14:textId="77777777" w:rsidR="00370DDE" w:rsidRPr="002C1E6F" w:rsidRDefault="00E03CEC" w:rsidP="00370DDE">
      <w:pPr>
        <w:jc w:val="both"/>
        <w:rPr>
          <w:rFonts w:ascii="Calibri" w:hAnsi="Calibri"/>
          <w:color w:val="0070C0"/>
          <w:sz w:val="22"/>
          <w:szCs w:val="22"/>
        </w:rPr>
      </w:pPr>
      <w:r w:rsidRPr="002C1E6F">
        <w:rPr>
          <w:rFonts w:ascii="Calibri" w:hAnsi="Calibri"/>
          <w:color w:val="0070C0"/>
          <w:sz w:val="22"/>
          <w:szCs w:val="22"/>
        </w:rPr>
        <w:t>August 2015 to September 2016</w:t>
      </w:r>
    </w:p>
    <w:p w14:paraId="7A88871D" w14:textId="77777777" w:rsidR="00370DDE" w:rsidRDefault="00370DDE" w:rsidP="00370DDE">
      <w:pPr>
        <w:jc w:val="both"/>
        <w:rPr>
          <w:rFonts w:ascii="Calibri" w:hAnsi="Calibri"/>
          <w:sz w:val="22"/>
          <w:szCs w:val="22"/>
        </w:rPr>
      </w:pPr>
      <w:r w:rsidRPr="007173B4">
        <w:rPr>
          <w:rFonts w:ascii="Calibri" w:hAnsi="Calibri"/>
          <w:sz w:val="22"/>
          <w:szCs w:val="22"/>
        </w:rPr>
        <w:t>Report directly to the IT P</w:t>
      </w:r>
      <w:r w:rsidR="00ED77BF">
        <w:rPr>
          <w:rFonts w:ascii="Calibri" w:hAnsi="Calibri"/>
          <w:sz w:val="22"/>
          <w:szCs w:val="22"/>
        </w:rPr>
        <w:t>ortfolio Manager and VP,</w:t>
      </w:r>
      <w:r w:rsidR="006C39F5">
        <w:rPr>
          <w:rFonts w:ascii="Calibri" w:hAnsi="Calibri"/>
          <w:sz w:val="22"/>
          <w:szCs w:val="22"/>
        </w:rPr>
        <w:t xml:space="preserve"> M</w:t>
      </w:r>
      <w:r w:rsidRPr="007173B4">
        <w:rPr>
          <w:rFonts w:ascii="Calibri" w:hAnsi="Calibri"/>
          <w:sz w:val="22"/>
          <w:szCs w:val="22"/>
        </w:rPr>
        <w:t xml:space="preserve">anaged </w:t>
      </w:r>
      <w:r w:rsidR="006C39F5">
        <w:rPr>
          <w:rFonts w:ascii="Calibri" w:hAnsi="Calibri"/>
          <w:sz w:val="22"/>
          <w:szCs w:val="22"/>
        </w:rPr>
        <w:t xml:space="preserve">large and </w:t>
      </w:r>
      <w:r w:rsidRPr="007173B4">
        <w:rPr>
          <w:rFonts w:ascii="Calibri" w:hAnsi="Calibri"/>
          <w:sz w:val="22"/>
          <w:szCs w:val="22"/>
        </w:rPr>
        <w:t xml:space="preserve">small IT </w:t>
      </w:r>
      <w:r w:rsidR="006C39F5">
        <w:rPr>
          <w:rFonts w:ascii="Calibri" w:hAnsi="Calibri"/>
          <w:sz w:val="22"/>
          <w:szCs w:val="22"/>
        </w:rPr>
        <w:t>projects simultaneously.  W</w:t>
      </w:r>
      <w:r w:rsidRPr="007173B4">
        <w:rPr>
          <w:rFonts w:ascii="Calibri" w:hAnsi="Calibri"/>
          <w:sz w:val="22"/>
          <w:szCs w:val="22"/>
        </w:rPr>
        <w:t>ork</w:t>
      </w:r>
      <w:r w:rsidR="006C39F5">
        <w:rPr>
          <w:rFonts w:ascii="Calibri" w:hAnsi="Calibri"/>
          <w:sz w:val="22"/>
          <w:szCs w:val="22"/>
        </w:rPr>
        <w:t>ed</w:t>
      </w:r>
      <w:r w:rsidRPr="007173B4">
        <w:rPr>
          <w:rFonts w:ascii="Calibri" w:hAnsi="Calibri"/>
          <w:sz w:val="22"/>
          <w:szCs w:val="22"/>
        </w:rPr>
        <w:t xml:space="preserve"> closely </w:t>
      </w:r>
      <w:r w:rsidR="006C39F5">
        <w:rPr>
          <w:rFonts w:ascii="Calibri" w:hAnsi="Calibri"/>
          <w:sz w:val="22"/>
          <w:szCs w:val="22"/>
        </w:rPr>
        <w:t>with Portfolio Manager,</w:t>
      </w:r>
      <w:r w:rsidRPr="007173B4">
        <w:rPr>
          <w:rFonts w:ascii="Calibri" w:hAnsi="Calibri"/>
          <w:sz w:val="22"/>
          <w:szCs w:val="22"/>
        </w:rPr>
        <w:t xml:space="preserve"> Marketing department, Sales, Contact Center/Call</w:t>
      </w:r>
      <w:r w:rsidR="006C39F5">
        <w:rPr>
          <w:rFonts w:ascii="Calibri" w:hAnsi="Calibri"/>
          <w:sz w:val="22"/>
          <w:szCs w:val="22"/>
        </w:rPr>
        <w:t xml:space="preserve"> Center, Retail, Finance </w:t>
      </w:r>
      <w:r w:rsidR="00ED77BF">
        <w:rPr>
          <w:rFonts w:ascii="Calibri" w:hAnsi="Calibri"/>
          <w:sz w:val="22"/>
          <w:szCs w:val="22"/>
        </w:rPr>
        <w:t>&amp; Legal</w:t>
      </w:r>
      <w:r w:rsidRPr="007173B4">
        <w:rPr>
          <w:rFonts w:ascii="Calibri" w:hAnsi="Calibri"/>
          <w:sz w:val="22"/>
          <w:szCs w:val="22"/>
        </w:rPr>
        <w:t>.</w:t>
      </w:r>
    </w:p>
    <w:p w14:paraId="62B45E0B" w14:textId="77777777" w:rsidR="00370DDE" w:rsidRDefault="00370DDE" w:rsidP="00370DDE">
      <w:pPr>
        <w:jc w:val="both"/>
        <w:rPr>
          <w:rFonts w:ascii="Calibri" w:hAnsi="Calibri"/>
          <w:sz w:val="22"/>
          <w:szCs w:val="22"/>
        </w:rPr>
      </w:pPr>
      <w:r w:rsidRPr="007173B4">
        <w:rPr>
          <w:rFonts w:ascii="Calibri" w:hAnsi="Calibri"/>
          <w:sz w:val="22"/>
          <w:szCs w:val="22"/>
        </w:rPr>
        <w:t>Th</w:t>
      </w:r>
      <w:r w:rsidR="00ED77BF">
        <w:rPr>
          <w:rFonts w:ascii="Calibri" w:hAnsi="Calibri"/>
          <w:sz w:val="22"/>
          <w:szCs w:val="22"/>
        </w:rPr>
        <w:t>e 2 large Projects I manager were</w:t>
      </w:r>
      <w:r w:rsidRPr="007173B4">
        <w:rPr>
          <w:rFonts w:ascii="Calibri" w:hAnsi="Calibri"/>
          <w:sz w:val="22"/>
          <w:szCs w:val="22"/>
        </w:rPr>
        <w:t xml:space="preserve">-  </w:t>
      </w:r>
    </w:p>
    <w:p w14:paraId="3C88A53C" w14:textId="77777777" w:rsidR="00370DDE" w:rsidRPr="00B37B6F" w:rsidRDefault="007A0406" w:rsidP="00370DDE">
      <w:pPr>
        <w:jc w:val="both"/>
        <w:rPr>
          <w:rFonts w:ascii="Calibri" w:hAnsi="Calibri"/>
          <w:sz w:val="22"/>
          <w:szCs w:val="22"/>
        </w:rPr>
      </w:pPr>
      <w:r>
        <w:rPr>
          <w:rFonts w:ascii="Calibri" w:hAnsi="Calibri"/>
          <w:sz w:val="22"/>
          <w:szCs w:val="22"/>
          <w:u w:val="single"/>
        </w:rPr>
        <w:t>Built</w:t>
      </w:r>
      <w:r w:rsidR="00370DDE" w:rsidRPr="007173B4">
        <w:rPr>
          <w:rFonts w:ascii="Calibri" w:hAnsi="Calibri"/>
          <w:sz w:val="22"/>
          <w:szCs w:val="22"/>
          <w:u w:val="single"/>
        </w:rPr>
        <w:t xml:space="preserve"> a new</w:t>
      </w:r>
      <w:r w:rsidR="002F72B1">
        <w:rPr>
          <w:rFonts w:ascii="Calibri" w:hAnsi="Calibri"/>
          <w:b/>
          <w:sz w:val="22"/>
          <w:szCs w:val="22"/>
          <w:u w:val="single"/>
        </w:rPr>
        <w:t xml:space="preserve"> Promotion Tracking Application (PTA)</w:t>
      </w:r>
      <w:r w:rsidR="00370DDE" w:rsidRPr="007173B4">
        <w:rPr>
          <w:rFonts w:ascii="Calibri" w:hAnsi="Calibri"/>
          <w:sz w:val="22"/>
          <w:szCs w:val="22"/>
          <w:u w:val="single"/>
        </w:rPr>
        <w:t xml:space="preserve">-  </w:t>
      </w:r>
    </w:p>
    <w:p w14:paraId="6137D572" w14:textId="77777777" w:rsidR="00370DDE" w:rsidRDefault="00370DDE" w:rsidP="00370DDE">
      <w:pPr>
        <w:jc w:val="both"/>
        <w:rPr>
          <w:rFonts w:ascii="Calibri" w:hAnsi="Calibri"/>
          <w:sz w:val="22"/>
          <w:szCs w:val="22"/>
        </w:rPr>
      </w:pPr>
      <w:r w:rsidRPr="007173B4">
        <w:rPr>
          <w:rFonts w:ascii="Calibri" w:hAnsi="Calibri"/>
          <w:sz w:val="22"/>
          <w:szCs w:val="22"/>
        </w:rPr>
        <w:t xml:space="preserve">PTA </w:t>
      </w:r>
      <w:r w:rsidR="007A0406">
        <w:rPr>
          <w:rFonts w:ascii="Calibri" w:hAnsi="Calibri"/>
          <w:sz w:val="22"/>
          <w:szCs w:val="22"/>
        </w:rPr>
        <w:t>is</w:t>
      </w:r>
      <w:r w:rsidR="00292DFB">
        <w:rPr>
          <w:rFonts w:ascii="Calibri" w:hAnsi="Calibri"/>
          <w:sz w:val="22"/>
          <w:szCs w:val="22"/>
        </w:rPr>
        <w:t xml:space="preserve"> a </w:t>
      </w:r>
      <w:r w:rsidR="005D25DB">
        <w:rPr>
          <w:rFonts w:ascii="Calibri" w:hAnsi="Calibri"/>
          <w:sz w:val="22"/>
          <w:szCs w:val="22"/>
        </w:rPr>
        <w:t xml:space="preserve">cross channel </w:t>
      </w:r>
      <w:r w:rsidR="00292DFB">
        <w:rPr>
          <w:rFonts w:ascii="Calibri" w:hAnsi="Calibri"/>
          <w:sz w:val="22"/>
          <w:szCs w:val="22"/>
        </w:rPr>
        <w:t xml:space="preserve">campaign management system </w:t>
      </w:r>
      <w:r w:rsidR="007A0406">
        <w:rPr>
          <w:rFonts w:ascii="Calibri" w:hAnsi="Calibri"/>
          <w:sz w:val="22"/>
          <w:szCs w:val="22"/>
        </w:rPr>
        <w:t>that allows</w:t>
      </w:r>
      <w:r w:rsidRPr="007173B4">
        <w:rPr>
          <w:rFonts w:ascii="Calibri" w:hAnsi="Calibri"/>
          <w:sz w:val="22"/>
          <w:szCs w:val="22"/>
        </w:rPr>
        <w:t xml:space="preserve"> various marketing departments </w:t>
      </w:r>
      <w:r w:rsidR="00714988">
        <w:rPr>
          <w:rFonts w:ascii="Calibri" w:hAnsi="Calibri"/>
          <w:sz w:val="22"/>
          <w:szCs w:val="22"/>
        </w:rPr>
        <w:t>(</w:t>
      </w:r>
      <w:r w:rsidRPr="007173B4">
        <w:rPr>
          <w:rFonts w:ascii="Calibri" w:hAnsi="Calibri"/>
          <w:sz w:val="22"/>
          <w:szCs w:val="22"/>
        </w:rPr>
        <w:t>such as TV, Radio, Web, Email, Social Media, Print, Direct Mail</w:t>
      </w:r>
      <w:r w:rsidR="00292DFB">
        <w:rPr>
          <w:rFonts w:ascii="Calibri" w:hAnsi="Calibri"/>
          <w:sz w:val="22"/>
          <w:szCs w:val="22"/>
        </w:rPr>
        <w:t>, Retail, Retention</w:t>
      </w:r>
      <w:r w:rsidRPr="007173B4">
        <w:rPr>
          <w:rFonts w:ascii="Calibri" w:hAnsi="Calibri"/>
          <w:sz w:val="22"/>
          <w:szCs w:val="22"/>
        </w:rPr>
        <w:t xml:space="preserve"> etc.</w:t>
      </w:r>
      <w:r w:rsidR="00714988">
        <w:rPr>
          <w:rFonts w:ascii="Calibri" w:hAnsi="Calibri"/>
          <w:sz w:val="22"/>
          <w:szCs w:val="22"/>
        </w:rPr>
        <w:t>)</w:t>
      </w:r>
      <w:r w:rsidRPr="007173B4">
        <w:rPr>
          <w:rFonts w:ascii="Calibri" w:hAnsi="Calibri"/>
          <w:sz w:val="22"/>
          <w:szCs w:val="22"/>
        </w:rPr>
        <w:t xml:space="preserve"> set up </w:t>
      </w:r>
      <w:r w:rsidR="00292DFB">
        <w:rPr>
          <w:rFonts w:ascii="Calibri" w:hAnsi="Calibri"/>
          <w:sz w:val="22"/>
          <w:szCs w:val="22"/>
        </w:rPr>
        <w:t xml:space="preserve">and manage </w:t>
      </w:r>
      <w:r w:rsidRPr="007173B4">
        <w:rPr>
          <w:rFonts w:ascii="Calibri" w:hAnsi="Calibri"/>
          <w:sz w:val="22"/>
          <w:szCs w:val="22"/>
        </w:rPr>
        <w:t xml:space="preserve">marketing campaigns and promotions.  The application also </w:t>
      </w:r>
      <w:r w:rsidR="005D25DB">
        <w:rPr>
          <w:rFonts w:ascii="Calibri" w:hAnsi="Calibri"/>
          <w:sz w:val="22"/>
          <w:szCs w:val="22"/>
        </w:rPr>
        <w:t>conducts data analytics by tracking response</w:t>
      </w:r>
      <w:r w:rsidRPr="007173B4">
        <w:rPr>
          <w:rFonts w:ascii="Calibri" w:hAnsi="Calibri"/>
          <w:sz w:val="22"/>
          <w:szCs w:val="22"/>
        </w:rPr>
        <w:t xml:space="preserve"> to marketing campaign</w:t>
      </w:r>
      <w:r w:rsidR="005D25DB">
        <w:rPr>
          <w:rFonts w:ascii="Calibri" w:hAnsi="Calibri"/>
          <w:sz w:val="22"/>
          <w:szCs w:val="22"/>
        </w:rPr>
        <w:t xml:space="preserve">s and </w:t>
      </w:r>
      <w:r w:rsidR="00714988">
        <w:rPr>
          <w:rFonts w:ascii="Calibri" w:hAnsi="Calibri"/>
          <w:sz w:val="22"/>
          <w:szCs w:val="22"/>
        </w:rPr>
        <w:t>promotions.  Financial Impacts and Campaign success is measured by</w:t>
      </w:r>
      <w:r w:rsidR="002039F9">
        <w:rPr>
          <w:rFonts w:ascii="Calibri" w:hAnsi="Calibri"/>
          <w:sz w:val="22"/>
          <w:szCs w:val="22"/>
        </w:rPr>
        <w:t xml:space="preserve"> </w:t>
      </w:r>
      <w:r w:rsidR="00714988">
        <w:rPr>
          <w:rFonts w:ascii="Calibri" w:hAnsi="Calibri"/>
          <w:sz w:val="22"/>
          <w:szCs w:val="22"/>
        </w:rPr>
        <w:t xml:space="preserve">tracking and recording </w:t>
      </w:r>
      <w:r w:rsidR="002039F9">
        <w:rPr>
          <w:rFonts w:ascii="Calibri" w:hAnsi="Calibri"/>
          <w:sz w:val="22"/>
          <w:szCs w:val="22"/>
        </w:rPr>
        <w:t>marketing</w:t>
      </w:r>
      <w:r w:rsidR="006C39F5">
        <w:rPr>
          <w:rFonts w:ascii="Calibri" w:hAnsi="Calibri"/>
          <w:sz w:val="22"/>
          <w:szCs w:val="22"/>
        </w:rPr>
        <w:t xml:space="preserve"> </w:t>
      </w:r>
      <w:r w:rsidRPr="007173B4">
        <w:rPr>
          <w:rFonts w:ascii="Calibri" w:hAnsi="Calibri"/>
          <w:sz w:val="22"/>
          <w:szCs w:val="22"/>
        </w:rPr>
        <w:t>spend, revenue g</w:t>
      </w:r>
      <w:r w:rsidR="00714988">
        <w:rPr>
          <w:rFonts w:ascii="Calibri" w:hAnsi="Calibri"/>
          <w:sz w:val="22"/>
          <w:szCs w:val="22"/>
        </w:rPr>
        <w:t>enerated and ROI</w:t>
      </w:r>
      <w:r w:rsidR="007E639F">
        <w:rPr>
          <w:rFonts w:ascii="Calibri" w:hAnsi="Calibri"/>
          <w:sz w:val="22"/>
          <w:szCs w:val="22"/>
        </w:rPr>
        <w:t>.</w:t>
      </w:r>
      <w:r w:rsidR="00714988">
        <w:rPr>
          <w:rFonts w:ascii="Calibri" w:hAnsi="Calibri"/>
          <w:sz w:val="22"/>
          <w:szCs w:val="22"/>
        </w:rPr>
        <w:t xml:space="preserve"> </w:t>
      </w:r>
      <w:r w:rsidR="007E639F">
        <w:rPr>
          <w:rFonts w:ascii="Calibri" w:hAnsi="Calibri"/>
          <w:sz w:val="22"/>
          <w:szCs w:val="22"/>
        </w:rPr>
        <w:t xml:space="preserve"> This applic</w:t>
      </w:r>
      <w:r w:rsidR="00714988">
        <w:rPr>
          <w:rFonts w:ascii="Calibri" w:hAnsi="Calibri"/>
          <w:sz w:val="22"/>
          <w:szCs w:val="22"/>
        </w:rPr>
        <w:t>ation also generates Scheduled Reports and Reports using P</w:t>
      </w:r>
      <w:r w:rsidR="007E639F">
        <w:rPr>
          <w:rFonts w:ascii="Calibri" w:hAnsi="Calibri"/>
          <w:sz w:val="22"/>
          <w:szCs w:val="22"/>
        </w:rPr>
        <w:t>rompts</w:t>
      </w:r>
      <w:r w:rsidR="00714988">
        <w:rPr>
          <w:rFonts w:ascii="Calibri" w:hAnsi="Calibri"/>
          <w:sz w:val="22"/>
          <w:szCs w:val="22"/>
        </w:rPr>
        <w:t xml:space="preserve"> to aid</w:t>
      </w:r>
      <w:r w:rsidR="002039F9">
        <w:rPr>
          <w:rFonts w:ascii="Calibri" w:hAnsi="Calibri"/>
          <w:sz w:val="22"/>
          <w:szCs w:val="22"/>
        </w:rPr>
        <w:t xml:space="preserve"> executive decision making etc.</w:t>
      </w:r>
      <w:r w:rsidRPr="007173B4">
        <w:rPr>
          <w:rFonts w:ascii="Calibri" w:hAnsi="Calibri"/>
          <w:sz w:val="22"/>
          <w:szCs w:val="22"/>
        </w:rPr>
        <w:t xml:space="preserve"> </w:t>
      </w:r>
      <w:r w:rsidR="00714988">
        <w:rPr>
          <w:rFonts w:ascii="Calibri" w:hAnsi="Calibri"/>
          <w:sz w:val="22"/>
          <w:szCs w:val="22"/>
        </w:rPr>
        <w:t xml:space="preserve"> This project was</w:t>
      </w:r>
      <w:r w:rsidRPr="007173B4">
        <w:rPr>
          <w:rFonts w:ascii="Calibri" w:hAnsi="Calibri"/>
          <w:sz w:val="22"/>
          <w:szCs w:val="22"/>
        </w:rPr>
        <w:t xml:space="preserve"> </w:t>
      </w:r>
      <w:r w:rsidR="005D25DB">
        <w:rPr>
          <w:rFonts w:ascii="Calibri" w:hAnsi="Calibri"/>
          <w:sz w:val="22"/>
          <w:szCs w:val="22"/>
        </w:rPr>
        <w:t xml:space="preserve">successfully </w:t>
      </w:r>
      <w:r w:rsidR="00714988">
        <w:rPr>
          <w:rFonts w:ascii="Calibri" w:hAnsi="Calibri"/>
          <w:sz w:val="22"/>
          <w:szCs w:val="22"/>
        </w:rPr>
        <w:t xml:space="preserve">completed </w:t>
      </w:r>
      <w:r w:rsidR="005D25DB">
        <w:rPr>
          <w:rFonts w:ascii="Calibri" w:hAnsi="Calibri"/>
          <w:sz w:val="22"/>
          <w:szCs w:val="22"/>
        </w:rPr>
        <w:t xml:space="preserve">and </w:t>
      </w:r>
      <w:r w:rsidR="00714988">
        <w:rPr>
          <w:rFonts w:ascii="Calibri" w:hAnsi="Calibri"/>
          <w:sz w:val="22"/>
          <w:szCs w:val="22"/>
        </w:rPr>
        <w:t>went</w:t>
      </w:r>
      <w:r w:rsidR="005D25DB">
        <w:rPr>
          <w:rFonts w:ascii="Calibri" w:hAnsi="Calibri"/>
          <w:sz w:val="22"/>
          <w:szCs w:val="22"/>
        </w:rPr>
        <w:t xml:space="preserve"> live.</w:t>
      </w:r>
    </w:p>
    <w:p w14:paraId="360470C6" w14:textId="77777777" w:rsidR="00370DDE" w:rsidRDefault="00370DDE" w:rsidP="00370DDE">
      <w:pPr>
        <w:jc w:val="both"/>
        <w:rPr>
          <w:rFonts w:ascii="Calibri" w:hAnsi="Calibri"/>
          <w:b/>
          <w:color w:val="2F5496"/>
          <w:sz w:val="22"/>
          <w:szCs w:val="22"/>
        </w:rPr>
      </w:pPr>
      <w:r w:rsidRPr="007173B4">
        <w:rPr>
          <w:rFonts w:ascii="Calibri" w:hAnsi="Calibri"/>
          <w:b/>
          <w:sz w:val="22"/>
          <w:szCs w:val="22"/>
          <w:u w:val="single"/>
        </w:rPr>
        <w:t>South Beach Diet-</w:t>
      </w:r>
    </w:p>
    <w:p w14:paraId="63672728" w14:textId="77777777" w:rsidR="00370DDE" w:rsidRPr="00292DFB" w:rsidRDefault="00370DDE" w:rsidP="00370DDE">
      <w:pPr>
        <w:jc w:val="both"/>
        <w:rPr>
          <w:rFonts w:ascii="Calibri" w:hAnsi="Calibri"/>
          <w:b/>
          <w:color w:val="2F5496"/>
          <w:sz w:val="22"/>
          <w:szCs w:val="22"/>
        </w:rPr>
      </w:pPr>
      <w:r w:rsidRPr="007173B4">
        <w:rPr>
          <w:rFonts w:ascii="Calibri" w:hAnsi="Calibri"/>
          <w:sz w:val="22"/>
          <w:szCs w:val="22"/>
        </w:rPr>
        <w:t>Nutrisystem acq</w:t>
      </w:r>
      <w:r w:rsidR="00714988">
        <w:rPr>
          <w:rFonts w:ascii="Calibri" w:hAnsi="Calibri"/>
          <w:sz w:val="22"/>
          <w:szCs w:val="22"/>
        </w:rPr>
        <w:t>uired South Beach Diet and</w:t>
      </w:r>
      <w:r w:rsidR="006C39F5">
        <w:rPr>
          <w:rFonts w:ascii="Calibri" w:hAnsi="Calibri"/>
          <w:sz w:val="22"/>
          <w:szCs w:val="22"/>
        </w:rPr>
        <w:t xml:space="preserve"> launched</w:t>
      </w:r>
      <w:r w:rsidR="007E639F">
        <w:rPr>
          <w:rFonts w:ascii="Calibri" w:hAnsi="Calibri"/>
          <w:sz w:val="22"/>
          <w:szCs w:val="22"/>
        </w:rPr>
        <w:t xml:space="preserve"> South Beach Diet </w:t>
      </w:r>
      <w:r w:rsidRPr="007173B4">
        <w:rPr>
          <w:rFonts w:ascii="Calibri" w:hAnsi="Calibri"/>
          <w:sz w:val="22"/>
          <w:szCs w:val="22"/>
        </w:rPr>
        <w:t>as a separate Line of B</w:t>
      </w:r>
      <w:r w:rsidR="004800B8">
        <w:rPr>
          <w:rFonts w:ascii="Calibri" w:hAnsi="Calibri"/>
          <w:sz w:val="22"/>
          <w:szCs w:val="22"/>
        </w:rPr>
        <w:t>usiness.  The acquisition</w:t>
      </w:r>
      <w:r w:rsidR="006C39F5">
        <w:rPr>
          <w:rFonts w:ascii="Calibri" w:hAnsi="Calibri"/>
          <w:sz w:val="22"/>
          <w:szCs w:val="22"/>
        </w:rPr>
        <w:t xml:space="preserve"> </w:t>
      </w:r>
      <w:r w:rsidR="004800B8">
        <w:rPr>
          <w:rFonts w:ascii="Calibri" w:hAnsi="Calibri"/>
          <w:sz w:val="22"/>
          <w:szCs w:val="22"/>
        </w:rPr>
        <w:t xml:space="preserve"> </w:t>
      </w:r>
      <w:r w:rsidR="006C39F5">
        <w:rPr>
          <w:rFonts w:ascii="Calibri" w:hAnsi="Calibri"/>
          <w:sz w:val="22"/>
          <w:szCs w:val="22"/>
        </w:rPr>
        <w:t>was</w:t>
      </w:r>
      <w:r w:rsidRPr="007173B4">
        <w:rPr>
          <w:rFonts w:ascii="Calibri" w:hAnsi="Calibri"/>
          <w:sz w:val="22"/>
          <w:szCs w:val="22"/>
        </w:rPr>
        <w:t xml:space="preserve"> directed towards increasing market share by targeting new audiences and market demographics while at the same time avoiding cannibalization on existing Nutrisystem products.  Several IT proje</w:t>
      </w:r>
      <w:r w:rsidR="006C39F5">
        <w:rPr>
          <w:rFonts w:ascii="Calibri" w:hAnsi="Calibri"/>
          <w:sz w:val="22"/>
          <w:szCs w:val="22"/>
        </w:rPr>
        <w:t>cts</w:t>
      </w:r>
      <w:r w:rsidRPr="007173B4">
        <w:rPr>
          <w:rFonts w:ascii="Calibri" w:hAnsi="Calibri"/>
          <w:sz w:val="22"/>
          <w:szCs w:val="22"/>
        </w:rPr>
        <w:t xml:space="preserve"> </w:t>
      </w:r>
      <w:r w:rsidR="006C39F5">
        <w:rPr>
          <w:rFonts w:ascii="Calibri" w:hAnsi="Calibri"/>
          <w:sz w:val="22"/>
          <w:szCs w:val="22"/>
        </w:rPr>
        <w:t xml:space="preserve"> </w:t>
      </w:r>
      <w:r w:rsidRPr="007173B4">
        <w:rPr>
          <w:rFonts w:ascii="Calibri" w:hAnsi="Calibri"/>
          <w:sz w:val="22"/>
          <w:szCs w:val="22"/>
        </w:rPr>
        <w:t>erupted as a result of th</w:t>
      </w:r>
      <w:r w:rsidR="004800B8">
        <w:rPr>
          <w:rFonts w:ascii="Calibri" w:hAnsi="Calibri"/>
          <w:sz w:val="22"/>
          <w:szCs w:val="22"/>
        </w:rPr>
        <w:t>is</w:t>
      </w:r>
      <w:r w:rsidRPr="007173B4">
        <w:rPr>
          <w:rFonts w:ascii="Calibri" w:hAnsi="Calibri"/>
          <w:sz w:val="22"/>
          <w:szCs w:val="22"/>
        </w:rPr>
        <w:t xml:space="preserve"> new </w:t>
      </w:r>
      <w:r w:rsidR="006C39F5">
        <w:rPr>
          <w:rFonts w:ascii="Calibri" w:hAnsi="Calibri"/>
          <w:sz w:val="22"/>
          <w:szCs w:val="22"/>
        </w:rPr>
        <w:t xml:space="preserve">line of </w:t>
      </w:r>
      <w:r w:rsidR="004800B8">
        <w:rPr>
          <w:rFonts w:ascii="Calibri" w:hAnsi="Calibri"/>
          <w:sz w:val="22"/>
          <w:szCs w:val="22"/>
        </w:rPr>
        <w:t>business</w:t>
      </w:r>
      <w:r w:rsidRPr="007173B4">
        <w:rPr>
          <w:rFonts w:ascii="Calibri" w:hAnsi="Calibri"/>
          <w:sz w:val="22"/>
          <w:szCs w:val="22"/>
        </w:rPr>
        <w:t xml:space="preserve">.    </w:t>
      </w:r>
    </w:p>
    <w:p w14:paraId="07561176" w14:textId="77777777" w:rsidR="0063099A" w:rsidRPr="00F877E7" w:rsidRDefault="006C39F5" w:rsidP="00370DDE">
      <w:pPr>
        <w:jc w:val="both"/>
        <w:rPr>
          <w:rFonts w:ascii="Calibri" w:hAnsi="Calibri"/>
          <w:sz w:val="22"/>
          <w:szCs w:val="22"/>
        </w:rPr>
      </w:pPr>
      <w:r>
        <w:rPr>
          <w:rFonts w:ascii="Calibri" w:hAnsi="Calibri"/>
          <w:sz w:val="22"/>
          <w:szCs w:val="22"/>
        </w:rPr>
        <w:t>I</w:t>
      </w:r>
      <w:r w:rsidR="00370DDE" w:rsidRPr="007173B4">
        <w:rPr>
          <w:rFonts w:ascii="Calibri" w:hAnsi="Calibri"/>
          <w:sz w:val="22"/>
          <w:szCs w:val="22"/>
        </w:rPr>
        <w:t xml:space="preserve"> simultaneously managed several other projects such as- building a new Contract Management System, creating a New Dashboards for the</w:t>
      </w:r>
      <w:r w:rsidR="004800B8">
        <w:rPr>
          <w:rFonts w:ascii="Calibri" w:hAnsi="Calibri"/>
          <w:sz w:val="22"/>
          <w:szCs w:val="22"/>
        </w:rPr>
        <w:t xml:space="preserve"> contact center (Call Center)</w:t>
      </w:r>
      <w:r w:rsidR="00370DDE" w:rsidRPr="007173B4">
        <w:rPr>
          <w:rFonts w:ascii="Calibri" w:hAnsi="Calibri"/>
          <w:sz w:val="22"/>
          <w:szCs w:val="22"/>
        </w:rPr>
        <w:t xml:space="preserve">, Validating Groupon &amp; Living Social codes, </w:t>
      </w:r>
      <w:r w:rsidR="00292DFB">
        <w:rPr>
          <w:rFonts w:ascii="Calibri" w:hAnsi="Calibri"/>
          <w:sz w:val="22"/>
          <w:szCs w:val="22"/>
        </w:rPr>
        <w:t>Retail management logistics</w:t>
      </w:r>
      <w:r w:rsidR="004800B8">
        <w:rPr>
          <w:rFonts w:ascii="Calibri" w:hAnsi="Calibri"/>
          <w:sz w:val="22"/>
          <w:szCs w:val="22"/>
        </w:rPr>
        <w:t>,</w:t>
      </w:r>
      <w:r w:rsidR="00292DFB">
        <w:rPr>
          <w:rFonts w:ascii="Calibri" w:hAnsi="Calibri"/>
          <w:sz w:val="22"/>
          <w:szCs w:val="22"/>
        </w:rPr>
        <w:t xml:space="preserve"> </w:t>
      </w:r>
      <w:r w:rsidR="00370DDE" w:rsidRPr="007173B4">
        <w:rPr>
          <w:rFonts w:ascii="Calibri" w:hAnsi="Calibri"/>
          <w:sz w:val="22"/>
          <w:szCs w:val="22"/>
        </w:rPr>
        <w:t>ensuring customers can Opt-out of programs and plans, generating Pack-slips, shipping Ready to Go (RTG) befor</w:t>
      </w:r>
      <w:r w:rsidR="00292DFB">
        <w:rPr>
          <w:rFonts w:ascii="Calibri" w:hAnsi="Calibri"/>
          <w:sz w:val="22"/>
          <w:szCs w:val="22"/>
        </w:rPr>
        <w:t>e Frozen, Launch</w:t>
      </w:r>
      <w:r w:rsidR="004800B8">
        <w:rPr>
          <w:rFonts w:ascii="Calibri" w:hAnsi="Calibri"/>
          <w:sz w:val="22"/>
          <w:szCs w:val="22"/>
        </w:rPr>
        <w:t>es</w:t>
      </w:r>
      <w:r w:rsidR="00292DFB">
        <w:rPr>
          <w:rFonts w:ascii="Calibri" w:hAnsi="Calibri"/>
          <w:sz w:val="22"/>
          <w:szCs w:val="22"/>
        </w:rPr>
        <w:t xml:space="preserve"> of new products</w:t>
      </w:r>
      <w:r w:rsidR="00370DDE" w:rsidRPr="007173B4">
        <w:rPr>
          <w:rFonts w:ascii="Calibri" w:hAnsi="Calibri"/>
          <w:sz w:val="22"/>
          <w:szCs w:val="22"/>
        </w:rPr>
        <w:t xml:space="preserve"> etc.</w:t>
      </w:r>
    </w:p>
    <w:p w14:paraId="0BE88CE0" w14:textId="77777777" w:rsidR="002039F9" w:rsidRDefault="002039F9" w:rsidP="002039F9">
      <w:pPr>
        <w:numPr>
          <w:ilvl w:val="0"/>
          <w:numId w:val="12"/>
        </w:numPr>
        <w:ind w:left="360"/>
        <w:rPr>
          <w:sz w:val="22"/>
          <w:szCs w:val="22"/>
        </w:rPr>
      </w:pPr>
      <w:r>
        <w:rPr>
          <w:sz w:val="22"/>
          <w:szCs w:val="22"/>
        </w:rPr>
        <w:t>Analyzed the existing PTA system and other systems that interacted with PTA</w:t>
      </w:r>
    </w:p>
    <w:p w14:paraId="737118E8" w14:textId="77777777" w:rsidR="002039F9" w:rsidRDefault="002039F9" w:rsidP="002039F9">
      <w:pPr>
        <w:numPr>
          <w:ilvl w:val="0"/>
          <w:numId w:val="12"/>
        </w:numPr>
        <w:ind w:left="360"/>
        <w:rPr>
          <w:sz w:val="22"/>
          <w:szCs w:val="22"/>
        </w:rPr>
      </w:pPr>
      <w:r>
        <w:rPr>
          <w:sz w:val="22"/>
          <w:szCs w:val="22"/>
        </w:rPr>
        <w:t>Gathered high level requirements for the marketing campaign management system (PTA)</w:t>
      </w:r>
    </w:p>
    <w:p w14:paraId="54D56A93" w14:textId="77777777" w:rsidR="002039F9" w:rsidRPr="002039F9" w:rsidRDefault="002039F9" w:rsidP="002039F9">
      <w:pPr>
        <w:numPr>
          <w:ilvl w:val="0"/>
          <w:numId w:val="12"/>
        </w:numPr>
        <w:ind w:left="360"/>
        <w:rPr>
          <w:sz w:val="22"/>
          <w:szCs w:val="22"/>
        </w:rPr>
      </w:pPr>
      <w:r>
        <w:rPr>
          <w:sz w:val="22"/>
          <w:szCs w:val="22"/>
        </w:rPr>
        <w:t xml:space="preserve">Shadowed </w:t>
      </w:r>
      <w:r w:rsidR="001118B0">
        <w:rPr>
          <w:sz w:val="22"/>
          <w:szCs w:val="22"/>
        </w:rPr>
        <w:t xml:space="preserve">the end </w:t>
      </w:r>
      <w:r>
        <w:rPr>
          <w:sz w:val="22"/>
          <w:szCs w:val="22"/>
        </w:rPr>
        <w:t xml:space="preserve">users of </w:t>
      </w:r>
      <w:r w:rsidR="001118B0">
        <w:rPr>
          <w:sz w:val="22"/>
          <w:szCs w:val="22"/>
        </w:rPr>
        <w:t xml:space="preserve">the </w:t>
      </w:r>
      <w:r>
        <w:rPr>
          <w:sz w:val="22"/>
          <w:szCs w:val="22"/>
        </w:rPr>
        <w:t>PTA and the persons who used information derived from PTA</w:t>
      </w:r>
    </w:p>
    <w:p w14:paraId="1A6671A1" w14:textId="77777777" w:rsidR="00297BFA" w:rsidRDefault="00297BFA" w:rsidP="007227B6">
      <w:pPr>
        <w:numPr>
          <w:ilvl w:val="0"/>
          <w:numId w:val="12"/>
        </w:numPr>
        <w:ind w:left="360"/>
        <w:rPr>
          <w:sz w:val="22"/>
          <w:szCs w:val="22"/>
        </w:rPr>
      </w:pPr>
      <w:r>
        <w:rPr>
          <w:sz w:val="22"/>
          <w:szCs w:val="22"/>
        </w:rPr>
        <w:t>Identified the resources required for the project, acquired the resources and defined roles and expectations</w:t>
      </w:r>
    </w:p>
    <w:p w14:paraId="6721FA5D" w14:textId="77777777" w:rsidR="002039F9" w:rsidRDefault="002039F9" w:rsidP="007227B6">
      <w:pPr>
        <w:numPr>
          <w:ilvl w:val="0"/>
          <w:numId w:val="12"/>
        </w:numPr>
        <w:ind w:left="360"/>
        <w:rPr>
          <w:sz w:val="22"/>
          <w:szCs w:val="22"/>
        </w:rPr>
      </w:pPr>
      <w:r>
        <w:rPr>
          <w:sz w:val="22"/>
          <w:szCs w:val="22"/>
        </w:rPr>
        <w:t xml:space="preserve">Created various documents such as Business Case, </w:t>
      </w:r>
      <w:r w:rsidR="001118B0">
        <w:rPr>
          <w:sz w:val="22"/>
          <w:szCs w:val="22"/>
        </w:rPr>
        <w:t>project charters, project plans, requirements documents and several other PM and BA documents</w:t>
      </w:r>
    </w:p>
    <w:p w14:paraId="1D8EA990" w14:textId="77777777" w:rsidR="009C4937" w:rsidRDefault="002C2FCD" w:rsidP="007227B6">
      <w:pPr>
        <w:numPr>
          <w:ilvl w:val="0"/>
          <w:numId w:val="12"/>
        </w:numPr>
        <w:ind w:left="360"/>
        <w:rPr>
          <w:sz w:val="22"/>
          <w:szCs w:val="22"/>
        </w:rPr>
      </w:pPr>
      <w:r>
        <w:rPr>
          <w:sz w:val="22"/>
          <w:szCs w:val="22"/>
        </w:rPr>
        <w:t xml:space="preserve">Used PPM Clarity to </w:t>
      </w:r>
      <w:r w:rsidR="009C4937">
        <w:rPr>
          <w:sz w:val="22"/>
          <w:szCs w:val="22"/>
        </w:rPr>
        <w:t>ma</w:t>
      </w:r>
      <w:r w:rsidR="005B37EB">
        <w:rPr>
          <w:sz w:val="22"/>
          <w:szCs w:val="22"/>
        </w:rPr>
        <w:t xml:space="preserve">nage and track </w:t>
      </w:r>
      <w:r>
        <w:rPr>
          <w:sz w:val="22"/>
          <w:szCs w:val="22"/>
        </w:rPr>
        <w:t xml:space="preserve">mainly </w:t>
      </w:r>
      <w:r w:rsidR="005B37EB">
        <w:rPr>
          <w:sz w:val="22"/>
          <w:szCs w:val="22"/>
        </w:rPr>
        <w:t>spend, time and resource allocation and utilization</w:t>
      </w:r>
      <w:r w:rsidR="006F79EF">
        <w:rPr>
          <w:sz w:val="22"/>
          <w:szCs w:val="22"/>
        </w:rPr>
        <w:t xml:space="preserve"> across various projects</w:t>
      </w:r>
    </w:p>
    <w:p w14:paraId="050BC2BF" w14:textId="77777777" w:rsidR="002039F9" w:rsidRDefault="002039F9" w:rsidP="007227B6">
      <w:pPr>
        <w:numPr>
          <w:ilvl w:val="0"/>
          <w:numId w:val="12"/>
        </w:numPr>
        <w:ind w:left="360"/>
        <w:rPr>
          <w:sz w:val="22"/>
          <w:szCs w:val="22"/>
        </w:rPr>
      </w:pPr>
      <w:r>
        <w:rPr>
          <w:sz w:val="22"/>
          <w:szCs w:val="22"/>
        </w:rPr>
        <w:t>Created a time and budget estimates, created schedules and tracked spend</w:t>
      </w:r>
    </w:p>
    <w:p w14:paraId="2F3ACD2A" w14:textId="77777777" w:rsidR="00297BFA" w:rsidRDefault="00297BFA" w:rsidP="007227B6">
      <w:pPr>
        <w:numPr>
          <w:ilvl w:val="0"/>
          <w:numId w:val="12"/>
        </w:numPr>
        <w:ind w:left="360"/>
        <w:rPr>
          <w:sz w:val="22"/>
          <w:szCs w:val="22"/>
        </w:rPr>
      </w:pPr>
      <w:r>
        <w:rPr>
          <w:sz w:val="22"/>
          <w:szCs w:val="22"/>
        </w:rPr>
        <w:t>Managed onsite and offshore vendors development and QA teams</w:t>
      </w:r>
    </w:p>
    <w:p w14:paraId="7DDD8B70" w14:textId="77777777" w:rsidR="00370DDE" w:rsidRDefault="00370DDE" w:rsidP="007227B6">
      <w:pPr>
        <w:numPr>
          <w:ilvl w:val="0"/>
          <w:numId w:val="12"/>
        </w:numPr>
        <w:ind w:left="360"/>
        <w:rPr>
          <w:sz w:val="22"/>
          <w:szCs w:val="22"/>
        </w:rPr>
      </w:pPr>
      <w:r>
        <w:rPr>
          <w:sz w:val="22"/>
          <w:szCs w:val="22"/>
        </w:rPr>
        <w:t xml:space="preserve">Analyzed </w:t>
      </w:r>
      <w:r w:rsidR="00297BFA">
        <w:rPr>
          <w:sz w:val="22"/>
          <w:szCs w:val="22"/>
        </w:rPr>
        <w:t xml:space="preserve">the existing PTA system and </w:t>
      </w:r>
      <w:r>
        <w:rPr>
          <w:sz w:val="22"/>
          <w:szCs w:val="22"/>
        </w:rPr>
        <w:t>other systems that interacted with PTA</w:t>
      </w:r>
    </w:p>
    <w:p w14:paraId="373B36F5" w14:textId="77777777" w:rsidR="00370DDE" w:rsidRDefault="00370DDE" w:rsidP="007227B6">
      <w:pPr>
        <w:numPr>
          <w:ilvl w:val="0"/>
          <w:numId w:val="12"/>
        </w:numPr>
        <w:ind w:left="360"/>
        <w:rPr>
          <w:sz w:val="22"/>
          <w:szCs w:val="22"/>
        </w:rPr>
      </w:pPr>
      <w:r>
        <w:rPr>
          <w:sz w:val="22"/>
          <w:szCs w:val="22"/>
        </w:rPr>
        <w:t>Analyzed the potential for improvement</w:t>
      </w:r>
    </w:p>
    <w:p w14:paraId="75B824CD" w14:textId="77777777" w:rsidR="00370DDE" w:rsidRDefault="00370DDE" w:rsidP="007227B6">
      <w:pPr>
        <w:numPr>
          <w:ilvl w:val="0"/>
          <w:numId w:val="12"/>
        </w:numPr>
        <w:ind w:left="360"/>
        <w:rPr>
          <w:sz w:val="22"/>
          <w:szCs w:val="22"/>
        </w:rPr>
      </w:pPr>
      <w:r>
        <w:rPr>
          <w:sz w:val="22"/>
          <w:szCs w:val="22"/>
        </w:rPr>
        <w:t>Created project Plan and other documents needed during the initiation phase</w:t>
      </w:r>
    </w:p>
    <w:p w14:paraId="3468B779" w14:textId="77777777" w:rsidR="00370DDE" w:rsidRDefault="00370DDE" w:rsidP="007227B6">
      <w:pPr>
        <w:numPr>
          <w:ilvl w:val="0"/>
          <w:numId w:val="12"/>
        </w:numPr>
        <w:ind w:left="360"/>
        <w:rPr>
          <w:sz w:val="22"/>
          <w:szCs w:val="22"/>
        </w:rPr>
      </w:pPr>
      <w:r>
        <w:rPr>
          <w:sz w:val="22"/>
          <w:szCs w:val="22"/>
        </w:rPr>
        <w:t xml:space="preserve">Gathered </w:t>
      </w:r>
      <w:r w:rsidR="00297BFA">
        <w:rPr>
          <w:sz w:val="22"/>
          <w:szCs w:val="22"/>
        </w:rPr>
        <w:t xml:space="preserve">high level and detail Business and functional </w:t>
      </w:r>
      <w:r>
        <w:rPr>
          <w:sz w:val="22"/>
          <w:szCs w:val="22"/>
        </w:rPr>
        <w:t xml:space="preserve">requirements for the new application from the various marketing department heads and heads of finance  </w:t>
      </w:r>
    </w:p>
    <w:p w14:paraId="30535F1F" w14:textId="77777777" w:rsidR="00370DDE" w:rsidRDefault="00370DDE" w:rsidP="007227B6">
      <w:pPr>
        <w:numPr>
          <w:ilvl w:val="0"/>
          <w:numId w:val="12"/>
        </w:numPr>
        <w:ind w:left="360"/>
        <w:rPr>
          <w:sz w:val="22"/>
          <w:szCs w:val="22"/>
        </w:rPr>
      </w:pPr>
      <w:r>
        <w:rPr>
          <w:sz w:val="22"/>
          <w:szCs w:val="22"/>
        </w:rPr>
        <w:t>Gathered requirements for database and reports</w:t>
      </w:r>
    </w:p>
    <w:p w14:paraId="0974EAA7" w14:textId="77777777" w:rsidR="00370DDE" w:rsidRDefault="00370DDE" w:rsidP="007227B6">
      <w:pPr>
        <w:numPr>
          <w:ilvl w:val="0"/>
          <w:numId w:val="12"/>
        </w:numPr>
        <w:ind w:left="360"/>
        <w:rPr>
          <w:sz w:val="22"/>
          <w:szCs w:val="22"/>
        </w:rPr>
      </w:pPr>
      <w:r>
        <w:rPr>
          <w:sz w:val="22"/>
          <w:szCs w:val="22"/>
        </w:rPr>
        <w:t>Documented business and functional requirements and created flow charts, use cases etc.</w:t>
      </w:r>
    </w:p>
    <w:p w14:paraId="655AB998" w14:textId="77777777" w:rsidR="00370DDE" w:rsidRDefault="00370DDE" w:rsidP="007227B6">
      <w:pPr>
        <w:numPr>
          <w:ilvl w:val="0"/>
          <w:numId w:val="12"/>
        </w:numPr>
        <w:ind w:left="360"/>
        <w:rPr>
          <w:sz w:val="22"/>
          <w:szCs w:val="22"/>
        </w:rPr>
      </w:pPr>
      <w:r>
        <w:rPr>
          <w:sz w:val="22"/>
          <w:szCs w:val="22"/>
        </w:rPr>
        <w:t>Worked closely with cross functional teams such as Development, QA, Reporting and Database</w:t>
      </w:r>
    </w:p>
    <w:p w14:paraId="648EED82" w14:textId="77777777" w:rsidR="00370DDE" w:rsidRDefault="00370DDE" w:rsidP="007227B6">
      <w:pPr>
        <w:numPr>
          <w:ilvl w:val="0"/>
          <w:numId w:val="12"/>
        </w:numPr>
        <w:ind w:left="360"/>
        <w:rPr>
          <w:sz w:val="22"/>
          <w:szCs w:val="22"/>
        </w:rPr>
      </w:pPr>
      <w:r>
        <w:rPr>
          <w:sz w:val="22"/>
          <w:szCs w:val="22"/>
        </w:rPr>
        <w:t>Managed and controlled project scope and change requests</w:t>
      </w:r>
    </w:p>
    <w:p w14:paraId="5A3A86A4" w14:textId="77777777" w:rsidR="00370DDE" w:rsidRDefault="00370DDE" w:rsidP="007227B6">
      <w:pPr>
        <w:numPr>
          <w:ilvl w:val="0"/>
          <w:numId w:val="12"/>
        </w:numPr>
        <w:ind w:left="360"/>
        <w:rPr>
          <w:sz w:val="22"/>
          <w:szCs w:val="22"/>
        </w:rPr>
      </w:pPr>
      <w:r>
        <w:rPr>
          <w:sz w:val="22"/>
          <w:szCs w:val="22"/>
        </w:rPr>
        <w:t>Conducted and participated in meetings with several levels of management cross functional teams</w:t>
      </w:r>
    </w:p>
    <w:p w14:paraId="124C296F" w14:textId="77777777" w:rsidR="00370DDE" w:rsidRDefault="00036554" w:rsidP="007227B6">
      <w:pPr>
        <w:numPr>
          <w:ilvl w:val="0"/>
          <w:numId w:val="12"/>
        </w:numPr>
        <w:ind w:left="360"/>
        <w:rPr>
          <w:sz w:val="22"/>
          <w:szCs w:val="22"/>
        </w:rPr>
      </w:pPr>
      <w:r>
        <w:rPr>
          <w:sz w:val="22"/>
          <w:szCs w:val="22"/>
        </w:rPr>
        <w:t>Tracked progress, g</w:t>
      </w:r>
      <w:r w:rsidR="00370DDE">
        <w:rPr>
          <w:sz w:val="22"/>
          <w:szCs w:val="22"/>
        </w:rPr>
        <w:t>athered project status reports from IT teams and Created project Status Reports for Sr. Management</w:t>
      </w:r>
    </w:p>
    <w:p w14:paraId="0EDE315D" w14:textId="77777777" w:rsidR="00370DDE" w:rsidRDefault="00036554" w:rsidP="007227B6">
      <w:pPr>
        <w:numPr>
          <w:ilvl w:val="0"/>
          <w:numId w:val="12"/>
        </w:numPr>
        <w:ind w:left="360"/>
        <w:rPr>
          <w:sz w:val="22"/>
          <w:szCs w:val="22"/>
        </w:rPr>
      </w:pPr>
      <w:r>
        <w:rPr>
          <w:sz w:val="22"/>
          <w:szCs w:val="22"/>
        </w:rPr>
        <w:t>Managed risks,</w:t>
      </w:r>
      <w:r w:rsidR="00370DDE">
        <w:rPr>
          <w:sz w:val="22"/>
          <w:szCs w:val="22"/>
        </w:rPr>
        <w:t xml:space="preserve"> resorted to crashing and fast-tracking to meet milestones and complete project on time</w:t>
      </w:r>
    </w:p>
    <w:p w14:paraId="7D186C70" w14:textId="77777777" w:rsidR="00370DDE" w:rsidRDefault="00370DDE" w:rsidP="007227B6">
      <w:pPr>
        <w:numPr>
          <w:ilvl w:val="0"/>
          <w:numId w:val="12"/>
        </w:numPr>
        <w:ind w:left="360"/>
        <w:rPr>
          <w:sz w:val="22"/>
          <w:szCs w:val="22"/>
        </w:rPr>
      </w:pPr>
      <w:r>
        <w:rPr>
          <w:sz w:val="22"/>
          <w:szCs w:val="22"/>
        </w:rPr>
        <w:t xml:space="preserve">Coordinated and managed </w:t>
      </w:r>
      <w:r w:rsidR="009861CD">
        <w:rPr>
          <w:sz w:val="22"/>
          <w:szCs w:val="22"/>
        </w:rPr>
        <w:t xml:space="preserve">Master Data Management (MDM) </w:t>
      </w:r>
      <w:r>
        <w:rPr>
          <w:sz w:val="22"/>
          <w:szCs w:val="22"/>
        </w:rPr>
        <w:t>from a high level</w:t>
      </w:r>
      <w:r w:rsidR="009861CD">
        <w:rPr>
          <w:sz w:val="22"/>
          <w:szCs w:val="22"/>
        </w:rPr>
        <w:t>,</w:t>
      </w:r>
      <w:r>
        <w:rPr>
          <w:sz w:val="22"/>
          <w:szCs w:val="22"/>
        </w:rPr>
        <w:t xml:space="preserve"> data migration efforts, reporting efforts and QA efforts</w:t>
      </w:r>
    </w:p>
    <w:p w14:paraId="2D04F29C" w14:textId="77777777" w:rsidR="00370DDE" w:rsidRDefault="00370DDE" w:rsidP="007227B6">
      <w:pPr>
        <w:numPr>
          <w:ilvl w:val="0"/>
          <w:numId w:val="12"/>
        </w:numPr>
        <w:ind w:left="360"/>
        <w:rPr>
          <w:sz w:val="22"/>
          <w:szCs w:val="22"/>
        </w:rPr>
      </w:pPr>
      <w:r>
        <w:rPr>
          <w:sz w:val="22"/>
          <w:szCs w:val="22"/>
        </w:rPr>
        <w:t>Created user manuals and training material on the use of the new PTA</w:t>
      </w:r>
    </w:p>
    <w:p w14:paraId="31DC1022" w14:textId="77777777" w:rsidR="00370DDE" w:rsidRDefault="00370DDE" w:rsidP="007227B6">
      <w:pPr>
        <w:numPr>
          <w:ilvl w:val="0"/>
          <w:numId w:val="12"/>
        </w:numPr>
        <w:ind w:left="360"/>
        <w:rPr>
          <w:sz w:val="22"/>
          <w:szCs w:val="22"/>
        </w:rPr>
      </w:pPr>
      <w:r>
        <w:rPr>
          <w:sz w:val="22"/>
          <w:szCs w:val="22"/>
        </w:rPr>
        <w:t>Delivered training to marketing teams and the Finance department</w:t>
      </w:r>
    </w:p>
    <w:p w14:paraId="6263AA70" w14:textId="77777777" w:rsidR="001118B0" w:rsidRDefault="001118B0" w:rsidP="007227B6">
      <w:pPr>
        <w:numPr>
          <w:ilvl w:val="0"/>
          <w:numId w:val="12"/>
        </w:numPr>
        <w:ind w:left="360"/>
        <w:rPr>
          <w:sz w:val="22"/>
          <w:szCs w:val="22"/>
        </w:rPr>
      </w:pPr>
      <w:r>
        <w:rPr>
          <w:sz w:val="22"/>
          <w:szCs w:val="22"/>
        </w:rPr>
        <w:t>Managed and coordinated project launch and created project completion documents</w:t>
      </w:r>
    </w:p>
    <w:p w14:paraId="248E6C79" w14:textId="77777777" w:rsidR="00370DDE" w:rsidRDefault="00370DDE" w:rsidP="007227B6">
      <w:pPr>
        <w:numPr>
          <w:ilvl w:val="0"/>
          <w:numId w:val="12"/>
        </w:numPr>
        <w:ind w:left="360"/>
        <w:rPr>
          <w:sz w:val="22"/>
          <w:szCs w:val="22"/>
        </w:rPr>
      </w:pPr>
      <w:r>
        <w:rPr>
          <w:sz w:val="22"/>
          <w:szCs w:val="22"/>
        </w:rPr>
        <w:t>Pres</w:t>
      </w:r>
      <w:r w:rsidR="001118B0">
        <w:rPr>
          <w:sz w:val="22"/>
          <w:szCs w:val="22"/>
        </w:rPr>
        <w:t xml:space="preserve">ently working </w:t>
      </w:r>
      <w:r>
        <w:rPr>
          <w:sz w:val="22"/>
          <w:szCs w:val="22"/>
        </w:rPr>
        <w:t xml:space="preserve">on the </w:t>
      </w:r>
      <w:r w:rsidR="001118B0">
        <w:rPr>
          <w:sz w:val="22"/>
          <w:szCs w:val="22"/>
        </w:rPr>
        <w:t xml:space="preserve">launch of South Beach Diet, </w:t>
      </w:r>
      <w:r w:rsidR="009B4E3C">
        <w:rPr>
          <w:sz w:val="22"/>
          <w:szCs w:val="22"/>
        </w:rPr>
        <w:t>t</w:t>
      </w:r>
      <w:r w:rsidR="001118B0">
        <w:rPr>
          <w:sz w:val="22"/>
          <w:szCs w:val="22"/>
        </w:rPr>
        <w:t>he new Line of Business</w:t>
      </w:r>
    </w:p>
    <w:p w14:paraId="06E41303" w14:textId="77777777" w:rsidR="00370DDE" w:rsidRPr="0063099A" w:rsidRDefault="00370DDE" w:rsidP="00370DDE">
      <w:pPr>
        <w:rPr>
          <w:color w:val="1F497D" w:themeColor="text2"/>
          <w:sz w:val="22"/>
          <w:szCs w:val="22"/>
        </w:rPr>
      </w:pPr>
      <w:r w:rsidRPr="00370DDE">
        <w:rPr>
          <w:b/>
          <w:color w:val="1F497D" w:themeColor="text2"/>
          <w:sz w:val="22"/>
          <w:szCs w:val="22"/>
        </w:rPr>
        <w:lastRenderedPageBreak/>
        <w:t>Environment:</w:t>
      </w:r>
      <w:r>
        <w:rPr>
          <w:sz w:val="22"/>
          <w:szCs w:val="22"/>
        </w:rPr>
        <w:t xml:space="preserve"> </w:t>
      </w:r>
      <w:r w:rsidRPr="0063099A">
        <w:rPr>
          <w:color w:val="1F497D" w:themeColor="text2"/>
          <w:sz w:val="22"/>
          <w:szCs w:val="22"/>
        </w:rPr>
        <w:t>MS Project, MS Word, MS Excel</w:t>
      </w:r>
      <w:r w:rsidR="009C4937" w:rsidRPr="0063099A">
        <w:rPr>
          <w:color w:val="1F497D" w:themeColor="text2"/>
          <w:sz w:val="22"/>
          <w:szCs w:val="22"/>
        </w:rPr>
        <w:t>,</w:t>
      </w:r>
      <w:r w:rsidRPr="0063099A">
        <w:rPr>
          <w:color w:val="1F497D" w:themeColor="text2"/>
          <w:sz w:val="22"/>
          <w:szCs w:val="22"/>
        </w:rPr>
        <w:t xml:space="preserve"> MS PowerPoint, MS Visio, </w:t>
      </w:r>
      <w:r w:rsidR="009C4937" w:rsidRPr="0063099A">
        <w:rPr>
          <w:rFonts w:asciiTheme="minorHAnsi" w:hAnsiTheme="minorHAnsi"/>
          <w:color w:val="1F497D" w:themeColor="text2"/>
          <w:sz w:val="22"/>
          <w:szCs w:val="22"/>
        </w:rPr>
        <w:t>Clarity- PPM tool</w:t>
      </w:r>
      <w:r w:rsidR="005B37EB" w:rsidRPr="0063099A">
        <w:rPr>
          <w:rFonts w:asciiTheme="minorHAnsi" w:hAnsiTheme="minorHAnsi"/>
          <w:color w:val="1F497D" w:themeColor="text2"/>
          <w:sz w:val="22"/>
          <w:szCs w:val="22"/>
        </w:rPr>
        <w:t>,</w:t>
      </w:r>
      <w:r w:rsidRPr="0063099A">
        <w:rPr>
          <w:color w:val="1F497D" w:themeColor="text2"/>
          <w:sz w:val="22"/>
          <w:szCs w:val="22"/>
        </w:rPr>
        <w:t>SQL, Oracle, .Net, C#</w:t>
      </w:r>
      <w:r w:rsidR="00EB1479" w:rsidRPr="0063099A">
        <w:rPr>
          <w:color w:val="1F497D" w:themeColor="text2"/>
          <w:sz w:val="22"/>
          <w:szCs w:val="22"/>
        </w:rPr>
        <w:t>, Public Key Infrastructure (PKI)</w:t>
      </w:r>
    </w:p>
    <w:p w14:paraId="76B9FE47" w14:textId="77777777" w:rsidR="00370DDE" w:rsidRDefault="00370DDE" w:rsidP="005655D6">
      <w:pPr>
        <w:pStyle w:val="NoSpacing"/>
        <w:rPr>
          <w:rFonts w:asciiTheme="minorHAnsi" w:hAnsiTheme="minorHAnsi"/>
          <w:b/>
          <w:color w:val="000000" w:themeColor="text1"/>
        </w:rPr>
      </w:pPr>
    </w:p>
    <w:p w14:paraId="585CDFBB" w14:textId="77777777" w:rsidR="00370DDE" w:rsidRPr="002C1E6F" w:rsidRDefault="001B784C" w:rsidP="005655D6">
      <w:pPr>
        <w:pStyle w:val="NoSpacing"/>
        <w:rPr>
          <w:rFonts w:asciiTheme="minorHAnsi" w:hAnsiTheme="minorHAnsi"/>
          <w:b/>
          <w:color w:val="0070C0"/>
        </w:rPr>
      </w:pPr>
      <w:r w:rsidRPr="002C1E6F">
        <w:rPr>
          <w:b/>
          <w:color w:val="0070C0"/>
        </w:rPr>
        <w:t xml:space="preserve">State of Maine- </w:t>
      </w:r>
      <w:r w:rsidR="009B4E3C" w:rsidRPr="002C1E6F">
        <w:rPr>
          <w:b/>
          <w:color w:val="0070C0"/>
        </w:rPr>
        <w:t xml:space="preserve">Office of Information Technology (OIT)- </w:t>
      </w:r>
      <w:r w:rsidR="009B4E3C" w:rsidRPr="002C1E6F">
        <w:rPr>
          <w:color w:val="0070C0"/>
        </w:rPr>
        <w:t>Augusta, Maine</w:t>
      </w:r>
    </w:p>
    <w:p w14:paraId="7DFFDF2C" w14:textId="77777777" w:rsidR="00527CD8" w:rsidRPr="002C1E6F" w:rsidRDefault="004A1249" w:rsidP="005655D6">
      <w:pPr>
        <w:pStyle w:val="NoSpacing"/>
        <w:rPr>
          <w:rFonts w:asciiTheme="minorHAnsi" w:hAnsiTheme="minorHAnsi"/>
          <w:b/>
          <w:color w:val="0070C0"/>
        </w:rPr>
      </w:pPr>
      <w:r>
        <w:rPr>
          <w:rFonts w:asciiTheme="minorHAnsi" w:hAnsiTheme="minorHAnsi"/>
          <w:b/>
          <w:color w:val="0070C0"/>
        </w:rPr>
        <w:t>Project Manager / Business Analyst</w:t>
      </w:r>
    </w:p>
    <w:p w14:paraId="5C219DCF" w14:textId="77777777" w:rsidR="00177F1C" w:rsidRPr="002C1E6F" w:rsidRDefault="001B784C" w:rsidP="005655D6">
      <w:pPr>
        <w:pStyle w:val="NoSpacing"/>
        <w:rPr>
          <w:rFonts w:asciiTheme="minorHAnsi" w:hAnsiTheme="minorHAnsi"/>
          <w:color w:val="0070C0"/>
        </w:rPr>
      </w:pPr>
      <w:r w:rsidRPr="002C1E6F">
        <w:rPr>
          <w:rFonts w:asciiTheme="minorHAnsi" w:hAnsiTheme="minorHAnsi"/>
          <w:color w:val="0070C0"/>
        </w:rPr>
        <w:t>May 2013 – August 2015</w:t>
      </w:r>
    </w:p>
    <w:p w14:paraId="10AFEDBC" w14:textId="77777777" w:rsidR="00260BDD" w:rsidRDefault="005D25DB" w:rsidP="00260BDD">
      <w:pPr>
        <w:pStyle w:val="NoSpacing"/>
        <w:rPr>
          <w:rFonts w:asciiTheme="minorHAnsi" w:hAnsiTheme="minorHAnsi"/>
          <w:color w:val="000000" w:themeColor="text1"/>
        </w:rPr>
      </w:pPr>
      <w:r>
        <w:rPr>
          <w:rFonts w:asciiTheme="minorHAnsi" w:hAnsiTheme="minorHAnsi"/>
          <w:color w:val="000000" w:themeColor="text1"/>
        </w:rPr>
        <w:t>The project was</w:t>
      </w:r>
      <w:r w:rsidR="00260BDD">
        <w:rPr>
          <w:rFonts w:asciiTheme="minorHAnsi" w:hAnsiTheme="minorHAnsi"/>
          <w:color w:val="000000" w:themeColor="text1"/>
        </w:rPr>
        <w:t xml:space="preserve"> with the Office of Information Technology (OIT)- Department  of Administration and Finance. </w:t>
      </w:r>
    </w:p>
    <w:p w14:paraId="48400F7A" w14:textId="77777777" w:rsidR="00F71E14" w:rsidRPr="00F877E7" w:rsidRDefault="00260BDD" w:rsidP="00F877E7">
      <w:pPr>
        <w:pStyle w:val="NoSpacing"/>
        <w:rPr>
          <w:rFonts w:asciiTheme="minorHAnsi" w:hAnsiTheme="minorHAnsi"/>
          <w:color w:val="000000" w:themeColor="text1"/>
        </w:rPr>
      </w:pPr>
      <w:r w:rsidRPr="00AF52B6">
        <w:rPr>
          <w:rFonts w:asciiTheme="minorHAnsi" w:hAnsiTheme="minorHAnsi"/>
          <w:color w:val="000000" w:themeColor="text1"/>
        </w:rPr>
        <w:t xml:space="preserve">This project </w:t>
      </w:r>
      <w:r>
        <w:rPr>
          <w:rFonts w:asciiTheme="minorHAnsi" w:hAnsiTheme="minorHAnsi"/>
          <w:color w:val="000000" w:themeColor="text1"/>
        </w:rPr>
        <w:t xml:space="preserve">is aimed at analyzing the </w:t>
      </w:r>
      <w:r w:rsidR="005D25DB">
        <w:rPr>
          <w:rFonts w:asciiTheme="minorHAnsi" w:hAnsiTheme="minorHAnsi"/>
          <w:color w:val="000000" w:themeColor="text1"/>
        </w:rPr>
        <w:t xml:space="preserve">Enterprise Wide Billing System that manages IT billing for various State </w:t>
      </w:r>
      <w:r w:rsidR="00447620">
        <w:rPr>
          <w:rFonts w:asciiTheme="minorHAnsi" w:hAnsiTheme="minorHAnsi"/>
          <w:color w:val="000000" w:themeColor="text1"/>
        </w:rPr>
        <w:t>agencies and d</w:t>
      </w:r>
      <w:r w:rsidR="005D25DB">
        <w:rPr>
          <w:rFonts w:asciiTheme="minorHAnsi" w:hAnsiTheme="minorHAnsi"/>
          <w:color w:val="000000" w:themeColor="text1"/>
        </w:rPr>
        <w:t xml:space="preserve">epartments, </w:t>
      </w:r>
      <w:r w:rsidR="00447620">
        <w:rPr>
          <w:rFonts w:asciiTheme="minorHAnsi" w:hAnsiTheme="minorHAnsi"/>
          <w:color w:val="000000" w:themeColor="text1"/>
        </w:rPr>
        <w:t>analyzing the present process flow, present data flow and creating new applications with well-structured and streamlined Process.</w:t>
      </w:r>
    </w:p>
    <w:p w14:paraId="5C9E8E6A" w14:textId="77777777" w:rsidR="004A1249" w:rsidRDefault="004A1249" w:rsidP="004A1249">
      <w:pPr>
        <w:pStyle w:val="NoSpacing"/>
        <w:numPr>
          <w:ilvl w:val="0"/>
          <w:numId w:val="11"/>
        </w:numPr>
        <w:jc w:val="both"/>
        <w:rPr>
          <w:color w:val="000000"/>
        </w:rPr>
      </w:pPr>
      <w:r>
        <w:rPr>
          <w:color w:val="000000"/>
        </w:rPr>
        <w:t>Gathered high level requirements from Directors,  Managers and business Users of different service areas and Billing streams</w:t>
      </w:r>
    </w:p>
    <w:p w14:paraId="49CA6335" w14:textId="77777777" w:rsidR="00F71E14" w:rsidRPr="004A1249" w:rsidRDefault="00F71E14" w:rsidP="004A1249">
      <w:pPr>
        <w:pStyle w:val="NoSpacing"/>
        <w:numPr>
          <w:ilvl w:val="0"/>
          <w:numId w:val="11"/>
        </w:numPr>
        <w:jc w:val="both"/>
        <w:rPr>
          <w:color w:val="000000"/>
        </w:rPr>
      </w:pPr>
      <w:r>
        <w:rPr>
          <w:color w:val="000000"/>
        </w:rPr>
        <w:t>Gather requirements about the purpose of the project and documented projects goals</w:t>
      </w:r>
    </w:p>
    <w:p w14:paraId="744CB4E7" w14:textId="77777777" w:rsidR="00F71E14" w:rsidRDefault="00F71E14" w:rsidP="00F71E14">
      <w:pPr>
        <w:pStyle w:val="NoSpacing"/>
        <w:numPr>
          <w:ilvl w:val="0"/>
          <w:numId w:val="11"/>
        </w:numPr>
        <w:jc w:val="both"/>
        <w:rPr>
          <w:color w:val="000000"/>
        </w:rPr>
      </w:pPr>
      <w:r>
        <w:rPr>
          <w:color w:val="000000"/>
        </w:rPr>
        <w:t xml:space="preserve">Communicated with Office of Information Technology (OIT) clients such as other state agencies, departments divisions) </w:t>
      </w:r>
    </w:p>
    <w:p w14:paraId="3DC4FB27" w14:textId="77777777" w:rsidR="001A4AA4" w:rsidRDefault="001A4AA4" w:rsidP="00F71E14">
      <w:pPr>
        <w:pStyle w:val="NoSpacing"/>
        <w:numPr>
          <w:ilvl w:val="0"/>
          <w:numId w:val="11"/>
        </w:numPr>
        <w:jc w:val="both"/>
        <w:rPr>
          <w:color w:val="000000"/>
        </w:rPr>
      </w:pPr>
      <w:r>
        <w:rPr>
          <w:color w:val="000000"/>
        </w:rPr>
        <w:t>Used Clarity PPM tool to manage and track the sub-projects with the different agencies</w:t>
      </w:r>
    </w:p>
    <w:p w14:paraId="48E3DD1C" w14:textId="77777777" w:rsidR="00F71E14" w:rsidRPr="008A6FA5" w:rsidRDefault="00F71E14" w:rsidP="00F71E14">
      <w:pPr>
        <w:pStyle w:val="NoSpacing"/>
        <w:numPr>
          <w:ilvl w:val="0"/>
          <w:numId w:val="11"/>
        </w:numPr>
        <w:jc w:val="both"/>
        <w:rPr>
          <w:color w:val="000000"/>
        </w:rPr>
      </w:pPr>
      <w:r>
        <w:rPr>
          <w:color w:val="000000"/>
        </w:rPr>
        <w:t>Understood, documented and complied with State Government Business rules, policies and procedures</w:t>
      </w:r>
    </w:p>
    <w:p w14:paraId="68A6621F" w14:textId="77777777" w:rsidR="00F71E14" w:rsidRDefault="00F71E14" w:rsidP="00F71E14">
      <w:pPr>
        <w:pStyle w:val="NoSpacing"/>
        <w:numPr>
          <w:ilvl w:val="0"/>
          <w:numId w:val="11"/>
        </w:numPr>
        <w:jc w:val="both"/>
        <w:rPr>
          <w:color w:val="000000"/>
        </w:rPr>
      </w:pPr>
      <w:r>
        <w:rPr>
          <w:color w:val="000000"/>
        </w:rPr>
        <w:t>Analyzed the existing Enterprise Wide Billing System (EWBS) with the objective to make improvements and changes</w:t>
      </w:r>
    </w:p>
    <w:p w14:paraId="520F2F21" w14:textId="77777777" w:rsidR="00F71E14" w:rsidRDefault="00F71E14" w:rsidP="00F71E14">
      <w:pPr>
        <w:pStyle w:val="NoSpacing"/>
        <w:numPr>
          <w:ilvl w:val="0"/>
          <w:numId w:val="11"/>
        </w:numPr>
        <w:jc w:val="both"/>
        <w:rPr>
          <w:color w:val="000000"/>
        </w:rPr>
      </w:pPr>
      <w:r>
        <w:rPr>
          <w:color w:val="000000"/>
        </w:rPr>
        <w:t>Analyzed several other integrated feeder systems and the process flow for each Billing streams</w:t>
      </w:r>
    </w:p>
    <w:p w14:paraId="2B8FE619" w14:textId="77777777" w:rsidR="00F71E14" w:rsidRDefault="00F71E14" w:rsidP="00F71E14">
      <w:pPr>
        <w:pStyle w:val="NoSpacing"/>
        <w:numPr>
          <w:ilvl w:val="0"/>
          <w:numId w:val="11"/>
        </w:numPr>
        <w:jc w:val="both"/>
        <w:rPr>
          <w:color w:val="000000"/>
        </w:rPr>
      </w:pPr>
      <w:r>
        <w:rPr>
          <w:color w:val="000000"/>
        </w:rPr>
        <w:t>Documented the Business Processes using BPMN standards</w:t>
      </w:r>
    </w:p>
    <w:p w14:paraId="4A7B1024" w14:textId="77777777" w:rsidR="00F71E14" w:rsidRPr="002C5FE9" w:rsidRDefault="00F71E14" w:rsidP="00F71E14">
      <w:pPr>
        <w:pStyle w:val="NoSpacing"/>
        <w:numPr>
          <w:ilvl w:val="0"/>
          <w:numId w:val="11"/>
        </w:numPr>
        <w:jc w:val="both"/>
        <w:rPr>
          <w:color w:val="000000"/>
        </w:rPr>
      </w:pPr>
      <w:r>
        <w:rPr>
          <w:color w:val="000000"/>
        </w:rPr>
        <w:t>Improved Business Processes and/or Reengineered Business Processes to improve efficiency and consistency</w:t>
      </w:r>
    </w:p>
    <w:p w14:paraId="6E2724B8" w14:textId="77777777" w:rsidR="00F71E14" w:rsidRDefault="00F71E14" w:rsidP="00F71E14">
      <w:pPr>
        <w:pStyle w:val="NoSpacing"/>
        <w:numPr>
          <w:ilvl w:val="0"/>
          <w:numId w:val="11"/>
        </w:numPr>
        <w:jc w:val="both"/>
        <w:rPr>
          <w:color w:val="000000"/>
        </w:rPr>
      </w:pPr>
      <w:r>
        <w:rPr>
          <w:color w:val="000000"/>
        </w:rPr>
        <w:t>Verified requirements with Directors, respective service managers and end users of each billing stream</w:t>
      </w:r>
    </w:p>
    <w:p w14:paraId="6EB89968" w14:textId="77777777" w:rsidR="00F71E14" w:rsidRDefault="00F71E14" w:rsidP="00F71E14">
      <w:pPr>
        <w:pStyle w:val="NoSpacing"/>
        <w:numPr>
          <w:ilvl w:val="0"/>
          <w:numId w:val="11"/>
        </w:numPr>
        <w:jc w:val="both"/>
        <w:rPr>
          <w:color w:val="000000"/>
        </w:rPr>
      </w:pPr>
      <w:r>
        <w:rPr>
          <w:color w:val="000000"/>
        </w:rPr>
        <w:t xml:space="preserve">Create Risk Log Register, Risk Management and Risk assessment, risk mitigation plans </w:t>
      </w:r>
    </w:p>
    <w:p w14:paraId="3AE220A5" w14:textId="77777777" w:rsidR="00F71E14" w:rsidRDefault="00F71E14" w:rsidP="00F71E14">
      <w:pPr>
        <w:pStyle w:val="NoSpacing"/>
        <w:numPr>
          <w:ilvl w:val="0"/>
          <w:numId w:val="11"/>
        </w:numPr>
        <w:jc w:val="both"/>
        <w:rPr>
          <w:color w:val="000000"/>
        </w:rPr>
      </w:pPr>
      <w:r>
        <w:rPr>
          <w:color w:val="000000"/>
        </w:rPr>
        <w:t>Assisted in budgeting and forecasting for future financial periods (CCAR)</w:t>
      </w:r>
    </w:p>
    <w:p w14:paraId="100B2925" w14:textId="77777777" w:rsidR="00F71E14" w:rsidRDefault="00F71E14" w:rsidP="00F71E14">
      <w:pPr>
        <w:pStyle w:val="NoSpacing"/>
        <w:numPr>
          <w:ilvl w:val="0"/>
          <w:numId w:val="11"/>
        </w:numPr>
        <w:jc w:val="both"/>
        <w:rPr>
          <w:color w:val="000000"/>
        </w:rPr>
      </w:pPr>
      <w:r>
        <w:rPr>
          <w:color w:val="000000"/>
        </w:rPr>
        <w:t>Created user stories and a priority list of User Stories</w:t>
      </w:r>
    </w:p>
    <w:p w14:paraId="173623B2" w14:textId="77777777" w:rsidR="00F71E14" w:rsidRPr="0068783A" w:rsidRDefault="00F71E14" w:rsidP="00F71E14">
      <w:pPr>
        <w:pStyle w:val="NoSpacing"/>
        <w:numPr>
          <w:ilvl w:val="0"/>
          <w:numId w:val="11"/>
        </w:numPr>
        <w:jc w:val="both"/>
        <w:rPr>
          <w:color w:val="000000"/>
        </w:rPr>
      </w:pPr>
      <w:r>
        <w:rPr>
          <w:color w:val="000000"/>
        </w:rPr>
        <w:t>Handed over and explained requirements and process flows to Pega Certified Business Analysts</w:t>
      </w:r>
    </w:p>
    <w:p w14:paraId="1304206F" w14:textId="77777777" w:rsidR="00F71E14" w:rsidRPr="0063099A" w:rsidRDefault="00F71E14" w:rsidP="00F71E14">
      <w:pPr>
        <w:pStyle w:val="NoSpacing"/>
        <w:rPr>
          <w:rFonts w:asciiTheme="minorHAnsi" w:hAnsiTheme="minorHAnsi"/>
          <w:color w:val="1F497D" w:themeColor="text2"/>
        </w:rPr>
      </w:pPr>
      <w:r w:rsidRPr="00190417">
        <w:rPr>
          <w:b/>
          <w:color w:val="1F497D"/>
        </w:rPr>
        <w:t>Environment:</w:t>
      </w:r>
      <w:r>
        <w:rPr>
          <w:color w:val="000000"/>
        </w:rPr>
        <w:t xml:space="preserve"> </w:t>
      </w:r>
      <w:r w:rsidRPr="0063099A">
        <w:rPr>
          <w:color w:val="1F497D" w:themeColor="text2"/>
        </w:rPr>
        <w:t>MS Project, MS Visio, MS Word/Excel/PowerPoint, Access, Oracle, Access, SQL, Advantage, Pega, Tract IT</w:t>
      </w:r>
    </w:p>
    <w:p w14:paraId="205D01B7" w14:textId="77777777" w:rsidR="00177F1C" w:rsidRPr="00455FB6" w:rsidRDefault="00177F1C" w:rsidP="005655D6">
      <w:pPr>
        <w:pStyle w:val="NoSpacing"/>
        <w:rPr>
          <w:rFonts w:asciiTheme="minorHAnsi" w:hAnsiTheme="minorHAnsi"/>
          <w:b/>
          <w:color w:val="000000" w:themeColor="text1"/>
        </w:rPr>
      </w:pPr>
    </w:p>
    <w:p w14:paraId="2B179695" w14:textId="77777777" w:rsidR="00FA540A" w:rsidRPr="002C1E6F" w:rsidRDefault="00FA540A" w:rsidP="005655D6">
      <w:pPr>
        <w:pStyle w:val="NoSpacing"/>
        <w:rPr>
          <w:rFonts w:asciiTheme="minorHAnsi" w:hAnsiTheme="minorHAnsi"/>
          <w:color w:val="0070C0"/>
        </w:rPr>
      </w:pPr>
      <w:r w:rsidRPr="002C1E6F">
        <w:rPr>
          <w:rFonts w:asciiTheme="minorHAnsi" w:hAnsiTheme="minorHAnsi"/>
          <w:b/>
          <w:color w:val="0070C0"/>
        </w:rPr>
        <w:t xml:space="preserve">Pennsylvania Department of Health- </w:t>
      </w:r>
      <w:r w:rsidRPr="002C1E6F">
        <w:rPr>
          <w:rFonts w:asciiTheme="minorHAnsi" w:hAnsiTheme="minorHAnsi"/>
          <w:color w:val="0070C0"/>
        </w:rPr>
        <w:t>Harrisburg, PA</w:t>
      </w:r>
    </w:p>
    <w:p w14:paraId="42F8A872" w14:textId="77777777" w:rsidR="0075444B" w:rsidRPr="002C1E6F" w:rsidRDefault="004A1249" w:rsidP="005655D6">
      <w:pPr>
        <w:pStyle w:val="NoSpacing"/>
        <w:rPr>
          <w:rFonts w:asciiTheme="minorHAnsi" w:hAnsiTheme="minorHAnsi"/>
          <w:b/>
          <w:color w:val="0070C0"/>
        </w:rPr>
      </w:pPr>
      <w:r>
        <w:rPr>
          <w:rFonts w:asciiTheme="minorHAnsi" w:hAnsiTheme="minorHAnsi"/>
          <w:b/>
          <w:color w:val="0070C0"/>
        </w:rPr>
        <w:t xml:space="preserve">Project Manager, </w:t>
      </w:r>
      <w:r w:rsidRPr="004A1249">
        <w:rPr>
          <w:rFonts w:asciiTheme="minorHAnsi" w:hAnsiTheme="minorHAnsi"/>
          <w:color w:val="0070C0"/>
        </w:rPr>
        <w:t>also performed</w:t>
      </w:r>
      <w:r>
        <w:rPr>
          <w:rFonts w:asciiTheme="minorHAnsi" w:hAnsiTheme="minorHAnsi"/>
          <w:b/>
          <w:color w:val="0070C0"/>
        </w:rPr>
        <w:t xml:space="preserve"> Business Analyst roles</w:t>
      </w:r>
    </w:p>
    <w:p w14:paraId="586300D8" w14:textId="77777777" w:rsidR="0075444B" w:rsidRPr="002C1E6F" w:rsidRDefault="001B784C" w:rsidP="005655D6">
      <w:pPr>
        <w:pStyle w:val="NoSpacing"/>
        <w:rPr>
          <w:rFonts w:asciiTheme="minorHAnsi" w:hAnsiTheme="minorHAnsi"/>
          <w:color w:val="0070C0"/>
        </w:rPr>
      </w:pPr>
      <w:r w:rsidRPr="002C1E6F">
        <w:rPr>
          <w:color w:val="0070C0"/>
        </w:rPr>
        <w:t>January 2012 – April 2013</w:t>
      </w:r>
    </w:p>
    <w:p w14:paraId="692439BB" w14:textId="77777777" w:rsidR="00F71E14" w:rsidRPr="00F877E7" w:rsidRDefault="00A732E6" w:rsidP="00F71E14">
      <w:pPr>
        <w:rPr>
          <w:rFonts w:asciiTheme="minorHAnsi" w:hAnsiTheme="minorHAnsi"/>
          <w:color w:val="0D0D0D" w:themeColor="text1" w:themeTint="F2"/>
          <w:sz w:val="22"/>
          <w:szCs w:val="22"/>
        </w:rPr>
      </w:pPr>
      <w:r w:rsidRPr="00455FB6">
        <w:rPr>
          <w:rFonts w:asciiTheme="minorHAnsi" w:hAnsiTheme="minorHAnsi"/>
          <w:color w:val="0D0D0D" w:themeColor="text1" w:themeTint="F2"/>
          <w:sz w:val="22"/>
          <w:szCs w:val="22"/>
        </w:rPr>
        <w:t xml:space="preserve">This project was aimed at introducing mobile wireless technology to the “Retail Store Coordinator (RSC) Management System” for the federally funded “Women Infant Children” (WIC) program that helps low income households. This new system is built for the iPads </w:t>
      </w:r>
      <w:r w:rsidR="000A7749" w:rsidRPr="00455FB6">
        <w:rPr>
          <w:rFonts w:asciiTheme="minorHAnsi" w:hAnsiTheme="minorHAnsi"/>
          <w:color w:val="0D0D0D" w:themeColor="text1" w:themeTint="F2"/>
          <w:sz w:val="22"/>
          <w:szCs w:val="22"/>
        </w:rPr>
        <w:t>(Web, Mobile application)</w:t>
      </w:r>
      <w:r w:rsidRPr="00455FB6">
        <w:rPr>
          <w:rFonts w:asciiTheme="minorHAnsi" w:hAnsiTheme="minorHAnsi"/>
          <w:color w:val="0D0D0D" w:themeColor="text1" w:themeTint="F2"/>
          <w:sz w:val="22"/>
          <w:szCs w:val="22"/>
        </w:rPr>
        <w:t xml:space="preserve">and has advanced reporting capabilities as compared to the previous system. The new system has the capability to wirelessly store collected data from reviews; including capturing touch screen signatures generated on the iPad. </w:t>
      </w:r>
    </w:p>
    <w:p w14:paraId="2DC79DEA" w14:textId="77777777" w:rsidR="00F71E14" w:rsidRDefault="00F71E14" w:rsidP="00F71E14">
      <w:pPr>
        <w:pStyle w:val="ListParagraph"/>
        <w:numPr>
          <w:ilvl w:val="0"/>
          <w:numId w:val="10"/>
        </w:numPr>
        <w:rPr>
          <w:rFonts w:asciiTheme="minorHAnsi" w:hAnsiTheme="minorHAnsi"/>
          <w:color w:val="0D0D0D" w:themeColor="text1" w:themeTint="F2"/>
          <w:sz w:val="22"/>
          <w:szCs w:val="22"/>
        </w:rPr>
      </w:pPr>
      <w:r w:rsidRPr="00455FB6">
        <w:rPr>
          <w:rFonts w:asciiTheme="minorHAnsi" w:hAnsiTheme="minorHAnsi"/>
          <w:color w:val="0D0D0D" w:themeColor="text1" w:themeTint="F2"/>
          <w:sz w:val="22"/>
          <w:szCs w:val="22"/>
        </w:rPr>
        <w:t>Gathered high level requirements and detail requirements from WIC Program Office(PO) and USDA</w:t>
      </w:r>
    </w:p>
    <w:p w14:paraId="5E01F1D2" w14:textId="77777777" w:rsidR="00F71E14" w:rsidRPr="00455FB6" w:rsidRDefault="00F71E14" w:rsidP="00F71E14">
      <w:pPr>
        <w:pStyle w:val="ListParagraph"/>
        <w:numPr>
          <w:ilvl w:val="0"/>
          <w:numId w:val="10"/>
        </w:numPr>
        <w:rPr>
          <w:rFonts w:asciiTheme="minorHAnsi" w:hAnsiTheme="minorHAnsi"/>
          <w:color w:val="0D0D0D" w:themeColor="text1" w:themeTint="F2"/>
          <w:sz w:val="22"/>
          <w:szCs w:val="22"/>
        </w:rPr>
      </w:pPr>
      <w:r w:rsidRPr="00455FB6">
        <w:rPr>
          <w:rFonts w:asciiTheme="minorHAnsi" w:hAnsiTheme="minorHAnsi"/>
          <w:color w:val="0D0D0D" w:themeColor="text1" w:themeTint="F2"/>
          <w:sz w:val="22"/>
          <w:szCs w:val="22"/>
        </w:rPr>
        <w:t>Oversaw and Managed the gathering of detail requirements from the PO and US Department of Agriculture  (USDA)</w:t>
      </w:r>
    </w:p>
    <w:p w14:paraId="0BA70100" w14:textId="77777777" w:rsidR="00F71E14" w:rsidRPr="00455FB6" w:rsidRDefault="00F71E14" w:rsidP="00F71E14">
      <w:pPr>
        <w:pStyle w:val="ListParagraph"/>
        <w:numPr>
          <w:ilvl w:val="0"/>
          <w:numId w:val="10"/>
        </w:numPr>
        <w:rPr>
          <w:rFonts w:asciiTheme="minorHAnsi" w:hAnsiTheme="minorHAnsi"/>
          <w:color w:val="0D0D0D" w:themeColor="text1" w:themeTint="F2"/>
          <w:sz w:val="22"/>
          <w:szCs w:val="22"/>
        </w:rPr>
      </w:pPr>
      <w:r w:rsidRPr="00455FB6">
        <w:rPr>
          <w:rFonts w:asciiTheme="minorHAnsi" w:hAnsiTheme="minorHAnsi"/>
          <w:color w:val="0D0D0D" w:themeColor="text1" w:themeTint="F2"/>
          <w:sz w:val="22"/>
          <w:szCs w:val="22"/>
        </w:rPr>
        <w:t>Analyzed the existing system and analyzed systems used by other states to establish best practices</w:t>
      </w:r>
    </w:p>
    <w:p w14:paraId="20DE0C35" w14:textId="77777777" w:rsidR="00F71E14" w:rsidRDefault="00F71E14" w:rsidP="00F71E14">
      <w:pPr>
        <w:pStyle w:val="ListParagraph"/>
        <w:numPr>
          <w:ilvl w:val="0"/>
          <w:numId w:val="10"/>
        </w:numPr>
        <w:rPr>
          <w:rFonts w:asciiTheme="minorHAnsi" w:hAnsiTheme="minorHAnsi"/>
          <w:color w:val="0D0D0D" w:themeColor="text1" w:themeTint="F2"/>
          <w:sz w:val="22"/>
          <w:szCs w:val="22"/>
        </w:rPr>
      </w:pPr>
      <w:r w:rsidRPr="002C5FE9">
        <w:rPr>
          <w:rFonts w:asciiTheme="minorHAnsi" w:hAnsiTheme="minorHAnsi"/>
          <w:color w:val="0D0D0D" w:themeColor="text1" w:themeTint="F2"/>
          <w:sz w:val="22"/>
          <w:szCs w:val="22"/>
        </w:rPr>
        <w:t>Observed PMO standards and guidelines throughout the Project Management Life Cycle (PMLC</w:t>
      </w:r>
    </w:p>
    <w:p w14:paraId="0187115E" w14:textId="77777777" w:rsidR="00F71E14" w:rsidRPr="002C5FE9" w:rsidRDefault="00F71E14" w:rsidP="00F71E14">
      <w:pPr>
        <w:pStyle w:val="ListParagraph"/>
        <w:numPr>
          <w:ilvl w:val="0"/>
          <w:numId w:val="10"/>
        </w:numPr>
        <w:rPr>
          <w:rFonts w:asciiTheme="minorHAnsi" w:hAnsiTheme="minorHAnsi"/>
          <w:color w:val="0D0D0D" w:themeColor="text1" w:themeTint="F2"/>
          <w:sz w:val="22"/>
          <w:szCs w:val="22"/>
        </w:rPr>
      </w:pPr>
      <w:r w:rsidRPr="002C5FE9">
        <w:rPr>
          <w:rFonts w:asciiTheme="minorHAnsi" w:hAnsiTheme="minorHAnsi"/>
          <w:color w:val="0D0D0D" w:themeColor="text1" w:themeTint="F2"/>
          <w:sz w:val="22"/>
          <w:szCs w:val="22"/>
        </w:rPr>
        <w:t>Coordinated with HR for acquisition of resources and consulted Legal before receiving sign off on certain requirements</w:t>
      </w:r>
    </w:p>
    <w:p w14:paraId="35B1FAE5" w14:textId="77777777" w:rsidR="00F71E14" w:rsidRPr="00455FB6" w:rsidRDefault="00F71E14" w:rsidP="00F71E14">
      <w:pPr>
        <w:pStyle w:val="ListParagraph"/>
        <w:numPr>
          <w:ilvl w:val="0"/>
          <w:numId w:val="10"/>
        </w:numPr>
        <w:rPr>
          <w:rFonts w:asciiTheme="minorHAnsi" w:hAnsiTheme="minorHAnsi"/>
          <w:color w:val="0D0D0D" w:themeColor="text1" w:themeTint="F2"/>
          <w:sz w:val="22"/>
          <w:szCs w:val="22"/>
        </w:rPr>
      </w:pPr>
      <w:r>
        <w:rPr>
          <w:rFonts w:asciiTheme="minorHAnsi" w:hAnsiTheme="minorHAnsi"/>
          <w:color w:val="0D0D0D" w:themeColor="text1" w:themeTint="F2"/>
          <w:sz w:val="22"/>
          <w:szCs w:val="22"/>
        </w:rPr>
        <w:t>Resolved Conflicts</w:t>
      </w:r>
      <w:r w:rsidRPr="00455FB6">
        <w:rPr>
          <w:rFonts w:asciiTheme="minorHAnsi" w:hAnsiTheme="minorHAnsi"/>
          <w:color w:val="0D0D0D" w:themeColor="text1" w:themeTint="F2"/>
          <w:sz w:val="22"/>
          <w:szCs w:val="22"/>
        </w:rPr>
        <w:t xml:space="preserve"> and recommended solutions </w:t>
      </w:r>
    </w:p>
    <w:p w14:paraId="07F3026E" w14:textId="77777777" w:rsidR="00F71E14" w:rsidRPr="00455FB6" w:rsidRDefault="00F71E14" w:rsidP="00F71E14">
      <w:pPr>
        <w:pStyle w:val="ListParagraph"/>
        <w:numPr>
          <w:ilvl w:val="0"/>
          <w:numId w:val="10"/>
        </w:numPr>
        <w:rPr>
          <w:rFonts w:asciiTheme="minorHAnsi" w:hAnsiTheme="minorHAnsi"/>
          <w:color w:val="0D0D0D" w:themeColor="text1" w:themeTint="F2"/>
          <w:sz w:val="22"/>
          <w:szCs w:val="22"/>
        </w:rPr>
      </w:pPr>
      <w:r w:rsidRPr="00455FB6">
        <w:rPr>
          <w:rFonts w:asciiTheme="minorHAnsi" w:hAnsiTheme="minorHAnsi"/>
          <w:color w:val="0D0D0D" w:themeColor="text1" w:themeTint="F2"/>
          <w:sz w:val="22"/>
          <w:szCs w:val="22"/>
        </w:rPr>
        <w:t xml:space="preserve">Practiced EVM principals, Tracked schedule, % of completion, calculated variance &amp; action plans to bring project on schedule </w:t>
      </w:r>
    </w:p>
    <w:p w14:paraId="10B0EFBC" w14:textId="77777777" w:rsidR="00F71E14" w:rsidRPr="00455FB6" w:rsidRDefault="00F71E14" w:rsidP="00F71E14">
      <w:pPr>
        <w:pStyle w:val="ListParagraph"/>
        <w:numPr>
          <w:ilvl w:val="0"/>
          <w:numId w:val="10"/>
        </w:numPr>
        <w:rPr>
          <w:rFonts w:asciiTheme="minorHAnsi" w:hAnsiTheme="minorHAnsi"/>
          <w:color w:val="0D0D0D" w:themeColor="text1" w:themeTint="F2"/>
          <w:sz w:val="22"/>
          <w:szCs w:val="22"/>
        </w:rPr>
      </w:pPr>
      <w:r w:rsidRPr="00455FB6">
        <w:rPr>
          <w:rFonts w:asciiTheme="minorHAnsi" w:hAnsiTheme="minorHAnsi"/>
          <w:color w:val="0D0D0D" w:themeColor="text1" w:themeTint="F2"/>
          <w:sz w:val="22"/>
          <w:szCs w:val="22"/>
        </w:rPr>
        <w:t xml:space="preserve">Oversaw and Managed the gathering of detail requirements from the PO and US Department of Agriculture  (USDA) </w:t>
      </w:r>
    </w:p>
    <w:p w14:paraId="6EE9B47E" w14:textId="77777777" w:rsidR="00F71E14" w:rsidRPr="00455FB6" w:rsidRDefault="00F71E14" w:rsidP="00F71E14">
      <w:pPr>
        <w:pStyle w:val="ListParagraph"/>
        <w:numPr>
          <w:ilvl w:val="0"/>
          <w:numId w:val="10"/>
        </w:numPr>
        <w:rPr>
          <w:rFonts w:asciiTheme="minorHAnsi" w:hAnsiTheme="minorHAnsi"/>
          <w:color w:val="0D0D0D" w:themeColor="text1" w:themeTint="F2"/>
          <w:sz w:val="22"/>
          <w:szCs w:val="22"/>
        </w:rPr>
      </w:pPr>
      <w:r w:rsidRPr="00455FB6">
        <w:rPr>
          <w:rFonts w:asciiTheme="minorHAnsi" w:hAnsiTheme="minorHAnsi"/>
          <w:color w:val="0D0D0D" w:themeColor="text1" w:themeTint="F2"/>
          <w:sz w:val="22"/>
          <w:szCs w:val="22"/>
        </w:rPr>
        <w:t>Coordinated the documentation of detailed business and functional requirements while maintaining compliance with HIPPA, Business rules, as well as State and Federal rules and regulations</w:t>
      </w:r>
    </w:p>
    <w:p w14:paraId="16BE44A1" w14:textId="77777777" w:rsidR="00F71E14" w:rsidRPr="00455FB6" w:rsidRDefault="00F71E14" w:rsidP="00F71E14">
      <w:pPr>
        <w:pStyle w:val="ListParagraph"/>
        <w:numPr>
          <w:ilvl w:val="0"/>
          <w:numId w:val="10"/>
        </w:numPr>
        <w:rPr>
          <w:rFonts w:asciiTheme="minorHAnsi" w:hAnsiTheme="minorHAnsi"/>
          <w:color w:val="0D0D0D" w:themeColor="text1" w:themeTint="F2"/>
          <w:sz w:val="22"/>
          <w:szCs w:val="22"/>
        </w:rPr>
      </w:pPr>
      <w:r w:rsidRPr="00455FB6">
        <w:rPr>
          <w:rFonts w:asciiTheme="minorHAnsi" w:hAnsiTheme="minorHAnsi"/>
          <w:color w:val="0D0D0D" w:themeColor="text1" w:themeTint="F2"/>
          <w:sz w:val="22"/>
          <w:szCs w:val="22"/>
        </w:rPr>
        <w:t>Observed UML concepts while creating, Use cases, Wireframes, Flow charts</w:t>
      </w:r>
    </w:p>
    <w:p w14:paraId="1C5B9BE6" w14:textId="77777777" w:rsidR="00F71E14" w:rsidRPr="00455FB6" w:rsidRDefault="00F71E14" w:rsidP="00F71E14">
      <w:pPr>
        <w:pStyle w:val="ListParagraph"/>
        <w:numPr>
          <w:ilvl w:val="0"/>
          <w:numId w:val="10"/>
        </w:numPr>
        <w:rPr>
          <w:rFonts w:asciiTheme="minorHAnsi" w:hAnsiTheme="minorHAnsi"/>
          <w:color w:val="0D0D0D" w:themeColor="text1" w:themeTint="F2"/>
          <w:sz w:val="22"/>
          <w:szCs w:val="22"/>
        </w:rPr>
      </w:pPr>
      <w:r w:rsidRPr="00455FB6">
        <w:rPr>
          <w:rFonts w:asciiTheme="minorHAnsi" w:hAnsiTheme="minorHAnsi"/>
          <w:color w:val="0D0D0D" w:themeColor="text1" w:themeTint="F2"/>
          <w:sz w:val="22"/>
          <w:szCs w:val="22"/>
        </w:rPr>
        <w:t>Conducted meetings to resolve issues, to set short term goals and gauge status of project, Also conducted stand-up meetings, review meetings and Retrospective meetings, weekly status meetings</w:t>
      </w:r>
    </w:p>
    <w:p w14:paraId="01787E01" w14:textId="77777777" w:rsidR="00F71E14" w:rsidRPr="00455FB6" w:rsidRDefault="00F71E14" w:rsidP="00F71E14">
      <w:pPr>
        <w:pStyle w:val="ListParagraph"/>
        <w:numPr>
          <w:ilvl w:val="0"/>
          <w:numId w:val="10"/>
        </w:numPr>
        <w:rPr>
          <w:rFonts w:asciiTheme="minorHAnsi" w:hAnsiTheme="minorHAnsi"/>
          <w:color w:val="0D0D0D" w:themeColor="text1" w:themeTint="F2"/>
          <w:sz w:val="22"/>
          <w:szCs w:val="22"/>
        </w:rPr>
      </w:pPr>
      <w:r w:rsidRPr="00455FB6">
        <w:rPr>
          <w:rFonts w:asciiTheme="minorHAnsi" w:hAnsiTheme="minorHAnsi"/>
          <w:color w:val="0D0D0D" w:themeColor="text1" w:themeTint="F2"/>
          <w:sz w:val="22"/>
          <w:szCs w:val="22"/>
        </w:rPr>
        <w:lastRenderedPageBreak/>
        <w:t>Liaised between the PO, Dept. of Agriculture, developers and other stakeholders</w:t>
      </w:r>
    </w:p>
    <w:p w14:paraId="0686AFBA" w14:textId="77777777" w:rsidR="00F71E14" w:rsidRPr="00455FB6" w:rsidRDefault="00F71E14" w:rsidP="00F71E14">
      <w:pPr>
        <w:pStyle w:val="ListParagraph"/>
        <w:numPr>
          <w:ilvl w:val="0"/>
          <w:numId w:val="10"/>
        </w:numPr>
        <w:rPr>
          <w:rFonts w:asciiTheme="minorHAnsi" w:hAnsiTheme="minorHAnsi"/>
          <w:color w:val="0D0D0D" w:themeColor="text1" w:themeTint="F2"/>
          <w:sz w:val="22"/>
          <w:szCs w:val="22"/>
        </w:rPr>
      </w:pPr>
      <w:r w:rsidRPr="00455FB6">
        <w:rPr>
          <w:rFonts w:asciiTheme="minorHAnsi" w:hAnsiTheme="minorHAnsi"/>
          <w:color w:val="0D0D0D" w:themeColor="text1" w:themeTint="F2"/>
          <w:sz w:val="22"/>
          <w:szCs w:val="22"/>
        </w:rPr>
        <w:t xml:space="preserve">Gathered weekly status reports from team leads, compiled reports &amp; present the same to all major stakeholders  </w:t>
      </w:r>
    </w:p>
    <w:p w14:paraId="7810315C" w14:textId="77777777" w:rsidR="00F71E14" w:rsidRPr="00BA51DD" w:rsidRDefault="00F71E14" w:rsidP="00F71E14">
      <w:pPr>
        <w:pStyle w:val="ListParagraph"/>
        <w:numPr>
          <w:ilvl w:val="0"/>
          <w:numId w:val="10"/>
        </w:numPr>
        <w:rPr>
          <w:rFonts w:asciiTheme="minorHAnsi" w:hAnsiTheme="minorHAnsi"/>
          <w:color w:val="0D0D0D" w:themeColor="text1" w:themeTint="F2"/>
          <w:sz w:val="22"/>
          <w:szCs w:val="22"/>
        </w:rPr>
      </w:pPr>
      <w:r w:rsidRPr="00455FB6">
        <w:rPr>
          <w:rFonts w:asciiTheme="minorHAnsi" w:hAnsiTheme="minorHAnsi"/>
          <w:color w:val="0D0D0D" w:themeColor="text1" w:themeTint="F2"/>
          <w:sz w:val="22"/>
          <w:szCs w:val="22"/>
        </w:rPr>
        <w:t xml:space="preserve">Managed Change Requests, Scope Creep by conducting risk analysis </w:t>
      </w:r>
    </w:p>
    <w:p w14:paraId="20428401" w14:textId="77777777" w:rsidR="00F71E14" w:rsidRDefault="00F71E14" w:rsidP="00F71E14">
      <w:pPr>
        <w:pStyle w:val="ListParagraph"/>
        <w:numPr>
          <w:ilvl w:val="0"/>
          <w:numId w:val="10"/>
        </w:numPr>
        <w:rPr>
          <w:rFonts w:asciiTheme="minorHAnsi" w:hAnsiTheme="minorHAnsi"/>
          <w:color w:val="0D0D0D" w:themeColor="text1" w:themeTint="F2"/>
          <w:sz w:val="22"/>
          <w:szCs w:val="22"/>
        </w:rPr>
      </w:pPr>
      <w:r w:rsidRPr="00BA51DD">
        <w:rPr>
          <w:rFonts w:asciiTheme="minorHAnsi" w:hAnsiTheme="minorHAnsi"/>
          <w:color w:val="0D0D0D" w:themeColor="text1" w:themeTint="F2"/>
          <w:sz w:val="22"/>
          <w:szCs w:val="22"/>
        </w:rPr>
        <w:t xml:space="preserve">Conducted and participated in GAP analysis, JAD, JRD and brainstorming sessions </w:t>
      </w:r>
    </w:p>
    <w:p w14:paraId="32CECC0B" w14:textId="77777777" w:rsidR="00F71E14" w:rsidRPr="00BA51DD" w:rsidRDefault="00F71E14" w:rsidP="00F71E14">
      <w:pPr>
        <w:pStyle w:val="ListParagraph"/>
        <w:numPr>
          <w:ilvl w:val="0"/>
          <w:numId w:val="10"/>
        </w:numPr>
        <w:rPr>
          <w:rFonts w:asciiTheme="minorHAnsi" w:hAnsiTheme="minorHAnsi"/>
          <w:color w:val="0D0D0D" w:themeColor="text1" w:themeTint="F2"/>
          <w:sz w:val="22"/>
          <w:szCs w:val="22"/>
        </w:rPr>
      </w:pPr>
      <w:r w:rsidRPr="00BA51DD">
        <w:rPr>
          <w:rFonts w:asciiTheme="minorHAnsi" w:hAnsiTheme="minorHAnsi"/>
          <w:color w:val="0D0D0D" w:themeColor="text1" w:themeTint="F2"/>
          <w:sz w:val="22"/>
          <w:szCs w:val="22"/>
        </w:rPr>
        <w:t>Reviewed and verified the requirements with WIC Program Office and USDA (US Department of Agriculture)</w:t>
      </w:r>
    </w:p>
    <w:p w14:paraId="427685E2" w14:textId="77777777" w:rsidR="00F71E14" w:rsidRPr="00455FB6" w:rsidRDefault="00F71E14" w:rsidP="00F71E14">
      <w:pPr>
        <w:pStyle w:val="ListParagraph"/>
        <w:numPr>
          <w:ilvl w:val="0"/>
          <w:numId w:val="10"/>
        </w:numPr>
        <w:rPr>
          <w:rFonts w:asciiTheme="minorHAnsi" w:hAnsiTheme="minorHAnsi"/>
          <w:color w:val="0D0D0D" w:themeColor="text1" w:themeTint="F2"/>
          <w:sz w:val="22"/>
          <w:szCs w:val="22"/>
        </w:rPr>
      </w:pPr>
      <w:r w:rsidRPr="00455FB6">
        <w:rPr>
          <w:rFonts w:asciiTheme="minorHAnsi" w:hAnsiTheme="minorHAnsi"/>
          <w:color w:val="0D0D0D" w:themeColor="text1" w:themeTint="F2"/>
          <w:sz w:val="22"/>
          <w:szCs w:val="22"/>
        </w:rPr>
        <w:t>Oversaw the creation of training material and training</w:t>
      </w:r>
    </w:p>
    <w:p w14:paraId="57FAF84E" w14:textId="77777777" w:rsidR="00F71E14" w:rsidRPr="00455FB6" w:rsidRDefault="00F71E14" w:rsidP="00F71E14">
      <w:pPr>
        <w:pStyle w:val="ListParagraph"/>
        <w:numPr>
          <w:ilvl w:val="0"/>
          <w:numId w:val="10"/>
        </w:numPr>
        <w:rPr>
          <w:rFonts w:asciiTheme="minorHAnsi" w:hAnsiTheme="minorHAnsi"/>
          <w:color w:val="0D0D0D" w:themeColor="text1" w:themeTint="F2"/>
          <w:sz w:val="22"/>
          <w:szCs w:val="22"/>
        </w:rPr>
      </w:pPr>
      <w:r w:rsidRPr="00455FB6">
        <w:rPr>
          <w:rFonts w:asciiTheme="minorHAnsi" w:hAnsiTheme="minorHAnsi"/>
          <w:color w:val="0D0D0D" w:themeColor="text1" w:themeTint="F2"/>
          <w:sz w:val="22"/>
          <w:szCs w:val="22"/>
        </w:rPr>
        <w:t>Created all project closing reports, documents, Lessons Learned, closing financials</w:t>
      </w:r>
    </w:p>
    <w:p w14:paraId="5214B3EF" w14:textId="77777777" w:rsidR="00F71E14" w:rsidRPr="0063099A" w:rsidRDefault="00F71E14" w:rsidP="00F71E14">
      <w:pPr>
        <w:rPr>
          <w:rFonts w:asciiTheme="minorHAnsi" w:hAnsiTheme="minorHAnsi"/>
          <w:color w:val="1F497D" w:themeColor="text2"/>
          <w:sz w:val="22"/>
          <w:szCs w:val="22"/>
        </w:rPr>
      </w:pPr>
      <w:r w:rsidRPr="00455FB6">
        <w:rPr>
          <w:rFonts w:asciiTheme="minorHAnsi" w:hAnsiTheme="minorHAnsi"/>
          <w:b/>
          <w:color w:val="1F497D" w:themeColor="text2"/>
          <w:sz w:val="22"/>
          <w:szCs w:val="22"/>
        </w:rPr>
        <w:t>Environment:</w:t>
      </w:r>
      <w:r w:rsidR="001A4AA4">
        <w:rPr>
          <w:rFonts w:asciiTheme="minorHAnsi" w:hAnsiTheme="minorHAnsi"/>
          <w:color w:val="0D0D0D" w:themeColor="text1" w:themeTint="F2"/>
          <w:sz w:val="22"/>
          <w:szCs w:val="22"/>
        </w:rPr>
        <w:t xml:space="preserve"> </w:t>
      </w:r>
      <w:r w:rsidR="001A4AA4" w:rsidRPr="0063099A">
        <w:rPr>
          <w:rFonts w:asciiTheme="minorHAnsi" w:hAnsiTheme="minorHAnsi"/>
          <w:color w:val="1F497D" w:themeColor="text2"/>
          <w:sz w:val="22"/>
          <w:szCs w:val="22"/>
        </w:rPr>
        <w:t xml:space="preserve">Agile methodology (Scrum), </w:t>
      </w:r>
      <w:r w:rsidRPr="0063099A">
        <w:rPr>
          <w:rFonts w:asciiTheme="minorHAnsi" w:hAnsiTheme="minorHAnsi"/>
          <w:color w:val="1F497D" w:themeColor="text2"/>
          <w:sz w:val="22"/>
          <w:szCs w:val="22"/>
        </w:rPr>
        <w:t xml:space="preserve">MS Visio, MS Project, MS Word / Excel / PowerPoint, MVC, </w:t>
      </w:r>
      <w:r w:rsidR="001A4AA4" w:rsidRPr="0063099A">
        <w:rPr>
          <w:rFonts w:asciiTheme="minorHAnsi" w:hAnsiTheme="minorHAnsi"/>
          <w:color w:val="1F497D" w:themeColor="text2"/>
          <w:sz w:val="22"/>
          <w:szCs w:val="22"/>
        </w:rPr>
        <w:t xml:space="preserve">Public Key Infrastructure (PKI), </w:t>
      </w:r>
      <w:r w:rsidRPr="0063099A">
        <w:rPr>
          <w:rFonts w:asciiTheme="minorHAnsi" w:hAnsiTheme="minorHAnsi"/>
          <w:color w:val="1F497D" w:themeColor="text2"/>
          <w:sz w:val="22"/>
          <w:szCs w:val="22"/>
        </w:rPr>
        <w:t>SQL, HTML 5, Conversion to Wireless Technology (iPad)</w:t>
      </w:r>
    </w:p>
    <w:p w14:paraId="7F47AB5E" w14:textId="77777777" w:rsidR="0075444B" w:rsidRDefault="0075444B" w:rsidP="005655D6">
      <w:pPr>
        <w:pStyle w:val="NoSpacing"/>
        <w:rPr>
          <w:rFonts w:asciiTheme="minorHAnsi" w:hAnsiTheme="minorHAnsi"/>
          <w:b/>
          <w:color w:val="000000" w:themeColor="text1"/>
        </w:rPr>
      </w:pPr>
    </w:p>
    <w:p w14:paraId="7B86234A" w14:textId="77777777" w:rsidR="00FA540A" w:rsidRPr="002C1E6F" w:rsidRDefault="00FA540A" w:rsidP="005655D6">
      <w:pPr>
        <w:pStyle w:val="NoSpacing"/>
        <w:rPr>
          <w:rFonts w:asciiTheme="minorHAnsi" w:hAnsiTheme="minorHAnsi"/>
          <w:b/>
          <w:color w:val="0070C0"/>
        </w:rPr>
      </w:pPr>
      <w:r w:rsidRPr="002C1E6F">
        <w:rPr>
          <w:rFonts w:asciiTheme="minorHAnsi" w:hAnsiTheme="minorHAnsi"/>
          <w:b/>
          <w:color w:val="0070C0"/>
        </w:rPr>
        <w:t>Pennsylvania Department of Education (PDE) &amp; Pennsy</w:t>
      </w:r>
      <w:r w:rsidR="009B4E3C" w:rsidRPr="002C1E6F">
        <w:rPr>
          <w:rFonts w:asciiTheme="minorHAnsi" w:hAnsiTheme="minorHAnsi"/>
          <w:b/>
          <w:color w:val="0070C0"/>
        </w:rPr>
        <w:t xml:space="preserve">lvania Office of Administration- </w:t>
      </w:r>
      <w:r w:rsidR="009B4E3C" w:rsidRPr="002C1E6F">
        <w:rPr>
          <w:rFonts w:asciiTheme="minorHAnsi" w:hAnsiTheme="minorHAnsi"/>
          <w:color w:val="0070C0"/>
        </w:rPr>
        <w:t>Harrisburg, PA</w:t>
      </w:r>
    </w:p>
    <w:p w14:paraId="6404CEAF" w14:textId="77777777" w:rsidR="00161B76" w:rsidRPr="00F90032" w:rsidRDefault="004048C8" w:rsidP="005655D6">
      <w:pPr>
        <w:pStyle w:val="NoSpacing"/>
        <w:rPr>
          <w:rFonts w:asciiTheme="minorHAnsi" w:hAnsiTheme="minorHAnsi"/>
          <w:color w:val="0070C0"/>
        </w:rPr>
      </w:pPr>
      <w:r w:rsidRPr="002C1E6F">
        <w:rPr>
          <w:rFonts w:asciiTheme="minorHAnsi" w:hAnsiTheme="minorHAnsi"/>
          <w:b/>
          <w:color w:val="0070C0"/>
        </w:rPr>
        <w:t xml:space="preserve">Lead </w:t>
      </w:r>
      <w:r w:rsidR="00CC0132" w:rsidRPr="002C1E6F">
        <w:rPr>
          <w:rFonts w:asciiTheme="minorHAnsi" w:hAnsiTheme="minorHAnsi"/>
          <w:b/>
          <w:color w:val="0070C0"/>
        </w:rPr>
        <w:t>Business Analyst</w:t>
      </w:r>
    </w:p>
    <w:p w14:paraId="2779F2B5" w14:textId="77777777" w:rsidR="001B784C" w:rsidRPr="002C1E6F" w:rsidRDefault="001B784C" w:rsidP="005655D6">
      <w:pPr>
        <w:pStyle w:val="NoSpacing"/>
        <w:rPr>
          <w:color w:val="0070C0"/>
        </w:rPr>
      </w:pPr>
      <w:r w:rsidRPr="002C1E6F">
        <w:rPr>
          <w:color w:val="0070C0"/>
        </w:rPr>
        <w:t>April 2010 – November 2011</w:t>
      </w:r>
    </w:p>
    <w:p w14:paraId="0C60C926" w14:textId="77777777" w:rsidR="00ED5016" w:rsidRPr="00F877E7" w:rsidRDefault="00141DAF" w:rsidP="00ED5016">
      <w:pPr>
        <w:pStyle w:val="NoSpacing"/>
        <w:rPr>
          <w:rFonts w:asciiTheme="minorHAnsi" w:hAnsiTheme="minorHAnsi"/>
          <w:color w:val="000000" w:themeColor="text1"/>
        </w:rPr>
      </w:pPr>
      <w:r w:rsidRPr="00455FB6">
        <w:rPr>
          <w:rFonts w:asciiTheme="minorHAnsi" w:hAnsiTheme="minorHAnsi"/>
          <w:color w:val="000000" w:themeColor="text1"/>
        </w:rPr>
        <w:t>For this Business Process Reengineering</w:t>
      </w:r>
      <w:r w:rsidR="007E6A14">
        <w:rPr>
          <w:rFonts w:asciiTheme="minorHAnsi" w:hAnsiTheme="minorHAnsi"/>
          <w:color w:val="000000" w:themeColor="text1"/>
        </w:rPr>
        <w:t xml:space="preserve"> and Application development</w:t>
      </w:r>
      <w:r w:rsidR="000E4B6C">
        <w:rPr>
          <w:rFonts w:asciiTheme="minorHAnsi" w:hAnsiTheme="minorHAnsi"/>
          <w:color w:val="000000" w:themeColor="text1"/>
        </w:rPr>
        <w:t xml:space="preserve"> Project</w:t>
      </w:r>
      <w:r w:rsidR="006941ED" w:rsidRPr="00455FB6">
        <w:rPr>
          <w:rFonts w:asciiTheme="minorHAnsi" w:hAnsiTheme="minorHAnsi"/>
          <w:color w:val="000000" w:themeColor="text1"/>
        </w:rPr>
        <w:t xml:space="preserve"> a CRM system </w:t>
      </w:r>
      <w:r w:rsidR="000E4B6C">
        <w:rPr>
          <w:rFonts w:asciiTheme="minorHAnsi" w:hAnsiTheme="minorHAnsi"/>
          <w:color w:val="000000" w:themeColor="text1"/>
        </w:rPr>
        <w:t xml:space="preserve">was built </w:t>
      </w:r>
      <w:r w:rsidR="006941ED" w:rsidRPr="00455FB6">
        <w:rPr>
          <w:rFonts w:asciiTheme="minorHAnsi" w:hAnsiTheme="minorHAnsi"/>
          <w:color w:val="000000" w:themeColor="text1"/>
        </w:rPr>
        <w:t xml:space="preserve">for the Pennsylvania Department of education to manage </w:t>
      </w:r>
      <w:r w:rsidR="00564F21" w:rsidRPr="00455FB6">
        <w:rPr>
          <w:rFonts w:asciiTheme="minorHAnsi" w:hAnsiTheme="minorHAnsi"/>
          <w:color w:val="000000" w:themeColor="text1"/>
        </w:rPr>
        <w:t xml:space="preserve">legal </w:t>
      </w:r>
      <w:r w:rsidR="006941ED" w:rsidRPr="00455FB6">
        <w:rPr>
          <w:rFonts w:asciiTheme="minorHAnsi" w:hAnsiTheme="minorHAnsi"/>
          <w:color w:val="000000" w:themeColor="text1"/>
        </w:rPr>
        <w:t>Cases/Matters related to Educator discipline. The system</w:t>
      </w:r>
      <w:r w:rsidR="007E6A14">
        <w:rPr>
          <w:rFonts w:asciiTheme="minorHAnsi" w:hAnsiTheme="minorHAnsi"/>
          <w:color w:val="000000" w:themeColor="text1"/>
        </w:rPr>
        <w:t xml:space="preserve"> </w:t>
      </w:r>
      <w:r w:rsidR="000E4B6C">
        <w:rPr>
          <w:rFonts w:asciiTheme="minorHAnsi" w:hAnsiTheme="minorHAnsi"/>
          <w:color w:val="000000" w:themeColor="text1"/>
        </w:rPr>
        <w:t>helped</w:t>
      </w:r>
      <w:r w:rsidR="007E6A14">
        <w:rPr>
          <w:rFonts w:asciiTheme="minorHAnsi" w:hAnsiTheme="minorHAnsi"/>
          <w:color w:val="000000" w:themeColor="text1"/>
        </w:rPr>
        <w:t xml:space="preserve"> attorneys </w:t>
      </w:r>
      <w:r w:rsidR="000E4B6C">
        <w:rPr>
          <w:rFonts w:asciiTheme="minorHAnsi" w:hAnsiTheme="minorHAnsi"/>
          <w:color w:val="000000" w:themeColor="text1"/>
        </w:rPr>
        <w:t>at PA Dept. of education</w:t>
      </w:r>
      <w:r w:rsidR="007E6A14">
        <w:rPr>
          <w:rFonts w:asciiTheme="minorHAnsi" w:hAnsiTheme="minorHAnsi"/>
          <w:color w:val="000000" w:themeColor="text1"/>
        </w:rPr>
        <w:t xml:space="preserve"> capture</w:t>
      </w:r>
      <w:r w:rsidR="00564F21" w:rsidRPr="00455FB6">
        <w:rPr>
          <w:rFonts w:asciiTheme="minorHAnsi" w:hAnsiTheme="minorHAnsi"/>
          <w:color w:val="000000" w:themeColor="text1"/>
        </w:rPr>
        <w:t>,</w:t>
      </w:r>
      <w:r w:rsidR="007E6A14">
        <w:rPr>
          <w:rFonts w:asciiTheme="minorHAnsi" w:hAnsiTheme="minorHAnsi"/>
          <w:color w:val="000000" w:themeColor="text1"/>
        </w:rPr>
        <w:t xml:space="preserve"> track, record, manage</w:t>
      </w:r>
      <w:r w:rsidR="000E4B6C">
        <w:rPr>
          <w:rFonts w:asciiTheme="minorHAnsi" w:hAnsiTheme="minorHAnsi"/>
          <w:color w:val="000000" w:themeColor="text1"/>
        </w:rPr>
        <w:t xml:space="preserve"> documents</w:t>
      </w:r>
      <w:r w:rsidR="00564F21" w:rsidRPr="00455FB6">
        <w:rPr>
          <w:rFonts w:asciiTheme="minorHAnsi" w:hAnsiTheme="minorHAnsi"/>
          <w:color w:val="000000" w:themeColor="text1"/>
        </w:rPr>
        <w:t xml:space="preserve">, communication and </w:t>
      </w:r>
      <w:r w:rsidR="00612A08">
        <w:rPr>
          <w:rFonts w:asciiTheme="minorHAnsi" w:hAnsiTheme="minorHAnsi"/>
          <w:color w:val="000000" w:themeColor="text1"/>
        </w:rPr>
        <w:t>m</w:t>
      </w:r>
      <w:r w:rsidR="000E4B6C">
        <w:rPr>
          <w:rFonts w:asciiTheme="minorHAnsi" w:hAnsiTheme="minorHAnsi"/>
          <w:color w:val="000000" w:themeColor="text1"/>
        </w:rPr>
        <w:t xml:space="preserve">anage </w:t>
      </w:r>
      <w:r w:rsidR="00564F21" w:rsidRPr="00455FB6">
        <w:rPr>
          <w:rFonts w:asciiTheme="minorHAnsi" w:hAnsiTheme="minorHAnsi"/>
          <w:color w:val="000000" w:themeColor="text1"/>
        </w:rPr>
        <w:t>events</w:t>
      </w:r>
      <w:r w:rsidR="009A2D4B" w:rsidRPr="00455FB6">
        <w:rPr>
          <w:rFonts w:asciiTheme="minorHAnsi" w:hAnsiTheme="minorHAnsi"/>
          <w:color w:val="000000" w:themeColor="text1"/>
        </w:rPr>
        <w:t xml:space="preserve"> through all </w:t>
      </w:r>
      <w:r w:rsidR="00612A08">
        <w:rPr>
          <w:rFonts w:asciiTheme="minorHAnsi" w:hAnsiTheme="minorHAnsi"/>
          <w:color w:val="000000" w:themeColor="text1"/>
        </w:rPr>
        <w:t xml:space="preserve">the </w:t>
      </w:r>
      <w:r w:rsidR="009A2D4B" w:rsidRPr="00455FB6">
        <w:rPr>
          <w:rFonts w:asciiTheme="minorHAnsi" w:hAnsiTheme="minorHAnsi"/>
          <w:color w:val="000000" w:themeColor="text1"/>
        </w:rPr>
        <w:t xml:space="preserve">stages of the legal process i.e. </w:t>
      </w:r>
      <w:r w:rsidR="000E4B6C">
        <w:rPr>
          <w:rFonts w:asciiTheme="minorHAnsi" w:hAnsiTheme="minorHAnsi"/>
          <w:color w:val="000000" w:themeColor="text1"/>
        </w:rPr>
        <w:t>beginning</w:t>
      </w:r>
      <w:r w:rsidR="007E6A14">
        <w:rPr>
          <w:rFonts w:asciiTheme="minorHAnsi" w:hAnsiTheme="minorHAnsi"/>
          <w:color w:val="000000" w:themeColor="text1"/>
        </w:rPr>
        <w:t xml:space="preserve"> with </w:t>
      </w:r>
      <w:r w:rsidR="000E4B6C">
        <w:rPr>
          <w:rFonts w:asciiTheme="minorHAnsi" w:hAnsiTheme="minorHAnsi"/>
          <w:color w:val="000000" w:themeColor="text1"/>
        </w:rPr>
        <w:t xml:space="preserve">filing </w:t>
      </w:r>
      <w:r w:rsidR="009A2D4B" w:rsidRPr="00455FB6">
        <w:rPr>
          <w:rFonts w:asciiTheme="minorHAnsi" w:hAnsiTheme="minorHAnsi"/>
          <w:color w:val="000000" w:themeColor="text1"/>
        </w:rPr>
        <w:t>a complaint, determining legal sufficiency</w:t>
      </w:r>
      <w:r w:rsidR="0098189D">
        <w:rPr>
          <w:rFonts w:asciiTheme="minorHAnsi" w:hAnsiTheme="minorHAnsi"/>
          <w:color w:val="000000" w:themeColor="text1"/>
        </w:rPr>
        <w:t xml:space="preserve">, </w:t>
      </w:r>
      <w:r w:rsidR="007E6A14">
        <w:rPr>
          <w:rFonts w:asciiTheme="minorHAnsi" w:hAnsiTheme="minorHAnsi"/>
          <w:color w:val="000000" w:themeColor="text1"/>
        </w:rPr>
        <w:t xml:space="preserve">conducting </w:t>
      </w:r>
      <w:r w:rsidR="0098189D">
        <w:rPr>
          <w:rFonts w:asciiTheme="minorHAnsi" w:hAnsiTheme="minorHAnsi"/>
          <w:color w:val="000000" w:themeColor="text1"/>
        </w:rPr>
        <w:t>preliminary investigation,</w:t>
      </w:r>
      <w:r w:rsidR="00F91524" w:rsidRPr="00455FB6">
        <w:rPr>
          <w:rFonts w:asciiTheme="minorHAnsi" w:hAnsiTheme="minorHAnsi"/>
          <w:color w:val="000000" w:themeColor="text1"/>
        </w:rPr>
        <w:t xml:space="preserve"> to convections such as suspensions, reprimands, revocation of license etc.</w:t>
      </w:r>
    </w:p>
    <w:p w14:paraId="78115D8A" w14:textId="77777777" w:rsidR="00ED5016" w:rsidRPr="00455FB6"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 xml:space="preserve">Analyzed &amp; documented the existing system used by the attorneys at the Pennsylvania Department of Education </w:t>
      </w:r>
    </w:p>
    <w:p w14:paraId="4D3E73D0" w14:textId="77777777" w:rsidR="00ED5016" w:rsidRPr="00455FB6"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 xml:space="preserve">Analyzed the existing </w:t>
      </w:r>
      <w:r>
        <w:rPr>
          <w:rFonts w:asciiTheme="minorHAnsi" w:hAnsiTheme="minorHAnsi" w:cs="Helvetica"/>
          <w:color w:val="000000" w:themeColor="text1"/>
        </w:rPr>
        <w:t>Matters Management System (</w:t>
      </w:r>
      <w:r w:rsidRPr="00455FB6">
        <w:rPr>
          <w:rFonts w:asciiTheme="minorHAnsi" w:hAnsiTheme="minorHAnsi" w:cs="Helvetica"/>
          <w:color w:val="000000" w:themeColor="text1"/>
        </w:rPr>
        <w:t>MMS</w:t>
      </w:r>
      <w:r>
        <w:rPr>
          <w:rFonts w:asciiTheme="minorHAnsi" w:hAnsiTheme="minorHAnsi" w:cs="Helvetica"/>
          <w:color w:val="000000" w:themeColor="text1"/>
        </w:rPr>
        <w:t>)</w:t>
      </w:r>
      <w:r w:rsidRPr="00455FB6">
        <w:rPr>
          <w:rFonts w:asciiTheme="minorHAnsi" w:hAnsiTheme="minorHAnsi" w:cs="Helvetica"/>
          <w:color w:val="000000" w:themeColor="text1"/>
        </w:rPr>
        <w:t xml:space="preserve"> system that had to be modeled </w:t>
      </w:r>
    </w:p>
    <w:p w14:paraId="6FEDD5FD" w14:textId="77777777" w:rsidR="00ED5016" w:rsidRPr="00455FB6"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Created Meeting Agendas and prepared meetings minutes, action plans</w:t>
      </w:r>
    </w:p>
    <w:p w14:paraId="12374C8A" w14:textId="77777777" w:rsidR="00ED5016" w:rsidRPr="00455FB6"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Met with clients (attorneys and administrators) to gather Business requirements in the form of user stories</w:t>
      </w:r>
    </w:p>
    <w:p w14:paraId="6E8006E6" w14:textId="77777777" w:rsidR="00ED5016" w:rsidRPr="00455FB6"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 xml:space="preserve">Documented functional requirements, ICD interface along with risks, assumptions, constraints, limitations etc. </w:t>
      </w:r>
    </w:p>
    <w:p w14:paraId="40958B4F" w14:textId="77777777" w:rsidR="00ED5016" w:rsidRPr="00455FB6"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Conducted daily standup meetings / scrum meetings, review meetings and retrospective meetings</w:t>
      </w:r>
    </w:p>
    <w:p w14:paraId="440E22F3" w14:textId="77777777" w:rsidR="00ED5016" w:rsidRPr="00455FB6"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Conducted status meetings and presentations to project sponsors, chief counsel, directors and Sr. managers</w:t>
      </w:r>
    </w:p>
    <w:p w14:paraId="6D5FA887" w14:textId="77777777" w:rsidR="00ED5016" w:rsidRPr="00455FB6"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 xml:space="preserve">Conducted GAP analysis &amp; documented functional requirement /functional specifications along with business rules </w:t>
      </w:r>
    </w:p>
    <w:p w14:paraId="09D14499" w14:textId="77777777" w:rsidR="00ED5016" w:rsidRPr="00455FB6"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Created supporting documents- flow charts, WBS, &amp; use cases using Unified Modeling Language (UML) concepts</w:t>
      </w:r>
    </w:p>
    <w:p w14:paraId="3C41574E" w14:textId="77777777" w:rsidR="00ED5016" w:rsidRPr="00455FB6"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Managed change requests, scope creep, deviations and risks during the execution phase</w:t>
      </w:r>
    </w:p>
    <w:p w14:paraId="31BF2E3E" w14:textId="77777777" w:rsidR="00ED5016" w:rsidRPr="00455FB6"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 xml:space="preserve">Communicated with the Chief Counsel, Directors, Managers, Attorneys, cross functional teams &amp; stakeholders </w:t>
      </w:r>
    </w:p>
    <w:p w14:paraId="0E5DD160" w14:textId="77777777" w:rsidR="00ED5016" w:rsidRPr="00455FB6"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Built Requirements Traceability Matrix (RTM), UAT test plan and conducted UAT testing along with users</w:t>
      </w:r>
    </w:p>
    <w:p w14:paraId="403602FA" w14:textId="77777777" w:rsidR="00ED5016" w:rsidRPr="00455FB6"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Managed and monitored data migration from the old existing system to the newly developed system</w:t>
      </w:r>
    </w:p>
    <w:p w14:paraId="731D0603" w14:textId="77777777" w:rsidR="00ED5016" w:rsidRPr="0005319B"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Prepared Project Charter, Scope, Communication Plan and Risk Log Register</w:t>
      </w:r>
    </w:p>
    <w:p w14:paraId="3B7C8F16" w14:textId="77777777" w:rsidR="00ED5016" w:rsidRPr="00455FB6"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 xml:space="preserve">Coordinated the collaboration of the efforts of cross functional teams and managed conflicts  </w:t>
      </w:r>
    </w:p>
    <w:p w14:paraId="348A0B58" w14:textId="77777777" w:rsidR="00ED5016" w:rsidRPr="00455FB6" w:rsidRDefault="00ED5016" w:rsidP="00ED5016">
      <w:pPr>
        <w:pStyle w:val="NoSpacing"/>
        <w:numPr>
          <w:ilvl w:val="0"/>
          <w:numId w:val="2"/>
        </w:numPr>
        <w:rPr>
          <w:rFonts w:asciiTheme="minorHAnsi" w:hAnsiTheme="minorHAnsi"/>
          <w:color w:val="000000" w:themeColor="text1"/>
        </w:rPr>
      </w:pPr>
      <w:r w:rsidRPr="00455FB6">
        <w:rPr>
          <w:rFonts w:asciiTheme="minorHAnsi" w:eastAsia="SimSun" w:hAnsiTheme="minorHAnsi"/>
          <w:color w:val="000000" w:themeColor="text1"/>
        </w:rPr>
        <w:t>Acquired status reports from team leads, evaluated progress and discussed solutions to overcome posed challenges</w:t>
      </w:r>
    </w:p>
    <w:p w14:paraId="2EE20C55" w14:textId="77777777" w:rsidR="00ED5016" w:rsidRPr="00455FB6" w:rsidRDefault="00ED5016" w:rsidP="00ED5016">
      <w:pPr>
        <w:pStyle w:val="NoSpacing"/>
        <w:numPr>
          <w:ilvl w:val="0"/>
          <w:numId w:val="2"/>
        </w:numPr>
        <w:rPr>
          <w:rFonts w:asciiTheme="minorHAnsi" w:hAnsiTheme="minorHAnsi"/>
          <w:color w:val="000000" w:themeColor="text1"/>
        </w:rPr>
      </w:pPr>
      <w:r w:rsidRPr="00455FB6">
        <w:rPr>
          <w:rFonts w:asciiTheme="minorHAnsi" w:eastAsia="SimSun" w:hAnsiTheme="minorHAnsi"/>
          <w:color w:val="000000" w:themeColor="text1"/>
        </w:rPr>
        <w:t xml:space="preserve">Created status weekly and bi-weekly summary reports and conducted status meetings with Sr. Directors, Sr. Managers and Chief Council </w:t>
      </w:r>
    </w:p>
    <w:p w14:paraId="30FFD8CB" w14:textId="77777777" w:rsidR="00ED5016" w:rsidRPr="00455FB6"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 xml:space="preserve">Resorted to a combination of crashing and fast-tracking to compress schedule </w:t>
      </w:r>
    </w:p>
    <w:p w14:paraId="622CBB43" w14:textId="77777777" w:rsidR="00ED5016" w:rsidRPr="00455FB6"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Ensured all requirements in scope are met and delivered a quality product</w:t>
      </w:r>
    </w:p>
    <w:p w14:paraId="6918D92C" w14:textId="77777777" w:rsidR="00ED5016" w:rsidRPr="00455FB6" w:rsidRDefault="00ED5016" w:rsidP="00ED5016">
      <w:pPr>
        <w:pStyle w:val="NoSpacing"/>
        <w:numPr>
          <w:ilvl w:val="0"/>
          <w:numId w:val="2"/>
        </w:numPr>
        <w:rPr>
          <w:rFonts w:asciiTheme="minorHAnsi" w:hAnsiTheme="minorHAnsi" w:cs="Helvetica"/>
          <w:color w:val="000000" w:themeColor="text1"/>
        </w:rPr>
      </w:pPr>
      <w:r w:rsidRPr="00455FB6">
        <w:rPr>
          <w:rFonts w:asciiTheme="minorHAnsi" w:hAnsiTheme="minorHAnsi" w:cs="Helvetica"/>
          <w:color w:val="000000" w:themeColor="text1"/>
        </w:rPr>
        <w:t>Prepared project closing documents and ensuring data migration is running smoothly</w:t>
      </w:r>
    </w:p>
    <w:p w14:paraId="79505309" w14:textId="77777777" w:rsidR="00ED5016" w:rsidRPr="0063099A" w:rsidRDefault="00ED5016" w:rsidP="00ED5016">
      <w:pPr>
        <w:pStyle w:val="NoSpacing"/>
        <w:rPr>
          <w:rFonts w:asciiTheme="minorHAnsi" w:hAnsiTheme="minorHAnsi" w:cs="Helvetica"/>
          <w:color w:val="1F497D" w:themeColor="text2"/>
        </w:rPr>
      </w:pPr>
      <w:r w:rsidRPr="0063099A">
        <w:rPr>
          <w:rFonts w:asciiTheme="minorHAnsi" w:hAnsiTheme="minorHAnsi" w:cs="Helvetica"/>
          <w:b/>
          <w:color w:val="1F497D" w:themeColor="text2"/>
          <w:u w:val="single"/>
        </w:rPr>
        <w:t>Environment:</w:t>
      </w:r>
      <w:r w:rsidRPr="0063099A">
        <w:rPr>
          <w:rFonts w:asciiTheme="minorHAnsi" w:hAnsiTheme="minorHAnsi" w:cs="Helvetica"/>
          <w:color w:val="1F497D" w:themeColor="text2"/>
        </w:rPr>
        <w:t xml:space="preserve">  Agile (Scrum), Business Process Reengineering, MS CRM Dynamic (COTS Product), SharePoint 2010, Team foundation Server (TFS), SQL , Access, Oracle, QTP, MS Visio, MS Office (Outlook, MS Word, MS Excel, MS PowerPoint, MS Access), Clarity, C#, Java, Java Script, Scribe</w:t>
      </w:r>
    </w:p>
    <w:p w14:paraId="198E693F" w14:textId="77777777" w:rsidR="00F877E7" w:rsidRPr="00455FB6" w:rsidRDefault="00F877E7" w:rsidP="005655D6">
      <w:pPr>
        <w:pStyle w:val="NoSpacing"/>
        <w:rPr>
          <w:rFonts w:asciiTheme="minorHAnsi" w:hAnsiTheme="minorHAnsi"/>
          <w:b/>
          <w:color w:val="000000" w:themeColor="text1"/>
        </w:rPr>
      </w:pPr>
    </w:p>
    <w:p w14:paraId="07685BCC" w14:textId="77777777" w:rsidR="00BA7FC7" w:rsidRPr="005B5926" w:rsidRDefault="00FA540A" w:rsidP="005655D6">
      <w:pPr>
        <w:pStyle w:val="NoSpacing"/>
        <w:rPr>
          <w:rFonts w:asciiTheme="minorHAnsi" w:hAnsiTheme="minorHAnsi"/>
          <w:b/>
          <w:color w:val="0070C0"/>
        </w:rPr>
      </w:pPr>
      <w:r w:rsidRPr="005B5926">
        <w:rPr>
          <w:rFonts w:asciiTheme="minorHAnsi" w:hAnsiTheme="minorHAnsi"/>
          <w:b/>
          <w:color w:val="0070C0"/>
        </w:rPr>
        <w:t xml:space="preserve">Fifth Third Bank- </w:t>
      </w:r>
      <w:r w:rsidRPr="005B5926">
        <w:rPr>
          <w:rFonts w:asciiTheme="minorHAnsi" w:hAnsiTheme="minorHAnsi"/>
          <w:color w:val="0070C0"/>
        </w:rPr>
        <w:t>Cincinnati, OH</w:t>
      </w:r>
    </w:p>
    <w:p w14:paraId="499666A4" w14:textId="77777777" w:rsidR="006941ED" w:rsidRPr="005B5926" w:rsidRDefault="00F90032" w:rsidP="005655D6">
      <w:pPr>
        <w:pStyle w:val="NoSpacing"/>
        <w:rPr>
          <w:rFonts w:asciiTheme="minorHAnsi" w:hAnsiTheme="minorHAnsi"/>
          <w:b/>
          <w:color w:val="0070C0"/>
        </w:rPr>
      </w:pPr>
      <w:r>
        <w:rPr>
          <w:rFonts w:asciiTheme="minorHAnsi" w:hAnsiTheme="minorHAnsi"/>
          <w:b/>
          <w:color w:val="0070C0"/>
        </w:rPr>
        <w:t>Business Analyst</w:t>
      </w:r>
      <w:r w:rsidR="004A1249">
        <w:rPr>
          <w:rFonts w:asciiTheme="minorHAnsi" w:hAnsiTheme="minorHAnsi"/>
          <w:b/>
          <w:color w:val="0070C0"/>
        </w:rPr>
        <w:t xml:space="preserve"> &amp; Assistant Project Manager</w:t>
      </w:r>
    </w:p>
    <w:p w14:paraId="29EC9100" w14:textId="77777777" w:rsidR="006941ED" w:rsidRPr="00DF7B5E" w:rsidRDefault="001B784C" w:rsidP="005655D6">
      <w:pPr>
        <w:pStyle w:val="NoSpacing"/>
        <w:rPr>
          <w:rFonts w:asciiTheme="minorHAnsi" w:hAnsiTheme="minorHAnsi"/>
          <w:color w:val="1F497D" w:themeColor="text2"/>
        </w:rPr>
      </w:pPr>
      <w:r w:rsidRPr="00DF7B5E">
        <w:rPr>
          <w:color w:val="0070C0"/>
        </w:rPr>
        <w:t>January 2009 – March 2010</w:t>
      </w:r>
      <w:r w:rsidR="006941ED" w:rsidRPr="00DF7B5E">
        <w:rPr>
          <w:rFonts w:asciiTheme="minorHAnsi" w:hAnsiTheme="minorHAnsi"/>
          <w:color w:val="1F497D" w:themeColor="text2"/>
        </w:rPr>
        <w:tab/>
      </w:r>
    </w:p>
    <w:p w14:paraId="7383644B" w14:textId="77777777" w:rsidR="006941ED" w:rsidRDefault="006941ED" w:rsidP="005655D6">
      <w:pPr>
        <w:pStyle w:val="NoSpacing"/>
        <w:rPr>
          <w:rFonts w:asciiTheme="minorHAnsi" w:hAnsiTheme="minorHAnsi"/>
          <w:color w:val="000000" w:themeColor="text1"/>
        </w:rPr>
      </w:pPr>
      <w:r w:rsidRPr="00455FB6">
        <w:rPr>
          <w:rFonts w:asciiTheme="minorHAnsi" w:hAnsiTheme="minorHAnsi"/>
          <w:color w:val="000000" w:themeColor="text1"/>
        </w:rPr>
        <w:t>This was a Business Process Reengineering Project. Worked as a Lead BA and assisted the project manager (PM) on the Mortgage Application Verification Project</w:t>
      </w:r>
      <w:r w:rsidR="00395610">
        <w:rPr>
          <w:rFonts w:asciiTheme="minorHAnsi" w:hAnsiTheme="minorHAnsi"/>
          <w:color w:val="000000" w:themeColor="text1"/>
        </w:rPr>
        <w:t xml:space="preserve"> by tying applicant to credit risk data for</w:t>
      </w:r>
      <w:r w:rsidR="00A37787" w:rsidRPr="00455FB6">
        <w:rPr>
          <w:rFonts w:asciiTheme="minorHAnsi" w:hAnsiTheme="minorHAnsi"/>
          <w:color w:val="000000" w:themeColor="text1"/>
        </w:rPr>
        <w:t xml:space="preserve"> loan financing</w:t>
      </w:r>
      <w:r w:rsidR="00395610">
        <w:rPr>
          <w:rFonts w:asciiTheme="minorHAnsi" w:hAnsiTheme="minorHAnsi"/>
          <w:color w:val="000000" w:themeColor="text1"/>
        </w:rPr>
        <w:t>.  This application was built for Risk managers, Credit Officers.  Also</w:t>
      </w:r>
      <w:r w:rsidR="00412A0D">
        <w:rPr>
          <w:rFonts w:asciiTheme="minorHAnsi" w:hAnsiTheme="minorHAnsi"/>
          <w:color w:val="000000" w:themeColor="text1"/>
        </w:rPr>
        <w:t xml:space="preserve"> build </w:t>
      </w:r>
      <w:r w:rsidR="00395610">
        <w:rPr>
          <w:rFonts w:asciiTheme="minorHAnsi" w:hAnsiTheme="minorHAnsi"/>
          <w:color w:val="000000" w:themeColor="text1"/>
        </w:rPr>
        <w:t xml:space="preserve">an </w:t>
      </w:r>
      <w:r w:rsidR="00412A0D">
        <w:rPr>
          <w:rFonts w:asciiTheme="minorHAnsi" w:hAnsiTheme="minorHAnsi"/>
          <w:color w:val="000000" w:themeColor="text1"/>
        </w:rPr>
        <w:t xml:space="preserve">application for the </w:t>
      </w:r>
      <w:r w:rsidR="00395610">
        <w:rPr>
          <w:rFonts w:asciiTheme="minorHAnsi" w:hAnsiTheme="minorHAnsi"/>
          <w:color w:val="000000" w:themeColor="text1"/>
        </w:rPr>
        <w:t>federallysponsored program-</w:t>
      </w:r>
      <w:r w:rsidR="00412A0D">
        <w:rPr>
          <w:rFonts w:asciiTheme="minorHAnsi" w:hAnsiTheme="minorHAnsi"/>
          <w:color w:val="000000" w:themeColor="text1"/>
        </w:rPr>
        <w:t xml:space="preserve"> Student Loan and Parent Plus Loan </w:t>
      </w:r>
    </w:p>
    <w:p w14:paraId="12AB9366" w14:textId="77777777" w:rsidR="00110B2E" w:rsidRPr="0063099A" w:rsidRDefault="00110B2E" w:rsidP="00110B2E">
      <w:pPr>
        <w:pStyle w:val="NoSpacing"/>
        <w:rPr>
          <w:rFonts w:asciiTheme="minorHAnsi" w:hAnsiTheme="minorHAnsi"/>
          <w:color w:val="1F497D" w:themeColor="text2"/>
        </w:rPr>
      </w:pPr>
      <w:r w:rsidRPr="00455FB6">
        <w:rPr>
          <w:rFonts w:asciiTheme="minorHAnsi" w:hAnsiTheme="minorHAnsi"/>
          <w:b/>
          <w:color w:val="1F497D" w:themeColor="text2"/>
          <w:u w:val="single"/>
        </w:rPr>
        <w:lastRenderedPageBreak/>
        <w:t>Environment</w:t>
      </w:r>
      <w:r w:rsidRPr="00455FB6">
        <w:rPr>
          <w:rFonts w:asciiTheme="minorHAnsi" w:hAnsiTheme="minorHAnsi"/>
          <w:b/>
          <w:color w:val="1F497D" w:themeColor="text2"/>
        </w:rPr>
        <w:t>:</w:t>
      </w:r>
      <w:r w:rsidRPr="00455FB6">
        <w:rPr>
          <w:rFonts w:asciiTheme="minorHAnsi" w:hAnsiTheme="minorHAnsi"/>
          <w:color w:val="000000" w:themeColor="text1"/>
        </w:rPr>
        <w:t xml:space="preserve"> </w:t>
      </w:r>
      <w:r w:rsidRPr="0063099A">
        <w:rPr>
          <w:rFonts w:asciiTheme="minorHAnsi" w:hAnsiTheme="minorHAnsi"/>
          <w:color w:val="1F497D" w:themeColor="text2"/>
        </w:rPr>
        <w:t>Agile, Scrum, QC, HP ALM, RequisitPro, ClearQuest,  VB, SQL, MS Office (MS PowerPoint, Word, Excel,)  MS Visio, MS Project, C ++, Java, WebLogic, .Net 4.0</w:t>
      </w:r>
    </w:p>
    <w:p w14:paraId="5B427729" w14:textId="77777777" w:rsidR="005C1762" w:rsidRDefault="005C1762" w:rsidP="005655D6">
      <w:pPr>
        <w:pStyle w:val="NoSpacing"/>
        <w:rPr>
          <w:rFonts w:asciiTheme="minorHAnsi" w:hAnsiTheme="minorHAnsi"/>
          <w:color w:val="000000" w:themeColor="text1"/>
        </w:rPr>
      </w:pPr>
    </w:p>
    <w:p w14:paraId="1FE24832" w14:textId="77777777" w:rsidR="00FA540A" w:rsidRPr="005B5926" w:rsidRDefault="009B4E3C" w:rsidP="005655D6">
      <w:pPr>
        <w:pStyle w:val="NoSpacing"/>
        <w:rPr>
          <w:rFonts w:asciiTheme="minorHAnsi" w:hAnsiTheme="minorHAnsi"/>
          <w:b/>
          <w:color w:val="0070C0"/>
        </w:rPr>
      </w:pPr>
      <w:r w:rsidRPr="005B5926">
        <w:rPr>
          <w:rFonts w:asciiTheme="minorHAnsi" w:hAnsiTheme="minorHAnsi"/>
          <w:b/>
          <w:color w:val="0070C0"/>
        </w:rPr>
        <w:t>Merrill Lynch-</w:t>
      </w:r>
      <w:r w:rsidR="00FA540A" w:rsidRPr="005B5926">
        <w:rPr>
          <w:rFonts w:asciiTheme="minorHAnsi" w:hAnsiTheme="minorHAnsi"/>
          <w:color w:val="0070C0"/>
        </w:rPr>
        <w:t>Cincinnati, OH</w:t>
      </w:r>
    </w:p>
    <w:p w14:paraId="46F87A02" w14:textId="77777777" w:rsidR="006941ED" w:rsidRPr="005B5926" w:rsidRDefault="008D3278" w:rsidP="005655D6">
      <w:pPr>
        <w:pStyle w:val="NoSpacing"/>
        <w:rPr>
          <w:rFonts w:asciiTheme="minorHAnsi" w:hAnsiTheme="minorHAnsi"/>
          <w:b/>
          <w:color w:val="0070C0"/>
        </w:rPr>
      </w:pPr>
      <w:r>
        <w:rPr>
          <w:rFonts w:asciiTheme="minorHAnsi" w:hAnsiTheme="minorHAnsi"/>
          <w:b/>
          <w:color w:val="0070C0"/>
        </w:rPr>
        <w:t>Project Manager</w:t>
      </w:r>
    </w:p>
    <w:p w14:paraId="456D8262" w14:textId="77777777" w:rsidR="006941ED" w:rsidRPr="00DF7B5E" w:rsidRDefault="001B784C" w:rsidP="005655D6">
      <w:pPr>
        <w:pStyle w:val="NoSpacing"/>
        <w:rPr>
          <w:rFonts w:asciiTheme="minorHAnsi" w:hAnsiTheme="minorHAnsi"/>
          <w:color w:val="0070C0"/>
        </w:rPr>
      </w:pPr>
      <w:r w:rsidRPr="00DF7B5E">
        <w:rPr>
          <w:color w:val="0070C0"/>
        </w:rPr>
        <w:t>July 2008 – December 2008</w:t>
      </w:r>
    </w:p>
    <w:p w14:paraId="152FB369" w14:textId="77777777" w:rsidR="006941ED" w:rsidRPr="00455FB6" w:rsidRDefault="006941ED" w:rsidP="005655D6">
      <w:pPr>
        <w:pStyle w:val="NoSpacing"/>
        <w:rPr>
          <w:rFonts w:asciiTheme="minorHAnsi" w:hAnsiTheme="minorHAnsi"/>
          <w:color w:val="000000" w:themeColor="text1"/>
        </w:rPr>
      </w:pPr>
      <w:r w:rsidRPr="00455FB6">
        <w:rPr>
          <w:rFonts w:asciiTheme="minorHAnsi" w:hAnsiTheme="minorHAnsi"/>
          <w:color w:val="000000" w:themeColor="text1"/>
        </w:rPr>
        <w:t xml:space="preserve">The Business Process Reengineering project developed a database application for the wealth management consultants to track investments and to manage the diversified investment portfolios of their clients. </w:t>
      </w:r>
    </w:p>
    <w:p w14:paraId="62027366" w14:textId="77777777" w:rsidR="00455FB6" w:rsidRPr="00455FB6" w:rsidRDefault="00455FB6" w:rsidP="005655D6">
      <w:pPr>
        <w:pStyle w:val="NoSpacing"/>
        <w:rPr>
          <w:rFonts w:asciiTheme="minorHAnsi" w:hAnsiTheme="minorHAnsi"/>
          <w:color w:val="000000" w:themeColor="text1"/>
        </w:rPr>
      </w:pPr>
    </w:p>
    <w:p w14:paraId="1311E8FF" w14:textId="77777777" w:rsidR="00FA540A" w:rsidRPr="005B5926" w:rsidRDefault="009B4E3C" w:rsidP="005655D6">
      <w:pPr>
        <w:pStyle w:val="NoSpacing"/>
        <w:rPr>
          <w:rFonts w:asciiTheme="minorHAnsi" w:hAnsiTheme="minorHAnsi" w:cs="Helvetica"/>
          <w:b/>
          <w:color w:val="0070C0"/>
        </w:rPr>
      </w:pPr>
      <w:r w:rsidRPr="005B5926">
        <w:rPr>
          <w:rFonts w:asciiTheme="minorHAnsi" w:hAnsiTheme="minorHAnsi" w:cs="Helvetica"/>
          <w:b/>
          <w:color w:val="0070C0"/>
        </w:rPr>
        <w:t>AssuraMed-</w:t>
      </w:r>
      <w:r w:rsidR="00FA540A" w:rsidRPr="005B5926">
        <w:rPr>
          <w:rFonts w:asciiTheme="minorHAnsi" w:hAnsiTheme="minorHAnsi" w:cs="Helvetica"/>
          <w:color w:val="0070C0"/>
        </w:rPr>
        <w:t>Twinsburg</w:t>
      </w:r>
      <w:r w:rsidRPr="005B5926">
        <w:rPr>
          <w:rFonts w:asciiTheme="minorHAnsi" w:hAnsiTheme="minorHAnsi" w:cs="Helvetica"/>
          <w:color w:val="0070C0"/>
        </w:rPr>
        <w:t>,</w:t>
      </w:r>
      <w:r w:rsidR="00FA540A" w:rsidRPr="005B5926">
        <w:rPr>
          <w:rFonts w:asciiTheme="minorHAnsi" w:hAnsiTheme="minorHAnsi" w:cs="Helvetica"/>
          <w:color w:val="0070C0"/>
        </w:rPr>
        <w:t xml:space="preserve"> OH</w:t>
      </w:r>
    </w:p>
    <w:p w14:paraId="3124496B" w14:textId="77777777" w:rsidR="006941ED" w:rsidRPr="005B5926" w:rsidRDefault="0025390E" w:rsidP="005655D6">
      <w:pPr>
        <w:pStyle w:val="NoSpacing"/>
        <w:rPr>
          <w:rFonts w:asciiTheme="minorHAnsi" w:hAnsiTheme="minorHAnsi" w:cs="Helvetica"/>
          <w:b/>
          <w:color w:val="0070C0"/>
        </w:rPr>
      </w:pPr>
      <w:r w:rsidRPr="005B5926">
        <w:rPr>
          <w:rFonts w:asciiTheme="minorHAnsi" w:hAnsiTheme="minorHAnsi" w:cs="Helvetica"/>
          <w:b/>
          <w:color w:val="0070C0"/>
        </w:rPr>
        <w:t xml:space="preserve">Lead </w:t>
      </w:r>
      <w:r w:rsidR="006941ED" w:rsidRPr="005B5926">
        <w:rPr>
          <w:rFonts w:asciiTheme="minorHAnsi" w:hAnsiTheme="minorHAnsi" w:cs="Helvetica"/>
          <w:b/>
          <w:color w:val="0070C0"/>
        </w:rPr>
        <w:t>Business</w:t>
      </w:r>
      <w:r w:rsidR="00BA67FC" w:rsidRPr="005B5926">
        <w:rPr>
          <w:rFonts w:asciiTheme="minorHAnsi" w:hAnsiTheme="minorHAnsi" w:cs="Helvetica"/>
          <w:b/>
          <w:color w:val="0070C0"/>
        </w:rPr>
        <w:t xml:space="preserve"> Analyst </w:t>
      </w:r>
      <w:r w:rsidR="00F90032">
        <w:rPr>
          <w:rFonts w:asciiTheme="minorHAnsi" w:hAnsiTheme="minorHAnsi" w:cs="Helvetica"/>
          <w:b/>
          <w:color w:val="0070C0"/>
        </w:rPr>
        <w:t>and Project Manager</w:t>
      </w:r>
    </w:p>
    <w:p w14:paraId="58214BFC" w14:textId="77777777" w:rsidR="001B784C" w:rsidRPr="00DF7B5E" w:rsidRDefault="001B784C" w:rsidP="001B784C">
      <w:pPr>
        <w:pStyle w:val="NoSpacing"/>
        <w:jc w:val="both"/>
        <w:rPr>
          <w:rFonts w:cs="Helvetica"/>
          <w:color w:val="0070C0"/>
        </w:rPr>
      </w:pPr>
      <w:r w:rsidRPr="00DF7B5E">
        <w:rPr>
          <w:color w:val="0070C0"/>
        </w:rPr>
        <w:t>August 2007 - June 2008</w:t>
      </w:r>
    </w:p>
    <w:p w14:paraId="106CF2A5" w14:textId="77777777" w:rsidR="00A94ECC" w:rsidRPr="00455FB6" w:rsidRDefault="006941ED" w:rsidP="005655D6">
      <w:pPr>
        <w:pStyle w:val="NoSpacing"/>
        <w:rPr>
          <w:rFonts w:asciiTheme="minorHAnsi" w:hAnsiTheme="minorHAnsi" w:cs="Helvetica"/>
          <w:color w:val="000000" w:themeColor="text1"/>
          <w:u w:val="single"/>
        </w:rPr>
      </w:pPr>
      <w:r w:rsidRPr="00455FB6">
        <w:rPr>
          <w:rFonts w:asciiTheme="minorHAnsi" w:hAnsiTheme="minorHAnsi" w:cs="Helvetica"/>
          <w:color w:val="000000" w:themeColor="text1"/>
        </w:rPr>
        <w:t>AssuraMed is a medical supply distributor of medical care products. This Business Process Reengineering project was centered on establishing new processes and improving Business Performa</w:t>
      </w:r>
      <w:r w:rsidR="00A94ECC" w:rsidRPr="00455FB6">
        <w:rPr>
          <w:rFonts w:asciiTheme="minorHAnsi" w:hAnsiTheme="minorHAnsi" w:cs="Helvetica"/>
          <w:color w:val="000000" w:themeColor="text1"/>
        </w:rPr>
        <w:t>nce, minimizing inefficiency &amp;</w:t>
      </w:r>
      <w:r w:rsidRPr="00455FB6">
        <w:rPr>
          <w:rFonts w:asciiTheme="minorHAnsi" w:hAnsiTheme="minorHAnsi" w:cs="Helvetica"/>
          <w:color w:val="000000" w:themeColor="text1"/>
        </w:rPr>
        <w:t xml:space="preserve"> inconsistency and building a front end IT system that allows customer service representatives to place orders over the telephone.  </w:t>
      </w:r>
    </w:p>
    <w:p w14:paraId="3EA54D3A" w14:textId="77777777" w:rsidR="00455FB6" w:rsidRPr="00455FB6" w:rsidRDefault="00455FB6" w:rsidP="005655D6">
      <w:pPr>
        <w:pStyle w:val="NoSpacing"/>
        <w:rPr>
          <w:rFonts w:asciiTheme="minorHAnsi" w:hAnsiTheme="minorHAnsi"/>
          <w:color w:val="000000" w:themeColor="text1"/>
        </w:rPr>
      </w:pPr>
    </w:p>
    <w:p w14:paraId="66908721" w14:textId="77777777" w:rsidR="00FA540A" w:rsidRPr="005B5926" w:rsidRDefault="00FA540A" w:rsidP="00FA540A">
      <w:pPr>
        <w:pStyle w:val="NoSpacing"/>
        <w:rPr>
          <w:rFonts w:asciiTheme="minorHAnsi" w:hAnsiTheme="minorHAnsi"/>
          <w:b/>
          <w:color w:val="0070C0"/>
        </w:rPr>
      </w:pPr>
      <w:r w:rsidRPr="005B5926">
        <w:rPr>
          <w:rFonts w:asciiTheme="minorHAnsi" w:hAnsiTheme="minorHAnsi"/>
          <w:b/>
          <w:color w:val="0070C0"/>
        </w:rPr>
        <w:t xml:space="preserve">Perfect Medical Systems- </w:t>
      </w:r>
      <w:r w:rsidRPr="005B5926">
        <w:rPr>
          <w:rFonts w:asciiTheme="minorHAnsi" w:hAnsiTheme="minorHAnsi"/>
          <w:color w:val="0070C0"/>
        </w:rPr>
        <w:t>USA &amp; New Delhi, India</w:t>
      </w:r>
      <w:r w:rsidRPr="005B5926">
        <w:rPr>
          <w:rFonts w:asciiTheme="minorHAnsi" w:hAnsiTheme="minorHAnsi"/>
          <w:b/>
          <w:color w:val="0070C0"/>
        </w:rPr>
        <w:t xml:space="preserve">        </w:t>
      </w:r>
    </w:p>
    <w:p w14:paraId="519CEDC1" w14:textId="77777777" w:rsidR="006941ED" w:rsidRPr="005B5926" w:rsidRDefault="00BA67FC" w:rsidP="005655D6">
      <w:pPr>
        <w:pStyle w:val="NoSpacing"/>
        <w:rPr>
          <w:rFonts w:asciiTheme="minorHAnsi" w:hAnsiTheme="minorHAnsi"/>
          <w:b/>
          <w:color w:val="0070C0"/>
        </w:rPr>
      </w:pPr>
      <w:r w:rsidRPr="005B5926">
        <w:rPr>
          <w:rFonts w:asciiTheme="minorHAnsi" w:hAnsiTheme="minorHAnsi"/>
          <w:b/>
          <w:color w:val="0070C0"/>
        </w:rPr>
        <w:t>Program Manager</w:t>
      </w:r>
      <w:r w:rsidR="00D60498" w:rsidRPr="005B5926">
        <w:rPr>
          <w:rFonts w:asciiTheme="minorHAnsi" w:hAnsiTheme="minorHAnsi"/>
          <w:b/>
          <w:color w:val="0070C0"/>
        </w:rPr>
        <w:t xml:space="preserve"> (Multiple Projects)</w:t>
      </w:r>
    </w:p>
    <w:p w14:paraId="0C59ED1E" w14:textId="77777777" w:rsidR="006941ED" w:rsidRPr="00DF7B5E" w:rsidRDefault="00DD3D1E" w:rsidP="005655D6">
      <w:pPr>
        <w:pStyle w:val="NoSpacing"/>
        <w:rPr>
          <w:rFonts w:asciiTheme="minorHAnsi" w:hAnsiTheme="minorHAnsi"/>
          <w:color w:val="0070C0"/>
        </w:rPr>
      </w:pPr>
      <w:r w:rsidRPr="00DF7B5E">
        <w:rPr>
          <w:rFonts w:asciiTheme="minorHAnsi" w:hAnsiTheme="minorHAnsi"/>
          <w:color w:val="0070C0"/>
        </w:rPr>
        <w:t>April 2005 – June</w:t>
      </w:r>
      <w:r w:rsidR="006941ED" w:rsidRPr="00DF7B5E">
        <w:rPr>
          <w:rFonts w:asciiTheme="minorHAnsi" w:hAnsiTheme="minorHAnsi"/>
          <w:color w:val="0070C0"/>
        </w:rPr>
        <w:t xml:space="preserve"> 2007</w:t>
      </w:r>
    </w:p>
    <w:p w14:paraId="70EA4FDE" w14:textId="77777777" w:rsidR="006941ED" w:rsidRPr="00455FB6" w:rsidRDefault="006941ED" w:rsidP="005655D6">
      <w:pPr>
        <w:pStyle w:val="NoSpacing"/>
        <w:rPr>
          <w:rFonts w:asciiTheme="minorHAnsi" w:hAnsiTheme="minorHAnsi"/>
          <w:color w:val="000000" w:themeColor="text1"/>
        </w:rPr>
      </w:pPr>
      <w:r w:rsidRPr="00455FB6">
        <w:rPr>
          <w:rFonts w:asciiTheme="minorHAnsi" w:hAnsiTheme="minorHAnsi"/>
          <w:color w:val="000000" w:themeColor="text1"/>
        </w:rPr>
        <w:t xml:space="preserve">The company purchased and imported pre-owned diagnostic imaging equipment from the US and Europe and imported, sold, installed, maintained and repaired the equipment in Northern India. </w:t>
      </w:r>
      <w:r w:rsidR="00C90B2B" w:rsidRPr="00455FB6">
        <w:rPr>
          <w:rFonts w:asciiTheme="minorHAnsi" w:hAnsiTheme="minorHAnsi"/>
          <w:color w:val="000000" w:themeColor="text1"/>
        </w:rPr>
        <w:t>Acted as a strategic business partner &amp; researched market and industry to facilitate executive decision making</w:t>
      </w:r>
    </w:p>
    <w:p w14:paraId="6806EBC9" w14:textId="77777777" w:rsidR="00412A0D" w:rsidRPr="00455FB6" w:rsidRDefault="006941ED" w:rsidP="00412A0D">
      <w:pPr>
        <w:pStyle w:val="NoSpacing"/>
        <w:rPr>
          <w:rFonts w:asciiTheme="minorHAnsi" w:hAnsiTheme="minorHAnsi"/>
          <w:color w:val="000000" w:themeColor="text1"/>
        </w:rPr>
      </w:pPr>
      <w:r w:rsidRPr="00455FB6">
        <w:rPr>
          <w:rFonts w:asciiTheme="minorHAnsi" w:hAnsiTheme="minorHAnsi"/>
          <w:color w:val="000000" w:themeColor="text1"/>
          <w:u w:val="single"/>
        </w:rPr>
        <w:t>Managed multiple projects:</w:t>
      </w:r>
      <w:r w:rsidR="00412A0D">
        <w:rPr>
          <w:rFonts w:asciiTheme="minorHAnsi" w:hAnsiTheme="minorHAnsi"/>
          <w:color w:val="000000" w:themeColor="text1"/>
        </w:rPr>
        <w:t xml:space="preserve">Company Restructuring Project   </w:t>
      </w:r>
      <w:r w:rsidR="00412A0D" w:rsidRPr="00455FB6">
        <w:rPr>
          <w:rFonts w:asciiTheme="minorHAnsi" w:hAnsiTheme="minorHAnsi"/>
          <w:color w:val="000000" w:themeColor="text1"/>
        </w:rPr>
        <w:t xml:space="preserve"> •Turnkey projects (setting-up diagnostic centers)        </w:t>
      </w:r>
    </w:p>
    <w:p w14:paraId="6C906CD6" w14:textId="77777777" w:rsidR="00412A0D" w:rsidRDefault="006941ED" w:rsidP="005655D6">
      <w:pPr>
        <w:pStyle w:val="NoSpacing"/>
        <w:rPr>
          <w:rFonts w:asciiTheme="minorHAnsi" w:hAnsiTheme="minorHAnsi"/>
          <w:color w:val="000000" w:themeColor="text1"/>
        </w:rPr>
      </w:pPr>
      <w:r w:rsidRPr="00455FB6">
        <w:rPr>
          <w:rFonts w:asciiTheme="minorHAnsi" w:hAnsiTheme="minorHAnsi"/>
          <w:color w:val="000000" w:themeColor="text1"/>
        </w:rPr>
        <w:t>•Client Information Management System         •Inventor</w:t>
      </w:r>
      <w:r w:rsidR="00412A0D">
        <w:rPr>
          <w:rFonts w:asciiTheme="minorHAnsi" w:hAnsiTheme="minorHAnsi"/>
          <w:color w:val="000000" w:themeColor="text1"/>
        </w:rPr>
        <w:t xml:space="preserve">y Management System Project   </w:t>
      </w:r>
    </w:p>
    <w:p w14:paraId="7BAC4061" w14:textId="77777777" w:rsidR="00BC27C6" w:rsidRPr="00455FB6" w:rsidRDefault="00BC27C6" w:rsidP="005655D6">
      <w:pPr>
        <w:pStyle w:val="NoSpacing"/>
        <w:rPr>
          <w:rFonts w:asciiTheme="minorHAnsi" w:hAnsiTheme="minorHAnsi"/>
          <w:color w:val="000000" w:themeColor="text1"/>
        </w:rPr>
      </w:pPr>
    </w:p>
    <w:p w14:paraId="1A2EC625" w14:textId="77777777" w:rsidR="00FA540A" w:rsidRPr="005B5926" w:rsidRDefault="00FA540A" w:rsidP="00FA540A">
      <w:pPr>
        <w:pStyle w:val="NoSpacing"/>
        <w:rPr>
          <w:rFonts w:asciiTheme="minorHAnsi" w:hAnsiTheme="minorHAnsi"/>
          <w:b/>
          <w:color w:val="0070C0"/>
        </w:rPr>
      </w:pPr>
      <w:r w:rsidRPr="005B5926">
        <w:rPr>
          <w:rFonts w:asciiTheme="minorHAnsi" w:hAnsiTheme="minorHAnsi"/>
          <w:b/>
          <w:color w:val="0070C0"/>
        </w:rPr>
        <w:t xml:space="preserve">Citibank- </w:t>
      </w:r>
      <w:r w:rsidRPr="005B5926">
        <w:rPr>
          <w:rFonts w:asciiTheme="minorHAnsi" w:hAnsiTheme="minorHAnsi"/>
          <w:color w:val="0070C0"/>
        </w:rPr>
        <w:t>Manila, Philippines</w:t>
      </w:r>
      <w:r w:rsidRPr="005B5926">
        <w:rPr>
          <w:rFonts w:asciiTheme="minorHAnsi" w:hAnsiTheme="minorHAnsi"/>
          <w:b/>
          <w:color w:val="0070C0"/>
        </w:rPr>
        <w:t xml:space="preserve"> </w:t>
      </w:r>
    </w:p>
    <w:p w14:paraId="0F744B7E" w14:textId="77777777" w:rsidR="006941ED" w:rsidRPr="005B5926" w:rsidRDefault="00D60498" w:rsidP="005655D6">
      <w:pPr>
        <w:pStyle w:val="NoSpacing"/>
        <w:rPr>
          <w:rFonts w:asciiTheme="minorHAnsi" w:hAnsiTheme="minorHAnsi"/>
          <w:b/>
          <w:color w:val="0070C0"/>
        </w:rPr>
      </w:pPr>
      <w:r w:rsidRPr="005B5926">
        <w:rPr>
          <w:rFonts w:asciiTheme="minorHAnsi" w:hAnsiTheme="minorHAnsi"/>
          <w:b/>
          <w:color w:val="0070C0"/>
        </w:rPr>
        <w:t xml:space="preserve">Project Manager </w:t>
      </w:r>
    </w:p>
    <w:p w14:paraId="7B80D046" w14:textId="77777777" w:rsidR="006941ED" w:rsidRPr="00DF7B5E" w:rsidRDefault="006941ED" w:rsidP="005655D6">
      <w:pPr>
        <w:pStyle w:val="NoSpacing"/>
        <w:rPr>
          <w:rFonts w:asciiTheme="minorHAnsi" w:hAnsiTheme="minorHAnsi"/>
          <w:color w:val="0070C0"/>
        </w:rPr>
      </w:pPr>
      <w:r w:rsidRPr="00DF7B5E">
        <w:rPr>
          <w:rFonts w:asciiTheme="minorHAnsi" w:hAnsiTheme="minorHAnsi"/>
          <w:color w:val="0070C0"/>
        </w:rPr>
        <w:t>June 2000 – March 2005</w:t>
      </w:r>
    </w:p>
    <w:p w14:paraId="17C313C7" w14:textId="77777777" w:rsidR="006941ED" w:rsidRPr="00455FB6" w:rsidRDefault="006941ED" w:rsidP="005655D6">
      <w:pPr>
        <w:pStyle w:val="NoSpacing"/>
        <w:rPr>
          <w:rFonts w:asciiTheme="minorHAnsi" w:hAnsiTheme="minorHAnsi"/>
          <w:color w:val="000000" w:themeColor="text1"/>
        </w:rPr>
      </w:pPr>
      <w:r w:rsidRPr="00455FB6">
        <w:rPr>
          <w:rFonts w:asciiTheme="minorHAnsi" w:hAnsiTheme="minorHAnsi"/>
          <w:color w:val="000000" w:themeColor="text1"/>
        </w:rPr>
        <w:t>Evolv, a division of NIIT, the leading global (industry-endorsed) IT training &amp; development corporation with centers in 44 countries.  Evolv delivers corporate consulting services in IT, training and process &amp; system refinement.</w:t>
      </w:r>
    </w:p>
    <w:p w14:paraId="31DA86FF" w14:textId="77777777" w:rsidR="006941ED" w:rsidRPr="00455FB6" w:rsidRDefault="006941ED" w:rsidP="005655D6">
      <w:pPr>
        <w:pStyle w:val="NoSpacing"/>
        <w:rPr>
          <w:rFonts w:asciiTheme="minorHAnsi" w:hAnsiTheme="minorHAnsi"/>
          <w:color w:val="000000" w:themeColor="text1"/>
        </w:rPr>
      </w:pPr>
      <w:r w:rsidRPr="00455FB6">
        <w:rPr>
          <w:rFonts w:asciiTheme="minorHAnsi" w:hAnsiTheme="minorHAnsi"/>
          <w:color w:val="000000" w:themeColor="text1"/>
        </w:rPr>
        <w:t>Participated in multiple Business Process Improvement projects, Business Pr</w:t>
      </w:r>
      <w:r w:rsidR="001A4AA4">
        <w:rPr>
          <w:rFonts w:asciiTheme="minorHAnsi" w:hAnsiTheme="minorHAnsi"/>
          <w:color w:val="000000" w:themeColor="text1"/>
        </w:rPr>
        <w:t xml:space="preserve">ocess Reengineering and training projects. Clarity, the portfolio management tool </w:t>
      </w:r>
      <w:r w:rsidR="005B37EB">
        <w:rPr>
          <w:rFonts w:asciiTheme="minorHAnsi" w:hAnsiTheme="minorHAnsi"/>
          <w:color w:val="000000" w:themeColor="text1"/>
        </w:rPr>
        <w:t xml:space="preserve">helped to track cost, time and Resource allocation and utilization. </w:t>
      </w:r>
      <w:r w:rsidRPr="00455FB6">
        <w:rPr>
          <w:rFonts w:asciiTheme="minorHAnsi" w:hAnsiTheme="minorHAnsi"/>
          <w:color w:val="000000" w:themeColor="text1"/>
        </w:rPr>
        <w:t>Participated in proj</w:t>
      </w:r>
      <w:r w:rsidR="00C90B2B">
        <w:rPr>
          <w:rFonts w:asciiTheme="minorHAnsi" w:hAnsiTheme="minorHAnsi"/>
          <w:color w:val="000000" w:themeColor="text1"/>
        </w:rPr>
        <w:t>ects for various clients of which Program with Citibank was the largest</w:t>
      </w:r>
    </w:p>
    <w:p w14:paraId="2779A5FA" w14:textId="77777777" w:rsidR="006941ED" w:rsidRDefault="006941ED" w:rsidP="005655D6">
      <w:pPr>
        <w:pStyle w:val="NoSpacing"/>
        <w:rPr>
          <w:rFonts w:asciiTheme="minorHAnsi" w:hAnsiTheme="minorHAnsi"/>
          <w:color w:val="000000" w:themeColor="text1"/>
        </w:rPr>
      </w:pPr>
      <w:r w:rsidRPr="00455FB6">
        <w:rPr>
          <w:rFonts w:asciiTheme="minorHAnsi" w:hAnsiTheme="minorHAnsi"/>
          <w:color w:val="000000" w:themeColor="text1"/>
        </w:rPr>
        <w:t xml:space="preserve">• CitiBank       • Deutsche Bank        • ICICI Bank        • Thomas Cook. </w:t>
      </w:r>
    </w:p>
    <w:p w14:paraId="00E12A49" w14:textId="77777777" w:rsidR="00395610" w:rsidRPr="00455FB6" w:rsidRDefault="00395610" w:rsidP="005655D6">
      <w:pPr>
        <w:pStyle w:val="NoSpacing"/>
        <w:rPr>
          <w:rFonts w:asciiTheme="minorHAnsi" w:hAnsiTheme="minorHAnsi"/>
          <w:color w:val="000000" w:themeColor="text1"/>
        </w:rPr>
      </w:pPr>
      <w:r>
        <w:rPr>
          <w:rFonts w:asciiTheme="minorHAnsi" w:hAnsiTheme="minorHAnsi"/>
          <w:color w:val="000000" w:themeColor="text1"/>
        </w:rPr>
        <w:t xml:space="preserve">The Citibank project involved credit cards sales, credit card management, market risk data for the call center that services Australian clients.  </w:t>
      </w:r>
    </w:p>
    <w:p w14:paraId="591FEA6A" w14:textId="77777777" w:rsidR="00191357" w:rsidRDefault="00191357" w:rsidP="005655D6">
      <w:pPr>
        <w:pStyle w:val="NoSpacing"/>
        <w:rPr>
          <w:rFonts w:asciiTheme="minorHAnsi" w:hAnsiTheme="minorHAnsi"/>
          <w:color w:val="000000" w:themeColor="text1"/>
        </w:rPr>
      </w:pPr>
    </w:p>
    <w:p w14:paraId="3870D1AE" w14:textId="77777777" w:rsidR="00191357" w:rsidRPr="005B5926" w:rsidRDefault="00191357" w:rsidP="005655D6">
      <w:pPr>
        <w:pStyle w:val="NoSpacing"/>
        <w:rPr>
          <w:rFonts w:asciiTheme="minorHAnsi" w:hAnsiTheme="minorHAnsi"/>
          <w:color w:val="0070C0"/>
        </w:rPr>
      </w:pPr>
      <w:r w:rsidRPr="005B5926">
        <w:rPr>
          <w:rFonts w:asciiTheme="minorHAnsi" w:hAnsiTheme="minorHAnsi"/>
          <w:b/>
          <w:color w:val="0070C0"/>
        </w:rPr>
        <w:t xml:space="preserve">Jet Airways- </w:t>
      </w:r>
      <w:r w:rsidRPr="005B5926">
        <w:rPr>
          <w:rFonts w:asciiTheme="minorHAnsi" w:hAnsiTheme="minorHAnsi"/>
          <w:color w:val="0070C0"/>
        </w:rPr>
        <w:t>Mumbai, India</w:t>
      </w:r>
    </w:p>
    <w:p w14:paraId="5B28D81A" w14:textId="77777777" w:rsidR="00191357" w:rsidRDefault="00191357" w:rsidP="005655D6">
      <w:pPr>
        <w:pStyle w:val="NoSpacing"/>
        <w:rPr>
          <w:rFonts w:asciiTheme="minorHAnsi" w:hAnsiTheme="minorHAnsi"/>
          <w:b/>
          <w:color w:val="0070C0"/>
        </w:rPr>
      </w:pPr>
      <w:r w:rsidRPr="005B5926">
        <w:rPr>
          <w:rFonts w:asciiTheme="minorHAnsi" w:hAnsiTheme="minorHAnsi"/>
          <w:b/>
          <w:color w:val="0070C0"/>
        </w:rPr>
        <w:t>In-flight Manager--&gt; In-flight Safety Instructor--&gt; Sr. In-flight Supervisor--&gt; Flight Attendant</w:t>
      </w:r>
    </w:p>
    <w:p w14:paraId="48F739C2" w14:textId="77777777" w:rsidR="00DF7AED" w:rsidRPr="00DF7AED" w:rsidRDefault="00DF7AED" w:rsidP="005655D6">
      <w:pPr>
        <w:pStyle w:val="NoSpacing"/>
        <w:rPr>
          <w:rFonts w:asciiTheme="minorHAnsi" w:hAnsiTheme="minorHAnsi"/>
          <w:color w:val="0070C0"/>
        </w:rPr>
      </w:pPr>
      <w:r w:rsidRPr="00DF7B5E">
        <w:rPr>
          <w:rFonts w:asciiTheme="minorHAnsi" w:hAnsiTheme="minorHAnsi"/>
          <w:color w:val="0070C0"/>
        </w:rPr>
        <w:t>April 1994 to May 2000</w:t>
      </w:r>
    </w:p>
    <w:p w14:paraId="4F6F98EC" w14:textId="77777777" w:rsidR="00191357" w:rsidRDefault="00191357" w:rsidP="005655D6">
      <w:pPr>
        <w:pStyle w:val="NoSpacing"/>
        <w:rPr>
          <w:rFonts w:asciiTheme="minorHAnsi" w:hAnsiTheme="minorHAnsi"/>
          <w:color w:val="000000" w:themeColor="text1"/>
        </w:rPr>
      </w:pPr>
      <w:r>
        <w:rPr>
          <w:rFonts w:asciiTheme="minorHAnsi" w:hAnsiTheme="minorHAnsi"/>
          <w:color w:val="000000" w:themeColor="text1"/>
        </w:rPr>
        <w:t xml:space="preserve">Jet Airways is India's Premier Airline.  Began my career in Jet Airways as a Flight Attendant and worked my way to becoming a Sr. Flight Supervisor to Safety Instructor.  I resigned as a In-Flight Manager. </w:t>
      </w:r>
    </w:p>
    <w:sectPr w:rsidR="00191357" w:rsidSect="00387F77">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2240" w:h="15840" w:code="1"/>
      <w:pgMar w:top="810" w:right="630" w:bottom="360" w:left="900" w:header="360" w:footer="525"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25B57" w14:textId="77777777" w:rsidR="00E018A1" w:rsidRDefault="00E018A1" w:rsidP="00B224D9">
      <w:r>
        <w:separator/>
      </w:r>
    </w:p>
  </w:endnote>
  <w:endnote w:type="continuationSeparator" w:id="0">
    <w:p w14:paraId="50452F67" w14:textId="77777777" w:rsidR="00E018A1" w:rsidRDefault="00E018A1" w:rsidP="00B2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Verdana">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69B1" w14:textId="77777777" w:rsidR="004A63BD" w:rsidRDefault="004A63BD">
    <w:pPr>
      <w:pStyle w:val="Footer"/>
      <w:pBdr>
        <w:top w:val="single" w:sz="12" w:space="1" w:color="auto"/>
      </w:pBdr>
      <w:jc w:val="right"/>
      <w:rPr>
        <w:b/>
        <w:bCs/>
      </w:rPr>
    </w:pPr>
    <w:r>
      <w:rPr>
        <w:b/>
        <w:bCs/>
      </w:rPr>
      <w:t xml:space="preserve">Page </w:t>
    </w:r>
    <w:r w:rsidR="0095311C">
      <w:rPr>
        <w:b/>
        <w:bCs/>
      </w:rPr>
      <w:fldChar w:fldCharType="begin"/>
    </w:r>
    <w:r>
      <w:rPr>
        <w:b/>
        <w:bCs/>
      </w:rPr>
      <w:instrText xml:space="preserve"> PAGE </w:instrText>
    </w:r>
    <w:r w:rsidR="0095311C">
      <w:rPr>
        <w:b/>
        <w:bCs/>
      </w:rPr>
      <w:fldChar w:fldCharType="separate"/>
    </w:r>
    <w:r>
      <w:rPr>
        <w:b/>
        <w:bCs/>
        <w:noProof/>
      </w:rPr>
      <w:t>4</w:t>
    </w:r>
    <w:r w:rsidR="0095311C">
      <w:rPr>
        <w:b/>
        <w:bCs/>
      </w:rPr>
      <w:fldChar w:fldCharType="end"/>
    </w:r>
    <w:r>
      <w:rPr>
        <w:b/>
        <w:bCs/>
      </w:rPr>
      <w:t xml:space="preserve"> of </w:t>
    </w:r>
    <w:r w:rsidR="0095311C">
      <w:rPr>
        <w:b/>
        <w:bCs/>
      </w:rPr>
      <w:fldChar w:fldCharType="begin"/>
    </w:r>
    <w:r>
      <w:rPr>
        <w:b/>
        <w:bCs/>
      </w:rPr>
      <w:instrText xml:space="preserve"> NUMPAGES </w:instrText>
    </w:r>
    <w:r w:rsidR="0095311C">
      <w:rPr>
        <w:b/>
        <w:bCs/>
      </w:rPr>
      <w:fldChar w:fldCharType="separate"/>
    </w:r>
    <w:r>
      <w:rPr>
        <w:b/>
        <w:bCs/>
        <w:noProof/>
      </w:rPr>
      <w:t>5</w:t>
    </w:r>
    <w:r w:rsidR="0095311C">
      <w:rPr>
        <w:b/>
        <w:bC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14A1" w14:textId="77777777" w:rsidR="004A63BD" w:rsidRDefault="004A63BD">
    <w:pPr>
      <w:pStyle w:val="Footer"/>
      <w:pBdr>
        <w:top w:val="single" w:sz="12" w:space="1" w:color="auto"/>
      </w:pBdr>
      <w:tabs>
        <w:tab w:val="left" w:pos="5490"/>
      </w:tabs>
      <w:jc w:val="right"/>
    </w:pPr>
    <w:r>
      <w:t xml:space="preserve">Page </w:t>
    </w:r>
    <w:r w:rsidR="0095311C">
      <w:fldChar w:fldCharType="begin"/>
    </w:r>
    <w:r w:rsidR="00E97359">
      <w:instrText xml:space="preserve"> PAGE </w:instrText>
    </w:r>
    <w:r w:rsidR="0095311C">
      <w:fldChar w:fldCharType="separate"/>
    </w:r>
    <w:r w:rsidR="00AE4279">
      <w:rPr>
        <w:noProof/>
      </w:rPr>
      <w:t>1</w:t>
    </w:r>
    <w:r w:rsidR="0095311C">
      <w:rPr>
        <w:noProof/>
      </w:rPr>
      <w:fldChar w:fldCharType="end"/>
    </w:r>
    <w:r>
      <w:t xml:space="preserve"> of </w:t>
    </w:r>
    <w:r w:rsidR="0095311C">
      <w:fldChar w:fldCharType="begin"/>
    </w:r>
    <w:r w:rsidR="005D0A87">
      <w:instrText xml:space="preserve"> NUMPAGES </w:instrText>
    </w:r>
    <w:r w:rsidR="0095311C">
      <w:fldChar w:fldCharType="separate"/>
    </w:r>
    <w:r w:rsidR="00AE4279">
      <w:rPr>
        <w:noProof/>
      </w:rPr>
      <w:t>7</w:t>
    </w:r>
    <w:r w:rsidR="0095311C">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6F6CD" w14:textId="77777777" w:rsidR="004A63BD" w:rsidRDefault="004A63BD">
    <w:pPr>
      <w:pStyle w:val="Footer"/>
      <w:pBdr>
        <w:top w:val="single" w:sz="12" w:space="1" w:color="auto"/>
      </w:pBdr>
      <w:tabs>
        <w:tab w:val="left" w:pos="5580"/>
      </w:tabs>
      <w:jc w:val="right"/>
      <w:rPr>
        <w:b/>
        <w:bCs/>
      </w:rPr>
    </w:pPr>
    <w:r>
      <w:rPr>
        <w:b/>
        <w:bCs/>
      </w:rPr>
      <w:t xml:space="preserve">Page </w:t>
    </w:r>
    <w:r w:rsidR="0095311C">
      <w:rPr>
        <w:b/>
        <w:bCs/>
      </w:rPr>
      <w:fldChar w:fldCharType="begin"/>
    </w:r>
    <w:r>
      <w:rPr>
        <w:b/>
        <w:bCs/>
      </w:rPr>
      <w:instrText xml:space="preserve"> PAGE </w:instrText>
    </w:r>
    <w:r w:rsidR="0095311C">
      <w:rPr>
        <w:b/>
        <w:bCs/>
      </w:rPr>
      <w:fldChar w:fldCharType="separate"/>
    </w:r>
    <w:r>
      <w:rPr>
        <w:b/>
        <w:bCs/>
        <w:noProof/>
      </w:rPr>
      <w:t>1</w:t>
    </w:r>
    <w:r w:rsidR="0095311C">
      <w:rPr>
        <w:b/>
        <w:bCs/>
      </w:rPr>
      <w:fldChar w:fldCharType="end"/>
    </w:r>
    <w:r>
      <w:rPr>
        <w:b/>
        <w:bCs/>
      </w:rPr>
      <w:t xml:space="preserve"> of </w:t>
    </w:r>
    <w:r w:rsidR="0095311C">
      <w:rPr>
        <w:b/>
        <w:bCs/>
      </w:rPr>
      <w:fldChar w:fldCharType="begin"/>
    </w:r>
    <w:r>
      <w:rPr>
        <w:b/>
        <w:bCs/>
      </w:rPr>
      <w:instrText xml:space="preserve"> NUMPAGES </w:instrText>
    </w:r>
    <w:r w:rsidR="0095311C">
      <w:rPr>
        <w:b/>
        <w:bCs/>
      </w:rPr>
      <w:fldChar w:fldCharType="separate"/>
    </w:r>
    <w:r>
      <w:rPr>
        <w:b/>
        <w:bCs/>
        <w:noProof/>
      </w:rPr>
      <w:t>5</w:t>
    </w:r>
    <w:r w:rsidR="0095311C">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EE972" w14:textId="77777777" w:rsidR="00E018A1" w:rsidRDefault="00E018A1" w:rsidP="00B224D9">
      <w:r>
        <w:separator/>
      </w:r>
    </w:p>
  </w:footnote>
  <w:footnote w:type="continuationSeparator" w:id="0">
    <w:p w14:paraId="6C1D2EE7" w14:textId="77777777" w:rsidR="00E018A1" w:rsidRDefault="00E018A1" w:rsidP="00B224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45B0B" w14:textId="77777777" w:rsidR="00AE4279" w:rsidRDefault="00AE42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012C" w14:textId="77777777" w:rsidR="004A63BD" w:rsidRPr="002E644D" w:rsidRDefault="004A63BD" w:rsidP="001F3001">
    <w:pPr>
      <w:pStyle w:val="Header"/>
      <w:rPr>
        <w:rFonts w:asciiTheme="minorHAnsi" w:hAnsiTheme="minorHAnsi"/>
        <w:color w:val="404040" w:themeColor="text1" w:themeTint="BF"/>
        <w:sz w:val="32"/>
        <w:szCs w:val="32"/>
      </w:rPr>
    </w:pPr>
    <w:r w:rsidRPr="00161B76">
      <w:rPr>
        <w:rFonts w:asciiTheme="minorHAnsi" w:hAnsiTheme="minorHAnsi"/>
        <w:b/>
        <w:color w:val="1F497D" w:themeColor="text2"/>
        <w:sz w:val="32"/>
        <w:szCs w:val="32"/>
      </w:rPr>
      <w:t>Rajiv B</w:t>
    </w:r>
    <w:r w:rsidR="006D7076">
      <w:rPr>
        <w:rFonts w:asciiTheme="minorHAnsi" w:hAnsiTheme="minorHAnsi"/>
        <w:b/>
        <w:color w:val="1F497D" w:themeColor="text2"/>
        <w:sz w:val="32"/>
        <w:szCs w:val="32"/>
      </w:rPr>
      <w:t xml:space="preserve">                                </w:t>
    </w:r>
    <w:r w:rsidRPr="002E644D">
      <w:rPr>
        <w:rFonts w:asciiTheme="minorHAnsi" w:hAnsiTheme="minorHAnsi"/>
        <w:color w:val="404040" w:themeColor="text1" w:themeTint="BF"/>
        <w:sz w:val="18"/>
        <w:szCs w:val="18"/>
      </w:rPr>
      <w:t>(</w:t>
    </w:r>
    <w:r w:rsidR="00AE4279">
      <w:rPr>
        <w:rFonts w:asciiTheme="minorHAnsi" w:hAnsiTheme="minorHAnsi"/>
        <w:color w:val="404040" w:themeColor="text1" w:themeTint="BF"/>
        <w:sz w:val="18"/>
        <w:szCs w:val="18"/>
      </w:rPr>
      <w:t>703) 774 7791</w:t>
    </w:r>
    <w:r w:rsidR="006D7076">
      <w:rPr>
        <w:rFonts w:asciiTheme="minorHAnsi" w:hAnsiTheme="minorHAnsi"/>
        <w:color w:val="404040" w:themeColor="text1" w:themeTint="BF"/>
        <w:sz w:val="18"/>
        <w:szCs w:val="18"/>
      </w:rPr>
      <w:t xml:space="preserve"> </w:t>
    </w:r>
    <w:r w:rsidR="00AE4279">
      <w:t>1922.projectmanager@gmail.com</w:t>
    </w:r>
    <w:bookmarkStart w:id="0" w:name="_GoBack"/>
    <w:bookmarkEnd w:id="0"/>
    <w:r w:rsidR="00E733C6">
      <w:rPr>
        <w:sz w:val="18"/>
        <w:szCs w:val="18"/>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D3EF1" w14:textId="77777777" w:rsidR="004A63BD" w:rsidRPr="00FB613F" w:rsidRDefault="004A63BD" w:rsidP="00FB613F">
    <w:pPr>
      <w:pStyle w:val="Header"/>
      <w:pBdr>
        <w:bottom w:val="thickThinSmallGap" w:sz="24" w:space="1" w:color="622423" w:themeColor="accent2" w:themeShade="7F"/>
      </w:pBdr>
      <w:rPr>
        <w:rFonts w:asciiTheme="majorHAnsi" w:eastAsiaTheme="majorEastAsia" w:hAnsiTheme="majorHAnsi" w:cstheme="majorBidi"/>
        <w:sz w:val="32"/>
        <w:szCs w:val="32"/>
      </w:rPr>
    </w:pPr>
    <w:r w:rsidRPr="00FB613F">
      <w:rPr>
        <w:b/>
        <w:bCs/>
        <w:color w:val="404040" w:themeColor="text1" w:themeTint="BF"/>
        <w:sz w:val="22"/>
        <w:szCs w:val="22"/>
      </w:rPr>
      <w:t>Rajiv Bandodkar</w:t>
    </w:r>
    <w:r>
      <w:rPr>
        <w:b/>
        <w:bCs/>
        <w:color w:val="404040" w:themeColor="text1" w:themeTint="BF"/>
        <w:sz w:val="22"/>
        <w:szCs w:val="22"/>
      </w:rPr>
      <w:t xml:space="preserve">- Resum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CDF"/>
    <w:multiLevelType w:val="hybridMultilevel"/>
    <w:tmpl w:val="A0683E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7F650D"/>
    <w:multiLevelType w:val="hybridMultilevel"/>
    <w:tmpl w:val="C79098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4C3493"/>
    <w:multiLevelType w:val="hybridMultilevel"/>
    <w:tmpl w:val="44361D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333B93"/>
    <w:multiLevelType w:val="hybridMultilevel"/>
    <w:tmpl w:val="72604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4F7778"/>
    <w:multiLevelType w:val="hybridMultilevel"/>
    <w:tmpl w:val="18306D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D54B48"/>
    <w:multiLevelType w:val="hybridMultilevel"/>
    <w:tmpl w:val="A6A0F6B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2D4F4D"/>
    <w:multiLevelType w:val="hybridMultilevel"/>
    <w:tmpl w:val="0334441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E77F42"/>
    <w:multiLevelType w:val="hybridMultilevel"/>
    <w:tmpl w:val="A512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9118D0"/>
    <w:multiLevelType w:val="hybridMultilevel"/>
    <w:tmpl w:val="DAC8E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F71326"/>
    <w:multiLevelType w:val="hybridMultilevel"/>
    <w:tmpl w:val="9F18F51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727460"/>
    <w:multiLevelType w:val="hybridMultilevel"/>
    <w:tmpl w:val="C012E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0643C6"/>
    <w:multiLevelType w:val="hybridMultilevel"/>
    <w:tmpl w:val="7758F55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8C6FAA"/>
    <w:multiLevelType w:val="hybridMultilevel"/>
    <w:tmpl w:val="30AC95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B64703"/>
    <w:multiLevelType w:val="hybridMultilevel"/>
    <w:tmpl w:val="F12EFDE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D052D8"/>
    <w:multiLevelType w:val="hybridMultilevel"/>
    <w:tmpl w:val="1FC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7900A6"/>
    <w:multiLevelType w:val="hybridMultilevel"/>
    <w:tmpl w:val="1982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31701E"/>
    <w:multiLevelType w:val="hybridMultilevel"/>
    <w:tmpl w:val="071AAB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D57822"/>
    <w:multiLevelType w:val="hybridMultilevel"/>
    <w:tmpl w:val="27F675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8E1295"/>
    <w:multiLevelType w:val="hybridMultilevel"/>
    <w:tmpl w:val="37E8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EE7AE5"/>
    <w:multiLevelType w:val="hybridMultilevel"/>
    <w:tmpl w:val="EB0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502E99"/>
    <w:multiLevelType w:val="hybridMultilevel"/>
    <w:tmpl w:val="9AD20C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2811AE"/>
    <w:multiLevelType w:val="hybridMultilevel"/>
    <w:tmpl w:val="FBFC9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7C48BE"/>
    <w:multiLevelType w:val="hybridMultilevel"/>
    <w:tmpl w:val="A600F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34597A"/>
    <w:multiLevelType w:val="hybridMultilevel"/>
    <w:tmpl w:val="BFE06D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F35B04"/>
    <w:multiLevelType w:val="hybridMultilevel"/>
    <w:tmpl w:val="D9A42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A65DAE"/>
    <w:multiLevelType w:val="hybridMultilevel"/>
    <w:tmpl w:val="2C1EC0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0B7FD6"/>
    <w:multiLevelType w:val="hybridMultilevel"/>
    <w:tmpl w:val="EE04C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E21982"/>
    <w:multiLevelType w:val="hybridMultilevel"/>
    <w:tmpl w:val="827AFB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A55593"/>
    <w:multiLevelType w:val="hybridMultilevel"/>
    <w:tmpl w:val="671C1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872EE3"/>
    <w:multiLevelType w:val="hybridMultilevel"/>
    <w:tmpl w:val="498CE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FB344B"/>
    <w:multiLevelType w:val="hybridMultilevel"/>
    <w:tmpl w:val="BD60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A8073A"/>
    <w:multiLevelType w:val="hybridMultilevel"/>
    <w:tmpl w:val="CAF6D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0"/>
  </w:num>
  <w:num w:numId="3">
    <w:abstractNumId w:val="8"/>
  </w:num>
  <w:num w:numId="4">
    <w:abstractNumId w:val="14"/>
  </w:num>
  <w:num w:numId="5">
    <w:abstractNumId w:val="26"/>
  </w:num>
  <w:num w:numId="6">
    <w:abstractNumId w:val="19"/>
  </w:num>
  <w:num w:numId="7">
    <w:abstractNumId w:val="18"/>
  </w:num>
  <w:num w:numId="8">
    <w:abstractNumId w:val="22"/>
  </w:num>
  <w:num w:numId="9">
    <w:abstractNumId w:val="30"/>
  </w:num>
  <w:num w:numId="10">
    <w:abstractNumId w:val="3"/>
  </w:num>
  <w:num w:numId="11">
    <w:abstractNumId w:val="31"/>
  </w:num>
  <w:num w:numId="12">
    <w:abstractNumId w:val="21"/>
  </w:num>
  <w:num w:numId="13">
    <w:abstractNumId w:val="15"/>
  </w:num>
  <w:num w:numId="14">
    <w:abstractNumId w:val="24"/>
  </w:num>
  <w:num w:numId="15">
    <w:abstractNumId w:val="28"/>
  </w:num>
  <w:num w:numId="16">
    <w:abstractNumId w:val="0"/>
  </w:num>
  <w:num w:numId="17">
    <w:abstractNumId w:val="5"/>
  </w:num>
  <w:num w:numId="18">
    <w:abstractNumId w:val="23"/>
  </w:num>
  <w:num w:numId="19">
    <w:abstractNumId w:val="20"/>
  </w:num>
  <w:num w:numId="20">
    <w:abstractNumId w:val="25"/>
  </w:num>
  <w:num w:numId="21">
    <w:abstractNumId w:val="1"/>
  </w:num>
  <w:num w:numId="22">
    <w:abstractNumId w:val="11"/>
  </w:num>
  <w:num w:numId="23">
    <w:abstractNumId w:val="27"/>
  </w:num>
  <w:num w:numId="24">
    <w:abstractNumId w:val="13"/>
  </w:num>
  <w:num w:numId="25">
    <w:abstractNumId w:val="4"/>
  </w:num>
  <w:num w:numId="26">
    <w:abstractNumId w:val="6"/>
  </w:num>
  <w:num w:numId="27">
    <w:abstractNumId w:val="2"/>
  </w:num>
  <w:num w:numId="28">
    <w:abstractNumId w:val="17"/>
  </w:num>
  <w:num w:numId="29">
    <w:abstractNumId w:val="16"/>
  </w:num>
  <w:num w:numId="30">
    <w:abstractNumId w:val="12"/>
  </w:num>
  <w:num w:numId="31">
    <w:abstractNumId w:val="9"/>
  </w:num>
  <w:num w:numId="3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0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2"/>
  </w:compat>
  <w:rsids>
    <w:rsidRoot w:val="00D953D9"/>
    <w:rsid w:val="00001CD5"/>
    <w:rsid w:val="000025A1"/>
    <w:rsid w:val="00003B75"/>
    <w:rsid w:val="0000408D"/>
    <w:rsid w:val="00004A17"/>
    <w:rsid w:val="00005DB1"/>
    <w:rsid w:val="000066D7"/>
    <w:rsid w:val="00006901"/>
    <w:rsid w:val="0001057C"/>
    <w:rsid w:val="0001247B"/>
    <w:rsid w:val="0001356E"/>
    <w:rsid w:val="00014453"/>
    <w:rsid w:val="00015F35"/>
    <w:rsid w:val="00016171"/>
    <w:rsid w:val="000251CB"/>
    <w:rsid w:val="00026809"/>
    <w:rsid w:val="00026CB1"/>
    <w:rsid w:val="00027CFA"/>
    <w:rsid w:val="00030E78"/>
    <w:rsid w:val="000324E1"/>
    <w:rsid w:val="00032675"/>
    <w:rsid w:val="00032DC4"/>
    <w:rsid w:val="00033594"/>
    <w:rsid w:val="00033D90"/>
    <w:rsid w:val="00035094"/>
    <w:rsid w:val="00036554"/>
    <w:rsid w:val="000368EE"/>
    <w:rsid w:val="00041F91"/>
    <w:rsid w:val="000422C5"/>
    <w:rsid w:val="0004329C"/>
    <w:rsid w:val="00050D72"/>
    <w:rsid w:val="00051BA5"/>
    <w:rsid w:val="00055C71"/>
    <w:rsid w:val="000637A8"/>
    <w:rsid w:val="00064577"/>
    <w:rsid w:val="00065B90"/>
    <w:rsid w:val="00070053"/>
    <w:rsid w:val="00070E82"/>
    <w:rsid w:val="00070ECB"/>
    <w:rsid w:val="0007145B"/>
    <w:rsid w:val="00071889"/>
    <w:rsid w:val="000728C9"/>
    <w:rsid w:val="00072BE0"/>
    <w:rsid w:val="00074142"/>
    <w:rsid w:val="000750A7"/>
    <w:rsid w:val="000771D4"/>
    <w:rsid w:val="000803D2"/>
    <w:rsid w:val="00080919"/>
    <w:rsid w:val="00081CB3"/>
    <w:rsid w:val="0008285E"/>
    <w:rsid w:val="0008309E"/>
    <w:rsid w:val="0008529E"/>
    <w:rsid w:val="000857E9"/>
    <w:rsid w:val="00085E48"/>
    <w:rsid w:val="000868EA"/>
    <w:rsid w:val="000868F3"/>
    <w:rsid w:val="000912DB"/>
    <w:rsid w:val="00093831"/>
    <w:rsid w:val="00095FCE"/>
    <w:rsid w:val="00096357"/>
    <w:rsid w:val="00097074"/>
    <w:rsid w:val="000A05E2"/>
    <w:rsid w:val="000A27F2"/>
    <w:rsid w:val="000A3448"/>
    <w:rsid w:val="000A3C35"/>
    <w:rsid w:val="000A5558"/>
    <w:rsid w:val="000A7749"/>
    <w:rsid w:val="000B0C51"/>
    <w:rsid w:val="000B0E39"/>
    <w:rsid w:val="000B0E98"/>
    <w:rsid w:val="000B1DB2"/>
    <w:rsid w:val="000B4B9C"/>
    <w:rsid w:val="000B55AB"/>
    <w:rsid w:val="000B646B"/>
    <w:rsid w:val="000C0C30"/>
    <w:rsid w:val="000C16F0"/>
    <w:rsid w:val="000C3470"/>
    <w:rsid w:val="000C5B82"/>
    <w:rsid w:val="000C6437"/>
    <w:rsid w:val="000D16A0"/>
    <w:rsid w:val="000D2A46"/>
    <w:rsid w:val="000D2B92"/>
    <w:rsid w:val="000D3D1F"/>
    <w:rsid w:val="000D3F80"/>
    <w:rsid w:val="000D6682"/>
    <w:rsid w:val="000D6756"/>
    <w:rsid w:val="000E04A9"/>
    <w:rsid w:val="000E09DA"/>
    <w:rsid w:val="000E147D"/>
    <w:rsid w:val="000E1B63"/>
    <w:rsid w:val="000E4710"/>
    <w:rsid w:val="000E4B6C"/>
    <w:rsid w:val="000E5F38"/>
    <w:rsid w:val="000E6711"/>
    <w:rsid w:val="000E69EC"/>
    <w:rsid w:val="000F0133"/>
    <w:rsid w:val="000F174E"/>
    <w:rsid w:val="000F26E8"/>
    <w:rsid w:val="000F5B54"/>
    <w:rsid w:val="000F5E47"/>
    <w:rsid w:val="000F6101"/>
    <w:rsid w:val="000F73CF"/>
    <w:rsid w:val="000F748F"/>
    <w:rsid w:val="000F762D"/>
    <w:rsid w:val="0010149C"/>
    <w:rsid w:val="001020D9"/>
    <w:rsid w:val="00102FE8"/>
    <w:rsid w:val="00104A48"/>
    <w:rsid w:val="00104C26"/>
    <w:rsid w:val="001052BD"/>
    <w:rsid w:val="00106BF2"/>
    <w:rsid w:val="00106E55"/>
    <w:rsid w:val="00107896"/>
    <w:rsid w:val="0011015C"/>
    <w:rsid w:val="00110B2E"/>
    <w:rsid w:val="00111118"/>
    <w:rsid w:val="001118B0"/>
    <w:rsid w:val="001127D9"/>
    <w:rsid w:val="00113C5D"/>
    <w:rsid w:val="001159B2"/>
    <w:rsid w:val="00115E7D"/>
    <w:rsid w:val="00120547"/>
    <w:rsid w:val="00121202"/>
    <w:rsid w:val="00121F3C"/>
    <w:rsid w:val="0012253B"/>
    <w:rsid w:val="00122EA9"/>
    <w:rsid w:val="001258ED"/>
    <w:rsid w:val="00125CB8"/>
    <w:rsid w:val="00125D4A"/>
    <w:rsid w:val="00126CA1"/>
    <w:rsid w:val="00126D71"/>
    <w:rsid w:val="00126FE1"/>
    <w:rsid w:val="0013121C"/>
    <w:rsid w:val="00132812"/>
    <w:rsid w:val="0013445F"/>
    <w:rsid w:val="00135B18"/>
    <w:rsid w:val="0013605A"/>
    <w:rsid w:val="00136BFC"/>
    <w:rsid w:val="001413CF"/>
    <w:rsid w:val="00141BD6"/>
    <w:rsid w:val="00141DAF"/>
    <w:rsid w:val="001435A4"/>
    <w:rsid w:val="0014379C"/>
    <w:rsid w:val="00150BC3"/>
    <w:rsid w:val="001524AF"/>
    <w:rsid w:val="00153D9D"/>
    <w:rsid w:val="00153F22"/>
    <w:rsid w:val="001557E9"/>
    <w:rsid w:val="001559E6"/>
    <w:rsid w:val="00155E7C"/>
    <w:rsid w:val="00157FA2"/>
    <w:rsid w:val="00160C6F"/>
    <w:rsid w:val="001616F9"/>
    <w:rsid w:val="00161B76"/>
    <w:rsid w:val="00161BC9"/>
    <w:rsid w:val="00164AB1"/>
    <w:rsid w:val="00166F70"/>
    <w:rsid w:val="00167BCA"/>
    <w:rsid w:val="00170254"/>
    <w:rsid w:val="001713A2"/>
    <w:rsid w:val="001718DD"/>
    <w:rsid w:val="00171969"/>
    <w:rsid w:val="00172575"/>
    <w:rsid w:val="001732E6"/>
    <w:rsid w:val="00173C19"/>
    <w:rsid w:val="00176B17"/>
    <w:rsid w:val="00177F1C"/>
    <w:rsid w:val="00180754"/>
    <w:rsid w:val="00180A37"/>
    <w:rsid w:val="0018317E"/>
    <w:rsid w:val="00191357"/>
    <w:rsid w:val="00191F34"/>
    <w:rsid w:val="00192DDA"/>
    <w:rsid w:val="00194802"/>
    <w:rsid w:val="001961D9"/>
    <w:rsid w:val="001A1868"/>
    <w:rsid w:val="001A1D3E"/>
    <w:rsid w:val="001A2850"/>
    <w:rsid w:val="001A4AA4"/>
    <w:rsid w:val="001A60A9"/>
    <w:rsid w:val="001A7A9B"/>
    <w:rsid w:val="001A7B73"/>
    <w:rsid w:val="001A7CA3"/>
    <w:rsid w:val="001B0AC7"/>
    <w:rsid w:val="001B343D"/>
    <w:rsid w:val="001B4DC3"/>
    <w:rsid w:val="001B5FF0"/>
    <w:rsid w:val="001B6171"/>
    <w:rsid w:val="001B784C"/>
    <w:rsid w:val="001B7F7E"/>
    <w:rsid w:val="001C5746"/>
    <w:rsid w:val="001C5C05"/>
    <w:rsid w:val="001C6473"/>
    <w:rsid w:val="001C666C"/>
    <w:rsid w:val="001C6B68"/>
    <w:rsid w:val="001D07AE"/>
    <w:rsid w:val="001D1317"/>
    <w:rsid w:val="001D15CF"/>
    <w:rsid w:val="001D42C2"/>
    <w:rsid w:val="001D53EC"/>
    <w:rsid w:val="001D5FE3"/>
    <w:rsid w:val="001D6F20"/>
    <w:rsid w:val="001D7A05"/>
    <w:rsid w:val="001D7AA3"/>
    <w:rsid w:val="001E0266"/>
    <w:rsid w:val="001E041D"/>
    <w:rsid w:val="001E18C0"/>
    <w:rsid w:val="001E3757"/>
    <w:rsid w:val="001E4FE8"/>
    <w:rsid w:val="001E6FE5"/>
    <w:rsid w:val="001E76B8"/>
    <w:rsid w:val="001F0719"/>
    <w:rsid w:val="001F0F85"/>
    <w:rsid w:val="001F3001"/>
    <w:rsid w:val="001F3048"/>
    <w:rsid w:val="001F3101"/>
    <w:rsid w:val="001F3F04"/>
    <w:rsid w:val="001F5EB0"/>
    <w:rsid w:val="002004DA"/>
    <w:rsid w:val="00200BD5"/>
    <w:rsid w:val="00202499"/>
    <w:rsid w:val="00203317"/>
    <w:rsid w:val="0020371A"/>
    <w:rsid w:val="002039F9"/>
    <w:rsid w:val="00203EFC"/>
    <w:rsid w:val="00203FC0"/>
    <w:rsid w:val="00204354"/>
    <w:rsid w:val="0020471D"/>
    <w:rsid w:val="00204A58"/>
    <w:rsid w:val="002065AC"/>
    <w:rsid w:val="00210105"/>
    <w:rsid w:val="00211B81"/>
    <w:rsid w:val="00213342"/>
    <w:rsid w:val="00213BA6"/>
    <w:rsid w:val="00214290"/>
    <w:rsid w:val="002152DC"/>
    <w:rsid w:val="00216FCB"/>
    <w:rsid w:val="00221ECC"/>
    <w:rsid w:val="00222D4F"/>
    <w:rsid w:val="00223CA7"/>
    <w:rsid w:val="00223DC2"/>
    <w:rsid w:val="002263A9"/>
    <w:rsid w:val="00227DF9"/>
    <w:rsid w:val="00231831"/>
    <w:rsid w:val="0023486D"/>
    <w:rsid w:val="002365F2"/>
    <w:rsid w:val="00236628"/>
    <w:rsid w:val="00236847"/>
    <w:rsid w:val="002368D1"/>
    <w:rsid w:val="002403AC"/>
    <w:rsid w:val="00242B26"/>
    <w:rsid w:val="002456AD"/>
    <w:rsid w:val="00247E67"/>
    <w:rsid w:val="00250E9B"/>
    <w:rsid w:val="002526C6"/>
    <w:rsid w:val="0025390E"/>
    <w:rsid w:val="00253FAF"/>
    <w:rsid w:val="00254D67"/>
    <w:rsid w:val="002568C2"/>
    <w:rsid w:val="00257B5A"/>
    <w:rsid w:val="00260BDD"/>
    <w:rsid w:val="00261DC0"/>
    <w:rsid w:val="00262C19"/>
    <w:rsid w:val="00265D17"/>
    <w:rsid w:val="002663DC"/>
    <w:rsid w:val="00266C3B"/>
    <w:rsid w:val="00270464"/>
    <w:rsid w:val="00271D99"/>
    <w:rsid w:val="00274F07"/>
    <w:rsid w:val="002754A2"/>
    <w:rsid w:val="002758A4"/>
    <w:rsid w:val="002768E1"/>
    <w:rsid w:val="0027714F"/>
    <w:rsid w:val="0028086B"/>
    <w:rsid w:val="002828D0"/>
    <w:rsid w:val="00282FA8"/>
    <w:rsid w:val="0028303A"/>
    <w:rsid w:val="002872C5"/>
    <w:rsid w:val="002874DE"/>
    <w:rsid w:val="002878C4"/>
    <w:rsid w:val="00287FDB"/>
    <w:rsid w:val="00290F8B"/>
    <w:rsid w:val="00292A9D"/>
    <w:rsid w:val="00292DFB"/>
    <w:rsid w:val="00293E27"/>
    <w:rsid w:val="00296020"/>
    <w:rsid w:val="002961A5"/>
    <w:rsid w:val="0029706E"/>
    <w:rsid w:val="00297BFA"/>
    <w:rsid w:val="002A0294"/>
    <w:rsid w:val="002A1FC9"/>
    <w:rsid w:val="002A23D3"/>
    <w:rsid w:val="002A33AE"/>
    <w:rsid w:val="002A3787"/>
    <w:rsid w:val="002A409E"/>
    <w:rsid w:val="002A63C4"/>
    <w:rsid w:val="002A7F1B"/>
    <w:rsid w:val="002B0F45"/>
    <w:rsid w:val="002B2D3D"/>
    <w:rsid w:val="002B2EE5"/>
    <w:rsid w:val="002B3503"/>
    <w:rsid w:val="002B4186"/>
    <w:rsid w:val="002B444C"/>
    <w:rsid w:val="002B47E4"/>
    <w:rsid w:val="002B4F35"/>
    <w:rsid w:val="002B586F"/>
    <w:rsid w:val="002B76E3"/>
    <w:rsid w:val="002C005D"/>
    <w:rsid w:val="002C137A"/>
    <w:rsid w:val="002C1E6F"/>
    <w:rsid w:val="002C2FCD"/>
    <w:rsid w:val="002C3A18"/>
    <w:rsid w:val="002C3B70"/>
    <w:rsid w:val="002C3C99"/>
    <w:rsid w:val="002C4F1F"/>
    <w:rsid w:val="002C72FC"/>
    <w:rsid w:val="002C76E7"/>
    <w:rsid w:val="002C78E4"/>
    <w:rsid w:val="002C7B0C"/>
    <w:rsid w:val="002D05E6"/>
    <w:rsid w:val="002D1E23"/>
    <w:rsid w:val="002E00C9"/>
    <w:rsid w:val="002E2662"/>
    <w:rsid w:val="002E30F5"/>
    <w:rsid w:val="002E46DC"/>
    <w:rsid w:val="002E528A"/>
    <w:rsid w:val="002E5501"/>
    <w:rsid w:val="002E644D"/>
    <w:rsid w:val="002E69B3"/>
    <w:rsid w:val="002F1027"/>
    <w:rsid w:val="002F12CB"/>
    <w:rsid w:val="002F2CFF"/>
    <w:rsid w:val="002F3A1E"/>
    <w:rsid w:val="002F3D42"/>
    <w:rsid w:val="002F65F7"/>
    <w:rsid w:val="002F72B1"/>
    <w:rsid w:val="002F77D7"/>
    <w:rsid w:val="0030015E"/>
    <w:rsid w:val="003006BF"/>
    <w:rsid w:val="00300B0E"/>
    <w:rsid w:val="00302EEC"/>
    <w:rsid w:val="00305CBA"/>
    <w:rsid w:val="00306811"/>
    <w:rsid w:val="00311D84"/>
    <w:rsid w:val="00313A3B"/>
    <w:rsid w:val="00314343"/>
    <w:rsid w:val="00315E1C"/>
    <w:rsid w:val="00316580"/>
    <w:rsid w:val="00317566"/>
    <w:rsid w:val="00320D02"/>
    <w:rsid w:val="00321251"/>
    <w:rsid w:val="00324F32"/>
    <w:rsid w:val="0032547A"/>
    <w:rsid w:val="00325785"/>
    <w:rsid w:val="0033195F"/>
    <w:rsid w:val="00334E00"/>
    <w:rsid w:val="00334E77"/>
    <w:rsid w:val="00335632"/>
    <w:rsid w:val="00335B67"/>
    <w:rsid w:val="003370D2"/>
    <w:rsid w:val="003403A1"/>
    <w:rsid w:val="00341055"/>
    <w:rsid w:val="00341FB0"/>
    <w:rsid w:val="00354488"/>
    <w:rsid w:val="00355650"/>
    <w:rsid w:val="00356C3E"/>
    <w:rsid w:val="00363C39"/>
    <w:rsid w:val="00364439"/>
    <w:rsid w:val="003646C0"/>
    <w:rsid w:val="003657FE"/>
    <w:rsid w:val="003667B4"/>
    <w:rsid w:val="00367642"/>
    <w:rsid w:val="003678D8"/>
    <w:rsid w:val="00367A4A"/>
    <w:rsid w:val="00370DDE"/>
    <w:rsid w:val="00371C3A"/>
    <w:rsid w:val="0037369F"/>
    <w:rsid w:val="0037655E"/>
    <w:rsid w:val="00376994"/>
    <w:rsid w:val="00377973"/>
    <w:rsid w:val="003835D8"/>
    <w:rsid w:val="00383794"/>
    <w:rsid w:val="00383BFB"/>
    <w:rsid w:val="003849E0"/>
    <w:rsid w:val="00384C5D"/>
    <w:rsid w:val="0038514B"/>
    <w:rsid w:val="00387F77"/>
    <w:rsid w:val="00395610"/>
    <w:rsid w:val="00396750"/>
    <w:rsid w:val="0039703C"/>
    <w:rsid w:val="00397999"/>
    <w:rsid w:val="00397DEB"/>
    <w:rsid w:val="003A14E2"/>
    <w:rsid w:val="003A153E"/>
    <w:rsid w:val="003A260D"/>
    <w:rsid w:val="003A27D5"/>
    <w:rsid w:val="003A3E4F"/>
    <w:rsid w:val="003A5AB9"/>
    <w:rsid w:val="003A6ABC"/>
    <w:rsid w:val="003A73A5"/>
    <w:rsid w:val="003B0B66"/>
    <w:rsid w:val="003B163A"/>
    <w:rsid w:val="003B2B26"/>
    <w:rsid w:val="003B2E0C"/>
    <w:rsid w:val="003B3DF5"/>
    <w:rsid w:val="003B3E80"/>
    <w:rsid w:val="003B6CB4"/>
    <w:rsid w:val="003B6DAF"/>
    <w:rsid w:val="003B7181"/>
    <w:rsid w:val="003C093B"/>
    <w:rsid w:val="003C1504"/>
    <w:rsid w:val="003C1DFC"/>
    <w:rsid w:val="003C1F46"/>
    <w:rsid w:val="003C25F4"/>
    <w:rsid w:val="003C2B88"/>
    <w:rsid w:val="003C5D49"/>
    <w:rsid w:val="003C5E9B"/>
    <w:rsid w:val="003C6665"/>
    <w:rsid w:val="003C666C"/>
    <w:rsid w:val="003D44BE"/>
    <w:rsid w:val="003D54CD"/>
    <w:rsid w:val="003D6CB1"/>
    <w:rsid w:val="003D79F4"/>
    <w:rsid w:val="003D7A16"/>
    <w:rsid w:val="003E026D"/>
    <w:rsid w:val="003E3C59"/>
    <w:rsid w:val="003E42E8"/>
    <w:rsid w:val="003E4BE8"/>
    <w:rsid w:val="003E5213"/>
    <w:rsid w:val="003E5445"/>
    <w:rsid w:val="003E5969"/>
    <w:rsid w:val="003E5AC6"/>
    <w:rsid w:val="003E5D23"/>
    <w:rsid w:val="003E5F47"/>
    <w:rsid w:val="003E6602"/>
    <w:rsid w:val="003F041A"/>
    <w:rsid w:val="003F361D"/>
    <w:rsid w:val="003F461F"/>
    <w:rsid w:val="003F573C"/>
    <w:rsid w:val="003F5E59"/>
    <w:rsid w:val="003F63B0"/>
    <w:rsid w:val="003F7539"/>
    <w:rsid w:val="00400051"/>
    <w:rsid w:val="0040171C"/>
    <w:rsid w:val="004025ED"/>
    <w:rsid w:val="00402DFC"/>
    <w:rsid w:val="00402EB4"/>
    <w:rsid w:val="0040303E"/>
    <w:rsid w:val="00403780"/>
    <w:rsid w:val="004048C8"/>
    <w:rsid w:val="004048F7"/>
    <w:rsid w:val="00404E84"/>
    <w:rsid w:val="00405542"/>
    <w:rsid w:val="00406B73"/>
    <w:rsid w:val="00407547"/>
    <w:rsid w:val="00407601"/>
    <w:rsid w:val="00410817"/>
    <w:rsid w:val="00410925"/>
    <w:rsid w:val="00410F65"/>
    <w:rsid w:val="00412A0D"/>
    <w:rsid w:val="00416A17"/>
    <w:rsid w:val="004213A0"/>
    <w:rsid w:val="00421A6F"/>
    <w:rsid w:val="00424695"/>
    <w:rsid w:val="00426083"/>
    <w:rsid w:val="0043101F"/>
    <w:rsid w:val="0043330E"/>
    <w:rsid w:val="0043461B"/>
    <w:rsid w:val="004352A1"/>
    <w:rsid w:val="004358DF"/>
    <w:rsid w:val="00440ABF"/>
    <w:rsid w:val="0044218B"/>
    <w:rsid w:val="0044350D"/>
    <w:rsid w:val="00447208"/>
    <w:rsid w:val="00447620"/>
    <w:rsid w:val="004476BA"/>
    <w:rsid w:val="00447C87"/>
    <w:rsid w:val="00450D67"/>
    <w:rsid w:val="00452DF9"/>
    <w:rsid w:val="00455FB6"/>
    <w:rsid w:val="004569A5"/>
    <w:rsid w:val="0046121B"/>
    <w:rsid w:val="00461771"/>
    <w:rsid w:val="00462220"/>
    <w:rsid w:val="0046390E"/>
    <w:rsid w:val="00463F15"/>
    <w:rsid w:val="00465BE5"/>
    <w:rsid w:val="00471539"/>
    <w:rsid w:val="004715A1"/>
    <w:rsid w:val="00473DF3"/>
    <w:rsid w:val="00475973"/>
    <w:rsid w:val="00475D87"/>
    <w:rsid w:val="004800B8"/>
    <w:rsid w:val="00480F27"/>
    <w:rsid w:val="0048244D"/>
    <w:rsid w:val="00483B3F"/>
    <w:rsid w:val="00483B87"/>
    <w:rsid w:val="00484550"/>
    <w:rsid w:val="00484A8C"/>
    <w:rsid w:val="00486AEF"/>
    <w:rsid w:val="00487B07"/>
    <w:rsid w:val="0049128D"/>
    <w:rsid w:val="00491EFB"/>
    <w:rsid w:val="004934A1"/>
    <w:rsid w:val="00493F4D"/>
    <w:rsid w:val="0049432B"/>
    <w:rsid w:val="00494475"/>
    <w:rsid w:val="00494ADC"/>
    <w:rsid w:val="00497542"/>
    <w:rsid w:val="004A1249"/>
    <w:rsid w:val="004A3A94"/>
    <w:rsid w:val="004A3E26"/>
    <w:rsid w:val="004A5AB2"/>
    <w:rsid w:val="004A6354"/>
    <w:rsid w:val="004A63BD"/>
    <w:rsid w:val="004A6AE8"/>
    <w:rsid w:val="004A70EF"/>
    <w:rsid w:val="004A7968"/>
    <w:rsid w:val="004B0BA6"/>
    <w:rsid w:val="004B0D44"/>
    <w:rsid w:val="004B2DCE"/>
    <w:rsid w:val="004B44F6"/>
    <w:rsid w:val="004B7D8A"/>
    <w:rsid w:val="004C0154"/>
    <w:rsid w:val="004C181B"/>
    <w:rsid w:val="004C2062"/>
    <w:rsid w:val="004C6475"/>
    <w:rsid w:val="004C6AED"/>
    <w:rsid w:val="004C71A0"/>
    <w:rsid w:val="004C7D6D"/>
    <w:rsid w:val="004D0048"/>
    <w:rsid w:val="004D1961"/>
    <w:rsid w:val="004D1A46"/>
    <w:rsid w:val="004D2789"/>
    <w:rsid w:val="004D3430"/>
    <w:rsid w:val="004D3A99"/>
    <w:rsid w:val="004D3D0A"/>
    <w:rsid w:val="004D63E9"/>
    <w:rsid w:val="004D6E4C"/>
    <w:rsid w:val="004D7C08"/>
    <w:rsid w:val="004E2986"/>
    <w:rsid w:val="004E5856"/>
    <w:rsid w:val="004F0679"/>
    <w:rsid w:val="004F0F84"/>
    <w:rsid w:val="004F269F"/>
    <w:rsid w:val="004F28A7"/>
    <w:rsid w:val="004F2C8B"/>
    <w:rsid w:val="004F4037"/>
    <w:rsid w:val="004F47DC"/>
    <w:rsid w:val="004F48F1"/>
    <w:rsid w:val="004F4B91"/>
    <w:rsid w:val="004F5968"/>
    <w:rsid w:val="004F5C7E"/>
    <w:rsid w:val="004F605F"/>
    <w:rsid w:val="00501025"/>
    <w:rsid w:val="005018BF"/>
    <w:rsid w:val="005030F1"/>
    <w:rsid w:val="005036C4"/>
    <w:rsid w:val="00506918"/>
    <w:rsid w:val="00506E19"/>
    <w:rsid w:val="00507901"/>
    <w:rsid w:val="00512CFD"/>
    <w:rsid w:val="00513320"/>
    <w:rsid w:val="005139C9"/>
    <w:rsid w:val="005153FD"/>
    <w:rsid w:val="00515CD6"/>
    <w:rsid w:val="0051646B"/>
    <w:rsid w:val="00517049"/>
    <w:rsid w:val="0052275F"/>
    <w:rsid w:val="00522BE5"/>
    <w:rsid w:val="00522D40"/>
    <w:rsid w:val="005250B5"/>
    <w:rsid w:val="00526314"/>
    <w:rsid w:val="00527CD8"/>
    <w:rsid w:val="00530B1E"/>
    <w:rsid w:val="00532A78"/>
    <w:rsid w:val="00533420"/>
    <w:rsid w:val="0053361A"/>
    <w:rsid w:val="00533FD4"/>
    <w:rsid w:val="005365D2"/>
    <w:rsid w:val="00536650"/>
    <w:rsid w:val="00537963"/>
    <w:rsid w:val="00540843"/>
    <w:rsid w:val="00544A9E"/>
    <w:rsid w:val="00547C91"/>
    <w:rsid w:val="0055265B"/>
    <w:rsid w:val="00553A86"/>
    <w:rsid w:val="00554735"/>
    <w:rsid w:val="005565BC"/>
    <w:rsid w:val="00556D9E"/>
    <w:rsid w:val="00556EBB"/>
    <w:rsid w:val="005575F2"/>
    <w:rsid w:val="0056034C"/>
    <w:rsid w:val="00561031"/>
    <w:rsid w:val="00561CE6"/>
    <w:rsid w:val="00564568"/>
    <w:rsid w:val="00564ABE"/>
    <w:rsid w:val="00564F21"/>
    <w:rsid w:val="005655D6"/>
    <w:rsid w:val="005659F6"/>
    <w:rsid w:val="00566A1D"/>
    <w:rsid w:val="005670B9"/>
    <w:rsid w:val="005702EF"/>
    <w:rsid w:val="00571D25"/>
    <w:rsid w:val="005734A6"/>
    <w:rsid w:val="00573686"/>
    <w:rsid w:val="00574F28"/>
    <w:rsid w:val="00575856"/>
    <w:rsid w:val="00576020"/>
    <w:rsid w:val="00576B4F"/>
    <w:rsid w:val="00576CD8"/>
    <w:rsid w:val="00581D0F"/>
    <w:rsid w:val="005820DE"/>
    <w:rsid w:val="005842F3"/>
    <w:rsid w:val="0058455B"/>
    <w:rsid w:val="00586BE4"/>
    <w:rsid w:val="0058767B"/>
    <w:rsid w:val="00591CF2"/>
    <w:rsid w:val="00592B0F"/>
    <w:rsid w:val="0059372E"/>
    <w:rsid w:val="00596A2A"/>
    <w:rsid w:val="0059734B"/>
    <w:rsid w:val="00597407"/>
    <w:rsid w:val="005A16D5"/>
    <w:rsid w:val="005A2EC1"/>
    <w:rsid w:val="005A3456"/>
    <w:rsid w:val="005A34DC"/>
    <w:rsid w:val="005A69A0"/>
    <w:rsid w:val="005A747A"/>
    <w:rsid w:val="005B1B2B"/>
    <w:rsid w:val="005B2EAC"/>
    <w:rsid w:val="005B37EB"/>
    <w:rsid w:val="005B4146"/>
    <w:rsid w:val="005B4D68"/>
    <w:rsid w:val="005B5926"/>
    <w:rsid w:val="005B5B97"/>
    <w:rsid w:val="005B6674"/>
    <w:rsid w:val="005C1762"/>
    <w:rsid w:val="005C2352"/>
    <w:rsid w:val="005C23A1"/>
    <w:rsid w:val="005C25F4"/>
    <w:rsid w:val="005C2E05"/>
    <w:rsid w:val="005C60AC"/>
    <w:rsid w:val="005C7261"/>
    <w:rsid w:val="005C7C62"/>
    <w:rsid w:val="005D01AF"/>
    <w:rsid w:val="005D0A87"/>
    <w:rsid w:val="005D171E"/>
    <w:rsid w:val="005D25DB"/>
    <w:rsid w:val="005D2C85"/>
    <w:rsid w:val="005D4588"/>
    <w:rsid w:val="005D4F2D"/>
    <w:rsid w:val="005D5DE1"/>
    <w:rsid w:val="005D631C"/>
    <w:rsid w:val="005D667A"/>
    <w:rsid w:val="005E094D"/>
    <w:rsid w:val="005E10EF"/>
    <w:rsid w:val="005E6226"/>
    <w:rsid w:val="005E62B8"/>
    <w:rsid w:val="005E6BA4"/>
    <w:rsid w:val="005E7C0A"/>
    <w:rsid w:val="005F0B3A"/>
    <w:rsid w:val="005F2BBE"/>
    <w:rsid w:val="005F3621"/>
    <w:rsid w:val="005F5728"/>
    <w:rsid w:val="005F5FC3"/>
    <w:rsid w:val="005F6B65"/>
    <w:rsid w:val="00601A4C"/>
    <w:rsid w:val="00601DA4"/>
    <w:rsid w:val="00602757"/>
    <w:rsid w:val="00604EA8"/>
    <w:rsid w:val="006050B9"/>
    <w:rsid w:val="00605281"/>
    <w:rsid w:val="006057CB"/>
    <w:rsid w:val="006065D3"/>
    <w:rsid w:val="00606FAB"/>
    <w:rsid w:val="00607732"/>
    <w:rsid w:val="00612A08"/>
    <w:rsid w:val="00614BF0"/>
    <w:rsid w:val="0061622E"/>
    <w:rsid w:val="0062080E"/>
    <w:rsid w:val="00621B82"/>
    <w:rsid w:val="00622408"/>
    <w:rsid w:val="00622807"/>
    <w:rsid w:val="00624C6A"/>
    <w:rsid w:val="006254BD"/>
    <w:rsid w:val="006263A9"/>
    <w:rsid w:val="0063099A"/>
    <w:rsid w:val="00630CA9"/>
    <w:rsid w:val="00631FF1"/>
    <w:rsid w:val="00632C07"/>
    <w:rsid w:val="00633797"/>
    <w:rsid w:val="00633AD2"/>
    <w:rsid w:val="0063478C"/>
    <w:rsid w:val="00634ED7"/>
    <w:rsid w:val="00637311"/>
    <w:rsid w:val="00637345"/>
    <w:rsid w:val="006424DE"/>
    <w:rsid w:val="00645625"/>
    <w:rsid w:val="006467E2"/>
    <w:rsid w:val="00647E73"/>
    <w:rsid w:val="00651D8B"/>
    <w:rsid w:val="0065455A"/>
    <w:rsid w:val="00654582"/>
    <w:rsid w:val="00656D5F"/>
    <w:rsid w:val="00657D1C"/>
    <w:rsid w:val="00657F53"/>
    <w:rsid w:val="0066100B"/>
    <w:rsid w:val="00661659"/>
    <w:rsid w:val="00661752"/>
    <w:rsid w:val="00665191"/>
    <w:rsid w:val="006662C5"/>
    <w:rsid w:val="006670A1"/>
    <w:rsid w:val="006710A9"/>
    <w:rsid w:val="006725B2"/>
    <w:rsid w:val="0067261F"/>
    <w:rsid w:val="00672896"/>
    <w:rsid w:val="00672CB2"/>
    <w:rsid w:val="006733DA"/>
    <w:rsid w:val="006736C4"/>
    <w:rsid w:val="006737CD"/>
    <w:rsid w:val="006747F3"/>
    <w:rsid w:val="006769F5"/>
    <w:rsid w:val="0068043C"/>
    <w:rsid w:val="00682920"/>
    <w:rsid w:val="00682FF7"/>
    <w:rsid w:val="006844B7"/>
    <w:rsid w:val="00685141"/>
    <w:rsid w:val="00685313"/>
    <w:rsid w:val="00685669"/>
    <w:rsid w:val="00687C74"/>
    <w:rsid w:val="006915B4"/>
    <w:rsid w:val="00691DC8"/>
    <w:rsid w:val="00692438"/>
    <w:rsid w:val="00692983"/>
    <w:rsid w:val="0069339A"/>
    <w:rsid w:val="0069401E"/>
    <w:rsid w:val="006941ED"/>
    <w:rsid w:val="006946AC"/>
    <w:rsid w:val="00695EB4"/>
    <w:rsid w:val="00696A5B"/>
    <w:rsid w:val="00696BB1"/>
    <w:rsid w:val="00697727"/>
    <w:rsid w:val="00697915"/>
    <w:rsid w:val="006A278D"/>
    <w:rsid w:val="006A2B39"/>
    <w:rsid w:val="006A35FD"/>
    <w:rsid w:val="006A3B12"/>
    <w:rsid w:val="006A5AE0"/>
    <w:rsid w:val="006A6988"/>
    <w:rsid w:val="006B1A24"/>
    <w:rsid w:val="006B2572"/>
    <w:rsid w:val="006B2B87"/>
    <w:rsid w:val="006B3858"/>
    <w:rsid w:val="006B3F9F"/>
    <w:rsid w:val="006B6E31"/>
    <w:rsid w:val="006B7058"/>
    <w:rsid w:val="006C1AE5"/>
    <w:rsid w:val="006C318D"/>
    <w:rsid w:val="006C39F5"/>
    <w:rsid w:val="006C3C83"/>
    <w:rsid w:val="006D0FD7"/>
    <w:rsid w:val="006D24CB"/>
    <w:rsid w:val="006D321D"/>
    <w:rsid w:val="006D396A"/>
    <w:rsid w:val="006D3F86"/>
    <w:rsid w:val="006D46AF"/>
    <w:rsid w:val="006D52BD"/>
    <w:rsid w:val="006D546E"/>
    <w:rsid w:val="006D654C"/>
    <w:rsid w:val="006D7076"/>
    <w:rsid w:val="006D714F"/>
    <w:rsid w:val="006D74D7"/>
    <w:rsid w:val="006E00CB"/>
    <w:rsid w:val="006E060F"/>
    <w:rsid w:val="006E1D0C"/>
    <w:rsid w:val="006E29EE"/>
    <w:rsid w:val="006E74D0"/>
    <w:rsid w:val="006F0252"/>
    <w:rsid w:val="006F0322"/>
    <w:rsid w:val="006F1012"/>
    <w:rsid w:val="006F15F4"/>
    <w:rsid w:val="006F1705"/>
    <w:rsid w:val="006F1A34"/>
    <w:rsid w:val="006F4A68"/>
    <w:rsid w:val="006F5624"/>
    <w:rsid w:val="006F79EF"/>
    <w:rsid w:val="006F7F58"/>
    <w:rsid w:val="0070080A"/>
    <w:rsid w:val="007021EB"/>
    <w:rsid w:val="00703CF3"/>
    <w:rsid w:val="00703DAA"/>
    <w:rsid w:val="00703F2B"/>
    <w:rsid w:val="007054F8"/>
    <w:rsid w:val="007056D5"/>
    <w:rsid w:val="0070699F"/>
    <w:rsid w:val="007110CB"/>
    <w:rsid w:val="00711B96"/>
    <w:rsid w:val="007124E8"/>
    <w:rsid w:val="00712E61"/>
    <w:rsid w:val="00714988"/>
    <w:rsid w:val="00714E1D"/>
    <w:rsid w:val="00716A25"/>
    <w:rsid w:val="00716BCD"/>
    <w:rsid w:val="0072050B"/>
    <w:rsid w:val="0072072F"/>
    <w:rsid w:val="00720CB6"/>
    <w:rsid w:val="007216DD"/>
    <w:rsid w:val="00722158"/>
    <w:rsid w:val="007226C8"/>
    <w:rsid w:val="007227B6"/>
    <w:rsid w:val="00722A21"/>
    <w:rsid w:val="00723137"/>
    <w:rsid w:val="00724A2C"/>
    <w:rsid w:val="00726118"/>
    <w:rsid w:val="00727D76"/>
    <w:rsid w:val="00733731"/>
    <w:rsid w:val="007346A8"/>
    <w:rsid w:val="007346BD"/>
    <w:rsid w:val="0073479A"/>
    <w:rsid w:val="007352D2"/>
    <w:rsid w:val="00736483"/>
    <w:rsid w:val="00736955"/>
    <w:rsid w:val="00736A82"/>
    <w:rsid w:val="00740232"/>
    <w:rsid w:val="0074089C"/>
    <w:rsid w:val="00740F4A"/>
    <w:rsid w:val="00741283"/>
    <w:rsid w:val="0074356E"/>
    <w:rsid w:val="00744623"/>
    <w:rsid w:val="007468F7"/>
    <w:rsid w:val="0074696B"/>
    <w:rsid w:val="00747C69"/>
    <w:rsid w:val="0075444B"/>
    <w:rsid w:val="00755165"/>
    <w:rsid w:val="00755394"/>
    <w:rsid w:val="00762447"/>
    <w:rsid w:val="0076303E"/>
    <w:rsid w:val="0076416B"/>
    <w:rsid w:val="0076610F"/>
    <w:rsid w:val="00766FB4"/>
    <w:rsid w:val="0076755F"/>
    <w:rsid w:val="00767BC0"/>
    <w:rsid w:val="00770D06"/>
    <w:rsid w:val="007754D1"/>
    <w:rsid w:val="007768C9"/>
    <w:rsid w:val="0077700E"/>
    <w:rsid w:val="0077728F"/>
    <w:rsid w:val="007776CB"/>
    <w:rsid w:val="0077791C"/>
    <w:rsid w:val="00781830"/>
    <w:rsid w:val="00782E9F"/>
    <w:rsid w:val="00784FFC"/>
    <w:rsid w:val="00786868"/>
    <w:rsid w:val="007872BC"/>
    <w:rsid w:val="007906D8"/>
    <w:rsid w:val="00790ACF"/>
    <w:rsid w:val="00790E9C"/>
    <w:rsid w:val="00791476"/>
    <w:rsid w:val="00791B89"/>
    <w:rsid w:val="00792777"/>
    <w:rsid w:val="007932B5"/>
    <w:rsid w:val="00793869"/>
    <w:rsid w:val="00793959"/>
    <w:rsid w:val="00794D83"/>
    <w:rsid w:val="00795000"/>
    <w:rsid w:val="007957D7"/>
    <w:rsid w:val="007972AE"/>
    <w:rsid w:val="007A0406"/>
    <w:rsid w:val="007A1587"/>
    <w:rsid w:val="007A1CC1"/>
    <w:rsid w:val="007A2525"/>
    <w:rsid w:val="007A293D"/>
    <w:rsid w:val="007A2E82"/>
    <w:rsid w:val="007A38AC"/>
    <w:rsid w:val="007A58B9"/>
    <w:rsid w:val="007A5935"/>
    <w:rsid w:val="007A5945"/>
    <w:rsid w:val="007A7A34"/>
    <w:rsid w:val="007A7A88"/>
    <w:rsid w:val="007B0DB2"/>
    <w:rsid w:val="007B1711"/>
    <w:rsid w:val="007B2BD2"/>
    <w:rsid w:val="007B4C8D"/>
    <w:rsid w:val="007B55DF"/>
    <w:rsid w:val="007B5F2B"/>
    <w:rsid w:val="007B6D0A"/>
    <w:rsid w:val="007B7EA5"/>
    <w:rsid w:val="007C0A73"/>
    <w:rsid w:val="007C427D"/>
    <w:rsid w:val="007C4C33"/>
    <w:rsid w:val="007C52ED"/>
    <w:rsid w:val="007C600A"/>
    <w:rsid w:val="007D2304"/>
    <w:rsid w:val="007D360B"/>
    <w:rsid w:val="007D5046"/>
    <w:rsid w:val="007D6147"/>
    <w:rsid w:val="007E2DEB"/>
    <w:rsid w:val="007E4859"/>
    <w:rsid w:val="007E5989"/>
    <w:rsid w:val="007E639F"/>
    <w:rsid w:val="007E6455"/>
    <w:rsid w:val="007E671A"/>
    <w:rsid w:val="007E6A14"/>
    <w:rsid w:val="007F0E13"/>
    <w:rsid w:val="007F1FF2"/>
    <w:rsid w:val="007F2495"/>
    <w:rsid w:val="007F3131"/>
    <w:rsid w:val="007F3A63"/>
    <w:rsid w:val="007F6C9D"/>
    <w:rsid w:val="00801D06"/>
    <w:rsid w:val="00802EF5"/>
    <w:rsid w:val="00807A36"/>
    <w:rsid w:val="00807DE8"/>
    <w:rsid w:val="008118B1"/>
    <w:rsid w:val="00812754"/>
    <w:rsid w:val="00812DA1"/>
    <w:rsid w:val="00813118"/>
    <w:rsid w:val="008162C0"/>
    <w:rsid w:val="008164C0"/>
    <w:rsid w:val="00816E02"/>
    <w:rsid w:val="00817037"/>
    <w:rsid w:val="00820449"/>
    <w:rsid w:val="0082084C"/>
    <w:rsid w:val="00822959"/>
    <w:rsid w:val="00822B66"/>
    <w:rsid w:val="00824061"/>
    <w:rsid w:val="00824570"/>
    <w:rsid w:val="008251F9"/>
    <w:rsid w:val="00827E15"/>
    <w:rsid w:val="0083063E"/>
    <w:rsid w:val="00831397"/>
    <w:rsid w:val="00831826"/>
    <w:rsid w:val="00831D61"/>
    <w:rsid w:val="008322B7"/>
    <w:rsid w:val="00832ECF"/>
    <w:rsid w:val="0083450E"/>
    <w:rsid w:val="00840379"/>
    <w:rsid w:val="00841611"/>
    <w:rsid w:val="00841E1B"/>
    <w:rsid w:val="0084417B"/>
    <w:rsid w:val="00844203"/>
    <w:rsid w:val="008447DF"/>
    <w:rsid w:val="008458F1"/>
    <w:rsid w:val="00845F76"/>
    <w:rsid w:val="00846695"/>
    <w:rsid w:val="00846A58"/>
    <w:rsid w:val="00850A63"/>
    <w:rsid w:val="00851EA8"/>
    <w:rsid w:val="00852697"/>
    <w:rsid w:val="00852CAE"/>
    <w:rsid w:val="00853508"/>
    <w:rsid w:val="008539BA"/>
    <w:rsid w:val="008550B5"/>
    <w:rsid w:val="00855921"/>
    <w:rsid w:val="008600FE"/>
    <w:rsid w:val="008602D5"/>
    <w:rsid w:val="00860728"/>
    <w:rsid w:val="008612F1"/>
    <w:rsid w:val="00861698"/>
    <w:rsid w:val="00861DD2"/>
    <w:rsid w:val="00861F27"/>
    <w:rsid w:val="00862889"/>
    <w:rsid w:val="00864A56"/>
    <w:rsid w:val="0086726C"/>
    <w:rsid w:val="0087039B"/>
    <w:rsid w:val="00870C82"/>
    <w:rsid w:val="008715E2"/>
    <w:rsid w:val="00871699"/>
    <w:rsid w:val="00871938"/>
    <w:rsid w:val="00871ABB"/>
    <w:rsid w:val="0087224A"/>
    <w:rsid w:val="008722C1"/>
    <w:rsid w:val="0087329C"/>
    <w:rsid w:val="00875E15"/>
    <w:rsid w:val="008826A3"/>
    <w:rsid w:val="0088331F"/>
    <w:rsid w:val="00883518"/>
    <w:rsid w:val="00884583"/>
    <w:rsid w:val="00884F0D"/>
    <w:rsid w:val="00885AC4"/>
    <w:rsid w:val="00885C56"/>
    <w:rsid w:val="00886B34"/>
    <w:rsid w:val="00886D12"/>
    <w:rsid w:val="00887551"/>
    <w:rsid w:val="008900C4"/>
    <w:rsid w:val="00892120"/>
    <w:rsid w:val="00896DC5"/>
    <w:rsid w:val="008A16BE"/>
    <w:rsid w:val="008A20B8"/>
    <w:rsid w:val="008A2DD2"/>
    <w:rsid w:val="008A35D0"/>
    <w:rsid w:val="008A48D2"/>
    <w:rsid w:val="008A5524"/>
    <w:rsid w:val="008A75EB"/>
    <w:rsid w:val="008B0859"/>
    <w:rsid w:val="008B149F"/>
    <w:rsid w:val="008B2B09"/>
    <w:rsid w:val="008B3268"/>
    <w:rsid w:val="008B3F33"/>
    <w:rsid w:val="008B5684"/>
    <w:rsid w:val="008B7087"/>
    <w:rsid w:val="008B709C"/>
    <w:rsid w:val="008C0171"/>
    <w:rsid w:val="008C09C2"/>
    <w:rsid w:val="008C1661"/>
    <w:rsid w:val="008C3ECC"/>
    <w:rsid w:val="008C45E2"/>
    <w:rsid w:val="008C477F"/>
    <w:rsid w:val="008C5CA9"/>
    <w:rsid w:val="008C6A3C"/>
    <w:rsid w:val="008C7FCC"/>
    <w:rsid w:val="008D04FA"/>
    <w:rsid w:val="008D1048"/>
    <w:rsid w:val="008D1292"/>
    <w:rsid w:val="008D202A"/>
    <w:rsid w:val="008D3278"/>
    <w:rsid w:val="008D38A0"/>
    <w:rsid w:val="008D5726"/>
    <w:rsid w:val="008D5F43"/>
    <w:rsid w:val="008D60D6"/>
    <w:rsid w:val="008D74F5"/>
    <w:rsid w:val="008E1416"/>
    <w:rsid w:val="008E1E9F"/>
    <w:rsid w:val="008E3F19"/>
    <w:rsid w:val="008E49EE"/>
    <w:rsid w:val="008E61AD"/>
    <w:rsid w:val="008E635C"/>
    <w:rsid w:val="008E673A"/>
    <w:rsid w:val="008E67B4"/>
    <w:rsid w:val="008F2F52"/>
    <w:rsid w:val="008F317A"/>
    <w:rsid w:val="008F3526"/>
    <w:rsid w:val="008F419B"/>
    <w:rsid w:val="008F5F96"/>
    <w:rsid w:val="008F6A12"/>
    <w:rsid w:val="008F7F0A"/>
    <w:rsid w:val="00900018"/>
    <w:rsid w:val="009007DA"/>
    <w:rsid w:val="009015F8"/>
    <w:rsid w:val="009031A5"/>
    <w:rsid w:val="00904434"/>
    <w:rsid w:val="00906431"/>
    <w:rsid w:val="0091042D"/>
    <w:rsid w:val="00910DF1"/>
    <w:rsid w:val="00911536"/>
    <w:rsid w:val="00911806"/>
    <w:rsid w:val="00912B69"/>
    <w:rsid w:val="00912BDB"/>
    <w:rsid w:val="009131A9"/>
    <w:rsid w:val="0091364F"/>
    <w:rsid w:val="009146B1"/>
    <w:rsid w:val="00922521"/>
    <w:rsid w:val="00922F4A"/>
    <w:rsid w:val="00924D54"/>
    <w:rsid w:val="00927683"/>
    <w:rsid w:val="009277B1"/>
    <w:rsid w:val="00930447"/>
    <w:rsid w:val="0093121F"/>
    <w:rsid w:val="00932412"/>
    <w:rsid w:val="00933137"/>
    <w:rsid w:val="00935E46"/>
    <w:rsid w:val="00936BF4"/>
    <w:rsid w:val="0093749B"/>
    <w:rsid w:val="00937640"/>
    <w:rsid w:val="00940F6A"/>
    <w:rsid w:val="00941285"/>
    <w:rsid w:val="00941905"/>
    <w:rsid w:val="00942C71"/>
    <w:rsid w:val="0094432C"/>
    <w:rsid w:val="00945623"/>
    <w:rsid w:val="00946739"/>
    <w:rsid w:val="00946BB4"/>
    <w:rsid w:val="00947F93"/>
    <w:rsid w:val="00950183"/>
    <w:rsid w:val="00950A84"/>
    <w:rsid w:val="00950EC6"/>
    <w:rsid w:val="00951105"/>
    <w:rsid w:val="00951AC1"/>
    <w:rsid w:val="00951E34"/>
    <w:rsid w:val="0095311C"/>
    <w:rsid w:val="00953EBD"/>
    <w:rsid w:val="0095653A"/>
    <w:rsid w:val="009571E7"/>
    <w:rsid w:val="0096009E"/>
    <w:rsid w:val="009612AF"/>
    <w:rsid w:val="00962117"/>
    <w:rsid w:val="0097041A"/>
    <w:rsid w:val="009713D6"/>
    <w:rsid w:val="00971EC4"/>
    <w:rsid w:val="009727DC"/>
    <w:rsid w:val="00980C04"/>
    <w:rsid w:val="0098189D"/>
    <w:rsid w:val="009822D4"/>
    <w:rsid w:val="00983328"/>
    <w:rsid w:val="00984FAF"/>
    <w:rsid w:val="00985996"/>
    <w:rsid w:val="009861CD"/>
    <w:rsid w:val="009919A6"/>
    <w:rsid w:val="00993768"/>
    <w:rsid w:val="00993994"/>
    <w:rsid w:val="00993BB3"/>
    <w:rsid w:val="009955C0"/>
    <w:rsid w:val="009A0602"/>
    <w:rsid w:val="009A2D4B"/>
    <w:rsid w:val="009A56B9"/>
    <w:rsid w:val="009B1359"/>
    <w:rsid w:val="009B1522"/>
    <w:rsid w:val="009B183F"/>
    <w:rsid w:val="009B251F"/>
    <w:rsid w:val="009B2AAC"/>
    <w:rsid w:val="009B303B"/>
    <w:rsid w:val="009B404E"/>
    <w:rsid w:val="009B4E3C"/>
    <w:rsid w:val="009B59AA"/>
    <w:rsid w:val="009C1D84"/>
    <w:rsid w:val="009C29B2"/>
    <w:rsid w:val="009C2EF9"/>
    <w:rsid w:val="009C43BF"/>
    <w:rsid w:val="009C4937"/>
    <w:rsid w:val="009D036D"/>
    <w:rsid w:val="009D06B6"/>
    <w:rsid w:val="009D1635"/>
    <w:rsid w:val="009D261F"/>
    <w:rsid w:val="009D3156"/>
    <w:rsid w:val="009D4CC9"/>
    <w:rsid w:val="009D59AC"/>
    <w:rsid w:val="009D6706"/>
    <w:rsid w:val="009D727B"/>
    <w:rsid w:val="009D7EDB"/>
    <w:rsid w:val="009E147D"/>
    <w:rsid w:val="009E7723"/>
    <w:rsid w:val="009F1CA6"/>
    <w:rsid w:val="009F1E46"/>
    <w:rsid w:val="009F238C"/>
    <w:rsid w:val="009F427A"/>
    <w:rsid w:val="009F47A1"/>
    <w:rsid w:val="009F5AD3"/>
    <w:rsid w:val="009F5E99"/>
    <w:rsid w:val="009F61A4"/>
    <w:rsid w:val="009F6747"/>
    <w:rsid w:val="009F73C8"/>
    <w:rsid w:val="009F758D"/>
    <w:rsid w:val="00A00B82"/>
    <w:rsid w:val="00A0523B"/>
    <w:rsid w:val="00A0567C"/>
    <w:rsid w:val="00A0682D"/>
    <w:rsid w:val="00A0695F"/>
    <w:rsid w:val="00A131A1"/>
    <w:rsid w:val="00A14F21"/>
    <w:rsid w:val="00A159CA"/>
    <w:rsid w:val="00A162D4"/>
    <w:rsid w:val="00A16917"/>
    <w:rsid w:val="00A174E2"/>
    <w:rsid w:val="00A20E51"/>
    <w:rsid w:val="00A25930"/>
    <w:rsid w:val="00A30B51"/>
    <w:rsid w:val="00A31B98"/>
    <w:rsid w:val="00A32808"/>
    <w:rsid w:val="00A32856"/>
    <w:rsid w:val="00A347C8"/>
    <w:rsid w:val="00A37787"/>
    <w:rsid w:val="00A37B72"/>
    <w:rsid w:val="00A37DB7"/>
    <w:rsid w:val="00A40A72"/>
    <w:rsid w:val="00A4221C"/>
    <w:rsid w:val="00A4230B"/>
    <w:rsid w:val="00A43F82"/>
    <w:rsid w:val="00A46026"/>
    <w:rsid w:val="00A521A4"/>
    <w:rsid w:val="00A52A87"/>
    <w:rsid w:val="00A54730"/>
    <w:rsid w:val="00A5748A"/>
    <w:rsid w:val="00A57FF5"/>
    <w:rsid w:val="00A61E25"/>
    <w:rsid w:val="00A62B98"/>
    <w:rsid w:val="00A659BA"/>
    <w:rsid w:val="00A659C4"/>
    <w:rsid w:val="00A66742"/>
    <w:rsid w:val="00A67133"/>
    <w:rsid w:val="00A708EC"/>
    <w:rsid w:val="00A71F54"/>
    <w:rsid w:val="00A732E6"/>
    <w:rsid w:val="00A73BE1"/>
    <w:rsid w:val="00A7507B"/>
    <w:rsid w:val="00A750E8"/>
    <w:rsid w:val="00A75917"/>
    <w:rsid w:val="00A76B9B"/>
    <w:rsid w:val="00A770BF"/>
    <w:rsid w:val="00A801C9"/>
    <w:rsid w:val="00A81AC2"/>
    <w:rsid w:val="00A823B4"/>
    <w:rsid w:val="00A832F8"/>
    <w:rsid w:val="00A84A90"/>
    <w:rsid w:val="00A84C42"/>
    <w:rsid w:val="00A85289"/>
    <w:rsid w:val="00A85351"/>
    <w:rsid w:val="00A87E73"/>
    <w:rsid w:val="00A93913"/>
    <w:rsid w:val="00A94ECC"/>
    <w:rsid w:val="00A960EF"/>
    <w:rsid w:val="00AA247F"/>
    <w:rsid w:val="00AA27BB"/>
    <w:rsid w:val="00AA4586"/>
    <w:rsid w:val="00AA461B"/>
    <w:rsid w:val="00AA5658"/>
    <w:rsid w:val="00AA7516"/>
    <w:rsid w:val="00AB13B6"/>
    <w:rsid w:val="00AB27E5"/>
    <w:rsid w:val="00AB44F4"/>
    <w:rsid w:val="00AB7CF7"/>
    <w:rsid w:val="00AC1956"/>
    <w:rsid w:val="00AC2C4E"/>
    <w:rsid w:val="00AC355E"/>
    <w:rsid w:val="00AC5E71"/>
    <w:rsid w:val="00AC69B0"/>
    <w:rsid w:val="00AD00B3"/>
    <w:rsid w:val="00AD1773"/>
    <w:rsid w:val="00AD211E"/>
    <w:rsid w:val="00AD6085"/>
    <w:rsid w:val="00AD6970"/>
    <w:rsid w:val="00AD6CC4"/>
    <w:rsid w:val="00AD6EAC"/>
    <w:rsid w:val="00AD7E37"/>
    <w:rsid w:val="00AE06BC"/>
    <w:rsid w:val="00AE41CF"/>
    <w:rsid w:val="00AE4279"/>
    <w:rsid w:val="00AE630D"/>
    <w:rsid w:val="00AF0356"/>
    <w:rsid w:val="00AF1AF4"/>
    <w:rsid w:val="00AF3927"/>
    <w:rsid w:val="00AF4EE9"/>
    <w:rsid w:val="00AF6AF0"/>
    <w:rsid w:val="00B00FA4"/>
    <w:rsid w:val="00B01184"/>
    <w:rsid w:val="00B01DD2"/>
    <w:rsid w:val="00B03B3D"/>
    <w:rsid w:val="00B04EC2"/>
    <w:rsid w:val="00B0546C"/>
    <w:rsid w:val="00B05A17"/>
    <w:rsid w:val="00B06C40"/>
    <w:rsid w:val="00B075E6"/>
    <w:rsid w:val="00B10BBE"/>
    <w:rsid w:val="00B10E72"/>
    <w:rsid w:val="00B10FD8"/>
    <w:rsid w:val="00B142F8"/>
    <w:rsid w:val="00B16793"/>
    <w:rsid w:val="00B216F9"/>
    <w:rsid w:val="00B21DA6"/>
    <w:rsid w:val="00B22035"/>
    <w:rsid w:val="00B224D9"/>
    <w:rsid w:val="00B2441F"/>
    <w:rsid w:val="00B25FF8"/>
    <w:rsid w:val="00B27543"/>
    <w:rsid w:val="00B30519"/>
    <w:rsid w:val="00B30C3C"/>
    <w:rsid w:val="00B31CF6"/>
    <w:rsid w:val="00B31F8B"/>
    <w:rsid w:val="00B32314"/>
    <w:rsid w:val="00B32AE4"/>
    <w:rsid w:val="00B3336F"/>
    <w:rsid w:val="00B33684"/>
    <w:rsid w:val="00B34FCE"/>
    <w:rsid w:val="00B36E5C"/>
    <w:rsid w:val="00B3714E"/>
    <w:rsid w:val="00B37DEB"/>
    <w:rsid w:val="00B40A64"/>
    <w:rsid w:val="00B425B5"/>
    <w:rsid w:val="00B42A4A"/>
    <w:rsid w:val="00B43056"/>
    <w:rsid w:val="00B441D2"/>
    <w:rsid w:val="00B45BA7"/>
    <w:rsid w:val="00B46309"/>
    <w:rsid w:val="00B46398"/>
    <w:rsid w:val="00B46BCD"/>
    <w:rsid w:val="00B50900"/>
    <w:rsid w:val="00B50EEF"/>
    <w:rsid w:val="00B51934"/>
    <w:rsid w:val="00B52450"/>
    <w:rsid w:val="00B5384C"/>
    <w:rsid w:val="00B545B5"/>
    <w:rsid w:val="00B55A21"/>
    <w:rsid w:val="00B57E0B"/>
    <w:rsid w:val="00B62A51"/>
    <w:rsid w:val="00B65098"/>
    <w:rsid w:val="00B6575D"/>
    <w:rsid w:val="00B717EA"/>
    <w:rsid w:val="00B72C02"/>
    <w:rsid w:val="00B73910"/>
    <w:rsid w:val="00B74D54"/>
    <w:rsid w:val="00B76391"/>
    <w:rsid w:val="00B76E51"/>
    <w:rsid w:val="00B80A2F"/>
    <w:rsid w:val="00B82E26"/>
    <w:rsid w:val="00B83829"/>
    <w:rsid w:val="00B84D6C"/>
    <w:rsid w:val="00B85A0B"/>
    <w:rsid w:val="00B8604A"/>
    <w:rsid w:val="00B86B2B"/>
    <w:rsid w:val="00B87A83"/>
    <w:rsid w:val="00B938A7"/>
    <w:rsid w:val="00B93F48"/>
    <w:rsid w:val="00B95F33"/>
    <w:rsid w:val="00B967A2"/>
    <w:rsid w:val="00BA29EF"/>
    <w:rsid w:val="00BA350F"/>
    <w:rsid w:val="00BA38B8"/>
    <w:rsid w:val="00BA3A73"/>
    <w:rsid w:val="00BA58F5"/>
    <w:rsid w:val="00BA65EC"/>
    <w:rsid w:val="00BA67FC"/>
    <w:rsid w:val="00BA7FC7"/>
    <w:rsid w:val="00BB030E"/>
    <w:rsid w:val="00BB6BF8"/>
    <w:rsid w:val="00BB76BA"/>
    <w:rsid w:val="00BC27C6"/>
    <w:rsid w:val="00BC6CE6"/>
    <w:rsid w:val="00BD28FA"/>
    <w:rsid w:val="00BD37FC"/>
    <w:rsid w:val="00BD50CF"/>
    <w:rsid w:val="00BD578A"/>
    <w:rsid w:val="00BD5DAB"/>
    <w:rsid w:val="00BD6549"/>
    <w:rsid w:val="00BD682C"/>
    <w:rsid w:val="00BD7295"/>
    <w:rsid w:val="00BD7C4D"/>
    <w:rsid w:val="00BE0160"/>
    <w:rsid w:val="00BE10B6"/>
    <w:rsid w:val="00BE22EE"/>
    <w:rsid w:val="00BE2BE0"/>
    <w:rsid w:val="00BE3AB4"/>
    <w:rsid w:val="00BE44AB"/>
    <w:rsid w:val="00BE4757"/>
    <w:rsid w:val="00BE4953"/>
    <w:rsid w:val="00BE4D5E"/>
    <w:rsid w:val="00BE5C3E"/>
    <w:rsid w:val="00BE5DC2"/>
    <w:rsid w:val="00BE68AD"/>
    <w:rsid w:val="00BE72A5"/>
    <w:rsid w:val="00BF269D"/>
    <w:rsid w:val="00BF3435"/>
    <w:rsid w:val="00BF5BF7"/>
    <w:rsid w:val="00BF5EEA"/>
    <w:rsid w:val="00BF63EC"/>
    <w:rsid w:val="00BF7850"/>
    <w:rsid w:val="00BF7897"/>
    <w:rsid w:val="00C014B2"/>
    <w:rsid w:val="00C023B4"/>
    <w:rsid w:val="00C02740"/>
    <w:rsid w:val="00C04991"/>
    <w:rsid w:val="00C07BBE"/>
    <w:rsid w:val="00C10354"/>
    <w:rsid w:val="00C129F4"/>
    <w:rsid w:val="00C13BD4"/>
    <w:rsid w:val="00C2035E"/>
    <w:rsid w:val="00C217D8"/>
    <w:rsid w:val="00C22313"/>
    <w:rsid w:val="00C226A7"/>
    <w:rsid w:val="00C23388"/>
    <w:rsid w:val="00C237E0"/>
    <w:rsid w:val="00C23B17"/>
    <w:rsid w:val="00C24BE1"/>
    <w:rsid w:val="00C2760A"/>
    <w:rsid w:val="00C31A03"/>
    <w:rsid w:val="00C34A98"/>
    <w:rsid w:val="00C34F77"/>
    <w:rsid w:val="00C44155"/>
    <w:rsid w:val="00C4650A"/>
    <w:rsid w:val="00C46E3B"/>
    <w:rsid w:val="00C5252D"/>
    <w:rsid w:val="00C54192"/>
    <w:rsid w:val="00C559D6"/>
    <w:rsid w:val="00C573B8"/>
    <w:rsid w:val="00C57642"/>
    <w:rsid w:val="00C616A2"/>
    <w:rsid w:val="00C64E36"/>
    <w:rsid w:val="00C65805"/>
    <w:rsid w:val="00C66862"/>
    <w:rsid w:val="00C71D49"/>
    <w:rsid w:val="00C7236C"/>
    <w:rsid w:val="00C745EE"/>
    <w:rsid w:val="00C76E59"/>
    <w:rsid w:val="00C801B7"/>
    <w:rsid w:val="00C80751"/>
    <w:rsid w:val="00C823DB"/>
    <w:rsid w:val="00C82939"/>
    <w:rsid w:val="00C84189"/>
    <w:rsid w:val="00C843EE"/>
    <w:rsid w:val="00C85253"/>
    <w:rsid w:val="00C86696"/>
    <w:rsid w:val="00C86C93"/>
    <w:rsid w:val="00C87048"/>
    <w:rsid w:val="00C90522"/>
    <w:rsid w:val="00C90A19"/>
    <w:rsid w:val="00C90B2B"/>
    <w:rsid w:val="00C90CB2"/>
    <w:rsid w:val="00C936B2"/>
    <w:rsid w:val="00C93CAA"/>
    <w:rsid w:val="00C93E20"/>
    <w:rsid w:val="00C9457F"/>
    <w:rsid w:val="00C94736"/>
    <w:rsid w:val="00C94BBB"/>
    <w:rsid w:val="00C96D54"/>
    <w:rsid w:val="00CA0000"/>
    <w:rsid w:val="00CA2437"/>
    <w:rsid w:val="00CA3FE1"/>
    <w:rsid w:val="00CA5395"/>
    <w:rsid w:val="00CA554C"/>
    <w:rsid w:val="00CA6593"/>
    <w:rsid w:val="00CB07F8"/>
    <w:rsid w:val="00CB0B76"/>
    <w:rsid w:val="00CB22E1"/>
    <w:rsid w:val="00CB4311"/>
    <w:rsid w:val="00CB4D22"/>
    <w:rsid w:val="00CB4DE0"/>
    <w:rsid w:val="00CB5369"/>
    <w:rsid w:val="00CB5847"/>
    <w:rsid w:val="00CB5D3C"/>
    <w:rsid w:val="00CB6D78"/>
    <w:rsid w:val="00CB7149"/>
    <w:rsid w:val="00CB7604"/>
    <w:rsid w:val="00CB7ACB"/>
    <w:rsid w:val="00CB7C3D"/>
    <w:rsid w:val="00CC0132"/>
    <w:rsid w:val="00CC021D"/>
    <w:rsid w:val="00CC0A9A"/>
    <w:rsid w:val="00CC0BB7"/>
    <w:rsid w:val="00CC0D80"/>
    <w:rsid w:val="00CC23DA"/>
    <w:rsid w:val="00CC29D8"/>
    <w:rsid w:val="00CC2DDB"/>
    <w:rsid w:val="00CC63C9"/>
    <w:rsid w:val="00CC7AE8"/>
    <w:rsid w:val="00CD3B00"/>
    <w:rsid w:val="00CD3EA6"/>
    <w:rsid w:val="00CD5B64"/>
    <w:rsid w:val="00CD6B6E"/>
    <w:rsid w:val="00CE4EB6"/>
    <w:rsid w:val="00CE5566"/>
    <w:rsid w:val="00CE5A24"/>
    <w:rsid w:val="00CE5F8C"/>
    <w:rsid w:val="00CE7347"/>
    <w:rsid w:val="00CF44C3"/>
    <w:rsid w:val="00CF5AE9"/>
    <w:rsid w:val="00CF5FA2"/>
    <w:rsid w:val="00CF6211"/>
    <w:rsid w:val="00CF6B5E"/>
    <w:rsid w:val="00D002E3"/>
    <w:rsid w:val="00D00CC7"/>
    <w:rsid w:val="00D01414"/>
    <w:rsid w:val="00D036FF"/>
    <w:rsid w:val="00D04278"/>
    <w:rsid w:val="00D0502B"/>
    <w:rsid w:val="00D057D6"/>
    <w:rsid w:val="00D064FB"/>
    <w:rsid w:val="00D07D07"/>
    <w:rsid w:val="00D10148"/>
    <w:rsid w:val="00D102D9"/>
    <w:rsid w:val="00D10773"/>
    <w:rsid w:val="00D115B7"/>
    <w:rsid w:val="00D14B05"/>
    <w:rsid w:val="00D14D8D"/>
    <w:rsid w:val="00D15876"/>
    <w:rsid w:val="00D17A61"/>
    <w:rsid w:val="00D2019C"/>
    <w:rsid w:val="00D21081"/>
    <w:rsid w:val="00D2299C"/>
    <w:rsid w:val="00D234F0"/>
    <w:rsid w:val="00D2459D"/>
    <w:rsid w:val="00D25E28"/>
    <w:rsid w:val="00D26BA5"/>
    <w:rsid w:val="00D3017F"/>
    <w:rsid w:val="00D30934"/>
    <w:rsid w:val="00D319E8"/>
    <w:rsid w:val="00D31F3C"/>
    <w:rsid w:val="00D323EC"/>
    <w:rsid w:val="00D333E0"/>
    <w:rsid w:val="00D35681"/>
    <w:rsid w:val="00D3776F"/>
    <w:rsid w:val="00D41BB2"/>
    <w:rsid w:val="00D41C1B"/>
    <w:rsid w:val="00D44A1C"/>
    <w:rsid w:val="00D44B0E"/>
    <w:rsid w:val="00D45E38"/>
    <w:rsid w:val="00D46095"/>
    <w:rsid w:val="00D47864"/>
    <w:rsid w:val="00D47D04"/>
    <w:rsid w:val="00D51759"/>
    <w:rsid w:val="00D52BF3"/>
    <w:rsid w:val="00D54896"/>
    <w:rsid w:val="00D55B1E"/>
    <w:rsid w:val="00D57498"/>
    <w:rsid w:val="00D60498"/>
    <w:rsid w:val="00D60A74"/>
    <w:rsid w:val="00D61AEE"/>
    <w:rsid w:val="00D61D05"/>
    <w:rsid w:val="00D6253A"/>
    <w:rsid w:val="00D62B35"/>
    <w:rsid w:val="00D631CB"/>
    <w:rsid w:val="00D64994"/>
    <w:rsid w:val="00D6558F"/>
    <w:rsid w:val="00D656F3"/>
    <w:rsid w:val="00D65B75"/>
    <w:rsid w:val="00D65C2F"/>
    <w:rsid w:val="00D65C62"/>
    <w:rsid w:val="00D67369"/>
    <w:rsid w:val="00D675D5"/>
    <w:rsid w:val="00D70BF3"/>
    <w:rsid w:val="00D72801"/>
    <w:rsid w:val="00D731E4"/>
    <w:rsid w:val="00D758E3"/>
    <w:rsid w:val="00D76EA9"/>
    <w:rsid w:val="00D76F60"/>
    <w:rsid w:val="00D77A8A"/>
    <w:rsid w:val="00D77D75"/>
    <w:rsid w:val="00D80EF0"/>
    <w:rsid w:val="00D84F82"/>
    <w:rsid w:val="00D8620E"/>
    <w:rsid w:val="00D913C0"/>
    <w:rsid w:val="00D936DB"/>
    <w:rsid w:val="00D93CA6"/>
    <w:rsid w:val="00D953D9"/>
    <w:rsid w:val="00D9580C"/>
    <w:rsid w:val="00D96124"/>
    <w:rsid w:val="00DA070E"/>
    <w:rsid w:val="00DA1093"/>
    <w:rsid w:val="00DA1B01"/>
    <w:rsid w:val="00DA39B0"/>
    <w:rsid w:val="00DA3E21"/>
    <w:rsid w:val="00DA4829"/>
    <w:rsid w:val="00DA54A1"/>
    <w:rsid w:val="00DA5843"/>
    <w:rsid w:val="00DA5B87"/>
    <w:rsid w:val="00DB2C51"/>
    <w:rsid w:val="00DB3E0A"/>
    <w:rsid w:val="00DB4491"/>
    <w:rsid w:val="00DB512C"/>
    <w:rsid w:val="00DB68AA"/>
    <w:rsid w:val="00DB6D3A"/>
    <w:rsid w:val="00DC195F"/>
    <w:rsid w:val="00DC2318"/>
    <w:rsid w:val="00DC274D"/>
    <w:rsid w:val="00DC2E6A"/>
    <w:rsid w:val="00DC3A21"/>
    <w:rsid w:val="00DC689A"/>
    <w:rsid w:val="00DC77F2"/>
    <w:rsid w:val="00DC7913"/>
    <w:rsid w:val="00DC7C93"/>
    <w:rsid w:val="00DC7C9B"/>
    <w:rsid w:val="00DD13F9"/>
    <w:rsid w:val="00DD2E44"/>
    <w:rsid w:val="00DD3D1E"/>
    <w:rsid w:val="00DD4748"/>
    <w:rsid w:val="00DD6173"/>
    <w:rsid w:val="00DD7260"/>
    <w:rsid w:val="00DD7D59"/>
    <w:rsid w:val="00DE0872"/>
    <w:rsid w:val="00DE08A3"/>
    <w:rsid w:val="00DE115E"/>
    <w:rsid w:val="00DE2D20"/>
    <w:rsid w:val="00DE5F71"/>
    <w:rsid w:val="00DE7658"/>
    <w:rsid w:val="00DE79E8"/>
    <w:rsid w:val="00DF09C5"/>
    <w:rsid w:val="00DF2B3E"/>
    <w:rsid w:val="00DF4EC0"/>
    <w:rsid w:val="00DF6A64"/>
    <w:rsid w:val="00DF7212"/>
    <w:rsid w:val="00DF7AED"/>
    <w:rsid w:val="00DF7B5E"/>
    <w:rsid w:val="00E0072F"/>
    <w:rsid w:val="00E018A1"/>
    <w:rsid w:val="00E01B86"/>
    <w:rsid w:val="00E025F4"/>
    <w:rsid w:val="00E02A1C"/>
    <w:rsid w:val="00E033F7"/>
    <w:rsid w:val="00E03CEC"/>
    <w:rsid w:val="00E03CFD"/>
    <w:rsid w:val="00E03F48"/>
    <w:rsid w:val="00E0443B"/>
    <w:rsid w:val="00E04672"/>
    <w:rsid w:val="00E0469F"/>
    <w:rsid w:val="00E0690B"/>
    <w:rsid w:val="00E06CA5"/>
    <w:rsid w:val="00E1007C"/>
    <w:rsid w:val="00E107AC"/>
    <w:rsid w:val="00E1082F"/>
    <w:rsid w:val="00E12013"/>
    <w:rsid w:val="00E13F14"/>
    <w:rsid w:val="00E14C77"/>
    <w:rsid w:val="00E14EDF"/>
    <w:rsid w:val="00E1534C"/>
    <w:rsid w:val="00E16545"/>
    <w:rsid w:val="00E21124"/>
    <w:rsid w:val="00E21F87"/>
    <w:rsid w:val="00E22A84"/>
    <w:rsid w:val="00E238F6"/>
    <w:rsid w:val="00E25815"/>
    <w:rsid w:val="00E25C43"/>
    <w:rsid w:val="00E25FFA"/>
    <w:rsid w:val="00E2693E"/>
    <w:rsid w:val="00E26955"/>
    <w:rsid w:val="00E305FC"/>
    <w:rsid w:val="00E31EF0"/>
    <w:rsid w:val="00E350C4"/>
    <w:rsid w:val="00E3714D"/>
    <w:rsid w:val="00E4338F"/>
    <w:rsid w:val="00E43AB3"/>
    <w:rsid w:val="00E43F9E"/>
    <w:rsid w:val="00E46248"/>
    <w:rsid w:val="00E463B7"/>
    <w:rsid w:val="00E469AB"/>
    <w:rsid w:val="00E4751D"/>
    <w:rsid w:val="00E47654"/>
    <w:rsid w:val="00E5369D"/>
    <w:rsid w:val="00E539F8"/>
    <w:rsid w:val="00E540D9"/>
    <w:rsid w:val="00E55F8A"/>
    <w:rsid w:val="00E56592"/>
    <w:rsid w:val="00E57B71"/>
    <w:rsid w:val="00E57C27"/>
    <w:rsid w:val="00E61849"/>
    <w:rsid w:val="00E6369F"/>
    <w:rsid w:val="00E642D6"/>
    <w:rsid w:val="00E66579"/>
    <w:rsid w:val="00E66801"/>
    <w:rsid w:val="00E701C3"/>
    <w:rsid w:val="00E70E6F"/>
    <w:rsid w:val="00E733C6"/>
    <w:rsid w:val="00E76D5C"/>
    <w:rsid w:val="00E76F12"/>
    <w:rsid w:val="00E7792C"/>
    <w:rsid w:val="00E82382"/>
    <w:rsid w:val="00E83A10"/>
    <w:rsid w:val="00E8597F"/>
    <w:rsid w:val="00E8618D"/>
    <w:rsid w:val="00E90FD7"/>
    <w:rsid w:val="00E9167A"/>
    <w:rsid w:val="00E91B96"/>
    <w:rsid w:val="00E91C48"/>
    <w:rsid w:val="00E945B4"/>
    <w:rsid w:val="00E945E4"/>
    <w:rsid w:val="00E95A0A"/>
    <w:rsid w:val="00E96E3C"/>
    <w:rsid w:val="00E97359"/>
    <w:rsid w:val="00EA0F0D"/>
    <w:rsid w:val="00EA11F9"/>
    <w:rsid w:val="00EA1AEF"/>
    <w:rsid w:val="00EA3885"/>
    <w:rsid w:val="00EA4C3C"/>
    <w:rsid w:val="00EA5107"/>
    <w:rsid w:val="00EA5427"/>
    <w:rsid w:val="00EA7828"/>
    <w:rsid w:val="00EB1479"/>
    <w:rsid w:val="00EB379D"/>
    <w:rsid w:val="00EB483B"/>
    <w:rsid w:val="00EB5D4D"/>
    <w:rsid w:val="00EB6102"/>
    <w:rsid w:val="00EB645D"/>
    <w:rsid w:val="00EB7400"/>
    <w:rsid w:val="00EC12FE"/>
    <w:rsid w:val="00EC676E"/>
    <w:rsid w:val="00EC7572"/>
    <w:rsid w:val="00ED044F"/>
    <w:rsid w:val="00ED3D1C"/>
    <w:rsid w:val="00ED4C65"/>
    <w:rsid w:val="00ED5016"/>
    <w:rsid w:val="00ED77BF"/>
    <w:rsid w:val="00ED7FA9"/>
    <w:rsid w:val="00EE33E6"/>
    <w:rsid w:val="00EF0E3D"/>
    <w:rsid w:val="00EF1206"/>
    <w:rsid w:val="00EF2E0E"/>
    <w:rsid w:val="00EF6DF4"/>
    <w:rsid w:val="00EF6FFC"/>
    <w:rsid w:val="00EF7932"/>
    <w:rsid w:val="00F0204A"/>
    <w:rsid w:val="00F04C0F"/>
    <w:rsid w:val="00F063A0"/>
    <w:rsid w:val="00F0723C"/>
    <w:rsid w:val="00F119A0"/>
    <w:rsid w:val="00F12112"/>
    <w:rsid w:val="00F15ABE"/>
    <w:rsid w:val="00F162A9"/>
    <w:rsid w:val="00F16459"/>
    <w:rsid w:val="00F164A6"/>
    <w:rsid w:val="00F20DFC"/>
    <w:rsid w:val="00F219C5"/>
    <w:rsid w:val="00F220C8"/>
    <w:rsid w:val="00F22369"/>
    <w:rsid w:val="00F24CCA"/>
    <w:rsid w:val="00F25328"/>
    <w:rsid w:val="00F25615"/>
    <w:rsid w:val="00F2730E"/>
    <w:rsid w:val="00F30FD9"/>
    <w:rsid w:val="00F3378A"/>
    <w:rsid w:val="00F33A12"/>
    <w:rsid w:val="00F347DE"/>
    <w:rsid w:val="00F34E19"/>
    <w:rsid w:val="00F41E8B"/>
    <w:rsid w:val="00F428E7"/>
    <w:rsid w:val="00F42CEF"/>
    <w:rsid w:val="00F45F00"/>
    <w:rsid w:val="00F46A0A"/>
    <w:rsid w:val="00F46DCC"/>
    <w:rsid w:val="00F4798D"/>
    <w:rsid w:val="00F504E0"/>
    <w:rsid w:val="00F511AD"/>
    <w:rsid w:val="00F53DEE"/>
    <w:rsid w:val="00F53EE0"/>
    <w:rsid w:val="00F544C2"/>
    <w:rsid w:val="00F5490E"/>
    <w:rsid w:val="00F5606A"/>
    <w:rsid w:val="00F56CC2"/>
    <w:rsid w:val="00F579DD"/>
    <w:rsid w:val="00F62547"/>
    <w:rsid w:val="00F654F5"/>
    <w:rsid w:val="00F664F7"/>
    <w:rsid w:val="00F71769"/>
    <w:rsid w:val="00F71BDE"/>
    <w:rsid w:val="00F71E14"/>
    <w:rsid w:val="00F7263A"/>
    <w:rsid w:val="00F727A7"/>
    <w:rsid w:val="00F74A58"/>
    <w:rsid w:val="00F76E89"/>
    <w:rsid w:val="00F77AF8"/>
    <w:rsid w:val="00F80B3B"/>
    <w:rsid w:val="00F80F1F"/>
    <w:rsid w:val="00F831A5"/>
    <w:rsid w:val="00F831EE"/>
    <w:rsid w:val="00F83F63"/>
    <w:rsid w:val="00F869B4"/>
    <w:rsid w:val="00F86EC2"/>
    <w:rsid w:val="00F877E7"/>
    <w:rsid w:val="00F90032"/>
    <w:rsid w:val="00F900F0"/>
    <w:rsid w:val="00F908D0"/>
    <w:rsid w:val="00F90935"/>
    <w:rsid w:val="00F91524"/>
    <w:rsid w:val="00F94FF4"/>
    <w:rsid w:val="00F9543A"/>
    <w:rsid w:val="00F95594"/>
    <w:rsid w:val="00F96909"/>
    <w:rsid w:val="00F96EA1"/>
    <w:rsid w:val="00FA02AD"/>
    <w:rsid w:val="00FA14AB"/>
    <w:rsid w:val="00FA156E"/>
    <w:rsid w:val="00FA1AE2"/>
    <w:rsid w:val="00FA1F34"/>
    <w:rsid w:val="00FA1FA4"/>
    <w:rsid w:val="00FA2606"/>
    <w:rsid w:val="00FA41E9"/>
    <w:rsid w:val="00FA4907"/>
    <w:rsid w:val="00FA540A"/>
    <w:rsid w:val="00FA5583"/>
    <w:rsid w:val="00FA61AF"/>
    <w:rsid w:val="00FA6FE8"/>
    <w:rsid w:val="00FB1BAD"/>
    <w:rsid w:val="00FB613F"/>
    <w:rsid w:val="00FB6350"/>
    <w:rsid w:val="00FC12B8"/>
    <w:rsid w:val="00FC1681"/>
    <w:rsid w:val="00FC1A88"/>
    <w:rsid w:val="00FC1E68"/>
    <w:rsid w:val="00FC1F3D"/>
    <w:rsid w:val="00FC35BE"/>
    <w:rsid w:val="00FC5AF8"/>
    <w:rsid w:val="00FC6BEB"/>
    <w:rsid w:val="00FC74B9"/>
    <w:rsid w:val="00FC7EEB"/>
    <w:rsid w:val="00FD1697"/>
    <w:rsid w:val="00FD34B4"/>
    <w:rsid w:val="00FD37A9"/>
    <w:rsid w:val="00FD38E2"/>
    <w:rsid w:val="00FD60E3"/>
    <w:rsid w:val="00FD6CAE"/>
    <w:rsid w:val="00FD79E3"/>
    <w:rsid w:val="00FE203B"/>
    <w:rsid w:val="00FE2C5F"/>
    <w:rsid w:val="00FE759D"/>
    <w:rsid w:val="00FF0ABF"/>
    <w:rsid w:val="00FF146A"/>
    <w:rsid w:val="00FF2105"/>
    <w:rsid w:val="00FF6156"/>
    <w:rsid w:val="00FF6973"/>
    <w:rsid w:val="00FF79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8E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pacing w:val="45"/>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3D9"/>
    <w:pPr>
      <w:widowControl w:val="0"/>
      <w:autoSpaceDE w:val="0"/>
      <w:autoSpaceDN w:val="0"/>
      <w:adjustRightInd w:val="0"/>
      <w:spacing w:line="240" w:lineRule="auto"/>
    </w:pPr>
    <w:rPr>
      <w:rFonts w:eastAsia="Times New Roman"/>
      <w:spacing w:val="0"/>
      <w:sz w:val="20"/>
      <w:szCs w:val="20"/>
    </w:rPr>
  </w:style>
  <w:style w:type="paragraph" w:styleId="Heading7">
    <w:name w:val="heading 7"/>
    <w:basedOn w:val="Normal"/>
    <w:next w:val="Normal"/>
    <w:link w:val="Heading7Char"/>
    <w:qFormat/>
    <w:rsid w:val="00D953D9"/>
    <w:pPr>
      <w:keepNext/>
      <w:jc w:val="both"/>
      <w:outlineLvl w:val="6"/>
    </w:pPr>
    <w:rPr>
      <w:rFonts w:ascii="Arial, Verdana" w:hAnsi="Arial, Verdan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953D9"/>
    <w:rPr>
      <w:rFonts w:ascii="Arial, Verdana" w:eastAsia="Times New Roman" w:hAnsi="Arial, Verdana"/>
      <w:b/>
      <w:bCs/>
      <w:color w:val="000000"/>
      <w:spacing w:val="0"/>
      <w:sz w:val="20"/>
      <w:szCs w:val="20"/>
    </w:rPr>
  </w:style>
  <w:style w:type="paragraph" w:customStyle="1" w:styleId="WP9Heading1">
    <w:name w:val="WP9_Heading1"/>
    <w:rsid w:val="00D953D9"/>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40" w:lineRule="auto"/>
      <w:jc w:val="both"/>
    </w:pPr>
    <w:rPr>
      <w:rFonts w:eastAsia="Times New Roman"/>
      <w:b/>
      <w:bCs/>
      <w:spacing w:val="0"/>
    </w:rPr>
  </w:style>
  <w:style w:type="paragraph" w:styleId="Header">
    <w:name w:val="header"/>
    <w:basedOn w:val="Normal"/>
    <w:link w:val="HeaderChar"/>
    <w:uiPriority w:val="99"/>
    <w:rsid w:val="00D953D9"/>
    <w:pPr>
      <w:tabs>
        <w:tab w:val="center" w:pos="4320"/>
        <w:tab w:val="right" w:pos="8640"/>
      </w:tabs>
    </w:pPr>
  </w:style>
  <w:style w:type="character" w:customStyle="1" w:styleId="HeaderChar">
    <w:name w:val="Header Char"/>
    <w:basedOn w:val="DefaultParagraphFont"/>
    <w:link w:val="Header"/>
    <w:uiPriority w:val="99"/>
    <w:rsid w:val="00D953D9"/>
    <w:rPr>
      <w:rFonts w:eastAsia="Times New Roman"/>
      <w:spacing w:val="0"/>
      <w:sz w:val="20"/>
      <w:szCs w:val="20"/>
    </w:rPr>
  </w:style>
  <w:style w:type="paragraph" w:styleId="Footer">
    <w:name w:val="footer"/>
    <w:basedOn w:val="Normal"/>
    <w:link w:val="FooterChar"/>
    <w:rsid w:val="00D953D9"/>
    <w:pPr>
      <w:tabs>
        <w:tab w:val="center" w:pos="4320"/>
        <w:tab w:val="right" w:pos="8640"/>
      </w:tabs>
    </w:pPr>
  </w:style>
  <w:style w:type="character" w:customStyle="1" w:styleId="FooterChar">
    <w:name w:val="Footer Char"/>
    <w:basedOn w:val="DefaultParagraphFont"/>
    <w:link w:val="Footer"/>
    <w:rsid w:val="00D953D9"/>
    <w:rPr>
      <w:rFonts w:eastAsia="Times New Roman"/>
      <w:spacing w:val="0"/>
      <w:sz w:val="20"/>
      <w:szCs w:val="20"/>
    </w:rPr>
  </w:style>
  <w:style w:type="character" w:styleId="Hyperlink">
    <w:name w:val="Hyperlink"/>
    <w:basedOn w:val="DefaultParagraphFont"/>
    <w:rsid w:val="00D953D9"/>
    <w:rPr>
      <w:color w:val="0000FF"/>
      <w:u w:val="single"/>
    </w:rPr>
  </w:style>
  <w:style w:type="paragraph" w:styleId="BodyText">
    <w:name w:val="Body Text"/>
    <w:basedOn w:val="Normal"/>
    <w:link w:val="BodyTextChar"/>
    <w:rsid w:val="00D953D9"/>
    <w:rPr>
      <w:sz w:val="22"/>
    </w:rPr>
  </w:style>
  <w:style w:type="character" w:customStyle="1" w:styleId="BodyTextChar">
    <w:name w:val="Body Text Char"/>
    <w:basedOn w:val="DefaultParagraphFont"/>
    <w:link w:val="BodyText"/>
    <w:rsid w:val="00D953D9"/>
    <w:rPr>
      <w:rFonts w:eastAsia="Times New Roman"/>
      <w:spacing w:val="0"/>
      <w:szCs w:val="20"/>
    </w:rPr>
  </w:style>
  <w:style w:type="paragraph" w:styleId="BodyText2">
    <w:name w:val="Body Text 2"/>
    <w:basedOn w:val="Normal"/>
    <w:link w:val="BodyText2Char"/>
    <w:rsid w:val="00D953D9"/>
    <w:pPr>
      <w:jc w:val="both"/>
    </w:pPr>
    <w:rPr>
      <w:bCs/>
      <w:color w:val="000000"/>
      <w:sz w:val="22"/>
    </w:rPr>
  </w:style>
  <w:style w:type="character" w:customStyle="1" w:styleId="BodyText2Char">
    <w:name w:val="Body Text 2 Char"/>
    <w:basedOn w:val="DefaultParagraphFont"/>
    <w:link w:val="BodyText2"/>
    <w:rsid w:val="00D953D9"/>
    <w:rPr>
      <w:rFonts w:eastAsia="Times New Roman"/>
      <w:bCs/>
      <w:color w:val="000000"/>
      <w:spacing w:val="0"/>
      <w:szCs w:val="20"/>
    </w:rPr>
  </w:style>
  <w:style w:type="paragraph" w:styleId="HTMLPreformatted">
    <w:name w:val="HTML Preformatted"/>
    <w:basedOn w:val="Normal"/>
    <w:link w:val="HTMLPreformattedChar"/>
    <w:rsid w:val="00D95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D953D9"/>
    <w:rPr>
      <w:rFonts w:ascii="Courier New" w:eastAsia="Times New Roman" w:hAnsi="Courier New" w:cs="Courier New"/>
      <w:spacing w:val="0"/>
      <w:sz w:val="20"/>
      <w:szCs w:val="20"/>
    </w:rPr>
  </w:style>
  <w:style w:type="paragraph" w:customStyle="1" w:styleId="levnl1">
    <w:name w:val="_levnl1"/>
    <w:basedOn w:val="Normal"/>
    <w:rsid w:val="00D95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sz w:val="24"/>
    </w:rPr>
  </w:style>
  <w:style w:type="paragraph" w:styleId="ListParagraph">
    <w:name w:val="List Paragraph"/>
    <w:basedOn w:val="Normal"/>
    <w:uiPriority w:val="34"/>
    <w:qFormat/>
    <w:rsid w:val="00231831"/>
    <w:pPr>
      <w:ind w:left="720"/>
      <w:contextualSpacing/>
    </w:pPr>
  </w:style>
  <w:style w:type="paragraph" w:styleId="BalloonText">
    <w:name w:val="Balloon Text"/>
    <w:basedOn w:val="Normal"/>
    <w:link w:val="BalloonTextChar"/>
    <w:uiPriority w:val="99"/>
    <w:semiHidden/>
    <w:unhideWhenUsed/>
    <w:rsid w:val="00FB613F"/>
    <w:rPr>
      <w:rFonts w:ascii="Tahoma" w:hAnsi="Tahoma" w:cs="Tahoma"/>
      <w:sz w:val="16"/>
      <w:szCs w:val="16"/>
    </w:rPr>
  </w:style>
  <w:style w:type="character" w:customStyle="1" w:styleId="BalloonTextChar">
    <w:name w:val="Balloon Text Char"/>
    <w:basedOn w:val="DefaultParagraphFont"/>
    <w:link w:val="BalloonText"/>
    <w:uiPriority w:val="99"/>
    <w:semiHidden/>
    <w:rsid w:val="00FB613F"/>
    <w:rPr>
      <w:rFonts w:ascii="Tahoma" w:eastAsia="Times New Roman" w:hAnsi="Tahoma" w:cs="Tahoma"/>
      <w:spacing w:val="0"/>
      <w:sz w:val="16"/>
      <w:szCs w:val="16"/>
    </w:rPr>
  </w:style>
  <w:style w:type="paragraph" w:customStyle="1" w:styleId="ecxmsonormal">
    <w:name w:val="ecxmsonormal"/>
    <w:basedOn w:val="Normal"/>
    <w:rsid w:val="00B72C02"/>
    <w:pPr>
      <w:widowControl/>
      <w:autoSpaceDE/>
      <w:autoSpaceDN/>
      <w:adjustRightInd/>
      <w:spacing w:after="324"/>
    </w:pPr>
    <w:rPr>
      <w:sz w:val="24"/>
      <w:szCs w:val="24"/>
    </w:rPr>
  </w:style>
  <w:style w:type="paragraph" w:styleId="NoSpacing">
    <w:name w:val="No Spacing"/>
    <w:uiPriority w:val="1"/>
    <w:qFormat/>
    <w:rsid w:val="006941ED"/>
    <w:pPr>
      <w:spacing w:line="240" w:lineRule="auto"/>
    </w:pPr>
    <w:rPr>
      <w:rFonts w:ascii="Calibri" w:eastAsia="Calibri" w:hAnsi="Calibr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B0760-C30A-CF48-9DA9-28DB480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3935</Words>
  <Characters>22435</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am</dc:creator>
  <cp:lastModifiedBy>Microsoft Office User</cp:lastModifiedBy>
  <cp:revision>15</cp:revision>
  <cp:lastPrinted>2013-04-11T13:50:00Z</cp:lastPrinted>
  <dcterms:created xsi:type="dcterms:W3CDTF">2017-08-15T15:47:00Z</dcterms:created>
  <dcterms:modified xsi:type="dcterms:W3CDTF">2017-09-06T18:49:00Z</dcterms:modified>
</cp:coreProperties>
</file>